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E0064" w14:textId="77777777" w:rsidR="00D45F03" w:rsidRDefault="00D45F03" w:rsidP="00D45F03">
      <w:pPr>
        <w:jc w:val="center"/>
      </w:pPr>
      <w:r w:rsidRPr="005C67FE">
        <w:t>USUARIO</w:t>
      </w:r>
    </w:p>
    <w:p w14:paraId="6884B33C" w14:textId="15D2F759" w:rsidR="00D45F03" w:rsidRDefault="00D45F03" w:rsidP="00D45F03">
      <w:pPr>
        <w:jc w:val="center"/>
      </w:pPr>
      <w:r>
        <w:rPr>
          <w:noProof/>
          <w:lang w:eastAsia="es-CO"/>
        </w:rPr>
        <w:drawing>
          <wp:inline distT="0" distB="0" distL="0" distR="0" wp14:anchorId="6118A926" wp14:editId="612EFB93">
            <wp:extent cx="5612130" cy="7437120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a4d963-be24-4f09-8de8-b700cb9f4f56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DC2F" w14:textId="77777777" w:rsidR="00D45F03" w:rsidRDefault="00D45F03" w:rsidP="00D45F03">
      <w:pPr>
        <w:jc w:val="center"/>
      </w:pPr>
    </w:p>
    <w:p w14:paraId="3D1A8803" w14:textId="77777777" w:rsidR="00D45F03" w:rsidRPr="000205FA" w:rsidRDefault="00D45F03" w:rsidP="00D45F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color w:val="000000"/>
          <w:lang w:eastAsia="es-CO"/>
        </w:rPr>
        <w:lastRenderedPageBreak/>
        <w:t>USUARI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638"/>
        <w:gridCol w:w="6494"/>
      </w:tblGrid>
      <w:tr w:rsidR="00D45F03" w:rsidRPr="000205FA" w14:paraId="6512141F" w14:textId="77777777" w:rsidTr="00630A2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0A438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aso de Uso 1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8DCF8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ngresar al software </w:t>
            </w:r>
          </w:p>
        </w:tc>
      </w:tr>
      <w:tr w:rsidR="00D45F03" w:rsidRPr="000205FA" w14:paraId="5E7EC8FC" w14:textId="77777777" w:rsidTr="00630A2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AD73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DEB7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suario</w:t>
            </w:r>
          </w:p>
        </w:tc>
      </w:tr>
      <w:tr w:rsidR="00D45F03" w:rsidRPr="000205FA" w14:paraId="20DAC549" w14:textId="77777777" w:rsidTr="00630A2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15CF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7BFEE" w14:textId="77777777" w:rsidR="00D45F03" w:rsidRPr="000205FA" w:rsidRDefault="00D45F03" w:rsidP="00630A27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>
              <w:rPr>
                <w:rFonts w:eastAsia="Times New Roman" w:cs="Times New Roman"/>
                <w:szCs w:val="24"/>
                <w:lang w:eastAsia="es-CO"/>
              </w:rPr>
              <w:t xml:space="preserve">El usuario desea ingresar al software </w:t>
            </w:r>
          </w:p>
        </w:tc>
      </w:tr>
      <w:tr w:rsidR="00D45F03" w:rsidRPr="000205FA" w14:paraId="6648AC0C" w14:textId="77777777" w:rsidTr="00630A2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F415D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B36F8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CO"/>
              </w:rPr>
            </w:pPr>
            <w:r>
              <w:rPr>
                <w:rFonts w:eastAsia="Times New Roman" w:cs="Times New Roman"/>
                <w:szCs w:val="24"/>
                <w:lang w:eastAsia="es-CO"/>
              </w:rPr>
              <w:t xml:space="preserve">Verificar si es usuario está registrado en la web </w:t>
            </w:r>
          </w:p>
        </w:tc>
      </w:tr>
      <w:tr w:rsidR="00D45F03" w:rsidRPr="000205FA" w14:paraId="52E4ABC9" w14:textId="77777777" w:rsidTr="00630A27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D2E0A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67DBFBC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668A3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3EA1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58B7217F" w14:textId="77777777" w:rsidTr="00630A27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F1D41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21B48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7CBD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inicia sesión </w:t>
            </w:r>
          </w:p>
        </w:tc>
      </w:tr>
      <w:tr w:rsidR="00D45F03" w:rsidRPr="000205FA" w14:paraId="52E127DA" w14:textId="77777777" w:rsidTr="00630A2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CDFE1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56CF1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registra quien acaba de iniciar sesión </w:t>
            </w:r>
          </w:p>
        </w:tc>
      </w:tr>
      <w:tr w:rsidR="00D45F03" w:rsidRPr="000205FA" w14:paraId="679AF083" w14:textId="77777777" w:rsidTr="00630A27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2A8EB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7073B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D1D53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663689A6" w14:textId="77777777" w:rsidTr="00630A27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B911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D9519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A458" w14:textId="77777777" w:rsidR="00D45F03" w:rsidRPr="000205FA" w:rsidRDefault="00D45F03" w:rsidP="00630A27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>
              <w:rPr>
                <w:rFonts w:eastAsia="Times New Roman" w:cs="Times New Roman"/>
                <w:szCs w:val="24"/>
                <w:lang w:eastAsia="es-CO"/>
              </w:rPr>
              <w:t xml:space="preserve">Se inició sesión </w:t>
            </w:r>
          </w:p>
        </w:tc>
      </w:tr>
    </w:tbl>
    <w:p w14:paraId="554BA2A9" w14:textId="77777777" w:rsidR="00D45F03" w:rsidRPr="000205FA" w:rsidRDefault="00D45F03" w:rsidP="00D45F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638"/>
        <w:gridCol w:w="6495"/>
      </w:tblGrid>
      <w:tr w:rsidR="00D45F03" w:rsidRPr="000205FA" w14:paraId="1EC71F70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C02D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1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4C21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leccionar tipo de usuario </w:t>
            </w:r>
          </w:p>
        </w:tc>
      </w:tr>
      <w:tr w:rsidR="00D45F03" w:rsidRPr="000205FA" w14:paraId="46254C12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DC3C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DB7EA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suario</w:t>
            </w:r>
          </w:p>
        </w:tc>
      </w:tr>
      <w:tr w:rsidR="00D45F03" w:rsidRPr="000205FA" w14:paraId="1BC8FB17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433F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B6EDE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quiere seleccionar que tipo de usuario es </w:t>
            </w:r>
          </w:p>
        </w:tc>
      </w:tr>
      <w:tr w:rsidR="00D45F03" w:rsidRPr="000205FA" w14:paraId="5A15154D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55CED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AB315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selecciona un tipo de usuario existente </w:t>
            </w:r>
          </w:p>
        </w:tc>
      </w:tr>
      <w:tr w:rsidR="00D45F03" w:rsidRPr="000205FA" w14:paraId="7E813B76" w14:textId="77777777" w:rsidTr="00630A2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21A8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0C1B1F7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2242C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2519A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3676A38E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18C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5365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114C5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despliega los tipos de usuarios </w:t>
            </w:r>
          </w:p>
        </w:tc>
      </w:tr>
      <w:tr w:rsidR="00D45F03" w:rsidRPr="000205FA" w14:paraId="413048E2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D5E3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3754F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84D0A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 selecciona cual usuario desea ingresar </w:t>
            </w:r>
          </w:p>
        </w:tc>
      </w:tr>
      <w:tr w:rsidR="00D45F03" w:rsidRPr="000205FA" w14:paraId="5C204615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CE2E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AB0D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l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usuario quiere acceder al sistema </w:t>
            </w:r>
          </w:p>
        </w:tc>
      </w:tr>
      <w:tr w:rsidR="00D45F03" w:rsidRPr="000205FA" w14:paraId="26A9EED4" w14:textId="77777777" w:rsidTr="00630A2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D8332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  <w:p w14:paraId="360F00C3" w14:textId="77777777" w:rsidR="00D45F03" w:rsidRPr="000205FA" w:rsidRDefault="00D45F03" w:rsidP="00630A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0C62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0F9BF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192FDD01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BF7B5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AB989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B45C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sigue los siguientes pasos depende al usuario seleccionado </w:t>
            </w:r>
          </w:p>
        </w:tc>
      </w:tr>
    </w:tbl>
    <w:p w14:paraId="5C3E2FF3" w14:textId="77777777" w:rsidR="00D45F03" w:rsidRPr="000205FA" w:rsidRDefault="00D45F03" w:rsidP="00D45F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638"/>
        <w:gridCol w:w="6495"/>
      </w:tblGrid>
      <w:tr w:rsidR="00D45F03" w:rsidRPr="000205FA" w14:paraId="3AFBB549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26D25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2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2058D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Tipo de usuario </w:t>
            </w:r>
          </w:p>
        </w:tc>
      </w:tr>
      <w:tr w:rsidR="00D45F03" w:rsidRPr="000205FA" w14:paraId="3B157A46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67ACC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1D6AD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suario</w:t>
            </w:r>
          </w:p>
        </w:tc>
      </w:tr>
      <w:tr w:rsidR="00D45F03" w:rsidRPr="000205FA" w14:paraId="1FE2C6DB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0979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42C4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quiere seleccionar que tipo de usuario es </w:t>
            </w:r>
          </w:p>
        </w:tc>
      </w:tr>
      <w:tr w:rsidR="00D45F03" w:rsidRPr="000205FA" w14:paraId="47E7A7F7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38218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2B7F2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selecciona el usuario cliente</w:t>
            </w:r>
          </w:p>
        </w:tc>
      </w:tr>
      <w:tr w:rsidR="00D45F03" w:rsidRPr="000205FA" w14:paraId="4D7BB84C" w14:textId="77777777" w:rsidTr="00630A2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37BAF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754CB0F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6C51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113A6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4F5CB5ED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A122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3425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817F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selecciona usuario como cliente  </w:t>
            </w:r>
          </w:p>
        </w:tc>
      </w:tr>
      <w:tr w:rsidR="00D45F03" w:rsidRPr="000205FA" w14:paraId="5DA8F386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1DE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370AB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63CD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de una vez a la pagina </w:t>
            </w:r>
          </w:p>
        </w:tc>
      </w:tr>
      <w:tr w:rsidR="00D45F03" w:rsidRPr="000205FA" w14:paraId="142EDBBA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3395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B9A6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cliente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ccede al sistema</w:t>
            </w:r>
          </w:p>
        </w:tc>
      </w:tr>
      <w:tr w:rsidR="00D45F03" w:rsidRPr="000205FA" w14:paraId="30270F65" w14:textId="77777777" w:rsidTr="00630A2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02989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  <w:p w14:paraId="55366B19" w14:textId="77777777" w:rsidR="00D45F03" w:rsidRPr="000205FA" w:rsidRDefault="00D45F03" w:rsidP="00630A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7815D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9A1C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2C0011C1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66CC2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72ADC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438B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ngresa a la página directamente </w:t>
            </w:r>
          </w:p>
        </w:tc>
      </w:tr>
    </w:tbl>
    <w:p w14:paraId="1D0EFC7F" w14:textId="77777777" w:rsidR="00D45F03" w:rsidRPr="000205FA" w:rsidRDefault="00D45F03" w:rsidP="00D45F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638"/>
        <w:gridCol w:w="6495"/>
      </w:tblGrid>
      <w:tr w:rsidR="00D45F03" w:rsidRPr="000205FA" w14:paraId="7D0250BB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9447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3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692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Tipo de usuario </w:t>
            </w:r>
          </w:p>
        </w:tc>
      </w:tr>
      <w:tr w:rsidR="00D45F03" w:rsidRPr="000205FA" w14:paraId="37AF5306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212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49B8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suario</w:t>
            </w:r>
          </w:p>
        </w:tc>
      </w:tr>
      <w:tr w:rsidR="00D45F03" w:rsidRPr="000205FA" w14:paraId="77D64164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E3D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C1EC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quiere seleccionar que tipo de usuario es </w:t>
            </w:r>
          </w:p>
        </w:tc>
      </w:tr>
      <w:tr w:rsidR="00D45F03" w:rsidRPr="000205FA" w14:paraId="6C4E4660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7E2E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0976E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selecciona el usuario empleado</w:t>
            </w:r>
          </w:p>
        </w:tc>
      </w:tr>
      <w:tr w:rsidR="00D45F03" w:rsidRPr="000205FA" w14:paraId="3F8F9440" w14:textId="77777777" w:rsidTr="00630A2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ED4E7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126A577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B51BF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BBF1E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423A5A8B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7377E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880E4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737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selecciona usuario como empleado</w:t>
            </w:r>
          </w:p>
        </w:tc>
      </w:tr>
      <w:tr w:rsidR="00D45F03" w:rsidRPr="000205FA" w14:paraId="2131851E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04B9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058BD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1AAE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la contraseña </w:t>
            </w:r>
          </w:p>
        </w:tc>
      </w:tr>
      <w:tr w:rsidR="00D45F03" w:rsidRPr="000205FA" w14:paraId="7BD2CFBF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C85C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4C768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empleado desea 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ede al sistema</w:t>
            </w:r>
          </w:p>
        </w:tc>
      </w:tr>
      <w:tr w:rsidR="00D45F03" w:rsidRPr="000205FA" w14:paraId="5901E1B6" w14:textId="77777777" w:rsidTr="00630A2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D2F6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21BE1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71E3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20E61C26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CF19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BF11D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DAA2C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gue los siguientes pasos </w:t>
            </w:r>
          </w:p>
        </w:tc>
      </w:tr>
    </w:tbl>
    <w:p w14:paraId="36D2A031" w14:textId="77777777" w:rsidR="00D45F03" w:rsidRPr="000205FA" w:rsidRDefault="00D45F03" w:rsidP="00D45F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638"/>
        <w:gridCol w:w="6495"/>
      </w:tblGrid>
      <w:tr w:rsidR="00D45F03" w:rsidRPr="000205FA" w14:paraId="1874AA5C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84F18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4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F16A5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ngresar contraseña como empleado </w:t>
            </w:r>
          </w:p>
        </w:tc>
      </w:tr>
      <w:tr w:rsidR="00D45F03" w:rsidRPr="000205FA" w14:paraId="23F71704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84CE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B570C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suario</w:t>
            </w:r>
          </w:p>
        </w:tc>
      </w:tr>
      <w:tr w:rsidR="00D45F03" w:rsidRPr="000205FA" w14:paraId="1525F771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ABC02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B847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icia sesión como empleado </w:t>
            </w:r>
          </w:p>
        </w:tc>
      </w:tr>
      <w:tr w:rsidR="00D45F03" w:rsidRPr="000205FA" w14:paraId="68CE3F57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699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9A0E5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selecciona el usuario empleado</w:t>
            </w:r>
          </w:p>
        </w:tc>
      </w:tr>
      <w:tr w:rsidR="00D45F03" w:rsidRPr="000205FA" w14:paraId="4C908601" w14:textId="77777777" w:rsidTr="00630A2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0D7C1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5D41D73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A1320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C8AAA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44CD1D6B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1C3EE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66D0F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2ABF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selecciona la opción de empleado </w:t>
            </w:r>
          </w:p>
        </w:tc>
      </w:tr>
      <w:tr w:rsidR="00D45F03" w:rsidRPr="000205FA" w14:paraId="38C7675F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E6C2A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83603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F81E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 ingresa la contraseña </w:t>
            </w:r>
          </w:p>
        </w:tc>
      </w:tr>
      <w:tr w:rsidR="00D45F03" w:rsidRPr="000205FA" w14:paraId="6DA9EDF1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5847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E5F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empleado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ccede al sistema</w:t>
            </w:r>
          </w:p>
        </w:tc>
      </w:tr>
      <w:tr w:rsidR="00D45F03" w:rsidRPr="000205FA" w14:paraId="677C244D" w14:textId="77777777" w:rsidTr="00630A2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A3AE0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174D3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B8723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5A03E151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98EF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7046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5FF6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ificar la contraseña </w:t>
            </w:r>
          </w:p>
        </w:tc>
      </w:tr>
    </w:tbl>
    <w:p w14:paraId="61E7C49A" w14:textId="77777777" w:rsidR="00D45F03" w:rsidRPr="000205FA" w:rsidRDefault="00D45F03" w:rsidP="00D45F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638"/>
        <w:gridCol w:w="6498"/>
      </w:tblGrid>
      <w:tr w:rsidR="00D45F03" w:rsidRPr="000205FA" w14:paraId="46683AE9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E4288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5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B152E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ificación de la contraseña </w:t>
            </w:r>
          </w:p>
        </w:tc>
      </w:tr>
      <w:tr w:rsidR="00D45F03" w:rsidRPr="000205FA" w14:paraId="514F0E33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8D52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670D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suario</w:t>
            </w:r>
          </w:p>
        </w:tc>
      </w:tr>
      <w:tr w:rsidR="00D45F03" w:rsidRPr="000205FA" w14:paraId="3F44E17C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0A85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8294B" w14:textId="77777777" w:rsidR="00D45F03" w:rsidRPr="000205FA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empleado verifica su contraseña </w:t>
            </w:r>
          </w:p>
        </w:tc>
      </w:tr>
      <w:tr w:rsidR="00D45F03" w:rsidRPr="000205FA" w14:paraId="32C6200D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379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E0F7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erifica la contraseña si es valida </w:t>
            </w:r>
          </w:p>
        </w:tc>
      </w:tr>
      <w:tr w:rsidR="00D45F03" w:rsidRPr="000205FA" w14:paraId="60399DEC" w14:textId="77777777" w:rsidTr="00630A27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84EAA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207EB59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90FA3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9B961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4D0B21CF" w14:textId="77777777" w:rsidTr="00630A27"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C3EDA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3FC0C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943CE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la contraseña </w:t>
            </w:r>
          </w:p>
        </w:tc>
      </w:tr>
      <w:tr w:rsidR="00D45F03" w:rsidRPr="000205FA" w14:paraId="45229D70" w14:textId="77777777" w:rsidTr="00630A27"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CD24C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C8E1E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4ECF1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llega a salir contraseña incorrecta, revisar si se está escribiendo bien </w:t>
            </w:r>
          </w:p>
        </w:tc>
      </w:tr>
      <w:tr w:rsidR="00D45F03" w:rsidRPr="000205FA" w14:paraId="11151125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E9AE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9086D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ccede al sistema</w:t>
            </w:r>
          </w:p>
        </w:tc>
      </w:tr>
      <w:tr w:rsidR="00D45F03" w:rsidRPr="000205FA" w14:paraId="079A956A" w14:textId="77777777" w:rsidTr="00630A27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F8038" w14:textId="77777777" w:rsidR="00D45F03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14:paraId="4F26E4FF" w14:textId="77777777" w:rsidR="00D45F03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14:paraId="222BDFD5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B604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5D71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4C3FB041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62C36C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FDDBF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AEE95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erifica si la contraseña en correcta </w:t>
            </w:r>
          </w:p>
        </w:tc>
      </w:tr>
      <w:tr w:rsidR="00D45F03" w:rsidRPr="000205FA" w14:paraId="754BECAE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99D8E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38AA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90B2" w14:textId="77777777" w:rsidR="00D45F03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erifica si la contraseña es incorrecta </w:t>
            </w:r>
          </w:p>
        </w:tc>
      </w:tr>
      <w:tr w:rsidR="00D45F03" w:rsidRPr="000205FA" w14:paraId="1BF2D253" w14:textId="77777777" w:rsidTr="00630A27"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D541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1D2A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CC85" w14:textId="77777777" w:rsidR="00D45F03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uelve  a intentar iniciar sesión </w:t>
            </w:r>
          </w:p>
        </w:tc>
      </w:tr>
    </w:tbl>
    <w:p w14:paraId="3B6939C7" w14:textId="77777777" w:rsidR="00D45F03" w:rsidRPr="000205FA" w:rsidRDefault="00D45F03" w:rsidP="00D45F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638"/>
        <w:gridCol w:w="6497"/>
      </w:tblGrid>
      <w:tr w:rsidR="00D45F03" w:rsidRPr="000205FA" w14:paraId="01CB89FF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A6028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6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7C8B5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ificación de la contraseña </w:t>
            </w:r>
          </w:p>
        </w:tc>
      </w:tr>
      <w:tr w:rsidR="00D45F03" w:rsidRPr="000205FA" w14:paraId="36C78AC7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99EA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759A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suario</w:t>
            </w:r>
          </w:p>
        </w:tc>
      </w:tr>
      <w:tr w:rsidR="00D45F03" w:rsidRPr="000205FA" w14:paraId="5387C7C7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3BACE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22164" w14:textId="77777777" w:rsidR="00D45F03" w:rsidRPr="000205FA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empleado verifica su contraseña </w:t>
            </w:r>
          </w:p>
        </w:tc>
      </w:tr>
      <w:tr w:rsidR="00D45F03" w:rsidRPr="000205FA" w14:paraId="2FEF549F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FDF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3942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ontraseña correcta</w:t>
            </w:r>
          </w:p>
        </w:tc>
      </w:tr>
      <w:tr w:rsidR="00D45F03" w:rsidRPr="000205FA" w14:paraId="386D6933" w14:textId="77777777" w:rsidTr="00630A27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E21B8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66B04E08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E7FF8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018A0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63ED9922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69906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5DF8A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D915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la contraseña </w:t>
            </w:r>
          </w:p>
        </w:tc>
      </w:tr>
      <w:tr w:rsidR="00D45F03" w:rsidRPr="000205FA" w14:paraId="45D300C6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18A82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7FB92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ADF3D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La contraseña es correcta </w:t>
            </w:r>
          </w:p>
        </w:tc>
      </w:tr>
      <w:tr w:rsidR="00D45F03" w:rsidRPr="000205FA" w14:paraId="131C9998" w14:textId="77777777" w:rsidTr="00630A27"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8F0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1833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4FFE" w14:textId="77777777" w:rsidR="00D45F03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ingresa al software</w:t>
            </w:r>
          </w:p>
        </w:tc>
      </w:tr>
      <w:tr w:rsidR="00D45F03" w:rsidRPr="000205FA" w14:paraId="505F3BA3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D194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FE0C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ccede al sistema</w:t>
            </w:r>
          </w:p>
        </w:tc>
      </w:tr>
      <w:tr w:rsidR="00D45F03" w:rsidRPr="000205FA" w14:paraId="11B4BD25" w14:textId="77777777" w:rsidTr="00630A27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FB408" w14:textId="77777777" w:rsidR="00D45F03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14:paraId="6E2A834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A2143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B00A6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2406D0AB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C8E9F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3908C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D4E7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erifica si la contraseña en correcta </w:t>
            </w:r>
          </w:p>
        </w:tc>
      </w:tr>
      <w:tr w:rsidR="00D45F03" w:rsidRPr="000205FA" w14:paraId="0E23F59C" w14:textId="77777777" w:rsidTr="00630A27"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E98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4C0A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E25D" w14:textId="77777777" w:rsidR="00D45F03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uelve  a intentar iniciar sesión </w:t>
            </w:r>
          </w:p>
        </w:tc>
      </w:tr>
    </w:tbl>
    <w:p w14:paraId="149223C3" w14:textId="77777777" w:rsidR="00D45F03" w:rsidRPr="000205FA" w:rsidRDefault="00D45F03" w:rsidP="00D45F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638"/>
        <w:gridCol w:w="6497"/>
      </w:tblGrid>
      <w:tr w:rsidR="00D45F03" w:rsidRPr="000205FA" w14:paraId="17006CE2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2AB42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7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0DE6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ificación de la contraseña </w:t>
            </w:r>
          </w:p>
        </w:tc>
      </w:tr>
      <w:tr w:rsidR="00D45F03" w:rsidRPr="000205FA" w14:paraId="64D25713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DE9AE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A67F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suario</w:t>
            </w:r>
          </w:p>
        </w:tc>
      </w:tr>
      <w:tr w:rsidR="00D45F03" w:rsidRPr="000205FA" w14:paraId="018FF917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35B8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B2BE7" w14:textId="77777777" w:rsidR="00D45F03" w:rsidRPr="000205FA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empleado verifica su contraseña</w:t>
            </w:r>
          </w:p>
        </w:tc>
      </w:tr>
      <w:tr w:rsidR="00D45F03" w:rsidRPr="000205FA" w14:paraId="2F9F3899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955D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5D87F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ontraseña incorrecta</w:t>
            </w:r>
          </w:p>
        </w:tc>
      </w:tr>
      <w:tr w:rsidR="00D45F03" w:rsidRPr="000205FA" w14:paraId="1DF0BA70" w14:textId="77777777" w:rsidTr="00630A27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B071C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7B5C7DD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5BB27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98F06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5530C24F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2D2BB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1BFF9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EA6C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la contraseña </w:t>
            </w:r>
          </w:p>
        </w:tc>
      </w:tr>
      <w:tr w:rsidR="00D45F03" w:rsidRPr="000205FA" w14:paraId="1D21708E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9B3C5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7E307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D473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La contraseña es incorrecta </w:t>
            </w:r>
          </w:p>
        </w:tc>
      </w:tr>
      <w:tr w:rsidR="00D45F03" w:rsidRPr="000205FA" w14:paraId="08F6A4D5" w14:textId="77777777" w:rsidTr="00630A27"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C95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A23D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C843" w14:textId="77777777" w:rsidR="00D45F03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verifica la contraseña</w:t>
            </w:r>
          </w:p>
        </w:tc>
      </w:tr>
      <w:tr w:rsidR="00D45F03" w:rsidRPr="000205FA" w14:paraId="0F7EFB5D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47D5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6A90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ccede al sistema</w:t>
            </w:r>
          </w:p>
        </w:tc>
      </w:tr>
      <w:tr w:rsidR="00D45F03" w:rsidRPr="000205FA" w14:paraId="458D96A7" w14:textId="77777777" w:rsidTr="00630A27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DCA65" w14:textId="77777777" w:rsidR="00D45F03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14:paraId="15CA5398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5ABF7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2C99F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53C547CA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D95FDB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F3093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72CFB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erifica si la contraseña es incorrecta </w:t>
            </w:r>
          </w:p>
        </w:tc>
      </w:tr>
      <w:tr w:rsidR="00D45F03" w:rsidRPr="000205FA" w14:paraId="790934AF" w14:textId="77777777" w:rsidTr="00630A27"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E97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9FAC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65B8" w14:textId="77777777" w:rsidR="00D45F03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vuelve a verificar el fallo  la contraseña</w:t>
            </w:r>
          </w:p>
        </w:tc>
      </w:tr>
    </w:tbl>
    <w:p w14:paraId="71370C8A" w14:textId="77777777" w:rsidR="00D45F03" w:rsidRPr="000205FA" w:rsidRDefault="00D45F03" w:rsidP="00D45F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638"/>
        <w:gridCol w:w="6497"/>
      </w:tblGrid>
      <w:tr w:rsidR="00D45F03" w:rsidRPr="000205FA" w14:paraId="7242839C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0AC8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8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F963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ificación de la contraseña </w:t>
            </w:r>
          </w:p>
        </w:tc>
      </w:tr>
      <w:tr w:rsidR="00D45F03" w:rsidRPr="000205FA" w14:paraId="492EF760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FEA62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FB56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suario</w:t>
            </w:r>
          </w:p>
        </w:tc>
      </w:tr>
      <w:tr w:rsidR="00D45F03" w:rsidRPr="000205FA" w14:paraId="51630BCB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4F83D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183F" w14:textId="77777777" w:rsidR="00D45F03" w:rsidRPr="000205FA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nuevamente la contraseña </w:t>
            </w:r>
          </w:p>
        </w:tc>
      </w:tr>
      <w:tr w:rsidR="00D45F03" w:rsidRPr="000205FA" w14:paraId="4D9D81C4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3B98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30FAF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Ya observado si la contraseña es correcta o incorrecta se entra al software </w:t>
            </w:r>
          </w:p>
        </w:tc>
      </w:tr>
      <w:tr w:rsidR="00D45F03" w:rsidRPr="000205FA" w14:paraId="242F08F1" w14:textId="77777777" w:rsidTr="00630A27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82A33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38C7B2E1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63F19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885C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1CAA60F6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76BF05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B08DE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159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la contraseña </w:t>
            </w:r>
          </w:p>
        </w:tc>
      </w:tr>
      <w:tr w:rsidR="00D45F03" w:rsidRPr="000205FA" w14:paraId="752C8DD3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567BE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D4D00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FD64A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al software </w:t>
            </w:r>
          </w:p>
        </w:tc>
      </w:tr>
      <w:tr w:rsidR="00D45F03" w:rsidRPr="000205FA" w14:paraId="0F2D8413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9D9A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FBB3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ccede al sistema</w:t>
            </w:r>
          </w:p>
        </w:tc>
      </w:tr>
      <w:tr w:rsidR="00D45F03" w:rsidRPr="000205FA" w14:paraId="2BA86DAE" w14:textId="77777777" w:rsidTr="00630A27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079A2" w14:textId="77777777" w:rsidR="00D45F03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14:paraId="3EB7268D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BBE1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A533F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28F06F7F" w14:textId="77777777" w:rsidTr="00630A27">
        <w:tc>
          <w:tcPr>
            <w:tcW w:w="1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84853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D3D1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5D95D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icia sesión </w:t>
            </w:r>
          </w:p>
        </w:tc>
      </w:tr>
    </w:tbl>
    <w:p w14:paraId="0619EAFB" w14:textId="77777777" w:rsidR="00D45F03" w:rsidRDefault="00D45F03" w:rsidP="00D45F03"/>
    <w:p w14:paraId="2B5864B8" w14:textId="77777777" w:rsidR="00D45F03" w:rsidRPr="000205FA" w:rsidRDefault="00D45F03" w:rsidP="00D45F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color w:val="000000"/>
          <w:lang w:eastAsia="es-CO"/>
        </w:rPr>
        <w:t>USUARI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45F03" w14:paraId="579D61EB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AFE5" w14:textId="77777777" w:rsidR="00D45F03" w:rsidRDefault="00D45F03" w:rsidP="00630A27">
            <w:r>
              <w:t>Caso de Uso 2.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E837" w14:textId="77777777" w:rsidR="00D45F03" w:rsidRDefault="00D45F03" w:rsidP="00630A27">
            <w:r>
              <w:t>Visualizar las categorías</w:t>
            </w:r>
          </w:p>
        </w:tc>
      </w:tr>
      <w:tr w:rsidR="00D45F03" w14:paraId="2D8AF061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4957" w14:textId="77777777" w:rsidR="00D45F03" w:rsidRDefault="00D45F03" w:rsidP="00630A27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67B1" w14:textId="77777777" w:rsidR="00D45F03" w:rsidRDefault="00D45F03" w:rsidP="00630A27">
            <w:r>
              <w:t xml:space="preserve">Usuario </w:t>
            </w:r>
          </w:p>
        </w:tc>
      </w:tr>
      <w:tr w:rsidR="00D45F03" w14:paraId="2E6B0814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957A" w14:textId="77777777" w:rsidR="00D45F03" w:rsidRDefault="00D45F03" w:rsidP="00630A27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33CC" w14:textId="77777777" w:rsidR="00D45F03" w:rsidRDefault="00D45F03" w:rsidP="00630A27">
            <w:r>
              <w:t xml:space="preserve">El Usuario  visualiza las categorías  </w:t>
            </w:r>
          </w:p>
        </w:tc>
      </w:tr>
      <w:tr w:rsidR="00D45F03" w14:paraId="106B2B88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C17A" w14:textId="77777777" w:rsidR="00D45F03" w:rsidRDefault="00D45F03" w:rsidP="00630A27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59D6" w14:textId="77777777" w:rsidR="00D45F03" w:rsidRDefault="00D45F03" w:rsidP="00630A27">
            <w:pPr>
              <w:jc w:val="both"/>
            </w:pPr>
            <w:r>
              <w:t xml:space="preserve">El usuario para poder visualizar las categorías deberá ingresar a la página web </w:t>
            </w:r>
          </w:p>
        </w:tc>
      </w:tr>
      <w:tr w:rsidR="00D45F03" w14:paraId="161D9A1C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71AA23" w14:textId="77777777" w:rsidR="00D45F03" w:rsidRDefault="00D45F03" w:rsidP="00630A27">
            <w:r>
              <w:t>Secuencia</w:t>
            </w:r>
          </w:p>
          <w:p w14:paraId="75990795" w14:textId="77777777" w:rsidR="00D45F03" w:rsidRDefault="00D45F03" w:rsidP="00630A27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DD89" w14:textId="77777777" w:rsidR="00D45F03" w:rsidRDefault="00D45F03" w:rsidP="00630A27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94BB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301F26BF" w14:textId="77777777" w:rsidTr="00630A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DE54A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F571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B450" w14:textId="77777777" w:rsidR="00D45F03" w:rsidRDefault="00D45F03" w:rsidP="00630A27">
            <w:r>
              <w:t>Ingresar como usuario  al sistema web</w:t>
            </w:r>
          </w:p>
        </w:tc>
      </w:tr>
      <w:tr w:rsidR="00D45F03" w14:paraId="7BE40806" w14:textId="77777777" w:rsidTr="00630A27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E4461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12A8" w14:textId="77777777" w:rsidR="00D45F03" w:rsidRDefault="00D45F03" w:rsidP="00630A27">
            <w:pPr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392" w14:textId="77777777" w:rsidR="00D45F03" w:rsidRDefault="00D45F03" w:rsidP="00630A27">
            <w:r>
              <w:t>El sistema validara los datos</w:t>
            </w:r>
          </w:p>
        </w:tc>
      </w:tr>
      <w:tr w:rsidR="00D45F03" w14:paraId="535C89D9" w14:textId="77777777" w:rsidTr="00630A2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D306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F55" w14:textId="77777777" w:rsidR="00D45F03" w:rsidRDefault="00D45F03" w:rsidP="00630A27">
            <w:pPr>
              <w:jc w:val="center"/>
            </w:pPr>
            <w:r>
              <w:t>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76FD" w14:textId="77777777" w:rsidR="00D45F03" w:rsidRDefault="00D45F03" w:rsidP="00630A27">
            <w:r>
              <w:t>El usuario podrá visualizar que categorías existentes</w:t>
            </w:r>
          </w:p>
        </w:tc>
      </w:tr>
      <w:tr w:rsidR="00D45F03" w14:paraId="0DF4EBF8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1DAE" w14:textId="77777777" w:rsidR="00D45F03" w:rsidRDefault="00D45F03" w:rsidP="00630A27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7082" w14:textId="77777777" w:rsidR="00D45F03" w:rsidRDefault="00D45F03" w:rsidP="00630A27">
            <w:r>
              <w:t>El usuario accede al sistema</w:t>
            </w:r>
          </w:p>
        </w:tc>
      </w:tr>
      <w:tr w:rsidR="00D45F03" w14:paraId="28D24D0E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3A2D" w14:textId="77777777" w:rsidR="00D45F03" w:rsidRDefault="00D45F03" w:rsidP="00630A27">
            <w:pPr>
              <w:jc w:val="center"/>
            </w:pPr>
            <w:r>
              <w:t>Excepciones</w:t>
            </w:r>
          </w:p>
          <w:p w14:paraId="7E7D82D9" w14:textId="77777777" w:rsidR="00D45F03" w:rsidRDefault="00D45F03" w:rsidP="00630A27">
            <w:pPr>
              <w:jc w:val="center"/>
            </w:pPr>
          </w:p>
          <w:p w14:paraId="3011A902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740A" w14:textId="77777777" w:rsidR="00D45F03" w:rsidRDefault="00D45F03" w:rsidP="00630A27">
            <w:pPr>
              <w:jc w:val="center"/>
            </w:pPr>
            <w:r>
              <w:lastRenderedPageBreak/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73F5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01ECC8E9" w14:textId="77777777" w:rsidTr="00630A27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DDC4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6D36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959F" w14:textId="77777777" w:rsidR="00D45F03" w:rsidRDefault="00D45F03" w:rsidP="00630A27">
            <w:r>
              <w:t xml:space="preserve">Si los datos ingresados son correctos, podrá seleccionar categorías </w:t>
            </w:r>
          </w:p>
        </w:tc>
      </w:tr>
      <w:tr w:rsidR="00D45F03" w14:paraId="15BB78AE" w14:textId="77777777" w:rsidTr="00630A27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4571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061A" w14:textId="77777777" w:rsidR="00D45F03" w:rsidRDefault="00D45F03" w:rsidP="00630A27">
            <w:pPr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C33" w14:textId="77777777" w:rsidR="00D45F03" w:rsidRDefault="00D45F03" w:rsidP="00630A27">
            <w:r>
              <w:t>El sistema pedirá que selecciones las categorías que existen</w:t>
            </w:r>
          </w:p>
        </w:tc>
      </w:tr>
    </w:tbl>
    <w:p w14:paraId="5411711E" w14:textId="77777777" w:rsidR="00D45F03" w:rsidRDefault="00D45F03" w:rsidP="00D45F03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45F03" w14:paraId="02E2A6EC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77CC" w14:textId="77777777" w:rsidR="00D45F03" w:rsidRDefault="00D45F03" w:rsidP="00630A27">
            <w:r>
              <w:t>Caso de Uso 2.1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962A" w14:textId="77777777" w:rsidR="00D45F03" w:rsidRDefault="00D45F03" w:rsidP="00630A27">
            <w:r>
              <w:t>Seleccionar categorías</w:t>
            </w:r>
          </w:p>
        </w:tc>
      </w:tr>
      <w:tr w:rsidR="00D45F03" w14:paraId="35D5046F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6128" w14:textId="77777777" w:rsidR="00D45F03" w:rsidRDefault="00D45F03" w:rsidP="00630A27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28EF" w14:textId="77777777" w:rsidR="00D45F03" w:rsidRDefault="00D45F03" w:rsidP="00630A27">
            <w:r>
              <w:t xml:space="preserve">Usuario </w:t>
            </w:r>
          </w:p>
        </w:tc>
      </w:tr>
      <w:tr w:rsidR="00D45F03" w14:paraId="3A1CBBD0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E539" w14:textId="77777777" w:rsidR="00D45F03" w:rsidRDefault="00D45F03" w:rsidP="00630A27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9FCF" w14:textId="77777777" w:rsidR="00D45F03" w:rsidRDefault="00D45F03" w:rsidP="00630A27">
            <w:r>
              <w:t>El usuario selecciona la categoría que desea ver</w:t>
            </w:r>
          </w:p>
        </w:tc>
      </w:tr>
      <w:tr w:rsidR="00D45F03" w14:paraId="4C1DFB9F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FED0" w14:textId="77777777" w:rsidR="00D45F03" w:rsidRDefault="00D45F03" w:rsidP="00630A27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731D" w14:textId="77777777" w:rsidR="00D45F03" w:rsidRDefault="00D45F03" w:rsidP="00630A27">
            <w:pPr>
              <w:jc w:val="both"/>
            </w:pPr>
            <w:r>
              <w:t>El usuario deberá estar dentro de la página web</w:t>
            </w:r>
          </w:p>
        </w:tc>
      </w:tr>
      <w:tr w:rsidR="00D45F03" w14:paraId="337A2A13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4AE5AB" w14:textId="77777777" w:rsidR="00D45F03" w:rsidRDefault="00D45F03" w:rsidP="00630A27">
            <w:r>
              <w:t>Secuencia</w:t>
            </w:r>
          </w:p>
          <w:p w14:paraId="1559A1F9" w14:textId="77777777" w:rsidR="00D45F03" w:rsidRDefault="00D45F03" w:rsidP="00630A27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808F" w14:textId="77777777" w:rsidR="00D45F03" w:rsidRDefault="00D45F03" w:rsidP="00630A27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C324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77B9CE8D" w14:textId="77777777" w:rsidTr="00630A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CE740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85FA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87E2" w14:textId="77777777" w:rsidR="00D45F03" w:rsidRDefault="00D45F03" w:rsidP="00630A27">
            <w:r>
              <w:t xml:space="preserve">Ve las siguientes categorías  </w:t>
            </w:r>
            <w:r>
              <w:br/>
              <w:t>Panes</w:t>
            </w:r>
            <w:r>
              <w:br/>
              <w:t>Postres</w:t>
            </w:r>
            <w:r>
              <w:br/>
              <w:t>Bebidas</w:t>
            </w:r>
            <w:r>
              <w:br/>
              <w:t>Paquetes</w:t>
            </w:r>
          </w:p>
        </w:tc>
      </w:tr>
      <w:tr w:rsidR="00D45F03" w14:paraId="7CB43C89" w14:textId="77777777" w:rsidTr="00630A2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F52E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A639" w14:textId="77777777" w:rsidR="00D45F03" w:rsidRDefault="00D45F03" w:rsidP="00630A27">
            <w:pPr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19B" w14:textId="77777777" w:rsidR="00D45F03" w:rsidRDefault="00D45F03" w:rsidP="00630A27">
            <w:r>
              <w:t>Selecciona la categoría deseada</w:t>
            </w:r>
          </w:p>
        </w:tc>
      </w:tr>
      <w:tr w:rsidR="00D45F03" w14:paraId="4BBF3FE7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3CD2" w14:textId="77777777" w:rsidR="00D45F03" w:rsidRDefault="00D45F03" w:rsidP="00630A27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113E" w14:textId="77777777" w:rsidR="00D45F03" w:rsidRDefault="00D45F03" w:rsidP="00630A27">
            <w:r>
              <w:t>El usuario ingresa al sistema</w:t>
            </w:r>
          </w:p>
        </w:tc>
      </w:tr>
      <w:tr w:rsidR="00D45F03" w14:paraId="1D7CA2C6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6C98" w14:textId="77777777" w:rsidR="00D45F03" w:rsidRDefault="00D45F03" w:rsidP="00630A27">
            <w:pPr>
              <w:jc w:val="center"/>
            </w:pPr>
            <w:r>
              <w:t>Excepciones</w:t>
            </w:r>
          </w:p>
          <w:p w14:paraId="3569B75F" w14:textId="77777777" w:rsidR="00D45F03" w:rsidRDefault="00D45F03" w:rsidP="00630A27">
            <w:pPr>
              <w:jc w:val="center"/>
            </w:pPr>
          </w:p>
          <w:p w14:paraId="33AC7B2D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38A6" w14:textId="77777777" w:rsidR="00D45F03" w:rsidRDefault="00D45F03" w:rsidP="00630A27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2734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3EB55DF8" w14:textId="77777777" w:rsidTr="00630A27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5833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874D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6898" w14:textId="77777777" w:rsidR="00D45F03" w:rsidRDefault="00D45F03" w:rsidP="00630A27">
            <w:r>
              <w:t>La página mostrará la categoría que seleccionaste</w:t>
            </w:r>
          </w:p>
        </w:tc>
      </w:tr>
    </w:tbl>
    <w:p w14:paraId="4EE2C943" w14:textId="77777777" w:rsidR="00D45F03" w:rsidRDefault="00D45F03" w:rsidP="00D45F03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45F03" w14:paraId="0C179A56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E4D5" w14:textId="77777777" w:rsidR="00D45F03" w:rsidRDefault="00D45F03" w:rsidP="00630A27">
            <w:r>
              <w:t>Caso de Uso 2.2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A2E3" w14:textId="77777777" w:rsidR="00D45F03" w:rsidRDefault="00D45F03" w:rsidP="00630A27">
            <w:r>
              <w:t>Panes</w:t>
            </w:r>
          </w:p>
        </w:tc>
      </w:tr>
      <w:tr w:rsidR="00D45F03" w14:paraId="03AD7406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8DBE" w14:textId="77777777" w:rsidR="00D45F03" w:rsidRDefault="00D45F03" w:rsidP="00630A27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63DB" w14:textId="77777777" w:rsidR="00D45F03" w:rsidRDefault="00D45F03" w:rsidP="00630A27">
            <w:r>
              <w:t>Usuario</w:t>
            </w:r>
          </w:p>
        </w:tc>
      </w:tr>
      <w:tr w:rsidR="00D45F03" w14:paraId="5735A84C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B048" w14:textId="77777777" w:rsidR="00D45F03" w:rsidRDefault="00D45F03" w:rsidP="00630A27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C9" w14:textId="77777777" w:rsidR="00D45F03" w:rsidRDefault="00D45F03" w:rsidP="00630A27">
            <w:r>
              <w:t xml:space="preserve">El usuario elige una categoría </w:t>
            </w:r>
          </w:p>
        </w:tc>
      </w:tr>
      <w:tr w:rsidR="00D45F03" w14:paraId="3646E193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43CD" w14:textId="77777777" w:rsidR="00D45F03" w:rsidRDefault="00D45F03" w:rsidP="00630A27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E14B" w14:textId="77777777" w:rsidR="00D45F03" w:rsidRDefault="00D45F03" w:rsidP="00630A27">
            <w:pPr>
              <w:jc w:val="both"/>
            </w:pPr>
            <w:r>
              <w:t xml:space="preserve">El usuario  al ingresar al software podrá ver las categorías que se encuentran en la panadería </w:t>
            </w:r>
          </w:p>
        </w:tc>
      </w:tr>
      <w:tr w:rsidR="00D45F03" w14:paraId="4C2D37C5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8A76" w14:textId="77777777" w:rsidR="00D45F03" w:rsidRDefault="00D45F03" w:rsidP="00630A27">
            <w:pPr>
              <w:jc w:val="both"/>
            </w:pPr>
            <w:r>
              <w:t xml:space="preserve">Secuencia </w:t>
            </w:r>
          </w:p>
          <w:p w14:paraId="71F4A456" w14:textId="77777777" w:rsidR="00D45F03" w:rsidRDefault="00D45F03" w:rsidP="00630A27">
            <w:r>
              <w:lastRenderedPageBreak/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5E6B" w14:textId="77777777" w:rsidR="00D45F03" w:rsidRDefault="00D45F03" w:rsidP="00630A27">
            <w:pPr>
              <w:jc w:val="center"/>
            </w:pPr>
            <w:r>
              <w:lastRenderedPageBreak/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0D5B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6767A183" w14:textId="77777777" w:rsidTr="00630A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66FD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03B9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CE50" w14:textId="77777777" w:rsidR="00D45F03" w:rsidRDefault="00D45F03" w:rsidP="00630A27">
            <w:r>
              <w:t>El usuario elige panes</w:t>
            </w:r>
          </w:p>
        </w:tc>
      </w:tr>
      <w:tr w:rsidR="00D45F03" w14:paraId="3B5D754B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FF40" w14:textId="77777777" w:rsidR="00D45F03" w:rsidRDefault="00D45F03" w:rsidP="00630A27">
            <w:proofErr w:type="spellStart"/>
            <w:r>
              <w:lastRenderedPageBreak/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F9DE" w14:textId="77777777" w:rsidR="00D45F03" w:rsidRDefault="00D45F03" w:rsidP="00630A27">
            <w:r>
              <w:t>El usuario accede al sistema</w:t>
            </w:r>
          </w:p>
        </w:tc>
      </w:tr>
      <w:tr w:rsidR="00D45F03" w14:paraId="7A128134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8834" w14:textId="77777777" w:rsidR="00D45F03" w:rsidRDefault="00D45F03" w:rsidP="00630A27">
            <w:pPr>
              <w:jc w:val="center"/>
            </w:pPr>
            <w:r>
              <w:t>Excepciones</w:t>
            </w:r>
          </w:p>
          <w:p w14:paraId="6A9AF114" w14:textId="77777777" w:rsidR="00D45F03" w:rsidRDefault="00D45F03" w:rsidP="00630A27">
            <w:pPr>
              <w:jc w:val="center"/>
            </w:pPr>
          </w:p>
          <w:p w14:paraId="551F8353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F90B" w14:textId="77777777" w:rsidR="00D45F03" w:rsidRDefault="00D45F03" w:rsidP="00630A27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F86F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2EADBC86" w14:textId="77777777" w:rsidTr="00630A27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A1A6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3D96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8CFF" w14:textId="77777777" w:rsidR="00D45F03" w:rsidRDefault="00D45F03" w:rsidP="00630A27">
            <w:r>
              <w:t>Muestra categoría panes</w:t>
            </w:r>
          </w:p>
        </w:tc>
      </w:tr>
    </w:tbl>
    <w:p w14:paraId="5A2628C2" w14:textId="77777777" w:rsidR="00D45F03" w:rsidRDefault="00D45F03" w:rsidP="00D45F03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45F03" w14:paraId="609D0824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90A4" w14:textId="77777777" w:rsidR="00D45F03" w:rsidRDefault="00D45F03" w:rsidP="00630A27">
            <w:r>
              <w:t>Caso de Uso 2.3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A837" w14:textId="77777777" w:rsidR="00D45F03" w:rsidRDefault="00D45F03" w:rsidP="00630A27">
            <w:r>
              <w:t>Postres</w:t>
            </w:r>
          </w:p>
        </w:tc>
      </w:tr>
      <w:tr w:rsidR="00D45F03" w14:paraId="7D7062EC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35D6" w14:textId="77777777" w:rsidR="00D45F03" w:rsidRDefault="00D45F03" w:rsidP="00630A27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F44F" w14:textId="77777777" w:rsidR="00D45F03" w:rsidRDefault="00D45F03" w:rsidP="00630A27">
            <w:r>
              <w:t>Usuario</w:t>
            </w:r>
          </w:p>
        </w:tc>
      </w:tr>
      <w:tr w:rsidR="00D45F03" w14:paraId="68D8B587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01FA" w14:textId="77777777" w:rsidR="00D45F03" w:rsidRDefault="00D45F03" w:rsidP="00630A27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B29B" w14:textId="77777777" w:rsidR="00D45F03" w:rsidRDefault="00D45F03" w:rsidP="00630A27">
            <w:r>
              <w:t xml:space="preserve">El usuario elige una categoría </w:t>
            </w:r>
          </w:p>
        </w:tc>
      </w:tr>
      <w:tr w:rsidR="00D45F03" w14:paraId="3D009B06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F859" w14:textId="77777777" w:rsidR="00D45F03" w:rsidRDefault="00D45F03" w:rsidP="00630A27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5549" w14:textId="77777777" w:rsidR="00D45F03" w:rsidRDefault="00D45F03" w:rsidP="00630A27">
            <w:pPr>
              <w:jc w:val="both"/>
            </w:pPr>
            <w:r>
              <w:t xml:space="preserve">El usuario al ingresar al software podrá ver las categorías que se encuentran en la panadería </w:t>
            </w:r>
          </w:p>
        </w:tc>
      </w:tr>
      <w:tr w:rsidR="00D45F03" w14:paraId="024AEF51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1649" w14:textId="77777777" w:rsidR="00D45F03" w:rsidRDefault="00D45F03" w:rsidP="00630A27">
            <w:pPr>
              <w:jc w:val="both"/>
            </w:pPr>
            <w:r>
              <w:t xml:space="preserve">Secuencia </w:t>
            </w:r>
          </w:p>
          <w:p w14:paraId="778BD7F1" w14:textId="77777777" w:rsidR="00D45F03" w:rsidRDefault="00D45F03" w:rsidP="00630A27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2832" w14:textId="77777777" w:rsidR="00D45F03" w:rsidRDefault="00D45F03" w:rsidP="00630A27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D284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46377F11" w14:textId="77777777" w:rsidTr="00630A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B658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FF21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3F19" w14:textId="77777777" w:rsidR="00D45F03" w:rsidRDefault="00D45F03" w:rsidP="00630A27">
            <w:r>
              <w:t>El usuario elige Postres</w:t>
            </w:r>
          </w:p>
        </w:tc>
      </w:tr>
      <w:tr w:rsidR="00D45F03" w14:paraId="4C1C2FBA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98F9" w14:textId="77777777" w:rsidR="00D45F03" w:rsidRDefault="00D45F03" w:rsidP="00630A27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7495" w14:textId="77777777" w:rsidR="00D45F03" w:rsidRDefault="00D45F03" w:rsidP="00630A27">
            <w:r>
              <w:t>El usuario accede al sistema</w:t>
            </w:r>
          </w:p>
        </w:tc>
      </w:tr>
      <w:tr w:rsidR="00D45F03" w14:paraId="1AFD82E1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3DD" w14:textId="77777777" w:rsidR="00D45F03" w:rsidRDefault="00D45F03" w:rsidP="00630A27">
            <w:pPr>
              <w:jc w:val="center"/>
            </w:pPr>
            <w:r>
              <w:t>Excepciones</w:t>
            </w:r>
          </w:p>
          <w:p w14:paraId="24E9F890" w14:textId="77777777" w:rsidR="00D45F03" w:rsidRDefault="00D45F03" w:rsidP="00630A27">
            <w:pPr>
              <w:jc w:val="center"/>
            </w:pPr>
          </w:p>
          <w:p w14:paraId="3EF168C8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8A89" w14:textId="77777777" w:rsidR="00D45F03" w:rsidRDefault="00D45F03" w:rsidP="00630A27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875C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6EA56DBF" w14:textId="77777777" w:rsidTr="00630A27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BCE5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57C9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9581" w14:textId="77777777" w:rsidR="00D45F03" w:rsidRDefault="00D45F03" w:rsidP="00630A27">
            <w:r>
              <w:t>Muestra categoría Postres</w:t>
            </w:r>
          </w:p>
        </w:tc>
      </w:tr>
    </w:tbl>
    <w:p w14:paraId="5B702A34" w14:textId="77777777" w:rsidR="00D45F03" w:rsidRDefault="00D45F03" w:rsidP="00D45F03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45F03" w14:paraId="791391A8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E36E" w14:textId="77777777" w:rsidR="00D45F03" w:rsidRDefault="00D45F03" w:rsidP="00630A27">
            <w:r>
              <w:t>Caso de Uso 2.4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EB4B" w14:textId="77777777" w:rsidR="00D45F03" w:rsidRDefault="00D45F03" w:rsidP="00630A27">
            <w:r>
              <w:t>Bebidas</w:t>
            </w:r>
          </w:p>
        </w:tc>
      </w:tr>
      <w:tr w:rsidR="00D45F03" w14:paraId="6FEE4E7B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CC25" w14:textId="77777777" w:rsidR="00D45F03" w:rsidRDefault="00D45F03" w:rsidP="00630A27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99DB" w14:textId="77777777" w:rsidR="00D45F03" w:rsidRDefault="00D45F03" w:rsidP="00630A27">
            <w:r>
              <w:t>Usuario</w:t>
            </w:r>
          </w:p>
        </w:tc>
      </w:tr>
      <w:tr w:rsidR="00D45F03" w14:paraId="7046D373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C26A" w14:textId="77777777" w:rsidR="00D45F03" w:rsidRDefault="00D45F03" w:rsidP="00630A27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2E8E" w14:textId="77777777" w:rsidR="00D45F03" w:rsidRDefault="00D45F03" w:rsidP="00630A27">
            <w:r>
              <w:t xml:space="preserve">El usuario elige una categoría </w:t>
            </w:r>
          </w:p>
        </w:tc>
      </w:tr>
      <w:tr w:rsidR="00D45F03" w14:paraId="5BE9DDDA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E91F" w14:textId="77777777" w:rsidR="00D45F03" w:rsidRDefault="00D45F03" w:rsidP="00630A27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3E53" w14:textId="77777777" w:rsidR="00D45F03" w:rsidRDefault="00D45F03" w:rsidP="00630A27">
            <w:pPr>
              <w:jc w:val="both"/>
            </w:pPr>
            <w:r>
              <w:t xml:space="preserve">El usuario al ingresar al software podrá ver las categorías que se encuentran en la panadería </w:t>
            </w:r>
          </w:p>
        </w:tc>
      </w:tr>
      <w:tr w:rsidR="00D45F03" w14:paraId="581D44B7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DD05" w14:textId="77777777" w:rsidR="00D45F03" w:rsidRDefault="00D45F03" w:rsidP="00630A27">
            <w:pPr>
              <w:jc w:val="both"/>
            </w:pPr>
            <w:r>
              <w:t xml:space="preserve">Secuencia </w:t>
            </w:r>
          </w:p>
          <w:p w14:paraId="745BE713" w14:textId="77777777" w:rsidR="00D45F03" w:rsidRDefault="00D45F03" w:rsidP="00630A27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B114" w14:textId="77777777" w:rsidR="00D45F03" w:rsidRDefault="00D45F03" w:rsidP="00630A27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F267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11747A60" w14:textId="77777777" w:rsidTr="00630A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FE83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E637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CB49" w14:textId="77777777" w:rsidR="00D45F03" w:rsidRDefault="00D45F03" w:rsidP="00630A27">
            <w:r>
              <w:t>El usuario elige bebidas</w:t>
            </w:r>
          </w:p>
        </w:tc>
      </w:tr>
      <w:tr w:rsidR="00D45F03" w14:paraId="2BF921D8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79F6" w14:textId="77777777" w:rsidR="00D45F03" w:rsidRDefault="00D45F03" w:rsidP="00630A27">
            <w:proofErr w:type="spellStart"/>
            <w:r>
              <w:lastRenderedPageBreak/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97FA" w14:textId="77777777" w:rsidR="00D45F03" w:rsidRDefault="00D45F03" w:rsidP="00630A27">
            <w:r>
              <w:t>El usuario accede al sistema</w:t>
            </w:r>
          </w:p>
        </w:tc>
      </w:tr>
      <w:tr w:rsidR="00D45F03" w14:paraId="49D04784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503" w14:textId="77777777" w:rsidR="00D45F03" w:rsidRDefault="00D45F03" w:rsidP="00630A27">
            <w:pPr>
              <w:jc w:val="center"/>
            </w:pPr>
            <w:r>
              <w:t>Excepciones</w:t>
            </w:r>
          </w:p>
          <w:p w14:paraId="43C269E3" w14:textId="77777777" w:rsidR="00D45F03" w:rsidRDefault="00D45F03" w:rsidP="00630A27">
            <w:pPr>
              <w:jc w:val="center"/>
            </w:pPr>
          </w:p>
          <w:p w14:paraId="14651357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BD56" w14:textId="77777777" w:rsidR="00D45F03" w:rsidRDefault="00D45F03" w:rsidP="00630A27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3FB8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1659126D" w14:textId="77777777" w:rsidTr="00630A27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6C57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3A31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5BEA" w14:textId="77777777" w:rsidR="00D45F03" w:rsidRDefault="00D45F03" w:rsidP="00630A27">
            <w:r>
              <w:t>Muestra categoría Bebidas</w:t>
            </w:r>
          </w:p>
        </w:tc>
      </w:tr>
    </w:tbl>
    <w:p w14:paraId="7224A128" w14:textId="77777777" w:rsidR="00D45F03" w:rsidRDefault="00D45F03" w:rsidP="00D45F03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45F03" w14:paraId="2C8498D6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7944" w14:textId="77777777" w:rsidR="00D45F03" w:rsidRDefault="00D45F03" w:rsidP="00630A27">
            <w:r>
              <w:t>Caso de Uso 2.5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D164" w14:textId="77777777" w:rsidR="00D45F03" w:rsidRDefault="00D45F03" w:rsidP="00630A27">
            <w:r>
              <w:t>Paquetes</w:t>
            </w:r>
          </w:p>
        </w:tc>
      </w:tr>
      <w:tr w:rsidR="00D45F03" w14:paraId="36EB2C19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1A5A" w14:textId="77777777" w:rsidR="00D45F03" w:rsidRDefault="00D45F03" w:rsidP="00630A27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F0BB" w14:textId="77777777" w:rsidR="00D45F03" w:rsidRDefault="00D45F03" w:rsidP="00630A27">
            <w:r>
              <w:t>Usuario</w:t>
            </w:r>
          </w:p>
        </w:tc>
      </w:tr>
      <w:tr w:rsidR="00D45F03" w14:paraId="33F7A730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7FB7" w14:textId="77777777" w:rsidR="00D45F03" w:rsidRDefault="00D45F03" w:rsidP="00630A27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7801" w14:textId="77777777" w:rsidR="00D45F03" w:rsidRDefault="00D45F03" w:rsidP="00630A27">
            <w:r>
              <w:t xml:space="preserve">El usuario elige una categoría </w:t>
            </w:r>
          </w:p>
        </w:tc>
      </w:tr>
      <w:tr w:rsidR="00D45F03" w14:paraId="2DACE710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BAC6" w14:textId="77777777" w:rsidR="00D45F03" w:rsidRDefault="00D45F03" w:rsidP="00630A27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0BB5" w14:textId="77777777" w:rsidR="00D45F03" w:rsidRDefault="00D45F03" w:rsidP="00630A27">
            <w:pPr>
              <w:jc w:val="both"/>
            </w:pPr>
            <w:r>
              <w:t xml:space="preserve">El usuario al ingresar al software podrá ver las categorías que se encuentran en la panadería </w:t>
            </w:r>
          </w:p>
        </w:tc>
      </w:tr>
      <w:tr w:rsidR="00D45F03" w14:paraId="0EE4919F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0F27" w14:textId="77777777" w:rsidR="00D45F03" w:rsidRDefault="00D45F03" w:rsidP="00630A27">
            <w:pPr>
              <w:jc w:val="both"/>
            </w:pPr>
            <w:r>
              <w:t xml:space="preserve">Secuencia </w:t>
            </w:r>
          </w:p>
          <w:p w14:paraId="0B3729CE" w14:textId="77777777" w:rsidR="00D45F03" w:rsidRDefault="00D45F03" w:rsidP="00630A27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871F" w14:textId="77777777" w:rsidR="00D45F03" w:rsidRDefault="00D45F03" w:rsidP="00630A27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8E73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60D2CF64" w14:textId="77777777" w:rsidTr="00630A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2AF2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69DF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4F7A" w14:textId="77777777" w:rsidR="00D45F03" w:rsidRDefault="00D45F03" w:rsidP="00630A27">
            <w:r>
              <w:t>El usuario elige paquetes</w:t>
            </w:r>
          </w:p>
        </w:tc>
      </w:tr>
      <w:tr w:rsidR="00D45F03" w14:paraId="2EE43BF1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0D07" w14:textId="77777777" w:rsidR="00D45F03" w:rsidRDefault="00D45F03" w:rsidP="00630A27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91AC" w14:textId="77777777" w:rsidR="00D45F03" w:rsidRDefault="00D45F03" w:rsidP="00630A27">
            <w:r>
              <w:t>El usuario accede al sistema</w:t>
            </w:r>
          </w:p>
        </w:tc>
      </w:tr>
      <w:tr w:rsidR="00D45F03" w14:paraId="0442E185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58D5" w14:textId="77777777" w:rsidR="00D45F03" w:rsidRDefault="00D45F03" w:rsidP="00630A27">
            <w:pPr>
              <w:jc w:val="center"/>
            </w:pPr>
            <w:r>
              <w:t>Excepciones</w:t>
            </w:r>
          </w:p>
          <w:p w14:paraId="14489369" w14:textId="77777777" w:rsidR="00D45F03" w:rsidRDefault="00D45F03" w:rsidP="00630A27">
            <w:pPr>
              <w:jc w:val="center"/>
            </w:pPr>
          </w:p>
          <w:p w14:paraId="3F4BE72E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A6DA" w14:textId="77777777" w:rsidR="00D45F03" w:rsidRDefault="00D45F03" w:rsidP="00630A27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DC8C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08B871A9" w14:textId="77777777" w:rsidTr="00630A27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6C22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0C65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79CC" w14:textId="77777777" w:rsidR="00D45F03" w:rsidRDefault="00D45F03" w:rsidP="00630A27">
            <w:r>
              <w:t>Muestra categoría Paquetes</w:t>
            </w:r>
          </w:p>
        </w:tc>
      </w:tr>
    </w:tbl>
    <w:p w14:paraId="7C32BC4F" w14:textId="77777777" w:rsidR="00D45F03" w:rsidRDefault="00D45F03" w:rsidP="00D45F03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45F03" w14:paraId="6BFF0055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1065" w14:textId="77777777" w:rsidR="00D45F03" w:rsidRDefault="00D45F03" w:rsidP="00630A27">
            <w:r>
              <w:t>Caso de Uso 2.6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D512" w14:textId="77777777" w:rsidR="00D45F03" w:rsidRDefault="00D45F03" w:rsidP="00630A27">
            <w:r>
              <w:t>Muestra categoría de panes</w:t>
            </w:r>
          </w:p>
        </w:tc>
      </w:tr>
      <w:tr w:rsidR="00D45F03" w14:paraId="10FCC9AB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B331" w14:textId="77777777" w:rsidR="00D45F03" w:rsidRDefault="00D45F03" w:rsidP="00630A27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3172" w14:textId="77777777" w:rsidR="00D45F03" w:rsidRDefault="00D45F03" w:rsidP="00630A27">
            <w:r>
              <w:t>Usuario</w:t>
            </w:r>
          </w:p>
        </w:tc>
      </w:tr>
      <w:tr w:rsidR="00D45F03" w14:paraId="221EC52B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6423" w14:textId="77777777" w:rsidR="00D45F03" w:rsidRDefault="00D45F03" w:rsidP="00630A27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6357" w14:textId="77777777" w:rsidR="00D45F03" w:rsidRDefault="00D45F03" w:rsidP="00630A27">
            <w:r>
              <w:t>El usuario eligió la categoría panes</w:t>
            </w:r>
          </w:p>
        </w:tc>
      </w:tr>
      <w:tr w:rsidR="00D45F03" w14:paraId="56BD963D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BDD1" w14:textId="77777777" w:rsidR="00D45F03" w:rsidRDefault="00D45F03" w:rsidP="00630A27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C16F" w14:textId="77777777" w:rsidR="00D45F03" w:rsidRDefault="00D45F03" w:rsidP="00630A27">
            <w:pPr>
              <w:jc w:val="both"/>
            </w:pPr>
            <w:r>
              <w:t>El usuario al ingresar al software podrá ver las categorías de la panadería</w:t>
            </w:r>
          </w:p>
        </w:tc>
      </w:tr>
      <w:tr w:rsidR="00D45F03" w14:paraId="2455678A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96F9" w14:textId="77777777" w:rsidR="00D45F03" w:rsidRDefault="00D45F03" w:rsidP="00630A27">
            <w:pPr>
              <w:jc w:val="both"/>
            </w:pPr>
            <w:r>
              <w:t xml:space="preserve">Secuencia </w:t>
            </w:r>
          </w:p>
          <w:p w14:paraId="3661AF1E" w14:textId="77777777" w:rsidR="00D45F03" w:rsidRDefault="00D45F03" w:rsidP="00630A27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D183" w14:textId="77777777" w:rsidR="00D45F03" w:rsidRDefault="00D45F03" w:rsidP="00630A27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098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7377C783" w14:textId="77777777" w:rsidTr="00630A27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1D752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5BD9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85CD" w14:textId="77777777" w:rsidR="00D45F03" w:rsidRDefault="00D45F03" w:rsidP="00630A27">
            <w:r>
              <w:t>Ingresa al software</w:t>
            </w:r>
          </w:p>
        </w:tc>
      </w:tr>
      <w:tr w:rsidR="00D45F03" w14:paraId="06D85F02" w14:textId="77777777" w:rsidTr="00630A27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D5B7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153" w14:textId="77777777" w:rsidR="00D45F03" w:rsidRDefault="00D45F03" w:rsidP="00630A27">
            <w:pPr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D0CF" w14:textId="77777777" w:rsidR="00D45F03" w:rsidRDefault="00D45F03" w:rsidP="00630A27">
            <w:r>
              <w:t>Selecciona las categorías de la panadera</w:t>
            </w:r>
          </w:p>
        </w:tc>
      </w:tr>
      <w:tr w:rsidR="00D45F03" w14:paraId="4A9A2B67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7FFB" w14:textId="77777777" w:rsidR="00D45F03" w:rsidRDefault="00D45F03" w:rsidP="00630A27">
            <w:proofErr w:type="spellStart"/>
            <w:r>
              <w:lastRenderedPageBreak/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991F" w14:textId="77777777" w:rsidR="00D45F03" w:rsidRDefault="00D45F03" w:rsidP="00630A27">
            <w:r>
              <w:t>El usuario accede al sistema</w:t>
            </w:r>
          </w:p>
        </w:tc>
      </w:tr>
      <w:tr w:rsidR="00D45F03" w14:paraId="54F14E90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2E6" w14:textId="77777777" w:rsidR="00D45F03" w:rsidRDefault="00D45F03" w:rsidP="00630A27">
            <w:pPr>
              <w:jc w:val="center"/>
            </w:pPr>
            <w:r>
              <w:t>Excepciones</w:t>
            </w:r>
          </w:p>
          <w:p w14:paraId="22962B49" w14:textId="77777777" w:rsidR="00D45F03" w:rsidRDefault="00D45F03" w:rsidP="00630A27">
            <w:pPr>
              <w:jc w:val="center"/>
            </w:pPr>
          </w:p>
          <w:p w14:paraId="76075F2A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D1AF" w14:textId="77777777" w:rsidR="00D45F03" w:rsidRDefault="00D45F03" w:rsidP="00630A27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F121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6C87DE39" w14:textId="77777777" w:rsidTr="00630A27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C068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244F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ABF6" w14:textId="77777777" w:rsidR="00D45F03" w:rsidRDefault="00D45F03" w:rsidP="00630A27">
            <w:r>
              <w:t>El software muestra la categoría de panes</w:t>
            </w:r>
          </w:p>
        </w:tc>
      </w:tr>
    </w:tbl>
    <w:p w14:paraId="3365133D" w14:textId="77777777" w:rsidR="00D45F03" w:rsidRDefault="00D45F03" w:rsidP="00D45F03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45F03" w14:paraId="75A291BE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DF9B" w14:textId="77777777" w:rsidR="00D45F03" w:rsidRDefault="00D45F03" w:rsidP="00630A27">
            <w:r>
              <w:t>Caso de Uso 2.7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0BFB" w14:textId="77777777" w:rsidR="00D45F03" w:rsidRDefault="00D45F03" w:rsidP="00630A27">
            <w:r>
              <w:t>Muestra categoría de postres</w:t>
            </w:r>
          </w:p>
        </w:tc>
      </w:tr>
      <w:tr w:rsidR="00D45F03" w14:paraId="61CC24D0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5FF" w14:textId="77777777" w:rsidR="00D45F03" w:rsidRDefault="00D45F03" w:rsidP="00630A27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B122" w14:textId="77777777" w:rsidR="00D45F03" w:rsidRDefault="00D45F03" w:rsidP="00630A27">
            <w:r>
              <w:t>Usuario</w:t>
            </w:r>
          </w:p>
        </w:tc>
      </w:tr>
      <w:tr w:rsidR="00D45F03" w14:paraId="28FD7843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39FE" w14:textId="77777777" w:rsidR="00D45F03" w:rsidRDefault="00D45F03" w:rsidP="00630A27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BDD5" w14:textId="77777777" w:rsidR="00D45F03" w:rsidRDefault="00D45F03" w:rsidP="00630A27">
            <w:r>
              <w:t>El usuario eligió la categoría postres</w:t>
            </w:r>
          </w:p>
        </w:tc>
      </w:tr>
      <w:tr w:rsidR="00D45F03" w14:paraId="53561DDD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5AB0" w14:textId="77777777" w:rsidR="00D45F03" w:rsidRDefault="00D45F03" w:rsidP="00630A27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DC31" w14:textId="77777777" w:rsidR="00D45F03" w:rsidRDefault="00D45F03" w:rsidP="00630A27">
            <w:pPr>
              <w:jc w:val="both"/>
            </w:pPr>
            <w:r>
              <w:t>El usuario al ingresar al software podrá ver las categorías de la panadería</w:t>
            </w:r>
          </w:p>
        </w:tc>
      </w:tr>
      <w:tr w:rsidR="00D45F03" w14:paraId="64877E6C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8DDD" w14:textId="77777777" w:rsidR="00D45F03" w:rsidRDefault="00D45F03" w:rsidP="00630A27">
            <w:pPr>
              <w:jc w:val="both"/>
            </w:pPr>
            <w:r>
              <w:t xml:space="preserve">Secuencia </w:t>
            </w:r>
          </w:p>
          <w:p w14:paraId="7483244F" w14:textId="77777777" w:rsidR="00D45F03" w:rsidRDefault="00D45F03" w:rsidP="00630A27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E069" w14:textId="77777777" w:rsidR="00D45F03" w:rsidRDefault="00D45F03" w:rsidP="00630A27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03C5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39C9D616" w14:textId="77777777" w:rsidTr="00630A27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9D79E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8ED5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5153" w14:textId="77777777" w:rsidR="00D45F03" w:rsidRDefault="00D45F03" w:rsidP="00630A27">
            <w:r>
              <w:t>Ingresa al software</w:t>
            </w:r>
          </w:p>
        </w:tc>
      </w:tr>
      <w:tr w:rsidR="00D45F03" w14:paraId="6AB8A89A" w14:textId="77777777" w:rsidTr="00630A27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EA6E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8AB" w14:textId="77777777" w:rsidR="00D45F03" w:rsidRDefault="00D45F03" w:rsidP="00630A27">
            <w:pPr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67D" w14:textId="77777777" w:rsidR="00D45F03" w:rsidRDefault="00D45F03" w:rsidP="00630A27">
            <w:r>
              <w:t>Selecciona las categorías de la panadera</w:t>
            </w:r>
          </w:p>
        </w:tc>
      </w:tr>
      <w:tr w:rsidR="00D45F03" w14:paraId="288765A4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0B10" w14:textId="77777777" w:rsidR="00D45F03" w:rsidRDefault="00D45F03" w:rsidP="00630A27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4CF6" w14:textId="77777777" w:rsidR="00D45F03" w:rsidRDefault="00D45F03" w:rsidP="00630A27">
            <w:r>
              <w:t>El Empleado accede al sistema</w:t>
            </w:r>
          </w:p>
        </w:tc>
      </w:tr>
      <w:tr w:rsidR="00D45F03" w14:paraId="546B2E9F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A1C" w14:textId="77777777" w:rsidR="00D45F03" w:rsidRDefault="00D45F03" w:rsidP="00630A27">
            <w:pPr>
              <w:jc w:val="center"/>
            </w:pPr>
            <w:r>
              <w:t>Excepciones</w:t>
            </w:r>
          </w:p>
          <w:p w14:paraId="25B7C398" w14:textId="77777777" w:rsidR="00D45F03" w:rsidRDefault="00D45F03" w:rsidP="00630A27">
            <w:pPr>
              <w:jc w:val="center"/>
            </w:pPr>
          </w:p>
          <w:p w14:paraId="15D75598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649D" w14:textId="77777777" w:rsidR="00D45F03" w:rsidRDefault="00D45F03" w:rsidP="00630A27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9DF2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3544BA64" w14:textId="77777777" w:rsidTr="00630A27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69AC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B225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F3EE" w14:textId="77777777" w:rsidR="00D45F03" w:rsidRDefault="00D45F03" w:rsidP="00630A27">
            <w:r>
              <w:t>El usuario elige la categoría de postres</w:t>
            </w:r>
          </w:p>
          <w:p w14:paraId="299ADE09" w14:textId="77777777" w:rsidR="00D45F03" w:rsidRDefault="00D45F03" w:rsidP="00630A27"/>
        </w:tc>
      </w:tr>
    </w:tbl>
    <w:p w14:paraId="28AF4DDE" w14:textId="77777777" w:rsidR="00D45F03" w:rsidRDefault="00D45F03" w:rsidP="00D45F03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45F03" w14:paraId="04CAE546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18AF" w14:textId="77777777" w:rsidR="00D45F03" w:rsidRDefault="00D45F03" w:rsidP="00630A27">
            <w:r>
              <w:t>Caso de Uso 2.8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604" w14:textId="77777777" w:rsidR="00D45F03" w:rsidRDefault="00D45F03" w:rsidP="00630A27">
            <w:r>
              <w:t>Muestra categoría de bebidas</w:t>
            </w:r>
          </w:p>
        </w:tc>
      </w:tr>
      <w:tr w:rsidR="00D45F03" w14:paraId="4A7AAE4E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5C48" w14:textId="77777777" w:rsidR="00D45F03" w:rsidRDefault="00D45F03" w:rsidP="00630A27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3CA7" w14:textId="77777777" w:rsidR="00D45F03" w:rsidRDefault="00D45F03" w:rsidP="00630A27">
            <w:r>
              <w:t>Usuario</w:t>
            </w:r>
          </w:p>
        </w:tc>
      </w:tr>
      <w:tr w:rsidR="00D45F03" w14:paraId="37A5AF02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C5CB" w14:textId="77777777" w:rsidR="00D45F03" w:rsidRDefault="00D45F03" w:rsidP="00630A27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E651" w14:textId="77777777" w:rsidR="00D45F03" w:rsidRDefault="00D45F03" w:rsidP="00630A27">
            <w:r>
              <w:t>El usuario eligió la categoría bebidas</w:t>
            </w:r>
          </w:p>
        </w:tc>
      </w:tr>
      <w:tr w:rsidR="00D45F03" w14:paraId="5F7384A5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A3AF" w14:textId="77777777" w:rsidR="00D45F03" w:rsidRDefault="00D45F03" w:rsidP="00630A27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671C" w14:textId="77777777" w:rsidR="00D45F03" w:rsidRDefault="00D45F03" w:rsidP="00630A27">
            <w:pPr>
              <w:jc w:val="both"/>
            </w:pPr>
            <w:r>
              <w:t>El usuario al ingresar al software podrá ver las categorías de la panadería</w:t>
            </w:r>
          </w:p>
        </w:tc>
      </w:tr>
      <w:tr w:rsidR="00D45F03" w14:paraId="2D05BF20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A84C" w14:textId="77777777" w:rsidR="00D45F03" w:rsidRDefault="00D45F03" w:rsidP="00630A27">
            <w:pPr>
              <w:jc w:val="both"/>
            </w:pPr>
            <w:r>
              <w:t xml:space="preserve">Secuencia </w:t>
            </w:r>
          </w:p>
          <w:p w14:paraId="46A95D33" w14:textId="77777777" w:rsidR="00D45F03" w:rsidRDefault="00D45F03" w:rsidP="00630A27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5573" w14:textId="77777777" w:rsidR="00D45F03" w:rsidRDefault="00D45F03" w:rsidP="00630A27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1A81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792A7D76" w14:textId="77777777" w:rsidTr="00630A27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1F68E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8DD0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3171" w14:textId="77777777" w:rsidR="00D45F03" w:rsidRDefault="00D45F03" w:rsidP="00630A27">
            <w:r>
              <w:t>Ingresa al software</w:t>
            </w:r>
          </w:p>
        </w:tc>
      </w:tr>
      <w:tr w:rsidR="00D45F03" w14:paraId="4C18076B" w14:textId="77777777" w:rsidTr="00630A27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07A8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889" w14:textId="77777777" w:rsidR="00D45F03" w:rsidRDefault="00D45F03" w:rsidP="00630A27">
            <w:pPr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708" w14:textId="77777777" w:rsidR="00D45F03" w:rsidRDefault="00D45F03" w:rsidP="00630A27">
            <w:r>
              <w:t>Selecciona las categorías de la panadera</w:t>
            </w:r>
          </w:p>
        </w:tc>
      </w:tr>
      <w:tr w:rsidR="00D45F03" w14:paraId="571243C2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5F79" w14:textId="77777777" w:rsidR="00D45F03" w:rsidRDefault="00D45F03" w:rsidP="00630A27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94D3" w14:textId="77777777" w:rsidR="00D45F03" w:rsidRDefault="00D45F03" w:rsidP="00630A27">
            <w:r>
              <w:t>El usuario accede al sistema</w:t>
            </w:r>
          </w:p>
        </w:tc>
      </w:tr>
      <w:tr w:rsidR="00D45F03" w14:paraId="7CACBFEF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52E6" w14:textId="77777777" w:rsidR="00D45F03" w:rsidRDefault="00D45F03" w:rsidP="00630A27">
            <w:pPr>
              <w:jc w:val="center"/>
            </w:pPr>
            <w:r>
              <w:t>Excepciones</w:t>
            </w:r>
          </w:p>
          <w:p w14:paraId="0A7F3134" w14:textId="77777777" w:rsidR="00D45F03" w:rsidRDefault="00D45F03" w:rsidP="00630A27">
            <w:pPr>
              <w:jc w:val="center"/>
            </w:pPr>
          </w:p>
          <w:p w14:paraId="4C8F3DE1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BE1A" w14:textId="77777777" w:rsidR="00D45F03" w:rsidRDefault="00D45F03" w:rsidP="00630A27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AB5C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73693722" w14:textId="77777777" w:rsidTr="00630A27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3A06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B7F2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87F" w14:textId="77777777" w:rsidR="00D45F03" w:rsidRDefault="00D45F03" w:rsidP="00630A27">
            <w:r>
              <w:t>El usuario elige la categoría de bebidas</w:t>
            </w:r>
          </w:p>
          <w:p w14:paraId="3E3431D9" w14:textId="77777777" w:rsidR="00D45F03" w:rsidRDefault="00D45F03" w:rsidP="00630A27"/>
        </w:tc>
      </w:tr>
    </w:tbl>
    <w:p w14:paraId="79AA4B9D" w14:textId="77777777" w:rsidR="00D45F03" w:rsidRDefault="00D45F03" w:rsidP="00D45F03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45F03" w14:paraId="536DD2CD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BFDF" w14:textId="77777777" w:rsidR="00D45F03" w:rsidRDefault="00D45F03" w:rsidP="00630A27">
            <w:r>
              <w:t>Caso de Uso 2.9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8EFA" w14:textId="77777777" w:rsidR="00D45F03" w:rsidRDefault="00D45F03" w:rsidP="00630A27">
            <w:r>
              <w:t>Muestra categoría de paquetes</w:t>
            </w:r>
          </w:p>
        </w:tc>
      </w:tr>
      <w:tr w:rsidR="00D45F03" w14:paraId="72D2BF2A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F557" w14:textId="77777777" w:rsidR="00D45F03" w:rsidRDefault="00D45F03" w:rsidP="00630A27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CF8A" w14:textId="77777777" w:rsidR="00D45F03" w:rsidRDefault="00D45F03" w:rsidP="00630A27">
            <w:r>
              <w:t>Usuario</w:t>
            </w:r>
          </w:p>
        </w:tc>
      </w:tr>
      <w:tr w:rsidR="00D45F03" w14:paraId="364FB590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ACE4" w14:textId="77777777" w:rsidR="00D45F03" w:rsidRDefault="00D45F03" w:rsidP="00630A27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5968" w14:textId="77777777" w:rsidR="00D45F03" w:rsidRDefault="00D45F03" w:rsidP="00630A27">
            <w:r>
              <w:t>El usuario eligió la categoría paquetes</w:t>
            </w:r>
          </w:p>
        </w:tc>
      </w:tr>
      <w:tr w:rsidR="00D45F03" w14:paraId="237A51F4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136E" w14:textId="77777777" w:rsidR="00D45F03" w:rsidRDefault="00D45F03" w:rsidP="00630A27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2CB1" w14:textId="77777777" w:rsidR="00D45F03" w:rsidRDefault="00D45F03" w:rsidP="00630A27">
            <w:pPr>
              <w:jc w:val="both"/>
            </w:pPr>
            <w:r>
              <w:t>El usuario al ingresar al software podrá ver las categorías de la panadería</w:t>
            </w:r>
          </w:p>
        </w:tc>
      </w:tr>
      <w:tr w:rsidR="00D45F03" w14:paraId="5F72270E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457" w14:textId="77777777" w:rsidR="00D45F03" w:rsidRDefault="00D45F03" w:rsidP="00630A27">
            <w:pPr>
              <w:jc w:val="both"/>
            </w:pPr>
            <w:r>
              <w:t xml:space="preserve">Secuencia </w:t>
            </w:r>
          </w:p>
          <w:p w14:paraId="64613802" w14:textId="77777777" w:rsidR="00D45F03" w:rsidRDefault="00D45F03" w:rsidP="00630A27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8CBB" w14:textId="77777777" w:rsidR="00D45F03" w:rsidRDefault="00D45F03" w:rsidP="00630A27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99E8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27F600A0" w14:textId="77777777" w:rsidTr="00630A27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13E38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C707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4BD5" w14:textId="77777777" w:rsidR="00D45F03" w:rsidRDefault="00D45F03" w:rsidP="00630A27">
            <w:r>
              <w:t>Ingresa al software</w:t>
            </w:r>
          </w:p>
        </w:tc>
      </w:tr>
      <w:tr w:rsidR="00D45F03" w14:paraId="60B7E6B4" w14:textId="77777777" w:rsidTr="00630A27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B03A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A17" w14:textId="77777777" w:rsidR="00D45F03" w:rsidRDefault="00D45F03" w:rsidP="00630A27">
            <w:pPr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06F6" w14:textId="77777777" w:rsidR="00D45F03" w:rsidRDefault="00D45F03" w:rsidP="00630A27">
            <w:r>
              <w:t>Selecciona las categorías de la panadera</w:t>
            </w:r>
          </w:p>
        </w:tc>
      </w:tr>
      <w:tr w:rsidR="00D45F03" w14:paraId="0D7B61B2" w14:textId="77777777" w:rsidTr="00630A2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7158" w14:textId="77777777" w:rsidR="00D45F03" w:rsidRDefault="00D45F03" w:rsidP="00630A27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EA4D" w14:textId="77777777" w:rsidR="00D45F03" w:rsidRDefault="00D45F03" w:rsidP="00630A27">
            <w:r>
              <w:t>El usuario accede al sistema</w:t>
            </w:r>
          </w:p>
        </w:tc>
      </w:tr>
      <w:tr w:rsidR="00D45F03" w14:paraId="7333B123" w14:textId="77777777" w:rsidTr="00630A2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559" w14:textId="77777777" w:rsidR="00D45F03" w:rsidRDefault="00D45F03" w:rsidP="00630A27">
            <w:pPr>
              <w:jc w:val="center"/>
            </w:pPr>
            <w:r>
              <w:t>Excepciones</w:t>
            </w:r>
          </w:p>
          <w:p w14:paraId="5AF14D33" w14:textId="77777777" w:rsidR="00D45F03" w:rsidRDefault="00D45F03" w:rsidP="00630A27">
            <w:pPr>
              <w:jc w:val="center"/>
            </w:pPr>
          </w:p>
          <w:p w14:paraId="762B7D82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D836" w14:textId="77777777" w:rsidR="00D45F03" w:rsidRDefault="00D45F03" w:rsidP="00630A27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96B6" w14:textId="77777777" w:rsidR="00D45F03" w:rsidRDefault="00D45F03" w:rsidP="00630A27">
            <w:pPr>
              <w:jc w:val="center"/>
            </w:pPr>
            <w:r>
              <w:t>Acción</w:t>
            </w:r>
          </w:p>
        </w:tc>
      </w:tr>
      <w:tr w:rsidR="00D45F03" w14:paraId="6DDB2C70" w14:textId="77777777" w:rsidTr="00630A27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70A5" w14:textId="77777777" w:rsidR="00D45F03" w:rsidRDefault="00D45F03" w:rsidP="00630A2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3731" w14:textId="77777777" w:rsidR="00D45F03" w:rsidRDefault="00D45F03" w:rsidP="00630A27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370E" w14:textId="77777777" w:rsidR="00D45F03" w:rsidRDefault="00D45F03" w:rsidP="00630A27">
            <w:r>
              <w:t>El usuario elige la categoría de paquetes</w:t>
            </w:r>
          </w:p>
          <w:p w14:paraId="358FEF46" w14:textId="77777777" w:rsidR="00D45F03" w:rsidRDefault="00D45F03" w:rsidP="00630A27"/>
        </w:tc>
      </w:tr>
    </w:tbl>
    <w:p w14:paraId="4592ACF4" w14:textId="77777777" w:rsidR="00D45F03" w:rsidRDefault="00D45F03" w:rsidP="00D45F03"/>
    <w:p w14:paraId="2701ECB3" w14:textId="77777777" w:rsidR="00D45F03" w:rsidRDefault="00D45F03" w:rsidP="00D45F03">
      <w:pPr>
        <w:jc w:val="center"/>
      </w:pPr>
      <w:r>
        <w:t>USUARIO</w:t>
      </w:r>
    </w:p>
    <w:p w14:paraId="0FE263A0" w14:textId="77777777" w:rsidR="00D45F03" w:rsidRDefault="00D45F03" w:rsidP="00D45F03"/>
    <w:tbl>
      <w:tblPr>
        <w:tblW w:w="90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783"/>
        <w:gridCol w:w="6418"/>
      </w:tblGrid>
      <w:tr w:rsidR="00D45F03" w:rsidRPr="008551E5" w14:paraId="77A2C9D0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4A75F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D4D5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isualizar los productos</w:t>
            </w:r>
          </w:p>
        </w:tc>
      </w:tr>
      <w:tr w:rsidR="00D45F03" w:rsidRPr="008551E5" w14:paraId="6D1F2B0E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39FB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E311F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suario </w:t>
            </w:r>
          </w:p>
        </w:tc>
      </w:tr>
      <w:tr w:rsidR="00D45F03" w:rsidRPr="008551E5" w14:paraId="2E38BE8F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3AC26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01594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usuario visualiza los productos de la panadería</w:t>
            </w:r>
          </w:p>
        </w:tc>
      </w:tr>
      <w:tr w:rsidR="00D45F03" w:rsidRPr="008551E5" w14:paraId="031A6A0B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34E16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78F89" w14:textId="77777777" w:rsidR="00D45F03" w:rsidRPr="008551E5" w:rsidRDefault="00D45F03" w:rsidP="00630A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usuario debe de haber visualizado las categorías</w:t>
            </w:r>
          </w:p>
        </w:tc>
      </w:tr>
      <w:tr w:rsidR="00D45F03" w:rsidRPr="008551E5" w14:paraId="58376C78" w14:textId="77777777" w:rsidTr="00630A27">
        <w:trPr>
          <w:trHeight w:val="2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D16F" w14:textId="77777777" w:rsidR="00D45F03" w:rsidRPr="008551E5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150953F7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6DD89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D8A17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69B80A07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928CF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F78A5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43DEA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visualiza las categorías de productos </w:t>
            </w:r>
          </w:p>
        </w:tc>
      </w:tr>
      <w:tr w:rsidR="00D45F03" w:rsidRPr="008551E5" w14:paraId="5AEA9C85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AE72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2793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51C48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usuario selecciona una categoría</w:t>
            </w:r>
          </w:p>
        </w:tc>
      </w:tr>
      <w:tr w:rsidR="00D45F03" w:rsidRPr="008551E5" w14:paraId="717B801F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37427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F434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4486F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usuario  consulta los productos</w:t>
            </w:r>
          </w:p>
        </w:tc>
      </w:tr>
      <w:tr w:rsidR="00D45F03" w:rsidRPr="008551E5" w14:paraId="3A166EC3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F0F23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47E84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D45F03" w:rsidRPr="008551E5" w14:paraId="7C764E1B" w14:textId="77777777" w:rsidTr="00630A27">
        <w:trPr>
          <w:trHeight w:val="2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3FC65" w14:textId="77777777" w:rsidR="00D45F03" w:rsidRPr="008551E5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73166217" w14:textId="77777777" w:rsidR="00D45F03" w:rsidRPr="008551E5" w:rsidRDefault="00D45F03" w:rsidP="00630A27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FD6C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F5D1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172E7FCF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F5353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C782F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B8587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ras seleccionar una categoría seleccionara un producto</w:t>
            </w:r>
          </w:p>
        </w:tc>
      </w:tr>
    </w:tbl>
    <w:p w14:paraId="6DE9F406" w14:textId="77777777" w:rsidR="00D45F03" w:rsidRDefault="00D45F03" w:rsidP="00D45F03"/>
    <w:tbl>
      <w:tblPr>
        <w:tblW w:w="9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  <w:gridCol w:w="786"/>
        <w:gridCol w:w="6238"/>
      </w:tblGrid>
      <w:tr w:rsidR="00D45F03" w:rsidRPr="008551E5" w14:paraId="0AD95FC1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3837D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3.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82F40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ira los productos que tiene la categoría que eligió</w:t>
            </w:r>
          </w:p>
        </w:tc>
      </w:tr>
      <w:tr w:rsidR="00D45F03" w:rsidRPr="008551E5" w14:paraId="2EFFD5B6" w14:textId="77777777" w:rsidTr="00630A27">
        <w:trPr>
          <w:trHeight w:val="2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B16C0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4A0F7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uario</w:t>
            </w:r>
          </w:p>
        </w:tc>
      </w:tr>
      <w:tr w:rsidR="00D45F03" w:rsidRPr="008551E5" w14:paraId="3C069395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66084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160AD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usuario visualiza los productos</w:t>
            </w:r>
          </w:p>
        </w:tc>
      </w:tr>
      <w:tr w:rsidR="00D45F03" w:rsidRPr="008551E5" w14:paraId="0E941956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88096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E2F1" w14:textId="77777777" w:rsidR="00D45F03" w:rsidRPr="008551E5" w:rsidRDefault="00D45F03" w:rsidP="00630A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usuario debe de haber seleccionado una categoría</w:t>
            </w:r>
          </w:p>
        </w:tc>
      </w:tr>
      <w:tr w:rsidR="00D45F03" w:rsidRPr="008551E5" w14:paraId="498532AA" w14:textId="77777777" w:rsidTr="00630A27">
        <w:trPr>
          <w:trHeight w:val="2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CAD4A" w14:textId="77777777" w:rsidR="00D45F03" w:rsidRPr="008551E5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2FB0E0CD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E80C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EA74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1E0CDCE6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8B63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1076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13AE2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usuario selecciona una categoría</w:t>
            </w:r>
          </w:p>
        </w:tc>
      </w:tr>
      <w:tr w:rsidR="00D45F03" w:rsidRPr="008551E5" w14:paraId="299FBB8D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33380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BAE6F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B8C1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uario visualiza los productos de la categoría</w:t>
            </w:r>
          </w:p>
        </w:tc>
      </w:tr>
      <w:tr w:rsidR="00D45F03" w:rsidRPr="008551E5" w14:paraId="26DDBDA8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AD83A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61844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DB176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usuario selecciona un producto</w:t>
            </w:r>
          </w:p>
        </w:tc>
      </w:tr>
      <w:tr w:rsidR="00D45F03" w:rsidRPr="008551E5" w14:paraId="64F63F0C" w14:textId="77777777" w:rsidTr="00630A27">
        <w:trPr>
          <w:trHeight w:val="2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19BF1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3215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D45F03" w:rsidRPr="008551E5" w14:paraId="364FBE27" w14:textId="77777777" w:rsidTr="00630A27">
        <w:trPr>
          <w:trHeight w:val="2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8D05" w14:textId="77777777" w:rsidR="00D45F03" w:rsidRPr="008551E5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2F77D49B" w14:textId="77777777" w:rsidR="00D45F03" w:rsidRPr="008551E5" w:rsidRDefault="00D45F03" w:rsidP="00630A27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40558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DBBF0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145DDD44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EC173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261A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29EAA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los datos son incorrectos no accederá al sistema</w:t>
            </w:r>
          </w:p>
        </w:tc>
      </w:tr>
      <w:tr w:rsidR="00D45F03" w:rsidRPr="008551E5" w14:paraId="2487E732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E36C4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7FED5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7EE26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e pedirá que ingrese nuevamente los datos</w:t>
            </w:r>
          </w:p>
        </w:tc>
      </w:tr>
    </w:tbl>
    <w:p w14:paraId="0CBD3645" w14:textId="77777777" w:rsidR="00D45F03" w:rsidRDefault="00D45F03" w:rsidP="00D45F03"/>
    <w:p w14:paraId="58E2943F" w14:textId="5BA1CB5C" w:rsidR="00D45F03" w:rsidRDefault="00D45F03" w:rsidP="00D45F03">
      <w:pPr>
        <w:jc w:val="center"/>
      </w:pPr>
      <w:r>
        <w:t>USUARIO</w:t>
      </w:r>
    </w:p>
    <w:tbl>
      <w:tblPr>
        <w:tblW w:w="94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796"/>
        <w:gridCol w:w="6791"/>
      </w:tblGrid>
      <w:tr w:rsidR="00D45F03" w:rsidRPr="008551E5" w14:paraId="5D8D4AD6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E1027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E64C9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servar la información del producto </w:t>
            </w:r>
          </w:p>
        </w:tc>
      </w:tr>
      <w:tr w:rsidR="00D45F03" w:rsidRPr="008551E5" w14:paraId="5E43266C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CC917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B2690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suario </w:t>
            </w:r>
          </w:p>
        </w:tc>
      </w:tr>
      <w:tr w:rsidR="00D45F03" w:rsidRPr="008551E5" w14:paraId="602E058F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5DB58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C9E34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observa la información de cada producto </w:t>
            </w:r>
          </w:p>
        </w:tc>
      </w:tr>
      <w:tr w:rsidR="00D45F03" w:rsidRPr="008551E5" w14:paraId="6804EB42" w14:textId="77777777" w:rsidTr="00630A27">
        <w:trPr>
          <w:trHeight w:val="2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2287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7E3E" w14:textId="77777777" w:rsidR="00D45F03" w:rsidRPr="008551E5" w:rsidRDefault="00D45F03" w:rsidP="00630A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elige algún producto </w:t>
            </w:r>
          </w:p>
        </w:tc>
      </w:tr>
      <w:tr w:rsidR="00D45F03" w:rsidRPr="008551E5" w14:paraId="13065BFC" w14:textId="77777777" w:rsidTr="00630A27">
        <w:trPr>
          <w:trHeight w:val="2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241E8" w14:textId="77777777" w:rsidR="00D45F03" w:rsidRPr="008551E5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7A672F94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939D9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D280E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1EB891DE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37D2E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6351C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667C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visualiza cada producto  </w:t>
            </w:r>
          </w:p>
        </w:tc>
      </w:tr>
      <w:tr w:rsidR="00D45F03" w:rsidRPr="008551E5" w14:paraId="04FD2858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BDED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3037D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9BCCF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usuario selecciona una categoría de su producto elegido</w:t>
            </w:r>
          </w:p>
        </w:tc>
      </w:tr>
      <w:tr w:rsidR="00D45F03" w:rsidRPr="008551E5" w14:paraId="33419B92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74F5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D5A9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D45F03" w:rsidRPr="008551E5" w14:paraId="3C06EF23" w14:textId="77777777" w:rsidTr="00630A27">
        <w:trPr>
          <w:trHeight w:val="2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0E85" w14:textId="77777777" w:rsidR="00D45F03" w:rsidRPr="008551E5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720C0664" w14:textId="77777777" w:rsidR="00D45F03" w:rsidRPr="008551E5" w:rsidRDefault="00D45F03" w:rsidP="00630A27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E10C1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5A1A3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1D5E1D73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0F48B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268BD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8F865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lecciona un producto </w:t>
            </w:r>
          </w:p>
        </w:tc>
      </w:tr>
    </w:tbl>
    <w:p w14:paraId="3E9C87B0" w14:textId="77777777" w:rsidR="00D45F03" w:rsidRDefault="00D45F03" w:rsidP="00D45F03"/>
    <w:tbl>
      <w:tblPr>
        <w:tblW w:w="94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79"/>
        <w:gridCol w:w="6645"/>
      </w:tblGrid>
      <w:tr w:rsidR="00D45F03" w:rsidRPr="008551E5" w14:paraId="1E29E6A4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E4CA6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4.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F2A63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leccionar cualquier producto</w:t>
            </w:r>
          </w:p>
        </w:tc>
      </w:tr>
      <w:tr w:rsidR="00D45F03" w:rsidRPr="008551E5" w14:paraId="3B473669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1F0C7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EDBE8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suario </w:t>
            </w:r>
          </w:p>
        </w:tc>
      </w:tr>
      <w:tr w:rsidR="00D45F03" w:rsidRPr="008551E5" w14:paraId="57552E59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F3FE6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327A9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selecciona cualquier producto </w:t>
            </w:r>
          </w:p>
        </w:tc>
      </w:tr>
      <w:tr w:rsidR="00D45F03" w:rsidRPr="008551E5" w14:paraId="0D97B394" w14:textId="77777777" w:rsidTr="00630A27">
        <w:trPr>
          <w:trHeight w:val="2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FEFC2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DE71B" w14:textId="77777777" w:rsidR="00D45F03" w:rsidRPr="008551E5" w:rsidRDefault="00D45F03" w:rsidP="00630A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usuario elige algún producto que vaya a comprar</w:t>
            </w:r>
          </w:p>
        </w:tc>
      </w:tr>
      <w:tr w:rsidR="00D45F03" w:rsidRPr="008551E5" w14:paraId="2BF89F10" w14:textId="77777777" w:rsidTr="00630A27">
        <w:trPr>
          <w:trHeight w:val="2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0F429" w14:textId="77777777" w:rsidR="00D45F03" w:rsidRPr="008551E5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5E336FA2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E702A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050D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0C459484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AEC65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D8BF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138B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visualiza cada producto  </w:t>
            </w:r>
          </w:p>
        </w:tc>
      </w:tr>
      <w:tr w:rsidR="00D45F03" w:rsidRPr="008551E5" w14:paraId="410F92DA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F3756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ABE9A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EE40C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usuario selecciona una categoría de su producto elegido</w:t>
            </w:r>
          </w:p>
        </w:tc>
      </w:tr>
      <w:tr w:rsidR="00D45F03" w:rsidRPr="008551E5" w14:paraId="0C0E894F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17DA8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E3BF2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D45F03" w:rsidRPr="008551E5" w14:paraId="5FFFF9FC" w14:textId="77777777" w:rsidTr="00630A27">
        <w:trPr>
          <w:trHeight w:val="2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65FBC" w14:textId="77777777" w:rsidR="00D45F03" w:rsidRPr="008551E5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03838671" w14:textId="77777777" w:rsidR="00D45F03" w:rsidRPr="008551E5" w:rsidRDefault="00D45F03" w:rsidP="00630A27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95A0A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02C4B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595DA8C9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60FFC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35C7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BD741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lecciona un producto </w:t>
            </w:r>
          </w:p>
        </w:tc>
      </w:tr>
    </w:tbl>
    <w:p w14:paraId="79210E7E" w14:textId="77777777" w:rsidR="00D45F03" w:rsidRDefault="00D45F03" w:rsidP="00D45F03"/>
    <w:tbl>
      <w:tblPr>
        <w:tblW w:w="94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752"/>
        <w:gridCol w:w="6743"/>
      </w:tblGrid>
      <w:tr w:rsidR="00D45F03" w:rsidRPr="008551E5" w14:paraId="5A1324CD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5F20F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4.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3EDB6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uestra la fecha de vencimiento de los productos</w:t>
            </w:r>
          </w:p>
        </w:tc>
      </w:tr>
      <w:tr w:rsidR="00D45F03" w:rsidRPr="008551E5" w14:paraId="13CB79D8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7A377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E1A7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suario </w:t>
            </w:r>
          </w:p>
        </w:tc>
      </w:tr>
      <w:tr w:rsidR="00D45F03" w:rsidRPr="008551E5" w14:paraId="1475BEA0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E1376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D4DFD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selecciona cualquier producto </w:t>
            </w:r>
          </w:p>
        </w:tc>
      </w:tr>
      <w:tr w:rsidR="00D45F03" w:rsidRPr="008551E5" w14:paraId="02B30886" w14:textId="77777777" w:rsidTr="00630A27">
        <w:trPr>
          <w:trHeight w:val="2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ECDD4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AFF5B" w14:textId="77777777" w:rsidR="00D45F03" w:rsidRPr="008551E5" w:rsidRDefault="00D45F03" w:rsidP="00630A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le muestra al usuario la fecha de vencimiento de ese producto </w:t>
            </w:r>
          </w:p>
        </w:tc>
      </w:tr>
      <w:tr w:rsidR="00D45F03" w:rsidRPr="008551E5" w14:paraId="7EC0D68E" w14:textId="77777777" w:rsidTr="00630A27">
        <w:trPr>
          <w:trHeight w:val="2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AB494" w14:textId="77777777" w:rsidR="00D45F03" w:rsidRPr="008551E5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17CE5894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8E2D5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2E0A4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41E8B312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403C4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14B8D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C0F6D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oftware muestra la fecha de vencimiento de los productos </w:t>
            </w:r>
          </w:p>
        </w:tc>
      </w:tr>
      <w:tr w:rsidR="00D45F03" w:rsidRPr="008551E5" w14:paraId="5D1D74CD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A97A7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89A8A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D45F03" w:rsidRPr="008551E5" w14:paraId="53E6B421" w14:textId="77777777" w:rsidTr="00630A27">
        <w:trPr>
          <w:trHeight w:val="2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C00D" w14:textId="77777777" w:rsidR="00D45F03" w:rsidRPr="008551E5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59D29BEC" w14:textId="77777777" w:rsidR="00D45F03" w:rsidRPr="008551E5" w:rsidRDefault="00D45F03" w:rsidP="00630A27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48778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E0586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32654D32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936A5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3DEC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E4260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uestra la fecha de vencimiento del producto elegido  </w:t>
            </w:r>
          </w:p>
        </w:tc>
      </w:tr>
    </w:tbl>
    <w:p w14:paraId="54DA8EA8" w14:textId="77777777" w:rsidR="00D45F03" w:rsidRDefault="00D45F03" w:rsidP="00D45F03"/>
    <w:tbl>
      <w:tblPr>
        <w:tblW w:w="94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910"/>
        <w:gridCol w:w="6179"/>
      </w:tblGrid>
      <w:tr w:rsidR="00D45F03" w:rsidRPr="008551E5" w14:paraId="04CC12D0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F9FB7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4.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F23C6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uestra el valor de cada producto</w:t>
            </w:r>
          </w:p>
        </w:tc>
      </w:tr>
      <w:tr w:rsidR="00D45F03" w:rsidRPr="008551E5" w14:paraId="1913E1E7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A6BAA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111C7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suario </w:t>
            </w:r>
          </w:p>
        </w:tc>
      </w:tr>
      <w:tr w:rsidR="00D45F03" w:rsidRPr="008551E5" w14:paraId="6619B0FC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E0FE5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487C7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selecciona cualquier producto </w:t>
            </w:r>
          </w:p>
        </w:tc>
      </w:tr>
      <w:tr w:rsidR="00D45F03" w:rsidRPr="008551E5" w14:paraId="6654AEA3" w14:textId="77777777" w:rsidTr="00630A27">
        <w:trPr>
          <w:trHeight w:val="2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AFA2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98588" w14:textId="77777777" w:rsidR="00D45F03" w:rsidRPr="008551E5" w:rsidRDefault="00D45F03" w:rsidP="00630A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le muestra al usuario el valor del producto elegido </w:t>
            </w:r>
          </w:p>
        </w:tc>
      </w:tr>
      <w:tr w:rsidR="00D45F03" w:rsidRPr="008551E5" w14:paraId="4B4F2309" w14:textId="77777777" w:rsidTr="00630A27">
        <w:trPr>
          <w:trHeight w:val="2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C9A46" w14:textId="77777777" w:rsidR="00D45F03" w:rsidRPr="008551E5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33776152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D643B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ACBF5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307D4F62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FF07A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95ADA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3190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oftware muestra el valor de cada producto</w:t>
            </w:r>
          </w:p>
        </w:tc>
      </w:tr>
      <w:tr w:rsidR="00D45F03" w:rsidRPr="008551E5" w14:paraId="1CBDDC00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B35FF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357D9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D45F03" w:rsidRPr="008551E5" w14:paraId="5D4EEA49" w14:textId="77777777" w:rsidTr="00630A27">
        <w:trPr>
          <w:trHeight w:val="2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DC05F" w14:textId="77777777" w:rsidR="00D45F03" w:rsidRPr="008551E5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36B9C438" w14:textId="77777777" w:rsidR="00D45F03" w:rsidRPr="008551E5" w:rsidRDefault="00D45F03" w:rsidP="00630A27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96BAB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431FF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591BB1CD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EED07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7FEB6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34571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uestra el valor de cada producto </w:t>
            </w:r>
          </w:p>
        </w:tc>
      </w:tr>
    </w:tbl>
    <w:p w14:paraId="1680F6B1" w14:textId="77777777" w:rsidR="00D45F03" w:rsidRDefault="00D45F03" w:rsidP="00D45F03"/>
    <w:tbl>
      <w:tblPr>
        <w:tblW w:w="94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762"/>
        <w:gridCol w:w="6708"/>
      </w:tblGrid>
      <w:tr w:rsidR="00D45F03" w:rsidRPr="008551E5" w14:paraId="4919D780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4A962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4.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30093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uestra la cantidad existente de cada producto </w:t>
            </w:r>
          </w:p>
        </w:tc>
      </w:tr>
      <w:tr w:rsidR="00D45F03" w:rsidRPr="008551E5" w14:paraId="5D005786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D2A01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166C5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suario </w:t>
            </w:r>
          </w:p>
        </w:tc>
      </w:tr>
      <w:tr w:rsidR="00D45F03" w:rsidRPr="008551E5" w14:paraId="46552380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AA637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77376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selecciona un producto </w:t>
            </w:r>
          </w:p>
        </w:tc>
      </w:tr>
      <w:tr w:rsidR="00D45F03" w:rsidRPr="008551E5" w14:paraId="706B5A80" w14:textId="77777777" w:rsidTr="00630A27">
        <w:trPr>
          <w:trHeight w:val="2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FB0BA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BB77E" w14:textId="77777777" w:rsidR="00D45F03" w:rsidRPr="008551E5" w:rsidRDefault="00D45F03" w:rsidP="00630A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le muestra la cantidad de cada producto que existe</w:t>
            </w:r>
          </w:p>
        </w:tc>
      </w:tr>
      <w:tr w:rsidR="00D45F03" w:rsidRPr="008551E5" w14:paraId="231250BE" w14:textId="77777777" w:rsidTr="00630A27">
        <w:trPr>
          <w:trHeight w:val="2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BD8C2" w14:textId="77777777" w:rsidR="00D45F03" w:rsidRPr="008551E5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673778D8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3E5A9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E7384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61B77BFB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04EEF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0EC5B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84E7B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oftware muestra la cantidad que existe de cada producto </w:t>
            </w:r>
          </w:p>
        </w:tc>
      </w:tr>
      <w:tr w:rsidR="00D45F03" w:rsidRPr="008551E5" w14:paraId="32A196BE" w14:textId="77777777" w:rsidTr="00630A2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27F8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6427D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D45F03" w:rsidRPr="008551E5" w14:paraId="2AC0610D" w14:textId="77777777" w:rsidTr="00630A27">
        <w:trPr>
          <w:trHeight w:val="2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0CF10" w14:textId="77777777" w:rsidR="00D45F03" w:rsidRPr="008551E5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11B48310" w14:textId="77777777" w:rsidR="00D45F03" w:rsidRPr="008551E5" w:rsidRDefault="00D45F03" w:rsidP="00630A27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4C62B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332CB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3C318C93" w14:textId="77777777" w:rsidTr="00630A2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7F841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BA8DD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D232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uestra la cantidad de producto </w:t>
            </w:r>
          </w:p>
        </w:tc>
      </w:tr>
    </w:tbl>
    <w:p w14:paraId="53EAB705" w14:textId="77777777" w:rsidR="00D45F03" w:rsidRDefault="00D45F03" w:rsidP="00D45F03"/>
    <w:p w14:paraId="6E7C2FED" w14:textId="77777777" w:rsidR="00D45F03" w:rsidRDefault="00D45F03" w:rsidP="00D45F03">
      <w:pPr>
        <w:jc w:val="center"/>
      </w:pPr>
      <w:r>
        <w:t xml:space="preserve">USUARIO </w:t>
      </w:r>
    </w:p>
    <w:tbl>
      <w:tblPr>
        <w:tblW w:w="99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638"/>
        <w:gridCol w:w="7768"/>
      </w:tblGrid>
      <w:tr w:rsidR="00D45F03" w:rsidRPr="008551E5" w14:paraId="05BCAC6F" w14:textId="77777777" w:rsidTr="00630A27">
        <w:trPr>
          <w:trHeight w:val="2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793A1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5</w:t>
            </w:r>
          </w:p>
        </w:tc>
        <w:tc>
          <w:tcPr>
            <w:tcW w:w="8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5D22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uestra el número de contacto y dirección</w:t>
            </w:r>
          </w:p>
        </w:tc>
      </w:tr>
      <w:tr w:rsidR="00D45F03" w:rsidRPr="008551E5" w14:paraId="70C4739C" w14:textId="77777777" w:rsidTr="00630A27">
        <w:trPr>
          <w:trHeight w:val="2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FD1F3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8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36E2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suario </w:t>
            </w:r>
          </w:p>
        </w:tc>
      </w:tr>
      <w:tr w:rsidR="00D45F03" w:rsidRPr="008551E5" w14:paraId="171F8B5E" w14:textId="77777777" w:rsidTr="00630A27">
        <w:trPr>
          <w:trHeight w:val="2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41D16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8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CA0BF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selecciona saber el número de contacto </w:t>
            </w:r>
          </w:p>
        </w:tc>
      </w:tr>
      <w:tr w:rsidR="00D45F03" w:rsidRPr="008551E5" w14:paraId="1A289439" w14:textId="77777777" w:rsidTr="00630A27">
        <w:trPr>
          <w:trHeight w:val="25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24FAB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8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727A5" w14:textId="77777777" w:rsidR="00D45F03" w:rsidRPr="008551E5" w:rsidRDefault="00D45F03" w:rsidP="00630A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selecciona saber la dirección </w:t>
            </w:r>
          </w:p>
        </w:tc>
      </w:tr>
      <w:tr w:rsidR="00D45F03" w:rsidRPr="008551E5" w14:paraId="523B0160" w14:textId="77777777" w:rsidTr="00630A27">
        <w:trPr>
          <w:trHeight w:val="27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B19CA" w14:textId="77777777" w:rsidR="00D45F03" w:rsidRPr="008551E5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07A90E03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B4255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CAE64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6CD565AA" w14:textId="77777777" w:rsidTr="00630A27">
        <w:trPr>
          <w:trHeight w:val="15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0B1EB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64961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9F33E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oftware muestra el número de contacto y dirección</w:t>
            </w:r>
          </w:p>
        </w:tc>
      </w:tr>
      <w:tr w:rsidR="00D45F03" w:rsidRPr="008551E5" w14:paraId="113DECC0" w14:textId="77777777" w:rsidTr="00630A27">
        <w:trPr>
          <w:trHeight w:val="2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2A49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8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125B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D45F03" w:rsidRPr="008551E5" w14:paraId="43C6E975" w14:textId="77777777" w:rsidTr="00630A27">
        <w:trPr>
          <w:trHeight w:val="27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0445D" w14:textId="77777777" w:rsidR="00D45F03" w:rsidRPr="008551E5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Excepciones</w:t>
            </w:r>
          </w:p>
          <w:p w14:paraId="783B699D" w14:textId="77777777" w:rsidR="00D45F03" w:rsidRPr="008551E5" w:rsidRDefault="00D45F03" w:rsidP="00630A27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FB754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8DEC3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083B6461" w14:textId="77777777" w:rsidTr="00630A27">
        <w:trPr>
          <w:trHeight w:val="15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08D7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B0A0D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8EC9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puede observar el número de teléfono  y la dirección donde está ubicada la panadería   </w:t>
            </w:r>
          </w:p>
        </w:tc>
      </w:tr>
    </w:tbl>
    <w:p w14:paraId="4B0D2427" w14:textId="77777777" w:rsidR="00D45F03" w:rsidRDefault="00D45F03" w:rsidP="00D45F03"/>
    <w:tbl>
      <w:tblPr>
        <w:tblW w:w="99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638"/>
        <w:gridCol w:w="7395"/>
      </w:tblGrid>
      <w:tr w:rsidR="00D45F03" w:rsidRPr="008551E5" w14:paraId="68A7D48A" w14:textId="77777777" w:rsidTr="00630A27">
        <w:trPr>
          <w:trHeight w:val="2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0CA0D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5.1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456A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uestra dirección de la panadería</w:t>
            </w:r>
          </w:p>
        </w:tc>
      </w:tr>
      <w:tr w:rsidR="00D45F03" w:rsidRPr="008551E5" w14:paraId="22DAD9CE" w14:textId="77777777" w:rsidTr="00630A27">
        <w:trPr>
          <w:trHeight w:val="2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9498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E3242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suario </w:t>
            </w:r>
          </w:p>
        </w:tc>
      </w:tr>
      <w:tr w:rsidR="00D45F03" w:rsidRPr="008551E5" w14:paraId="7E1374C3" w14:textId="77777777" w:rsidTr="00630A27">
        <w:trPr>
          <w:trHeight w:val="2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86C8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9836B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selecciona saber el número de contacto </w:t>
            </w:r>
          </w:p>
        </w:tc>
      </w:tr>
      <w:tr w:rsidR="00D45F03" w:rsidRPr="008551E5" w14:paraId="02FA1EC7" w14:textId="77777777" w:rsidTr="00630A27">
        <w:trPr>
          <w:trHeight w:val="2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35553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D2DFE" w14:textId="77777777" w:rsidR="00D45F03" w:rsidRPr="008551E5" w:rsidRDefault="00D45F03" w:rsidP="00630A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oftware le muestra el numero</w:t>
            </w:r>
          </w:p>
        </w:tc>
      </w:tr>
      <w:tr w:rsidR="00D45F03" w:rsidRPr="008551E5" w14:paraId="77BF9DA9" w14:textId="77777777" w:rsidTr="00630A27">
        <w:trPr>
          <w:trHeight w:val="278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B5FEE" w14:textId="77777777" w:rsidR="00D45F03" w:rsidRPr="008551E5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281C0AAD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57D4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036B5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7FE7C891" w14:textId="77777777" w:rsidTr="00630A27">
        <w:trPr>
          <w:trHeight w:val="15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0496B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D4C70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31DC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tiene el número de contacto de la panadería para realizar algún tipo de consulta </w:t>
            </w:r>
          </w:p>
        </w:tc>
      </w:tr>
      <w:tr w:rsidR="00D45F03" w:rsidRPr="008551E5" w14:paraId="6714C863" w14:textId="77777777" w:rsidTr="00630A27">
        <w:trPr>
          <w:trHeight w:val="2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6686B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0D9EA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D45F03" w:rsidRPr="008551E5" w14:paraId="447CB83C" w14:textId="77777777" w:rsidTr="00630A27">
        <w:trPr>
          <w:trHeight w:val="278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86AC3" w14:textId="77777777" w:rsidR="00D45F03" w:rsidRPr="008551E5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12048ACB" w14:textId="77777777" w:rsidR="00D45F03" w:rsidRPr="008551E5" w:rsidRDefault="00D45F03" w:rsidP="00630A27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D39F4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25EC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3F22A792" w14:textId="77777777" w:rsidTr="00630A27">
        <w:trPr>
          <w:trHeight w:val="15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4A60B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E271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5D901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puede observar el número de contacto de la panadería </w:t>
            </w:r>
          </w:p>
        </w:tc>
      </w:tr>
    </w:tbl>
    <w:p w14:paraId="2F836C53" w14:textId="77777777" w:rsidR="00D45F03" w:rsidRDefault="00D45F03" w:rsidP="00D45F03"/>
    <w:tbl>
      <w:tblPr>
        <w:tblW w:w="99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638"/>
        <w:gridCol w:w="7483"/>
      </w:tblGrid>
      <w:tr w:rsidR="00D45F03" w:rsidRPr="008551E5" w14:paraId="0B6BF270" w14:textId="77777777" w:rsidTr="00630A27">
        <w:trPr>
          <w:trHeight w:val="27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F6F49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5.2</w:t>
            </w:r>
          </w:p>
        </w:tc>
        <w:tc>
          <w:tcPr>
            <w:tcW w:w="8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D3A22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uestra el número de contacto de la panadería</w:t>
            </w:r>
          </w:p>
        </w:tc>
      </w:tr>
      <w:tr w:rsidR="00D45F03" w:rsidRPr="008551E5" w14:paraId="254C5881" w14:textId="77777777" w:rsidTr="00630A27">
        <w:trPr>
          <w:trHeight w:val="27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05C1F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8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FC43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suario </w:t>
            </w:r>
          </w:p>
        </w:tc>
      </w:tr>
      <w:tr w:rsidR="00D45F03" w:rsidRPr="008551E5" w14:paraId="54065C80" w14:textId="77777777" w:rsidTr="00630A27">
        <w:trPr>
          <w:trHeight w:val="27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C0F3F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8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1E18C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selecciona saber la dirección de la panadería </w:t>
            </w:r>
          </w:p>
        </w:tc>
      </w:tr>
      <w:tr w:rsidR="00D45F03" w:rsidRPr="008551E5" w14:paraId="71047C21" w14:textId="77777777" w:rsidTr="00630A27">
        <w:trPr>
          <w:trHeight w:val="25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76D86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8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6B0D" w14:textId="77777777" w:rsidR="00D45F03" w:rsidRPr="008551E5" w:rsidRDefault="00D45F03" w:rsidP="00630A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sabe dónde está ubicada la panadería para ir  </w:t>
            </w:r>
          </w:p>
        </w:tc>
      </w:tr>
      <w:tr w:rsidR="00D45F03" w:rsidRPr="008551E5" w14:paraId="16FD69BF" w14:textId="77777777" w:rsidTr="00630A27">
        <w:trPr>
          <w:trHeight w:val="27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AF6D9" w14:textId="77777777" w:rsidR="00D45F03" w:rsidRPr="008551E5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297CBC39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DA4EF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3095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5F06ADFA" w14:textId="77777777" w:rsidTr="00630A27">
        <w:trPr>
          <w:trHeight w:val="15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E7EE9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75ECE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CB41E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oftware muestra la dirección </w:t>
            </w:r>
          </w:p>
        </w:tc>
      </w:tr>
      <w:tr w:rsidR="00D45F03" w:rsidRPr="008551E5" w14:paraId="56CFDB58" w14:textId="77777777" w:rsidTr="00630A27">
        <w:trPr>
          <w:trHeight w:val="27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29D0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8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9C9D0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D45F03" w:rsidRPr="008551E5" w14:paraId="10058302" w14:textId="77777777" w:rsidTr="00630A27">
        <w:trPr>
          <w:trHeight w:val="27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EB44E" w14:textId="77777777" w:rsidR="00D45F03" w:rsidRPr="008551E5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57F7FF68" w14:textId="77777777" w:rsidR="00D45F03" w:rsidRPr="008551E5" w:rsidRDefault="00D45F03" w:rsidP="00630A27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E2859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EC9EF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45F03" w:rsidRPr="008551E5" w14:paraId="4A70B691" w14:textId="77777777" w:rsidTr="00630A27">
        <w:trPr>
          <w:trHeight w:val="15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AB82" w14:textId="77777777" w:rsidR="00D45F03" w:rsidRPr="008551E5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7484" w14:textId="77777777" w:rsidR="00D45F03" w:rsidRPr="008551E5" w:rsidRDefault="00D45F03" w:rsidP="00630A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C113" w14:textId="77777777" w:rsidR="00D45F03" w:rsidRPr="008551E5" w:rsidRDefault="00D45F03" w:rsidP="00630A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puede observar la dirección donde está ubicada la panadería   </w:t>
            </w:r>
          </w:p>
        </w:tc>
      </w:tr>
    </w:tbl>
    <w:p w14:paraId="5310238A" w14:textId="77777777" w:rsidR="00D45F03" w:rsidRDefault="00D45F03" w:rsidP="00054E67">
      <w:pPr>
        <w:jc w:val="center"/>
      </w:pPr>
    </w:p>
    <w:p w14:paraId="69036388" w14:textId="77777777" w:rsidR="00D45F03" w:rsidRDefault="00D45F03" w:rsidP="00054E67">
      <w:pPr>
        <w:jc w:val="center"/>
      </w:pPr>
    </w:p>
    <w:p w14:paraId="420E53D0" w14:textId="77777777" w:rsidR="00D45F03" w:rsidRDefault="00D45F03" w:rsidP="00054E67">
      <w:pPr>
        <w:jc w:val="center"/>
      </w:pPr>
    </w:p>
    <w:p w14:paraId="3AB2329F" w14:textId="77777777" w:rsidR="00D45F03" w:rsidRDefault="00D45F03" w:rsidP="00054E67">
      <w:pPr>
        <w:jc w:val="center"/>
      </w:pPr>
    </w:p>
    <w:p w14:paraId="614CD25B" w14:textId="77777777" w:rsidR="00D45F03" w:rsidRDefault="00D45F03" w:rsidP="00054E67">
      <w:pPr>
        <w:jc w:val="center"/>
      </w:pPr>
    </w:p>
    <w:p w14:paraId="5B2EC9AB" w14:textId="77777777" w:rsidR="00D45F03" w:rsidRDefault="00D45F03" w:rsidP="00054E67">
      <w:pPr>
        <w:jc w:val="center"/>
      </w:pPr>
    </w:p>
    <w:p w14:paraId="2CFB9271" w14:textId="77777777" w:rsidR="00D45F03" w:rsidRDefault="00D45F03" w:rsidP="00054E67">
      <w:pPr>
        <w:jc w:val="center"/>
      </w:pPr>
    </w:p>
    <w:p w14:paraId="4A2DD36A" w14:textId="77777777" w:rsidR="00D45F03" w:rsidRDefault="00D45F03" w:rsidP="00054E67">
      <w:pPr>
        <w:jc w:val="center"/>
      </w:pPr>
    </w:p>
    <w:p w14:paraId="5B146598" w14:textId="77777777" w:rsidR="00D45F03" w:rsidRDefault="00D45F03" w:rsidP="00054E67">
      <w:pPr>
        <w:jc w:val="center"/>
      </w:pPr>
    </w:p>
    <w:p w14:paraId="388A5B20" w14:textId="77777777" w:rsidR="00D45F03" w:rsidRDefault="00D45F03" w:rsidP="00054E67">
      <w:pPr>
        <w:jc w:val="center"/>
      </w:pPr>
    </w:p>
    <w:p w14:paraId="56E9FDBD" w14:textId="1A2CDF9C" w:rsidR="00054E67" w:rsidRDefault="00D55017" w:rsidP="00054E67">
      <w:pPr>
        <w:jc w:val="center"/>
      </w:pPr>
      <w:bookmarkStart w:id="0" w:name="_GoBack"/>
      <w:bookmarkEnd w:id="0"/>
      <w:r>
        <w:lastRenderedPageBreak/>
        <w:t>Empleado</w:t>
      </w:r>
    </w:p>
    <w:p w14:paraId="0D396A71" w14:textId="365E2B2F" w:rsidR="00F0011E" w:rsidRDefault="00F0011E" w:rsidP="00054E67">
      <w:pPr>
        <w:jc w:val="center"/>
      </w:pPr>
      <w:r>
        <w:rPr>
          <w:noProof/>
          <w:lang w:eastAsia="es-CO"/>
        </w:rPr>
        <w:drawing>
          <wp:inline distT="0" distB="0" distL="0" distR="0" wp14:anchorId="55AB712E" wp14:editId="7C9BD47C">
            <wp:extent cx="5612130" cy="76701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de uso entendido Emplea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E6F8" w14:textId="77777777" w:rsidR="002B02D9" w:rsidRPr="000205FA" w:rsidRDefault="002B02D9" w:rsidP="002B02D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color w:val="000000"/>
          <w:lang w:eastAsia="es-CO"/>
        </w:rPr>
        <w:lastRenderedPageBreak/>
        <w:t>USUARI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638"/>
        <w:gridCol w:w="6494"/>
      </w:tblGrid>
      <w:tr w:rsidR="002B02D9" w:rsidRPr="000205FA" w14:paraId="31C3442D" w14:textId="77777777" w:rsidTr="002B02D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4A3FE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aso de Uso 1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41055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ngresar al software </w:t>
            </w:r>
          </w:p>
        </w:tc>
      </w:tr>
      <w:tr w:rsidR="002B02D9" w:rsidRPr="000205FA" w14:paraId="50798FB8" w14:textId="77777777" w:rsidTr="002B02D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B4E23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15BBF" w14:textId="2AC49AEA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</w:p>
        </w:tc>
      </w:tr>
      <w:tr w:rsidR="002B02D9" w:rsidRPr="000205FA" w14:paraId="24978903" w14:textId="77777777" w:rsidTr="002B02D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B5DCF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AB17B" w14:textId="77777777" w:rsidR="002B02D9" w:rsidRPr="000205FA" w:rsidRDefault="002B02D9" w:rsidP="002B02D9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>
              <w:rPr>
                <w:rFonts w:eastAsia="Times New Roman" w:cs="Times New Roman"/>
                <w:szCs w:val="24"/>
                <w:lang w:eastAsia="es-CO"/>
              </w:rPr>
              <w:t xml:space="preserve">El usuario desea ingresar al software </w:t>
            </w:r>
          </w:p>
        </w:tc>
      </w:tr>
      <w:tr w:rsidR="002B02D9" w:rsidRPr="000205FA" w14:paraId="589D855B" w14:textId="77777777" w:rsidTr="002B02D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FFCF2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7CD58" w14:textId="77777777" w:rsidR="002B02D9" w:rsidRPr="000205FA" w:rsidRDefault="002B02D9" w:rsidP="002B02D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CO"/>
              </w:rPr>
            </w:pPr>
            <w:r>
              <w:rPr>
                <w:rFonts w:eastAsia="Times New Roman" w:cs="Times New Roman"/>
                <w:szCs w:val="24"/>
                <w:lang w:eastAsia="es-CO"/>
              </w:rPr>
              <w:t xml:space="preserve">Verificar si es usuario está registrado en la web </w:t>
            </w:r>
          </w:p>
        </w:tc>
      </w:tr>
      <w:tr w:rsidR="002B02D9" w:rsidRPr="000205FA" w14:paraId="288AB534" w14:textId="77777777" w:rsidTr="002B02D9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1CC7A" w14:textId="77777777" w:rsidR="002B02D9" w:rsidRPr="000205FA" w:rsidRDefault="002B02D9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7BDE24AE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2288A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9FD63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2B02D9" w:rsidRPr="000205FA" w14:paraId="1DD4C9BB" w14:textId="77777777" w:rsidTr="002B02D9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6577E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7612D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7E478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inicia sesión </w:t>
            </w:r>
          </w:p>
        </w:tc>
      </w:tr>
      <w:tr w:rsidR="002B02D9" w:rsidRPr="000205FA" w14:paraId="77AB4A28" w14:textId="77777777" w:rsidTr="002B02D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BC143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1CEE8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registra quien acaba de iniciar sesión </w:t>
            </w:r>
          </w:p>
        </w:tc>
      </w:tr>
      <w:tr w:rsidR="002B02D9" w:rsidRPr="000205FA" w14:paraId="7F5EECD6" w14:textId="77777777" w:rsidTr="002B02D9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8E35D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707D4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2DD4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2B02D9" w:rsidRPr="000205FA" w14:paraId="63636402" w14:textId="77777777" w:rsidTr="002B02D9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0D13D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08F8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CFD05" w14:textId="77777777" w:rsidR="002B02D9" w:rsidRPr="000205FA" w:rsidRDefault="002B02D9" w:rsidP="002B02D9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>
              <w:rPr>
                <w:rFonts w:eastAsia="Times New Roman" w:cs="Times New Roman"/>
                <w:szCs w:val="24"/>
                <w:lang w:eastAsia="es-CO"/>
              </w:rPr>
              <w:t xml:space="preserve">Se inició sesión </w:t>
            </w:r>
          </w:p>
        </w:tc>
      </w:tr>
    </w:tbl>
    <w:p w14:paraId="77008D98" w14:textId="77777777" w:rsidR="002B02D9" w:rsidRPr="000205FA" w:rsidRDefault="002B02D9" w:rsidP="002B02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638"/>
        <w:gridCol w:w="6495"/>
      </w:tblGrid>
      <w:tr w:rsidR="002B02D9" w:rsidRPr="000205FA" w14:paraId="202B7C03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4FD7F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1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DE5F3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leccionar tipo de usuario </w:t>
            </w:r>
          </w:p>
        </w:tc>
      </w:tr>
      <w:tr w:rsidR="002B02D9" w:rsidRPr="000205FA" w14:paraId="09ACC7D8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145AC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AB55F" w14:textId="1F4E0D8B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</w:p>
        </w:tc>
      </w:tr>
      <w:tr w:rsidR="002B02D9" w:rsidRPr="000205FA" w14:paraId="1B44E663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B6423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D752C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quiere seleccionar que tipo de usuario es </w:t>
            </w:r>
          </w:p>
        </w:tc>
      </w:tr>
      <w:tr w:rsidR="002B02D9" w:rsidRPr="000205FA" w14:paraId="20A7D010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72FCB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151B0" w14:textId="77777777" w:rsidR="002B02D9" w:rsidRPr="000205FA" w:rsidRDefault="002B02D9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selecciona un tipo de usuario existente </w:t>
            </w:r>
          </w:p>
        </w:tc>
      </w:tr>
      <w:tr w:rsidR="002B02D9" w:rsidRPr="000205FA" w14:paraId="7AA92F6B" w14:textId="77777777" w:rsidTr="002B02D9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5CADB" w14:textId="77777777" w:rsidR="002B02D9" w:rsidRPr="000205FA" w:rsidRDefault="002B02D9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6AA4139D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168FE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5B4E2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2B02D9" w:rsidRPr="000205FA" w14:paraId="0A2F8B7D" w14:textId="77777777" w:rsidTr="002B02D9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1CAC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1D59E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CCDC9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despliega los tipos de usuarios </w:t>
            </w:r>
          </w:p>
        </w:tc>
      </w:tr>
      <w:tr w:rsidR="002B02D9" w:rsidRPr="000205FA" w14:paraId="2F8BCFC8" w14:textId="77777777" w:rsidTr="002B02D9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EA7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CB515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BE423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 selecciona cual usuario desea ingresar </w:t>
            </w:r>
          </w:p>
        </w:tc>
      </w:tr>
      <w:tr w:rsidR="002B02D9" w:rsidRPr="000205FA" w14:paraId="43497C83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F06EC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9485A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l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usuario quiere acceder al sistema </w:t>
            </w:r>
          </w:p>
        </w:tc>
      </w:tr>
      <w:tr w:rsidR="002B02D9" w:rsidRPr="000205FA" w14:paraId="25347B4C" w14:textId="77777777" w:rsidTr="002B02D9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A82EE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  <w:p w14:paraId="60BDE064" w14:textId="77777777" w:rsidR="002B02D9" w:rsidRPr="000205FA" w:rsidRDefault="002B02D9" w:rsidP="002B02D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46F3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CC453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2B02D9" w:rsidRPr="000205FA" w14:paraId="3F0213C8" w14:textId="77777777" w:rsidTr="002B02D9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CF99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B1B3D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DA43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sigue los siguientes pasos depende al usuario seleccionado </w:t>
            </w:r>
          </w:p>
        </w:tc>
      </w:tr>
    </w:tbl>
    <w:p w14:paraId="4DBDB885" w14:textId="77777777" w:rsidR="002B02D9" w:rsidRPr="000205FA" w:rsidRDefault="002B02D9" w:rsidP="002B02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638"/>
        <w:gridCol w:w="6495"/>
      </w:tblGrid>
      <w:tr w:rsidR="002B02D9" w:rsidRPr="000205FA" w14:paraId="409A0073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B07E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2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B9403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Tipo de usuario </w:t>
            </w:r>
          </w:p>
        </w:tc>
      </w:tr>
      <w:tr w:rsidR="002B02D9" w:rsidRPr="000205FA" w14:paraId="7B6F9012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FF96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D0617" w14:textId="5AD7B943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</w:p>
        </w:tc>
      </w:tr>
      <w:tr w:rsidR="002B02D9" w:rsidRPr="000205FA" w14:paraId="2918E988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6FC14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305A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quiere seleccionar que tipo de usuario es </w:t>
            </w:r>
          </w:p>
        </w:tc>
      </w:tr>
      <w:tr w:rsidR="002B02D9" w:rsidRPr="000205FA" w14:paraId="3E9CD94B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3C22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168C" w14:textId="77777777" w:rsidR="002B02D9" w:rsidRPr="000205FA" w:rsidRDefault="002B02D9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selecciona el usuario cliente</w:t>
            </w:r>
          </w:p>
        </w:tc>
      </w:tr>
      <w:tr w:rsidR="002B02D9" w:rsidRPr="000205FA" w14:paraId="0B17787D" w14:textId="77777777" w:rsidTr="002B02D9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8E352" w14:textId="77777777" w:rsidR="002B02D9" w:rsidRPr="000205FA" w:rsidRDefault="002B02D9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614588CB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DC2F1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604F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2B02D9" w:rsidRPr="000205FA" w14:paraId="204AC7EB" w14:textId="77777777" w:rsidTr="002B02D9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61952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62453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C4D34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selecciona usuario como cliente  </w:t>
            </w:r>
          </w:p>
        </w:tc>
      </w:tr>
      <w:tr w:rsidR="002B02D9" w:rsidRPr="000205FA" w14:paraId="39ED5642" w14:textId="77777777" w:rsidTr="002B02D9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37F1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313E3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E9E58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de una vez a la pagina </w:t>
            </w:r>
          </w:p>
        </w:tc>
      </w:tr>
      <w:tr w:rsidR="002B02D9" w:rsidRPr="000205FA" w14:paraId="6E204D7F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2F5F8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31CB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cliente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ccede al sistema</w:t>
            </w:r>
          </w:p>
        </w:tc>
      </w:tr>
      <w:tr w:rsidR="002B02D9" w:rsidRPr="000205FA" w14:paraId="358C04B2" w14:textId="77777777" w:rsidTr="002B02D9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9FEDD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  <w:p w14:paraId="79C35CB1" w14:textId="77777777" w:rsidR="002B02D9" w:rsidRPr="000205FA" w:rsidRDefault="002B02D9" w:rsidP="002B02D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7EE88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6B78A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2B02D9" w:rsidRPr="000205FA" w14:paraId="78E84477" w14:textId="77777777" w:rsidTr="002B02D9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F927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F3ADD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20721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ngresa a la página directamente </w:t>
            </w:r>
          </w:p>
        </w:tc>
      </w:tr>
    </w:tbl>
    <w:p w14:paraId="01979460" w14:textId="77777777" w:rsidR="002B02D9" w:rsidRDefault="002B02D9" w:rsidP="002B02D9">
      <w:pPr>
        <w:spacing w:line="240" w:lineRule="auto"/>
      </w:pPr>
    </w:p>
    <w:p w14:paraId="2F23E631" w14:textId="77777777" w:rsidR="002B02D9" w:rsidRDefault="002B02D9" w:rsidP="002B02D9">
      <w:pPr>
        <w:spacing w:line="240" w:lineRule="auto"/>
      </w:pPr>
    </w:p>
    <w:p w14:paraId="0F42ABF0" w14:textId="77777777" w:rsidR="002B02D9" w:rsidRDefault="002B02D9" w:rsidP="002B02D9">
      <w:pPr>
        <w:spacing w:line="240" w:lineRule="auto"/>
      </w:pPr>
    </w:p>
    <w:p w14:paraId="0BCAD5C5" w14:textId="77777777" w:rsidR="002B02D9" w:rsidRDefault="002B02D9" w:rsidP="002B02D9">
      <w:pPr>
        <w:spacing w:line="240" w:lineRule="auto"/>
      </w:pPr>
    </w:p>
    <w:p w14:paraId="7F778B8A" w14:textId="77777777" w:rsidR="002B02D9" w:rsidRDefault="002B02D9" w:rsidP="002B02D9">
      <w:pPr>
        <w:spacing w:line="240" w:lineRule="auto"/>
      </w:pPr>
    </w:p>
    <w:p w14:paraId="283132B2" w14:textId="77777777" w:rsidR="002B02D9" w:rsidRPr="000205FA" w:rsidRDefault="002B02D9" w:rsidP="002B02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638"/>
        <w:gridCol w:w="6495"/>
      </w:tblGrid>
      <w:tr w:rsidR="002B02D9" w:rsidRPr="000205FA" w14:paraId="41AA539E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294C9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3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28664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Tipo de usuario </w:t>
            </w:r>
          </w:p>
        </w:tc>
      </w:tr>
      <w:tr w:rsidR="002B02D9" w:rsidRPr="000205FA" w14:paraId="25DDA4AD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6A218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4751" w14:textId="76710889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</w:p>
        </w:tc>
      </w:tr>
      <w:tr w:rsidR="002B02D9" w:rsidRPr="000205FA" w14:paraId="796A749C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347CE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68432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quiere seleccionar que tipo de usuario es </w:t>
            </w:r>
          </w:p>
        </w:tc>
      </w:tr>
      <w:tr w:rsidR="002B02D9" w:rsidRPr="000205FA" w14:paraId="5B4F9747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88E05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0758" w14:textId="77777777" w:rsidR="002B02D9" w:rsidRPr="000205FA" w:rsidRDefault="002B02D9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selecciona el usuario empleado</w:t>
            </w:r>
          </w:p>
        </w:tc>
      </w:tr>
      <w:tr w:rsidR="002B02D9" w:rsidRPr="000205FA" w14:paraId="60315C8D" w14:textId="77777777" w:rsidTr="002B02D9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769B" w14:textId="77777777" w:rsidR="002B02D9" w:rsidRPr="000205FA" w:rsidRDefault="002B02D9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10B1DCCC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03256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7D7DE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2B02D9" w:rsidRPr="000205FA" w14:paraId="3E1B91A4" w14:textId="77777777" w:rsidTr="002B02D9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885A1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B6DB9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D0BD3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selecciona usuario como empleado</w:t>
            </w:r>
          </w:p>
        </w:tc>
      </w:tr>
      <w:tr w:rsidR="002B02D9" w:rsidRPr="000205FA" w14:paraId="69DA2A58" w14:textId="77777777" w:rsidTr="002B02D9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F215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DC0A5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457D3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la contraseña </w:t>
            </w:r>
          </w:p>
        </w:tc>
      </w:tr>
      <w:tr w:rsidR="002B02D9" w:rsidRPr="000205FA" w14:paraId="2D6F9B0E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530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0974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empleado desea 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ede al sistema</w:t>
            </w:r>
          </w:p>
        </w:tc>
      </w:tr>
      <w:tr w:rsidR="002B02D9" w:rsidRPr="000205FA" w14:paraId="3CC65D07" w14:textId="77777777" w:rsidTr="002B02D9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41DA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712E6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CDF10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2B02D9" w:rsidRPr="000205FA" w14:paraId="708A0BEC" w14:textId="77777777" w:rsidTr="002B02D9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BA4D2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EC683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2483D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gue los siguientes pasos </w:t>
            </w:r>
          </w:p>
        </w:tc>
      </w:tr>
    </w:tbl>
    <w:p w14:paraId="7AF84CAD" w14:textId="77777777" w:rsidR="002B02D9" w:rsidRPr="000205FA" w:rsidRDefault="002B02D9" w:rsidP="002B02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638"/>
        <w:gridCol w:w="6495"/>
      </w:tblGrid>
      <w:tr w:rsidR="002B02D9" w:rsidRPr="000205FA" w14:paraId="305243F1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27113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4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8B2DA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ngresar contraseña como empleado </w:t>
            </w:r>
          </w:p>
        </w:tc>
      </w:tr>
      <w:tr w:rsidR="002B02D9" w:rsidRPr="000205FA" w14:paraId="451D9759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39DC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9876F" w14:textId="57E98E09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</w:p>
        </w:tc>
      </w:tr>
      <w:tr w:rsidR="002B02D9" w:rsidRPr="000205FA" w14:paraId="695B5B37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0BFF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D073C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icia sesión como empleado </w:t>
            </w:r>
          </w:p>
        </w:tc>
      </w:tr>
      <w:tr w:rsidR="002B02D9" w:rsidRPr="000205FA" w14:paraId="73DB7CDB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745B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962AE" w14:textId="77777777" w:rsidR="002B02D9" w:rsidRPr="000205FA" w:rsidRDefault="002B02D9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selecciona el usuario empleado</w:t>
            </w:r>
          </w:p>
        </w:tc>
      </w:tr>
      <w:tr w:rsidR="002B02D9" w:rsidRPr="000205FA" w14:paraId="7EE09D2A" w14:textId="77777777" w:rsidTr="002B02D9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1E0FC" w14:textId="77777777" w:rsidR="002B02D9" w:rsidRPr="000205FA" w:rsidRDefault="002B02D9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4E30EE1A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B2B05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E34EA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2B02D9" w:rsidRPr="000205FA" w14:paraId="62CAD444" w14:textId="77777777" w:rsidTr="002B02D9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A624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7F85B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A35D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selecciona la opción de empleado </w:t>
            </w:r>
          </w:p>
        </w:tc>
      </w:tr>
      <w:tr w:rsidR="002B02D9" w:rsidRPr="000205FA" w14:paraId="055E26E2" w14:textId="77777777" w:rsidTr="002B02D9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E185C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94B3A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7C6B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 ingresa la contraseña </w:t>
            </w:r>
          </w:p>
        </w:tc>
      </w:tr>
      <w:tr w:rsidR="002B02D9" w:rsidRPr="000205FA" w14:paraId="7588B80D" w14:textId="77777777" w:rsidTr="002B02D9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65085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BBC6E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empleado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ccede al sistema</w:t>
            </w:r>
          </w:p>
        </w:tc>
      </w:tr>
      <w:tr w:rsidR="002B02D9" w:rsidRPr="000205FA" w14:paraId="04FA288C" w14:textId="77777777" w:rsidTr="002B02D9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C0BD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3C96F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378B3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2B02D9" w:rsidRPr="000205FA" w14:paraId="739DD875" w14:textId="77777777" w:rsidTr="002B02D9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23B35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62A81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9974A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ificar la contraseña </w:t>
            </w:r>
          </w:p>
        </w:tc>
      </w:tr>
    </w:tbl>
    <w:p w14:paraId="0985F3E6" w14:textId="77777777" w:rsidR="002B02D9" w:rsidRPr="000205FA" w:rsidRDefault="002B02D9" w:rsidP="002B02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638"/>
        <w:gridCol w:w="6498"/>
      </w:tblGrid>
      <w:tr w:rsidR="002B02D9" w:rsidRPr="000205FA" w14:paraId="138E149D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678A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5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300B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ificación de la contraseña </w:t>
            </w:r>
          </w:p>
        </w:tc>
      </w:tr>
      <w:tr w:rsidR="002B02D9" w:rsidRPr="000205FA" w14:paraId="64416FEA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9991C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3AB5B" w14:textId="6FD4366C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</w:p>
        </w:tc>
      </w:tr>
      <w:tr w:rsidR="002B02D9" w:rsidRPr="000205FA" w14:paraId="43D71012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F4424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5F4A3" w14:textId="77777777" w:rsidR="002B02D9" w:rsidRPr="000205FA" w:rsidRDefault="002B02D9" w:rsidP="002B0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empleado verifica su contraseña </w:t>
            </w:r>
          </w:p>
        </w:tc>
      </w:tr>
      <w:tr w:rsidR="002B02D9" w:rsidRPr="000205FA" w14:paraId="4115F0EE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049F2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1A6BA" w14:textId="77777777" w:rsidR="002B02D9" w:rsidRPr="000205FA" w:rsidRDefault="002B02D9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erifica la contraseña si es valida </w:t>
            </w:r>
          </w:p>
        </w:tc>
      </w:tr>
      <w:tr w:rsidR="002B02D9" w:rsidRPr="000205FA" w14:paraId="2A2BFDBA" w14:textId="77777777" w:rsidTr="002B02D9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8BF9E" w14:textId="77777777" w:rsidR="002B02D9" w:rsidRPr="000205FA" w:rsidRDefault="002B02D9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0D6BCC1F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26BD2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F4EB9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2B02D9" w:rsidRPr="000205FA" w14:paraId="25DC7736" w14:textId="77777777" w:rsidTr="002B02D9"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9F56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A8D1E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4A0E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la contraseña </w:t>
            </w:r>
          </w:p>
        </w:tc>
      </w:tr>
      <w:tr w:rsidR="002B02D9" w:rsidRPr="000205FA" w14:paraId="06047815" w14:textId="77777777" w:rsidTr="002B02D9"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6112F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E0540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C4589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llega a salir contraseña incorrecta, revisar si se está escribiendo bien </w:t>
            </w:r>
          </w:p>
        </w:tc>
      </w:tr>
      <w:tr w:rsidR="002B02D9" w:rsidRPr="000205FA" w14:paraId="2524379A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F72E6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7E76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ccede al sistema</w:t>
            </w:r>
          </w:p>
        </w:tc>
      </w:tr>
      <w:tr w:rsidR="002B02D9" w:rsidRPr="000205FA" w14:paraId="132E0A24" w14:textId="77777777" w:rsidTr="002B02D9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5CDBB" w14:textId="77777777" w:rsidR="002B02D9" w:rsidRDefault="002B02D9" w:rsidP="002B0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14:paraId="37628761" w14:textId="77777777" w:rsidR="002B02D9" w:rsidRDefault="002B02D9" w:rsidP="002B0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14:paraId="59F0653C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89632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6EF7B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2B02D9" w:rsidRPr="000205FA" w14:paraId="1808837E" w14:textId="77777777" w:rsidTr="002B02D9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47D35A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42074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DC62D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erifica si la contraseña en correcta </w:t>
            </w:r>
          </w:p>
        </w:tc>
      </w:tr>
      <w:tr w:rsidR="002B02D9" w:rsidRPr="000205FA" w14:paraId="1CA8E29B" w14:textId="77777777" w:rsidTr="002B02D9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935C5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7480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133D" w14:textId="77777777" w:rsidR="002B02D9" w:rsidRDefault="002B02D9" w:rsidP="002B0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erifica si la contraseña es incorrecta </w:t>
            </w:r>
          </w:p>
        </w:tc>
      </w:tr>
      <w:tr w:rsidR="002B02D9" w:rsidRPr="000205FA" w14:paraId="463F57E4" w14:textId="77777777" w:rsidTr="002B02D9"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06D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1D60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AE1D" w14:textId="77777777" w:rsidR="002B02D9" w:rsidRDefault="002B02D9" w:rsidP="002B0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uelve  a intentar iniciar sesión </w:t>
            </w:r>
          </w:p>
        </w:tc>
      </w:tr>
    </w:tbl>
    <w:p w14:paraId="071B9901" w14:textId="77777777" w:rsidR="002B02D9" w:rsidRDefault="002B02D9" w:rsidP="002B02D9">
      <w:pPr>
        <w:spacing w:line="240" w:lineRule="auto"/>
      </w:pPr>
    </w:p>
    <w:p w14:paraId="48C9604D" w14:textId="77777777" w:rsidR="002B02D9" w:rsidRDefault="002B02D9" w:rsidP="002B02D9">
      <w:pPr>
        <w:spacing w:line="240" w:lineRule="auto"/>
      </w:pPr>
    </w:p>
    <w:p w14:paraId="708058DD" w14:textId="77777777" w:rsidR="002B02D9" w:rsidRDefault="002B02D9" w:rsidP="002B02D9">
      <w:pPr>
        <w:spacing w:line="240" w:lineRule="auto"/>
      </w:pPr>
    </w:p>
    <w:p w14:paraId="06DE0FE6" w14:textId="77777777" w:rsidR="002B02D9" w:rsidRDefault="002B02D9" w:rsidP="002B02D9">
      <w:pPr>
        <w:spacing w:line="240" w:lineRule="auto"/>
      </w:pPr>
    </w:p>
    <w:p w14:paraId="1014968A" w14:textId="77777777" w:rsidR="002B02D9" w:rsidRDefault="002B02D9" w:rsidP="002B02D9">
      <w:pPr>
        <w:spacing w:line="240" w:lineRule="auto"/>
      </w:pPr>
    </w:p>
    <w:p w14:paraId="00DFF784" w14:textId="77777777" w:rsidR="002B02D9" w:rsidRPr="000205FA" w:rsidRDefault="002B02D9" w:rsidP="002B02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638"/>
        <w:gridCol w:w="6497"/>
      </w:tblGrid>
      <w:tr w:rsidR="002B02D9" w:rsidRPr="000205FA" w14:paraId="7AEA75D4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72C17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6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33D7C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ificación de la contraseña </w:t>
            </w:r>
          </w:p>
        </w:tc>
      </w:tr>
      <w:tr w:rsidR="002B02D9" w:rsidRPr="000205FA" w14:paraId="3C8996D0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73BEB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265D7" w14:textId="08F823DC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</w:p>
        </w:tc>
      </w:tr>
      <w:tr w:rsidR="002B02D9" w:rsidRPr="000205FA" w14:paraId="140C92E6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B7BC3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A549" w14:textId="77777777" w:rsidR="002B02D9" w:rsidRPr="000205FA" w:rsidRDefault="002B02D9" w:rsidP="002B0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empleado verifica su contraseña </w:t>
            </w:r>
          </w:p>
        </w:tc>
      </w:tr>
      <w:tr w:rsidR="002B02D9" w:rsidRPr="000205FA" w14:paraId="74A796E6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C4FEE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33726" w14:textId="77777777" w:rsidR="002B02D9" w:rsidRPr="000205FA" w:rsidRDefault="002B02D9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ontraseña correcta</w:t>
            </w:r>
          </w:p>
        </w:tc>
      </w:tr>
      <w:tr w:rsidR="002B02D9" w:rsidRPr="000205FA" w14:paraId="2E75CEA9" w14:textId="77777777" w:rsidTr="002B02D9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4FD8C" w14:textId="77777777" w:rsidR="002B02D9" w:rsidRPr="000205FA" w:rsidRDefault="002B02D9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438FD7C6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5A0B3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2975D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2B02D9" w:rsidRPr="000205FA" w14:paraId="4755F200" w14:textId="77777777" w:rsidTr="002B02D9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8605A1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2E255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9FA2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la contraseña </w:t>
            </w:r>
          </w:p>
        </w:tc>
      </w:tr>
      <w:tr w:rsidR="002B02D9" w:rsidRPr="000205FA" w14:paraId="44B018AE" w14:textId="77777777" w:rsidTr="002B02D9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31D645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600F6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FCCC9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La contraseña es correcta </w:t>
            </w:r>
          </w:p>
        </w:tc>
      </w:tr>
      <w:tr w:rsidR="002B02D9" w:rsidRPr="000205FA" w14:paraId="0804C221" w14:textId="77777777" w:rsidTr="002B02D9"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A70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7209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E3C" w14:textId="77777777" w:rsidR="002B02D9" w:rsidRDefault="002B02D9" w:rsidP="002B0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ingresa al software</w:t>
            </w:r>
          </w:p>
        </w:tc>
      </w:tr>
      <w:tr w:rsidR="002B02D9" w:rsidRPr="000205FA" w14:paraId="70F13A87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828E8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6199C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ccede al sistema</w:t>
            </w:r>
          </w:p>
        </w:tc>
      </w:tr>
      <w:tr w:rsidR="002B02D9" w:rsidRPr="000205FA" w14:paraId="363981A5" w14:textId="77777777" w:rsidTr="002B02D9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F4A78" w14:textId="77777777" w:rsidR="002B02D9" w:rsidRDefault="002B02D9" w:rsidP="002B0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14:paraId="6FB8E07E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92834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8120F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2B02D9" w:rsidRPr="000205FA" w14:paraId="32ACA3DE" w14:textId="77777777" w:rsidTr="002B02D9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2F79A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9C212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7094D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erifica si la contraseña en correcta </w:t>
            </w:r>
          </w:p>
        </w:tc>
      </w:tr>
      <w:tr w:rsidR="002B02D9" w:rsidRPr="000205FA" w14:paraId="43BE4A28" w14:textId="77777777" w:rsidTr="002B02D9"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4DC6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5B67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5A48" w14:textId="77777777" w:rsidR="002B02D9" w:rsidRDefault="002B02D9" w:rsidP="002B0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uelve  a intentar iniciar sesión </w:t>
            </w:r>
          </w:p>
        </w:tc>
      </w:tr>
    </w:tbl>
    <w:p w14:paraId="762FBDBD" w14:textId="77777777" w:rsidR="002B02D9" w:rsidRPr="000205FA" w:rsidRDefault="002B02D9" w:rsidP="002B02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638"/>
        <w:gridCol w:w="6497"/>
      </w:tblGrid>
      <w:tr w:rsidR="002B02D9" w:rsidRPr="000205FA" w14:paraId="13701074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EFA5E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7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7A19F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ificación de la contraseña </w:t>
            </w:r>
          </w:p>
        </w:tc>
      </w:tr>
      <w:tr w:rsidR="002B02D9" w:rsidRPr="000205FA" w14:paraId="2E8B09D8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3F4C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55F2" w14:textId="1D4F42C1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</w:p>
        </w:tc>
      </w:tr>
      <w:tr w:rsidR="002B02D9" w:rsidRPr="000205FA" w14:paraId="431C5B61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70A6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473B" w14:textId="77777777" w:rsidR="002B02D9" w:rsidRPr="000205FA" w:rsidRDefault="002B02D9" w:rsidP="002B0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empleado verifica su contraseña</w:t>
            </w:r>
          </w:p>
        </w:tc>
      </w:tr>
      <w:tr w:rsidR="002B02D9" w:rsidRPr="000205FA" w14:paraId="74A6CFF3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A73E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C37D6" w14:textId="77777777" w:rsidR="002B02D9" w:rsidRPr="000205FA" w:rsidRDefault="002B02D9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ontraseña incorrecta</w:t>
            </w:r>
          </w:p>
        </w:tc>
      </w:tr>
      <w:tr w:rsidR="002B02D9" w:rsidRPr="000205FA" w14:paraId="12D7F997" w14:textId="77777777" w:rsidTr="002B02D9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49ADC" w14:textId="77777777" w:rsidR="002B02D9" w:rsidRPr="000205FA" w:rsidRDefault="002B02D9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0035ADE3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C8747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6FE8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2B02D9" w:rsidRPr="000205FA" w14:paraId="6D02C9B4" w14:textId="77777777" w:rsidTr="002B02D9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8ED553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A7EDC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1902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la contraseña </w:t>
            </w:r>
          </w:p>
        </w:tc>
      </w:tr>
      <w:tr w:rsidR="002B02D9" w:rsidRPr="000205FA" w14:paraId="20831A25" w14:textId="77777777" w:rsidTr="002B02D9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00F36E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9250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C841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La contraseña es incorrecta </w:t>
            </w:r>
          </w:p>
        </w:tc>
      </w:tr>
      <w:tr w:rsidR="002B02D9" w:rsidRPr="000205FA" w14:paraId="122400E5" w14:textId="77777777" w:rsidTr="002B02D9"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AE38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7DB2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1053" w14:textId="77777777" w:rsidR="002B02D9" w:rsidRDefault="002B02D9" w:rsidP="002B0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verifica la contraseña</w:t>
            </w:r>
          </w:p>
        </w:tc>
      </w:tr>
      <w:tr w:rsidR="002B02D9" w:rsidRPr="000205FA" w14:paraId="68AD39A2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30246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AE9EE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ccede al sistema</w:t>
            </w:r>
          </w:p>
        </w:tc>
      </w:tr>
      <w:tr w:rsidR="002B02D9" w:rsidRPr="000205FA" w14:paraId="366AB6E5" w14:textId="77777777" w:rsidTr="002B02D9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E473" w14:textId="77777777" w:rsidR="002B02D9" w:rsidRDefault="002B02D9" w:rsidP="002B0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14:paraId="16B0FF8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67E4F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86800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2B02D9" w:rsidRPr="000205FA" w14:paraId="096C56EB" w14:textId="77777777" w:rsidTr="002B02D9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F7427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C94F5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B65C7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erifica si la contraseña es incorrecta </w:t>
            </w:r>
          </w:p>
        </w:tc>
      </w:tr>
      <w:tr w:rsidR="002B02D9" w:rsidRPr="000205FA" w14:paraId="2A5F31D5" w14:textId="77777777" w:rsidTr="002B02D9"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1DC3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71A5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9C6E" w14:textId="77777777" w:rsidR="002B02D9" w:rsidRDefault="002B02D9" w:rsidP="002B0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vuelve a verificar el fallo  la contraseña</w:t>
            </w:r>
          </w:p>
        </w:tc>
      </w:tr>
    </w:tbl>
    <w:p w14:paraId="21077440" w14:textId="77777777" w:rsidR="002B02D9" w:rsidRPr="000205FA" w:rsidRDefault="002B02D9" w:rsidP="002B02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638"/>
        <w:gridCol w:w="6497"/>
      </w:tblGrid>
      <w:tr w:rsidR="002B02D9" w:rsidRPr="000205FA" w14:paraId="62798596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373BF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8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C3E94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ificación de la contraseña </w:t>
            </w:r>
          </w:p>
        </w:tc>
      </w:tr>
      <w:tr w:rsidR="002B02D9" w:rsidRPr="000205FA" w14:paraId="53099215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6B2D1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6E845" w14:textId="6C2463C6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</w:p>
        </w:tc>
      </w:tr>
      <w:tr w:rsidR="002B02D9" w:rsidRPr="000205FA" w14:paraId="25798627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60293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D9E2B" w14:textId="77777777" w:rsidR="002B02D9" w:rsidRPr="000205FA" w:rsidRDefault="002B02D9" w:rsidP="002B0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nuevamente la contraseña </w:t>
            </w:r>
          </w:p>
        </w:tc>
      </w:tr>
      <w:tr w:rsidR="002B02D9" w:rsidRPr="000205FA" w14:paraId="0031F62C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C584A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3F95B" w14:textId="77777777" w:rsidR="002B02D9" w:rsidRPr="000205FA" w:rsidRDefault="002B02D9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Ya observado si la contraseña es correcta o incorrecta se entra al software </w:t>
            </w:r>
          </w:p>
        </w:tc>
      </w:tr>
      <w:tr w:rsidR="002B02D9" w:rsidRPr="000205FA" w14:paraId="41953D1B" w14:textId="77777777" w:rsidTr="002B02D9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DAEDC" w14:textId="77777777" w:rsidR="002B02D9" w:rsidRPr="000205FA" w:rsidRDefault="002B02D9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62E9DC3A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8F05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578BA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2B02D9" w:rsidRPr="000205FA" w14:paraId="7459076B" w14:textId="77777777" w:rsidTr="002B02D9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55FDDE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8E4F3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3F3B3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la contraseña </w:t>
            </w:r>
          </w:p>
        </w:tc>
      </w:tr>
      <w:tr w:rsidR="002B02D9" w:rsidRPr="000205FA" w14:paraId="5213B623" w14:textId="77777777" w:rsidTr="002B02D9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7E9B92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2E1B8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A13BA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al software </w:t>
            </w:r>
          </w:p>
        </w:tc>
      </w:tr>
      <w:tr w:rsidR="002B02D9" w:rsidRPr="000205FA" w14:paraId="24DF4075" w14:textId="77777777" w:rsidTr="002B02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F4850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5F89B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ccede al sistema</w:t>
            </w:r>
          </w:p>
        </w:tc>
      </w:tr>
      <w:tr w:rsidR="002B02D9" w:rsidRPr="000205FA" w14:paraId="3DBD1E84" w14:textId="77777777" w:rsidTr="002B02D9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87C95" w14:textId="77777777" w:rsidR="002B02D9" w:rsidRDefault="002B02D9" w:rsidP="002B0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14:paraId="77901CD1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E8312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74133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2B02D9" w:rsidRPr="000205FA" w14:paraId="1EDDCDF1" w14:textId="77777777" w:rsidTr="002B02D9">
        <w:tc>
          <w:tcPr>
            <w:tcW w:w="1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487164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2CF16" w14:textId="77777777" w:rsidR="002B02D9" w:rsidRPr="000205FA" w:rsidRDefault="002B02D9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F5CF4" w14:textId="77777777" w:rsidR="002B02D9" w:rsidRPr="000205FA" w:rsidRDefault="002B02D9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icia sesión </w:t>
            </w:r>
          </w:p>
        </w:tc>
      </w:tr>
    </w:tbl>
    <w:p w14:paraId="48DE2C5F" w14:textId="77777777" w:rsidR="002B02D9" w:rsidRDefault="002B02D9" w:rsidP="00054E67">
      <w:pPr>
        <w:jc w:val="center"/>
      </w:pPr>
    </w:p>
    <w:p w14:paraId="4145C5DD" w14:textId="77777777" w:rsidR="003F3B0A" w:rsidRPr="000205FA" w:rsidRDefault="003F3B0A" w:rsidP="006C38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E8862A6" w14:textId="77777777" w:rsidR="00054E67" w:rsidRDefault="00054E67" w:rsidP="00054E67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1C7681" w14:paraId="23F99607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A65E" w14:textId="6EA391EB" w:rsidR="001C7681" w:rsidRDefault="001C7681" w:rsidP="002935C5">
            <w:pPr>
              <w:spacing w:after="0" w:line="240" w:lineRule="auto"/>
            </w:pPr>
            <w:r>
              <w:t>Caso de Uso 2.1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6B8B" w14:textId="2D8964BC" w:rsidR="001C7681" w:rsidRDefault="001C7681" w:rsidP="002935C5">
            <w:pPr>
              <w:spacing w:after="0" w:line="240" w:lineRule="auto"/>
            </w:pPr>
            <w:r>
              <w:t>Seleccionar categorías</w:t>
            </w:r>
          </w:p>
        </w:tc>
      </w:tr>
      <w:tr w:rsidR="001C7681" w14:paraId="04EE85CE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5EEA" w14:textId="77777777" w:rsidR="001C7681" w:rsidRDefault="001C7681" w:rsidP="002935C5">
            <w:pPr>
              <w:spacing w:after="0" w:line="240" w:lineRule="auto"/>
            </w:pPr>
            <w:r>
              <w:lastRenderedPageBreak/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FEB6" w14:textId="58AEF81E" w:rsidR="001C7681" w:rsidRDefault="00D55017" w:rsidP="002935C5">
            <w:pPr>
              <w:spacing w:after="0" w:line="240" w:lineRule="auto"/>
            </w:pPr>
            <w:r>
              <w:t>Empleado</w:t>
            </w:r>
          </w:p>
        </w:tc>
      </w:tr>
      <w:tr w:rsidR="001C7681" w14:paraId="2D1CC790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E2B6" w14:textId="77777777" w:rsidR="001C7681" w:rsidRDefault="001C7681" w:rsidP="002935C5">
            <w:pPr>
              <w:spacing w:after="0" w:line="240" w:lineRule="auto"/>
            </w:pPr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46C5" w14:textId="26ACCD91" w:rsidR="001C7681" w:rsidRDefault="00054E67" w:rsidP="002935C5">
            <w:pPr>
              <w:spacing w:after="0" w:line="240" w:lineRule="auto"/>
            </w:pPr>
            <w:r>
              <w:t xml:space="preserve">El </w:t>
            </w:r>
            <w:r w:rsidR="00D55017">
              <w:t xml:space="preserve">Empleado </w:t>
            </w:r>
            <w:r>
              <w:t>selecciona la categoría que desea ver</w:t>
            </w:r>
          </w:p>
        </w:tc>
      </w:tr>
      <w:tr w:rsidR="001C7681" w14:paraId="63AE0ED0" w14:textId="77777777" w:rsidTr="00054E6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AA8A" w14:textId="77777777" w:rsidR="001C7681" w:rsidRDefault="001C7681" w:rsidP="002935C5">
            <w:pPr>
              <w:spacing w:after="0" w:line="240" w:lineRule="auto"/>
            </w:pPr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80F" w14:textId="743C120B" w:rsidR="001C7681" w:rsidRDefault="00054E67" w:rsidP="00D55017">
            <w:pPr>
              <w:spacing w:after="0" w:line="240" w:lineRule="auto"/>
              <w:jc w:val="both"/>
            </w:pPr>
            <w:r>
              <w:t xml:space="preserve">El </w:t>
            </w:r>
            <w:r w:rsidR="00D55017">
              <w:t>Empleado</w:t>
            </w:r>
            <w:r>
              <w:t xml:space="preserve"> deberá estar dentro de la página web</w:t>
            </w:r>
          </w:p>
        </w:tc>
      </w:tr>
      <w:tr w:rsidR="001C7681" w14:paraId="2F51AE9A" w14:textId="77777777" w:rsidTr="00054E67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7B39D3" w14:textId="07D4E33B" w:rsidR="001C7681" w:rsidRDefault="001C7681" w:rsidP="00054E67">
            <w:pPr>
              <w:spacing w:after="0" w:line="240" w:lineRule="auto"/>
            </w:pPr>
            <w:r>
              <w:t>Secuencia</w:t>
            </w:r>
          </w:p>
          <w:p w14:paraId="3D661B96" w14:textId="77777777" w:rsidR="001C7681" w:rsidRDefault="001C7681" w:rsidP="00054E67">
            <w:pPr>
              <w:spacing w:after="0" w:line="240" w:lineRule="auto"/>
            </w:pPr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0B5B" w14:textId="77777777" w:rsidR="001C7681" w:rsidRDefault="001C7681" w:rsidP="002935C5">
            <w:pPr>
              <w:spacing w:after="0" w:line="240" w:lineRule="auto"/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6EEF" w14:textId="77777777" w:rsidR="001C7681" w:rsidRDefault="001C7681" w:rsidP="002935C5">
            <w:pPr>
              <w:spacing w:after="0" w:line="240" w:lineRule="auto"/>
              <w:jc w:val="center"/>
            </w:pPr>
            <w:r>
              <w:t>Acción</w:t>
            </w:r>
          </w:p>
        </w:tc>
      </w:tr>
      <w:tr w:rsidR="001C7681" w14:paraId="4805AA53" w14:textId="77777777" w:rsidTr="00054E6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41373" w14:textId="77777777" w:rsidR="001C7681" w:rsidRDefault="001C7681" w:rsidP="00054E67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03E3" w14:textId="77777777" w:rsidR="001C7681" w:rsidRDefault="001C7681" w:rsidP="002935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DE87" w14:textId="4DD6649D" w:rsidR="00054E67" w:rsidRDefault="00054E67" w:rsidP="00054E67">
            <w:r>
              <w:t xml:space="preserve">Ve las siguientes categorías  </w:t>
            </w:r>
            <w:r>
              <w:br/>
              <w:t>Panes</w:t>
            </w:r>
            <w:r>
              <w:br/>
              <w:t>Postres</w:t>
            </w:r>
            <w:r>
              <w:br/>
              <w:t>Bebidas</w:t>
            </w:r>
            <w:r>
              <w:br/>
              <w:t>Paquetes</w:t>
            </w:r>
          </w:p>
        </w:tc>
      </w:tr>
      <w:tr w:rsidR="00054E67" w14:paraId="6AE2549C" w14:textId="77777777" w:rsidTr="00054E6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037B" w14:textId="77777777" w:rsidR="00054E67" w:rsidRDefault="00054E67" w:rsidP="00054E67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5C8" w14:textId="339F6FCF" w:rsidR="00054E67" w:rsidRDefault="00054E67" w:rsidP="002935C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22F0" w14:textId="6B9085A2" w:rsidR="00054E67" w:rsidRDefault="00054E67" w:rsidP="002935C5">
            <w:pPr>
              <w:spacing w:after="0" w:line="240" w:lineRule="auto"/>
            </w:pPr>
            <w:r>
              <w:t>Selecciona la categoría deseada</w:t>
            </w:r>
          </w:p>
        </w:tc>
      </w:tr>
      <w:tr w:rsidR="001C7681" w14:paraId="7FAF3533" w14:textId="77777777" w:rsidTr="00054E6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FE5B" w14:textId="77777777" w:rsidR="001C7681" w:rsidRDefault="001C7681" w:rsidP="002935C5">
            <w:pPr>
              <w:spacing w:after="0" w:line="240" w:lineRule="auto"/>
            </w:pPr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B87C" w14:textId="78FF7D0A" w:rsidR="001C7681" w:rsidRDefault="00054E67" w:rsidP="002935C5">
            <w:pPr>
              <w:spacing w:after="0" w:line="240" w:lineRule="auto"/>
            </w:pPr>
            <w:r>
              <w:t xml:space="preserve">El </w:t>
            </w:r>
            <w:r w:rsidR="00D55017">
              <w:t>Empleado</w:t>
            </w:r>
            <w:r>
              <w:t xml:space="preserve"> ingresa al sistema</w:t>
            </w:r>
          </w:p>
        </w:tc>
      </w:tr>
      <w:tr w:rsidR="001C7681" w14:paraId="51A3902A" w14:textId="77777777" w:rsidTr="002935C5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2A7" w14:textId="77777777" w:rsidR="001C7681" w:rsidRDefault="001C7681" w:rsidP="002935C5">
            <w:pPr>
              <w:spacing w:after="0" w:line="240" w:lineRule="auto"/>
              <w:jc w:val="center"/>
            </w:pPr>
            <w:r>
              <w:t>Excepciones</w:t>
            </w:r>
          </w:p>
          <w:p w14:paraId="273C2DE9" w14:textId="77777777" w:rsidR="001C7681" w:rsidRDefault="001C7681" w:rsidP="002935C5">
            <w:pPr>
              <w:spacing w:after="0" w:line="240" w:lineRule="auto"/>
              <w:jc w:val="center"/>
            </w:pPr>
          </w:p>
          <w:p w14:paraId="4ABA0641" w14:textId="77777777" w:rsidR="001C7681" w:rsidRDefault="001C7681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D7CF" w14:textId="77777777" w:rsidR="001C7681" w:rsidRDefault="001C7681" w:rsidP="002935C5">
            <w:pPr>
              <w:spacing w:after="0" w:line="240" w:lineRule="auto"/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0521" w14:textId="77777777" w:rsidR="001C7681" w:rsidRDefault="001C7681" w:rsidP="002935C5">
            <w:pPr>
              <w:spacing w:after="0" w:line="240" w:lineRule="auto"/>
              <w:jc w:val="center"/>
            </w:pPr>
            <w:r>
              <w:t>Acción</w:t>
            </w:r>
          </w:p>
        </w:tc>
      </w:tr>
      <w:tr w:rsidR="001C7681" w14:paraId="1F52766B" w14:textId="77777777" w:rsidTr="002935C5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788C" w14:textId="77777777" w:rsidR="001C7681" w:rsidRDefault="001C7681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4BCF" w14:textId="77777777" w:rsidR="001C7681" w:rsidRDefault="001C7681" w:rsidP="002935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F979" w14:textId="706D341A" w:rsidR="001C7681" w:rsidRDefault="00054E67" w:rsidP="002935C5">
            <w:pPr>
              <w:spacing w:after="0" w:line="240" w:lineRule="auto"/>
            </w:pPr>
            <w:r>
              <w:t>La página mostrará la categoría que seleccionaste</w:t>
            </w:r>
          </w:p>
        </w:tc>
      </w:tr>
    </w:tbl>
    <w:p w14:paraId="7ADC2AF1" w14:textId="77777777" w:rsidR="001A320F" w:rsidRDefault="001A320F" w:rsidP="00B24206"/>
    <w:p w14:paraId="51F797B6" w14:textId="77777777" w:rsidR="00054E67" w:rsidRDefault="00054E67" w:rsidP="00B24206"/>
    <w:p w14:paraId="2283FBC8" w14:textId="77777777" w:rsidR="00054E67" w:rsidRDefault="00054E67" w:rsidP="00B24206"/>
    <w:p w14:paraId="3C5EF941" w14:textId="77777777" w:rsidR="00054E67" w:rsidRDefault="00054E67" w:rsidP="00B24206"/>
    <w:p w14:paraId="228D0509" w14:textId="77777777" w:rsidR="00054E67" w:rsidRDefault="00054E67" w:rsidP="00B24206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0064A" w14:paraId="63E1ACFE" w14:textId="77777777" w:rsidTr="00D0064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D938" w14:textId="60E2E79F" w:rsidR="00D0064A" w:rsidRDefault="00D0064A">
            <w:pPr>
              <w:spacing w:after="0" w:line="240" w:lineRule="auto"/>
            </w:pPr>
            <w:r>
              <w:t xml:space="preserve">Caso de Uso </w:t>
            </w:r>
            <w:r w:rsidR="00960E1F">
              <w:t>2</w:t>
            </w:r>
            <w:r w:rsidR="00B24206">
              <w:t>.2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E387" w14:textId="1DDBC507" w:rsidR="00D0064A" w:rsidRDefault="00B24206">
            <w:pPr>
              <w:spacing w:after="0" w:line="240" w:lineRule="auto"/>
            </w:pPr>
            <w:r>
              <w:t>Panes</w:t>
            </w:r>
          </w:p>
        </w:tc>
      </w:tr>
      <w:tr w:rsidR="00D0064A" w14:paraId="2EEEBE80" w14:textId="77777777" w:rsidTr="00D0064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7C24" w14:textId="77777777" w:rsidR="00D0064A" w:rsidRDefault="00D0064A">
            <w:pPr>
              <w:spacing w:after="0" w:line="240" w:lineRule="auto"/>
            </w:pPr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522F" w14:textId="3161B1C5" w:rsidR="00D0064A" w:rsidRDefault="00D55017">
            <w:pPr>
              <w:spacing w:after="0" w:line="240" w:lineRule="auto"/>
            </w:pPr>
            <w:r>
              <w:t>Empleado</w:t>
            </w:r>
          </w:p>
        </w:tc>
      </w:tr>
      <w:tr w:rsidR="00D0064A" w14:paraId="78A30A3C" w14:textId="77777777" w:rsidTr="00D0064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FDDC" w14:textId="77777777" w:rsidR="00D0064A" w:rsidRDefault="00D0064A">
            <w:pPr>
              <w:spacing w:after="0" w:line="240" w:lineRule="auto"/>
            </w:pPr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8DBB" w14:textId="1A079CC9" w:rsidR="00D0064A" w:rsidRDefault="00B24206" w:rsidP="00D55017">
            <w:pPr>
              <w:spacing w:after="0" w:line="240" w:lineRule="auto"/>
            </w:pPr>
            <w:r>
              <w:t xml:space="preserve">El </w:t>
            </w:r>
            <w:r w:rsidR="00D55017">
              <w:t xml:space="preserve">Empleado </w:t>
            </w:r>
            <w:r>
              <w:t xml:space="preserve">elige una categoría </w:t>
            </w:r>
          </w:p>
        </w:tc>
      </w:tr>
      <w:tr w:rsidR="00D0064A" w14:paraId="5014A021" w14:textId="77777777" w:rsidTr="00D0064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8EB1" w14:textId="77777777" w:rsidR="00D0064A" w:rsidRDefault="00D0064A">
            <w:pPr>
              <w:spacing w:after="0" w:line="240" w:lineRule="auto"/>
            </w:pPr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EF8C" w14:textId="61ADEF68" w:rsidR="00D0064A" w:rsidRDefault="00B24206">
            <w:pPr>
              <w:spacing w:after="0" w:line="240" w:lineRule="auto"/>
              <w:jc w:val="both"/>
            </w:pPr>
            <w:r>
              <w:t xml:space="preserve">El </w:t>
            </w:r>
            <w:r w:rsidR="00D55017">
              <w:t>Empleado</w:t>
            </w:r>
            <w:r>
              <w:t xml:space="preserve"> al ingresar al software podrá ver las categorías que se encuentran en la panadería </w:t>
            </w:r>
          </w:p>
        </w:tc>
      </w:tr>
      <w:tr w:rsidR="00D0064A" w14:paraId="09F4442C" w14:textId="77777777" w:rsidTr="00D0064A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FCC3" w14:textId="77777777" w:rsidR="00D0064A" w:rsidRDefault="00D0064A">
            <w:pPr>
              <w:spacing w:after="0" w:line="240" w:lineRule="auto"/>
              <w:jc w:val="both"/>
            </w:pPr>
            <w:r>
              <w:t xml:space="preserve">Secuencia </w:t>
            </w:r>
          </w:p>
          <w:p w14:paraId="11A09877" w14:textId="77777777" w:rsidR="00D0064A" w:rsidRDefault="00D0064A">
            <w:pPr>
              <w:spacing w:after="0" w:line="240" w:lineRule="auto"/>
            </w:pPr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B59E" w14:textId="77777777" w:rsidR="00D0064A" w:rsidRDefault="00D0064A">
            <w:pPr>
              <w:spacing w:after="0" w:line="240" w:lineRule="auto"/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4491" w14:textId="77777777" w:rsidR="00D0064A" w:rsidRDefault="00D0064A">
            <w:pPr>
              <w:spacing w:after="0" w:line="240" w:lineRule="auto"/>
              <w:jc w:val="center"/>
            </w:pPr>
            <w:r>
              <w:t>Acción</w:t>
            </w:r>
          </w:p>
        </w:tc>
      </w:tr>
      <w:tr w:rsidR="00D0064A" w14:paraId="3C02B2EF" w14:textId="77777777" w:rsidTr="00D006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091F" w14:textId="77777777" w:rsidR="00D0064A" w:rsidRDefault="00D0064A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F2DB" w14:textId="77777777" w:rsidR="00D0064A" w:rsidRDefault="00D0064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9A7F" w14:textId="383560DE" w:rsidR="00D0064A" w:rsidRDefault="00B24206">
            <w:pPr>
              <w:spacing w:after="0" w:line="240" w:lineRule="auto"/>
            </w:pPr>
            <w:r>
              <w:t xml:space="preserve">El </w:t>
            </w:r>
            <w:r w:rsidR="00D55017">
              <w:t>Empleado</w:t>
            </w:r>
            <w:r>
              <w:t xml:space="preserve"> elige panes</w:t>
            </w:r>
          </w:p>
        </w:tc>
      </w:tr>
      <w:tr w:rsidR="00D0064A" w14:paraId="30AD8FE1" w14:textId="77777777" w:rsidTr="00D0064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B6D4" w14:textId="77777777" w:rsidR="00D0064A" w:rsidRDefault="00D0064A">
            <w:pPr>
              <w:spacing w:after="0" w:line="240" w:lineRule="auto"/>
            </w:pPr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BC7B" w14:textId="3EB8A875" w:rsidR="00D0064A" w:rsidRDefault="00D0064A">
            <w:pPr>
              <w:spacing w:after="0" w:line="240" w:lineRule="auto"/>
            </w:pPr>
            <w:r>
              <w:t xml:space="preserve">El </w:t>
            </w:r>
            <w:r w:rsidR="00D55017">
              <w:t>Empleado</w:t>
            </w:r>
            <w:r w:rsidR="00B24206">
              <w:t xml:space="preserve"> </w:t>
            </w:r>
            <w:r>
              <w:t>accede al sistema</w:t>
            </w:r>
          </w:p>
        </w:tc>
      </w:tr>
      <w:tr w:rsidR="00D0064A" w14:paraId="7497B3AF" w14:textId="77777777" w:rsidTr="00D0064A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260" w14:textId="77777777" w:rsidR="00D0064A" w:rsidRDefault="00D0064A">
            <w:pPr>
              <w:spacing w:after="0" w:line="240" w:lineRule="auto"/>
              <w:jc w:val="center"/>
            </w:pPr>
            <w:r>
              <w:t>Excepciones</w:t>
            </w:r>
          </w:p>
          <w:p w14:paraId="6DB172DC" w14:textId="77777777" w:rsidR="00D0064A" w:rsidRDefault="00D0064A">
            <w:pPr>
              <w:spacing w:after="0" w:line="240" w:lineRule="auto"/>
              <w:jc w:val="center"/>
            </w:pPr>
          </w:p>
          <w:p w14:paraId="4B9065A5" w14:textId="77777777" w:rsidR="00D0064A" w:rsidRDefault="00D0064A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515D" w14:textId="77777777" w:rsidR="00D0064A" w:rsidRDefault="00D0064A">
            <w:pPr>
              <w:spacing w:after="0" w:line="240" w:lineRule="auto"/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89A" w14:textId="77777777" w:rsidR="00D0064A" w:rsidRDefault="00D0064A">
            <w:pPr>
              <w:spacing w:after="0" w:line="240" w:lineRule="auto"/>
              <w:jc w:val="center"/>
            </w:pPr>
            <w:r>
              <w:t>Acción</w:t>
            </w:r>
          </w:p>
        </w:tc>
      </w:tr>
      <w:tr w:rsidR="00D0064A" w14:paraId="72EBBC1D" w14:textId="77777777" w:rsidTr="00B24206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354F" w14:textId="77777777" w:rsidR="00D0064A" w:rsidRDefault="00D0064A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17E6" w14:textId="77777777" w:rsidR="00D0064A" w:rsidRDefault="00D0064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CAAB" w14:textId="431C95D4" w:rsidR="00D0064A" w:rsidRDefault="00B24206">
            <w:pPr>
              <w:spacing w:after="0" w:line="240" w:lineRule="auto"/>
            </w:pPr>
            <w:r>
              <w:t>Muestra categoría panes</w:t>
            </w:r>
          </w:p>
        </w:tc>
      </w:tr>
    </w:tbl>
    <w:p w14:paraId="3B6CE5ED" w14:textId="26495C02" w:rsidR="00E56B3D" w:rsidRDefault="00E56B3D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24206" w14:paraId="414815D0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C5F1" w14:textId="743CC2F0" w:rsidR="00B24206" w:rsidRDefault="00B24206" w:rsidP="002935C5">
            <w:pPr>
              <w:spacing w:after="0" w:line="240" w:lineRule="auto"/>
            </w:pPr>
            <w:r>
              <w:t>Caso de Uso 2.3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75F5" w14:textId="4E37470D" w:rsidR="00B24206" w:rsidRDefault="00B24206" w:rsidP="002935C5">
            <w:pPr>
              <w:spacing w:after="0" w:line="240" w:lineRule="auto"/>
            </w:pPr>
            <w:r>
              <w:t>Postres</w:t>
            </w:r>
          </w:p>
        </w:tc>
      </w:tr>
      <w:tr w:rsidR="00B24206" w14:paraId="6E5AEF90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B64A" w14:textId="77777777" w:rsidR="00B24206" w:rsidRDefault="00B24206" w:rsidP="002935C5">
            <w:pPr>
              <w:spacing w:after="0" w:line="240" w:lineRule="auto"/>
            </w:pPr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F3AD" w14:textId="7C311DAF" w:rsidR="00B24206" w:rsidRDefault="00D55017" w:rsidP="002935C5">
            <w:pPr>
              <w:spacing w:after="0" w:line="240" w:lineRule="auto"/>
            </w:pPr>
            <w:r>
              <w:t>Empleado</w:t>
            </w:r>
          </w:p>
        </w:tc>
      </w:tr>
      <w:tr w:rsidR="00B24206" w14:paraId="7AE00E86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5E99" w14:textId="77777777" w:rsidR="00B24206" w:rsidRDefault="00B24206" w:rsidP="002935C5">
            <w:pPr>
              <w:spacing w:after="0" w:line="240" w:lineRule="auto"/>
            </w:pPr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F404" w14:textId="61E59724" w:rsidR="00B24206" w:rsidRDefault="00B24206" w:rsidP="002935C5">
            <w:pPr>
              <w:spacing w:after="0" w:line="240" w:lineRule="auto"/>
            </w:pPr>
            <w:r>
              <w:t xml:space="preserve">El </w:t>
            </w:r>
            <w:r w:rsidR="00D55017">
              <w:t xml:space="preserve">Empleado </w:t>
            </w:r>
            <w:r>
              <w:t xml:space="preserve">elige una categoría </w:t>
            </w:r>
          </w:p>
        </w:tc>
      </w:tr>
      <w:tr w:rsidR="00B24206" w14:paraId="03B38038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190E" w14:textId="77777777" w:rsidR="00B24206" w:rsidRDefault="00B24206" w:rsidP="002935C5">
            <w:pPr>
              <w:spacing w:after="0" w:line="240" w:lineRule="auto"/>
            </w:pPr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D0A1" w14:textId="0F392A56" w:rsidR="00B24206" w:rsidRDefault="00B24206" w:rsidP="002935C5">
            <w:pPr>
              <w:spacing w:after="0" w:line="240" w:lineRule="auto"/>
              <w:jc w:val="both"/>
            </w:pPr>
            <w:r>
              <w:t xml:space="preserve">El </w:t>
            </w:r>
            <w:r w:rsidR="00D55017">
              <w:t>Empleado</w:t>
            </w:r>
            <w:r>
              <w:t xml:space="preserve"> al ingresar al software podrá ver las categorías que se encuentran en la panadería </w:t>
            </w:r>
          </w:p>
        </w:tc>
      </w:tr>
      <w:tr w:rsidR="00B24206" w14:paraId="48C8DF5A" w14:textId="77777777" w:rsidTr="002935C5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8727" w14:textId="77777777" w:rsidR="00B24206" w:rsidRDefault="00B24206" w:rsidP="002935C5">
            <w:pPr>
              <w:spacing w:after="0" w:line="240" w:lineRule="auto"/>
              <w:jc w:val="both"/>
            </w:pPr>
            <w:r>
              <w:t xml:space="preserve">Secuencia </w:t>
            </w:r>
          </w:p>
          <w:p w14:paraId="7E2F91BC" w14:textId="77777777" w:rsidR="00B24206" w:rsidRDefault="00B24206" w:rsidP="002935C5">
            <w:pPr>
              <w:spacing w:after="0" w:line="240" w:lineRule="auto"/>
            </w:pPr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C217" w14:textId="77777777" w:rsidR="00B24206" w:rsidRDefault="00B24206" w:rsidP="002935C5">
            <w:pPr>
              <w:spacing w:after="0" w:line="240" w:lineRule="auto"/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8DB2" w14:textId="77777777" w:rsidR="00B24206" w:rsidRDefault="00B24206" w:rsidP="002935C5">
            <w:pPr>
              <w:spacing w:after="0" w:line="240" w:lineRule="auto"/>
              <w:jc w:val="center"/>
            </w:pPr>
            <w:r>
              <w:t>Acción</w:t>
            </w:r>
          </w:p>
        </w:tc>
      </w:tr>
      <w:tr w:rsidR="00B24206" w14:paraId="12BB984B" w14:textId="77777777" w:rsidTr="00293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49A6" w14:textId="77777777" w:rsidR="00B24206" w:rsidRDefault="00B24206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49DC" w14:textId="77777777" w:rsidR="00B24206" w:rsidRDefault="00B24206" w:rsidP="002935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4D9F" w14:textId="31AE2B7E" w:rsidR="00B24206" w:rsidRDefault="00B24206" w:rsidP="002935C5">
            <w:pPr>
              <w:spacing w:after="0" w:line="240" w:lineRule="auto"/>
            </w:pPr>
            <w:r>
              <w:t xml:space="preserve">El </w:t>
            </w:r>
            <w:r w:rsidR="00D55017">
              <w:t>Empleado</w:t>
            </w:r>
            <w:r>
              <w:t xml:space="preserve"> elige Postres</w:t>
            </w:r>
          </w:p>
        </w:tc>
      </w:tr>
      <w:tr w:rsidR="00B24206" w14:paraId="60FDF5E1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2C52" w14:textId="77777777" w:rsidR="00B24206" w:rsidRDefault="00B24206" w:rsidP="002935C5">
            <w:pPr>
              <w:spacing w:after="0" w:line="240" w:lineRule="auto"/>
            </w:pPr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0CAC" w14:textId="54236D4B" w:rsidR="00B24206" w:rsidRDefault="00B24206" w:rsidP="002935C5">
            <w:pPr>
              <w:spacing w:after="0" w:line="240" w:lineRule="auto"/>
            </w:pPr>
            <w:r>
              <w:t xml:space="preserve">El </w:t>
            </w:r>
            <w:r w:rsidR="00D55017">
              <w:t>Empleado</w:t>
            </w:r>
            <w:r>
              <w:t xml:space="preserve"> accede al sistema</w:t>
            </w:r>
          </w:p>
        </w:tc>
      </w:tr>
      <w:tr w:rsidR="00B24206" w14:paraId="63CA8F11" w14:textId="77777777" w:rsidTr="002935C5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98F3" w14:textId="77777777" w:rsidR="00B24206" w:rsidRDefault="00B24206" w:rsidP="002935C5">
            <w:pPr>
              <w:spacing w:after="0" w:line="240" w:lineRule="auto"/>
              <w:jc w:val="center"/>
            </w:pPr>
            <w:r>
              <w:t>Excepciones</w:t>
            </w:r>
          </w:p>
          <w:p w14:paraId="55CE5E72" w14:textId="77777777" w:rsidR="00B24206" w:rsidRDefault="00B24206" w:rsidP="002935C5">
            <w:pPr>
              <w:spacing w:after="0" w:line="240" w:lineRule="auto"/>
              <w:jc w:val="center"/>
            </w:pPr>
          </w:p>
          <w:p w14:paraId="690A0FC8" w14:textId="77777777" w:rsidR="00B24206" w:rsidRDefault="00B24206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59BA" w14:textId="77777777" w:rsidR="00B24206" w:rsidRDefault="00B24206" w:rsidP="002935C5">
            <w:pPr>
              <w:spacing w:after="0" w:line="240" w:lineRule="auto"/>
              <w:jc w:val="center"/>
            </w:pPr>
            <w:r>
              <w:lastRenderedPageBreak/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07E3" w14:textId="77777777" w:rsidR="00B24206" w:rsidRDefault="00B24206" w:rsidP="002935C5">
            <w:pPr>
              <w:spacing w:after="0" w:line="240" w:lineRule="auto"/>
              <w:jc w:val="center"/>
            </w:pPr>
            <w:r>
              <w:t>Acción</w:t>
            </w:r>
          </w:p>
        </w:tc>
      </w:tr>
      <w:tr w:rsidR="00B24206" w14:paraId="39ACBB4C" w14:textId="77777777" w:rsidTr="002935C5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65E6" w14:textId="77777777" w:rsidR="00B24206" w:rsidRDefault="00B24206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29E1" w14:textId="77777777" w:rsidR="00B24206" w:rsidRDefault="00B24206" w:rsidP="002935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8A5C" w14:textId="7A008BA1" w:rsidR="00B24206" w:rsidRDefault="00B24206" w:rsidP="002935C5">
            <w:pPr>
              <w:spacing w:after="0" w:line="240" w:lineRule="auto"/>
            </w:pPr>
            <w:r>
              <w:t>Muestra categoría Postres</w:t>
            </w:r>
          </w:p>
        </w:tc>
      </w:tr>
    </w:tbl>
    <w:p w14:paraId="329A1E37" w14:textId="77777777" w:rsidR="00B24206" w:rsidRDefault="00B24206" w:rsidP="00B24206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24206" w14:paraId="365D080A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D308" w14:textId="6A45FDBC" w:rsidR="00B24206" w:rsidRDefault="00B24206" w:rsidP="002935C5">
            <w:pPr>
              <w:spacing w:after="0" w:line="240" w:lineRule="auto"/>
            </w:pPr>
            <w:r>
              <w:t>Caso de Uso 2.4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97F2" w14:textId="0AACC295" w:rsidR="00B24206" w:rsidRDefault="00B24206" w:rsidP="002935C5">
            <w:pPr>
              <w:spacing w:after="0" w:line="240" w:lineRule="auto"/>
            </w:pPr>
            <w:r>
              <w:t>Bebidas</w:t>
            </w:r>
          </w:p>
        </w:tc>
      </w:tr>
      <w:tr w:rsidR="00B24206" w14:paraId="3C37C8BC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3B68" w14:textId="77777777" w:rsidR="00B24206" w:rsidRDefault="00B24206" w:rsidP="002935C5">
            <w:pPr>
              <w:spacing w:after="0" w:line="240" w:lineRule="auto"/>
            </w:pPr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BB1A" w14:textId="309751F2" w:rsidR="00B24206" w:rsidRDefault="00D55017" w:rsidP="002935C5">
            <w:pPr>
              <w:spacing w:after="0" w:line="240" w:lineRule="auto"/>
            </w:pPr>
            <w:r>
              <w:t>Empleado</w:t>
            </w:r>
          </w:p>
        </w:tc>
      </w:tr>
      <w:tr w:rsidR="00B24206" w14:paraId="21D2429B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AA8A" w14:textId="77777777" w:rsidR="00B24206" w:rsidRDefault="00B24206" w:rsidP="002935C5">
            <w:pPr>
              <w:spacing w:after="0" w:line="240" w:lineRule="auto"/>
            </w:pPr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4C98" w14:textId="7405C268" w:rsidR="00B24206" w:rsidRDefault="00B24206" w:rsidP="002935C5">
            <w:pPr>
              <w:spacing w:after="0" w:line="240" w:lineRule="auto"/>
            </w:pPr>
            <w:r>
              <w:t xml:space="preserve">El </w:t>
            </w:r>
            <w:r w:rsidR="00D55017">
              <w:t>Empleado</w:t>
            </w:r>
            <w:r w:rsidR="00B83581">
              <w:t xml:space="preserve"> </w:t>
            </w:r>
            <w:r>
              <w:t xml:space="preserve">elige una categoría </w:t>
            </w:r>
          </w:p>
        </w:tc>
      </w:tr>
      <w:tr w:rsidR="00B24206" w14:paraId="3A6853E6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F08E" w14:textId="77777777" w:rsidR="00B24206" w:rsidRDefault="00B24206" w:rsidP="002935C5">
            <w:pPr>
              <w:spacing w:after="0" w:line="240" w:lineRule="auto"/>
            </w:pPr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2C8F" w14:textId="10072977" w:rsidR="00B24206" w:rsidRDefault="00B24206" w:rsidP="002935C5">
            <w:pPr>
              <w:spacing w:after="0" w:line="240" w:lineRule="auto"/>
              <w:jc w:val="both"/>
            </w:pPr>
            <w:r>
              <w:t xml:space="preserve">El </w:t>
            </w:r>
            <w:r w:rsidR="00D55017">
              <w:t>Empleado</w:t>
            </w:r>
            <w:r>
              <w:t xml:space="preserve"> al ingresar al software podrá ver las categorías que se encuentran en la panadería </w:t>
            </w:r>
          </w:p>
        </w:tc>
      </w:tr>
      <w:tr w:rsidR="00B24206" w14:paraId="2CD93FE6" w14:textId="77777777" w:rsidTr="002935C5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7240" w14:textId="77777777" w:rsidR="00B24206" w:rsidRDefault="00B24206" w:rsidP="002935C5">
            <w:pPr>
              <w:spacing w:after="0" w:line="240" w:lineRule="auto"/>
              <w:jc w:val="both"/>
            </w:pPr>
            <w:r>
              <w:t xml:space="preserve">Secuencia </w:t>
            </w:r>
          </w:p>
          <w:p w14:paraId="4E96D6F8" w14:textId="77777777" w:rsidR="00B24206" w:rsidRDefault="00B24206" w:rsidP="002935C5">
            <w:pPr>
              <w:spacing w:after="0" w:line="240" w:lineRule="auto"/>
            </w:pPr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BA25" w14:textId="77777777" w:rsidR="00B24206" w:rsidRDefault="00B24206" w:rsidP="002935C5">
            <w:pPr>
              <w:spacing w:after="0" w:line="240" w:lineRule="auto"/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CCF3" w14:textId="77777777" w:rsidR="00B24206" w:rsidRDefault="00B24206" w:rsidP="002935C5">
            <w:pPr>
              <w:spacing w:after="0" w:line="240" w:lineRule="auto"/>
              <w:jc w:val="center"/>
            </w:pPr>
            <w:r>
              <w:t>Acción</w:t>
            </w:r>
          </w:p>
        </w:tc>
      </w:tr>
      <w:tr w:rsidR="00B24206" w14:paraId="740E1885" w14:textId="77777777" w:rsidTr="00293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282F" w14:textId="77777777" w:rsidR="00B24206" w:rsidRDefault="00B24206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4D72" w14:textId="77777777" w:rsidR="00B24206" w:rsidRDefault="00B24206" w:rsidP="002935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D500" w14:textId="459534C8" w:rsidR="00B24206" w:rsidRDefault="00B24206" w:rsidP="002935C5">
            <w:pPr>
              <w:spacing w:after="0" w:line="240" w:lineRule="auto"/>
            </w:pPr>
            <w:r>
              <w:t xml:space="preserve">El </w:t>
            </w:r>
            <w:r w:rsidR="00D55017">
              <w:t>Empleado</w:t>
            </w:r>
            <w:r>
              <w:t xml:space="preserve"> elige bebidas</w:t>
            </w:r>
          </w:p>
        </w:tc>
      </w:tr>
      <w:tr w:rsidR="00B24206" w14:paraId="6519DCEE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9702" w14:textId="77777777" w:rsidR="00B24206" w:rsidRDefault="00B24206" w:rsidP="002935C5">
            <w:pPr>
              <w:spacing w:after="0" w:line="240" w:lineRule="auto"/>
            </w:pPr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08C2" w14:textId="3F81A6A9" w:rsidR="00B24206" w:rsidRDefault="00B24206" w:rsidP="002935C5">
            <w:pPr>
              <w:spacing w:after="0" w:line="240" w:lineRule="auto"/>
            </w:pPr>
            <w:r>
              <w:t xml:space="preserve">El </w:t>
            </w:r>
            <w:r w:rsidR="00D55017">
              <w:t>Empleado</w:t>
            </w:r>
            <w:r>
              <w:t xml:space="preserve"> accede al sistema</w:t>
            </w:r>
          </w:p>
        </w:tc>
      </w:tr>
      <w:tr w:rsidR="00B24206" w14:paraId="2C41E5EB" w14:textId="77777777" w:rsidTr="002935C5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A3A" w14:textId="77777777" w:rsidR="00B24206" w:rsidRDefault="00B24206" w:rsidP="002935C5">
            <w:pPr>
              <w:spacing w:after="0" w:line="240" w:lineRule="auto"/>
              <w:jc w:val="center"/>
            </w:pPr>
            <w:r>
              <w:t>Excepciones</w:t>
            </w:r>
          </w:p>
          <w:p w14:paraId="4FEC9EE6" w14:textId="77777777" w:rsidR="00B24206" w:rsidRDefault="00B24206" w:rsidP="002935C5">
            <w:pPr>
              <w:spacing w:after="0" w:line="240" w:lineRule="auto"/>
              <w:jc w:val="center"/>
            </w:pPr>
          </w:p>
          <w:p w14:paraId="4398B080" w14:textId="77777777" w:rsidR="00B24206" w:rsidRDefault="00B24206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FB43" w14:textId="77777777" w:rsidR="00B24206" w:rsidRDefault="00B24206" w:rsidP="002935C5">
            <w:pPr>
              <w:spacing w:after="0" w:line="240" w:lineRule="auto"/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0E3C" w14:textId="77777777" w:rsidR="00B24206" w:rsidRDefault="00B24206" w:rsidP="002935C5">
            <w:pPr>
              <w:spacing w:after="0" w:line="240" w:lineRule="auto"/>
              <w:jc w:val="center"/>
            </w:pPr>
            <w:r>
              <w:t>Acción</w:t>
            </w:r>
          </w:p>
        </w:tc>
      </w:tr>
      <w:tr w:rsidR="00B24206" w14:paraId="6BF2FE81" w14:textId="77777777" w:rsidTr="002935C5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4534" w14:textId="77777777" w:rsidR="00B24206" w:rsidRDefault="00B24206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DE1D" w14:textId="77777777" w:rsidR="00B24206" w:rsidRDefault="00B24206" w:rsidP="002935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F30C" w14:textId="2536A6C8" w:rsidR="00B24206" w:rsidRDefault="00B24206" w:rsidP="002935C5">
            <w:pPr>
              <w:spacing w:after="0" w:line="240" w:lineRule="auto"/>
            </w:pPr>
            <w:r>
              <w:t>Muestra categoría Bebidas</w:t>
            </w:r>
          </w:p>
        </w:tc>
      </w:tr>
    </w:tbl>
    <w:p w14:paraId="5755969E" w14:textId="77777777" w:rsidR="00B24206" w:rsidRDefault="00B24206"/>
    <w:p w14:paraId="1706FC9E" w14:textId="77777777" w:rsidR="00054E67" w:rsidRDefault="00054E67"/>
    <w:p w14:paraId="021604C8" w14:textId="77777777" w:rsidR="00054E67" w:rsidRDefault="00054E67"/>
    <w:p w14:paraId="21C215CB" w14:textId="77777777" w:rsidR="00054E67" w:rsidRDefault="00054E67"/>
    <w:p w14:paraId="2DCADBE0" w14:textId="77777777" w:rsidR="00054E67" w:rsidRDefault="00054E67"/>
    <w:p w14:paraId="5A61E3A9" w14:textId="77777777" w:rsidR="00054E67" w:rsidRDefault="00054E67"/>
    <w:p w14:paraId="7867A894" w14:textId="77777777" w:rsidR="00054E67" w:rsidRDefault="00054E67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24206" w14:paraId="0F507EA1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5171" w14:textId="2AB203AB" w:rsidR="00B24206" w:rsidRDefault="00B24206" w:rsidP="002935C5">
            <w:pPr>
              <w:spacing w:after="0" w:line="240" w:lineRule="auto"/>
            </w:pPr>
            <w:r>
              <w:t>Caso de Uso 2.</w:t>
            </w:r>
            <w:r w:rsidR="0051254D">
              <w:t>5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FD9E" w14:textId="3F1C76FC" w:rsidR="00B24206" w:rsidRDefault="00B24206" w:rsidP="002935C5">
            <w:pPr>
              <w:spacing w:after="0" w:line="240" w:lineRule="auto"/>
            </w:pPr>
            <w:r>
              <w:t>Paquetes</w:t>
            </w:r>
          </w:p>
        </w:tc>
      </w:tr>
      <w:tr w:rsidR="00B24206" w14:paraId="51F23BB9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D01" w14:textId="77777777" w:rsidR="00B24206" w:rsidRDefault="00B24206" w:rsidP="002935C5">
            <w:pPr>
              <w:spacing w:after="0" w:line="240" w:lineRule="auto"/>
            </w:pPr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20C6" w14:textId="22E4A3B0" w:rsidR="00B24206" w:rsidRDefault="00D55017" w:rsidP="002935C5">
            <w:pPr>
              <w:spacing w:after="0" w:line="240" w:lineRule="auto"/>
            </w:pPr>
            <w:r>
              <w:t>Empleado</w:t>
            </w:r>
          </w:p>
        </w:tc>
      </w:tr>
      <w:tr w:rsidR="00B24206" w14:paraId="4120ABDC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0258" w14:textId="77777777" w:rsidR="00B24206" w:rsidRDefault="00B24206" w:rsidP="002935C5">
            <w:pPr>
              <w:spacing w:after="0" w:line="240" w:lineRule="auto"/>
            </w:pPr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D784" w14:textId="6BA6C0DA" w:rsidR="00B24206" w:rsidRDefault="00B24206" w:rsidP="002935C5">
            <w:pPr>
              <w:spacing w:after="0" w:line="240" w:lineRule="auto"/>
            </w:pPr>
            <w:r>
              <w:t xml:space="preserve">El </w:t>
            </w:r>
            <w:r w:rsidR="00D55017">
              <w:t>Empleado</w:t>
            </w:r>
            <w:r w:rsidR="00B83581">
              <w:t xml:space="preserve"> </w:t>
            </w:r>
            <w:r>
              <w:t xml:space="preserve">elige una categoría </w:t>
            </w:r>
          </w:p>
        </w:tc>
      </w:tr>
      <w:tr w:rsidR="00B24206" w14:paraId="6541B5BD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E6A6" w14:textId="77777777" w:rsidR="00B24206" w:rsidRDefault="00B24206" w:rsidP="002935C5">
            <w:pPr>
              <w:spacing w:after="0" w:line="240" w:lineRule="auto"/>
            </w:pPr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2BF9" w14:textId="0DDA70B0" w:rsidR="00B24206" w:rsidRDefault="00B24206" w:rsidP="002935C5">
            <w:pPr>
              <w:spacing w:after="0" w:line="240" w:lineRule="auto"/>
              <w:jc w:val="both"/>
            </w:pPr>
            <w:r>
              <w:t xml:space="preserve">El </w:t>
            </w:r>
            <w:r w:rsidR="00D55017">
              <w:t>Empleado</w:t>
            </w:r>
            <w:r>
              <w:t xml:space="preserve"> al ingresar al software podrá ver las categorías que se encuentran en la panadería </w:t>
            </w:r>
          </w:p>
        </w:tc>
      </w:tr>
      <w:tr w:rsidR="00B24206" w14:paraId="387CE9C9" w14:textId="77777777" w:rsidTr="002935C5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FC0A" w14:textId="77777777" w:rsidR="00B24206" w:rsidRDefault="00B24206" w:rsidP="002935C5">
            <w:pPr>
              <w:spacing w:after="0" w:line="240" w:lineRule="auto"/>
              <w:jc w:val="both"/>
            </w:pPr>
            <w:r>
              <w:t xml:space="preserve">Secuencia </w:t>
            </w:r>
          </w:p>
          <w:p w14:paraId="2602C016" w14:textId="77777777" w:rsidR="00B24206" w:rsidRDefault="00B24206" w:rsidP="002935C5">
            <w:pPr>
              <w:spacing w:after="0" w:line="240" w:lineRule="auto"/>
            </w:pPr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C529" w14:textId="77777777" w:rsidR="00B24206" w:rsidRDefault="00B24206" w:rsidP="002935C5">
            <w:pPr>
              <w:spacing w:after="0" w:line="240" w:lineRule="auto"/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A66F" w14:textId="77777777" w:rsidR="00B24206" w:rsidRDefault="00B24206" w:rsidP="002935C5">
            <w:pPr>
              <w:spacing w:after="0" w:line="240" w:lineRule="auto"/>
              <w:jc w:val="center"/>
            </w:pPr>
            <w:r>
              <w:t>Acción</w:t>
            </w:r>
          </w:p>
        </w:tc>
      </w:tr>
      <w:tr w:rsidR="00B24206" w14:paraId="2E3B96E8" w14:textId="77777777" w:rsidTr="00293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86E" w14:textId="77777777" w:rsidR="00B24206" w:rsidRDefault="00B24206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B795" w14:textId="77777777" w:rsidR="00B24206" w:rsidRDefault="00B24206" w:rsidP="002935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9DE0" w14:textId="61E9EEC6" w:rsidR="00B24206" w:rsidRDefault="00B24206" w:rsidP="002935C5">
            <w:pPr>
              <w:spacing w:after="0" w:line="240" w:lineRule="auto"/>
            </w:pPr>
            <w:r>
              <w:t xml:space="preserve">El </w:t>
            </w:r>
            <w:r w:rsidR="00B83581">
              <w:t>Administrador</w:t>
            </w:r>
            <w:r>
              <w:t xml:space="preserve"> elige paquetes</w:t>
            </w:r>
          </w:p>
        </w:tc>
      </w:tr>
      <w:tr w:rsidR="00B24206" w14:paraId="047B868F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17C6" w14:textId="77777777" w:rsidR="00B24206" w:rsidRDefault="00B24206" w:rsidP="002935C5">
            <w:pPr>
              <w:spacing w:after="0" w:line="240" w:lineRule="auto"/>
            </w:pPr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EA6F" w14:textId="6B190FA9" w:rsidR="00B24206" w:rsidRDefault="00B24206" w:rsidP="002935C5">
            <w:pPr>
              <w:spacing w:after="0" w:line="240" w:lineRule="auto"/>
            </w:pPr>
            <w:r>
              <w:t xml:space="preserve">El </w:t>
            </w:r>
            <w:r w:rsidR="00D55017">
              <w:t>Empleado</w:t>
            </w:r>
            <w:r>
              <w:t xml:space="preserve"> accede al sistema</w:t>
            </w:r>
          </w:p>
        </w:tc>
      </w:tr>
      <w:tr w:rsidR="00B24206" w14:paraId="4F4A8BA5" w14:textId="77777777" w:rsidTr="002935C5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73" w14:textId="77777777" w:rsidR="00B24206" w:rsidRDefault="00B24206" w:rsidP="002935C5">
            <w:pPr>
              <w:spacing w:after="0" w:line="240" w:lineRule="auto"/>
              <w:jc w:val="center"/>
            </w:pPr>
            <w:r>
              <w:t>Excepciones</w:t>
            </w:r>
          </w:p>
          <w:p w14:paraId="3913F19B" w14:textId="77777777" w:rsidR="00B24206" w:rsidRDefault="00B24206" w:rsidP="002935C5">
            <w:pPr>
              <w:spacing w:after="0" w:line="240" w:lineRule="auto"/>
              <w:jc w:val="center"/>
            </w:pPr>
          </w:p>
          <w:p w14:paraId="4D289921" w14:textId="77777777" w:rsidR="00B24206" w:rsidRDefault="00B24206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6E51" w14:textId="77777777" w:rsidR="00B24206" w:rsidRDefault="00B24206" w:rsidP="002935C5">
            <w:pPr>
              <w:spacing w:after="0" w:line="240" w:lineRule="auto"/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DF69" w14:textId="77777777" w:rsidR="00B24206" w:rsidRDefault="00B24206" w:rsidP="002935C5">
            <w:pPr>
              <w:spacing w:after="0" w:line="240" w:lineRule="auto"/>
              <w:jc w:val="center"/>
            </w:pPr>
            <w:r>
              <w:t>Acción</w:t>
            </w:r>
          </w:p>
        </w:tc>
      </w:tr>
      <w:tr w:rsidR="00B24206" w14:paraId="0175B8A0" w14:textId="77777777" w:rsidTr="002935C5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243C" w14:textId="77777777" w:rsidR="00B24206" w:rsidRDefault="00B24206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1633" w14:textId="77777777" w:rsidR="00B24206" w:rsidRDefault="00B24206" w:rsidP="002935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5481" w14:textId="105E06A2" w:rsidR="00B24206" w:rsidRDefault="00B24206" w:rsidP="002935C5">
            <w:pPr>
              <w:spacing w:after="0" w:line="240" w:lineRule="auto"/>
            </w:pPr>
            <w:r>
              <w:t>Muestra categoría Paquetes</w:t>
            </w:r>
          </w:p>
        </w:tc>
      </w:tr>
    </w:tbl>
    <w:p w14:paraId="4E073112" w14:textId="661F6989" w:rsidR="00B24206" w:rsidRDefault="00B24206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24206" w14:paraId="040E0732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599F" w14:textId="5D7EBAA4" w:rsidR="00B24206" w:rsidRDefault="00B24206" w:rsidP="002935C5">
            <w:pPr>
              <w:spacing w:after="0" w:line="240" w:lineRule="auto"/>
            </w:pPr>
            <w:r>
              <w:t>Caso de Uso 2.</w:t>
            </w:r>
            <w:r w:rsidR="0051254D">
              <w:t>6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EBAD" w14:textId="640B5070" w:rsidR="00B24206" w:rsidRDefault="009D0029" w:rsidP="002935C5">
            <w:pPr>
              <w:spacing w:after="0" w:line="240" w:lineRule="auto"/>
            </w:pPr>
            <w:r>
              <w:t>Muestra categoría de panes</w:t>
            </w:r>
          </w:p>
        </w:tc>
      </w:tr>
      <w:tr w:rsidR="00B24206" w14:paraId="09A1F584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B73F" w14:textId="77777777" w:rsidR="00B24206" w:rsidRDefault="00B24206" w:rsidP="002935C5">
            <w:pPr>
              <w:spacing w:after="0" w:line="240" w:lineRule="auto"/>
            </w:pPr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BA90" w14:textId="7869E129" w:rsidR="00B24206" w:rsidRDefault="00D55017" w:rsidP="002935C5">
            <w:pPr>
              <w:spacing w:after="0" w:line="240" w:lineRule="auto"/>
            </w:pPr>
            <w:r>
              <w:t>Empleado</w:t>
            </w:r>
          </w:p>
        </w:tc>
      </w:tr>
      <w:tr w:rsidR="00B24206" w14:paraId="36463792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7C35" w14:textId="77777777" w:rsidR="00B24206" w:rsidRDefault="00B24206" w:rsidP="002935C5">
            <w:pPr>
              <w:spacing w:after="0" w:line="240" w:lineRule="auto"/>
            </w:pPr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BA06" w14:textId="2E89B1EF" w:rsidR="00B24206" w:rsidRDefault="00B24206" w:rsidP="002935C5">
            <w:pPr>
              <w:spacing w:after="0" w:line="240" w:lineRule="auto"/>
            </w:pPr>
            <w:r>
              <w:t xml:space="preserve">El </w:t>
            </w:r>
            <w:r w:rsidR="00D55017">
              <w:t>Empleado</w:t>
            </w:r>
            <w:r>
              <w:t xml:space="preserve"> </w:t>
            </w:r>
            <w:r w:rsidR="009D0029">
              <w:t>eligió la categoría panes</w:t>
            </w:r>
          </w:p>
        </w:tc>
      </w:tr>
      <w:tr w:rsidR="00B24206" w14:paraId="1F852620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A924" w14:textId="77777777" w:rsidR="00B24206" w:rsidRDefault="00B24206" w:rsidP="002935C5">
            <w:pPr>
              <w:spacing w:after="0" w:line="240" w:lineRule="auto"/>
            </w:pPr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A066" w14:textId="5F319A46" w:rsidR="00B24206" w:rsidRDefault="0061178F" w:rsidP="002935C5">
            <w:pPr>
              <w:spacing w:after="0" w:line="240" w:lineRule="auto"/>
              <w:jc w:val="both"/>
            </w:pPr>
            <w:r>
              <w:t xml:space="preserve">El </w:t>
            </w:r>
            <w:r w:rsidR="00D55017">
              <w:t>Empleado</w:t>
            </w:r>
            <w:r>
              <w:t xml:space="preserve"> al ingresar al software podrá ver las categorías de la panadería</w:t>
            </w:r>
          </w:p>
        </w:tc>
      </w:tr>
      <w:tr w:rsidR="00B24206" w14:paraId="6C1CB302" w14:textId="77777777" w:rsidTr="002935C5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4E86" w14:textId="77777777" w:rsidR="00B24206" w:rsidRDefault="00B24206" w:rsidP="002935C5">
            <w:pPr>
              <w:spacing w:after="0" w:line="240" w:lineRule="auto"/>
              <w:jc w:val="both"/>
            </w:pPr>
            <w:r>
              <w:t xml:space="preserve">Secuencia </w:t>
            </w:r>
          </w:p>
          <w:p w14:paraId="70154DA8" w14:textId="77777777" w:rsidR="00B24206" w:rsidRDefault="00B24206" w:rsidP="002935C5">
            <w:pPr>
              <w:spacing w:after="0" w:line="240" w:lineRule="auto"/>
            </w:pPr>
            <w:r>
              <w:lastRenderedPageBreak/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2435" w14:textId="77777777" w:rsidR="00B24206" w:rsidRDefault="00B24206" w:rsidP="002935C5">
            <w:pPr>
              <w:spacing w:after="0" w:line="240" w:lineRule="auto"/>
              <w:jc w:val="center"/>
            </w:pPr>
            <w:r>
              <w:lastRenderedPageBreak/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00F6" w14:textId="77777777" w:rsidR="00B24206" w:rsidRDefault="00B24206" w:rsidP="002935C5">
            <w:pPr>
              <w:spacing w:after="0" w:line="240" w:lineRule="auto"/>
              <w:jc w:val="center"/>
            </w:pPr>
            <w:r>
              <w:t>Acción</w:t>
            </w:r>
          </w:p>
        </w:tc>
      </w:tr>
      <w:tr w:rsidR="00B24206" w14:paraId="53F9EB16" w14:textId="77777777" w:rsidTr="0061178F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C452C" w14:textId="77777777" w:rsidR="00B24206" w:rsidRDefault="00B24206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CC4" w14:textId="77777777" w:rsidR="00B24206" w:rsidRDefault="00B24206" w:rsidP="002935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6C06" w14:textId="6552F943" w:rsidR="00B24206" w:rsidRDefault="009D0029" w:rsidP="002935C5">
            <w:pPr>
              <w:spacing w:after="0" w:line="240" w:lineRule="auto"/>
            </w:pPr>
            <w:r>
              <w:t>Ingresa al software</w:t>
            </w:r>
          </w:p>
        </w:tc>
      </w:tr>
      <w:tr w:rsidR="009D0029" w14:paraId="1D134F00" w14:textId="77777777" w:rsidTr="0061178F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007A" w14:textId="77777777" w:rsidR="009D0029" w:rsidRDefault="009D0029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4FA" w14:textId="0BB08DDB" w:rsidR="009D0029" w:rsidRDefault="0061178F" w:rsidP="002935C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FE8E" w14:textId="1BD47731" w:rsidR="009D0029" w:rsidRDefault="0061178F" w:rsidP="002935C5">
            <w:pPr>
              <w:spacing w:after="0" w:line="240" w:lineRule="auto"/>
            </w:pPr>
            <w:r>
              <w:t>Selecciona las categorías de la panadera</w:t>
            </w:r>
          </w:p>
        </w:tc>
      </w:tr>
      <w:tr w:rsidR="00B24206" w14:paraId="51B341DF" w14:textId="77777777" w:rsidTr="0061178F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7AB8" w14:textId="77777777" w:rsidR="00B24206" w:rsidRDefault="00B24206" w:rsidP="002935C5">
            <w:pPr>
              <w:spacing w:after="0" w:line="240" w:lineRule="auto"/>
            </w:pPr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A283" w14:textId="753AED8A" w:rsidR="00B24206" w:rsidRDefault="00B24206" w:rsidP="002935C5">
            <w:pPr>
              <w:spacing w:after="0" w:line="240" w:lineRule="auto"/>
            </w:pPr>
            <w:r>
              <w:t>El</w:t>
            </w:r>
            <w:r w:rsidR="00B83581">
              <w:t xml:space="preserve"> </w:t>
            </w:r>
            <w:r w:rsidR="00D55017">
              <w:t>Empleado</w:t>
            </w:r>
            <w:r w:rsidR="00B83581">
              <w:t xml:space="preserve"> </w:t>
            </w:r>
            <w:r>
              <w:t>accede al sistema</w:t>
            </w:r>
          </w:p>
        </w:tc>
      </w:tr>
      <w:tr w:rsidR="00B24206" w14:paraId="69BDD7BF" w14:textId="77777777" w:rsidTr="002935C5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063" w14:textId="77777777" w:rsidR="00B24206" w:rsidRDefault="00B24206" w:rsidP="002935C5">
            <w:pPr>
              <w:spacing w:after="0" w:line="240" w:lineRule="auto"/>
              <w:jc w:val="center"/>
            </w:pPr>
            <w:r>
              <w:t>Excepciones</w:t>
            </w:r>
          </w:p>
          <w:p w14:paraId="56FCE0C7" w14:textId="77777777" w:rsidR="00B24206" w:rsidRDefault="00B24206" w:rsidP="002935C5">
            <w:pPr>
              <w:spacing w:after="0" w:line="240" w:lineRule="auto"/>
              <w:jc w:val="center"/>
            </w:pPr>
          </w:p>
          <w:p w14:paraId="3E4811D4" w14:textId="77777777" w:rsidR="00B24206" w:rsidRDefault="00B24206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BC31" w14:textId="77777777" w:rsidR="00B24206" w:rsidRDefault="00B24206" w:rsidP="002935C5">
            <w:pPr>
              <w:spacing w:after="0" w:line="240" w:lineRule="auto"/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9D42" w14:textId="77777777" w:rsidR="00B24206" w:rsidRDefault="00B24206" w:rsidP="002935C5">
            <w:pPr>
              <w:spacing w:after="0" w:line="240" w:lineRule="auto"/>
              <w:jc w:val="center"/>
            </w:pPr>
            <w:r>
              <w:t>Acción</w:t>
            </w:r>
          </w:p>
        </w:tc>
      </w:tr>
      <w:tr w:rsidR="00B24206" w14:paraId="03DFD7B9" w14:textId="77777777" w:rsidTr="002935C5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B45F" w14:textId="77777777" w:rsidR="00B24206" w:rsidRDefault="00B24206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6F43" w14:textId="77777777" w:rsidR="00B24206" w:rsidRDefault="00B24206" w:rsidP="002935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3382" w14:textId="535366F0" w:rsidR="00B24206" w:rsidRDefault="0061178F" w:rsidP="002935C5">
            <w:pPr>
              <w:spacing w:after="0" w:line="240" w:lineRule="auto"/>
            </w:pPr>
            <w:r>
              <w:t>El software muestra l</w:t>
            </w:r>
            <w:r w:rsidR="0051254D">
              <w:t>a categoría de panes</w:t>
            </w:r>
          </w:p>
        </w:tc>
      </w:tr>
    </w:tbl>
    <w:p w14:paraId="3D639159" w14:textId="77777777" w:rsidR="00B24206" w:rsidRDefault="00B24206" w:rsidP="00B24206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61178F" w14:paraId="62939014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3E48" w14:textId="45A3E74D" w:rsidR="0061178F" w:rsidRDefault="0061178F" w:rsidP="002935C5">
            <w:pPr>
              <w:spacing w:after="0" w:line="240" w:lineRule="auto"/>
            </w:pPr>
            <w:r>
              <w:t>Caso de Uso 2.</w:t>
            </w:r>
            <w:r w:rsidR="0051254D">
              <w:t>7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3AEE" w14:textId="4E8E8F9F" w:rsidR="0061178F" w:rsidRDefault="0061178F" w:rsidP="002935C5">
            <w:pPr>
              <w:spacing w:after="0" w:line="240" w:lineRule="auto"/>
            </w:pPr>
            <w:r>
              <w:t>Muestra categoría de postres</w:t>
            </w:r>
          </w:p>
        </w:tc>
      </w:tr>
      <w:tr w:rsidR="0061178F" w14:paraId="7C345245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4461" w14:textId="77777777" w:rsidR="0061178F" w:rsidRDefault="0061178F" w:rsidP="002935C5">
            <w:pPr>
              <w:spacing w:after="0" w:line="240" w:lineRule="auto"/>
            </w:pPr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1369" w14:textId="54D186B7" w:rsidR="0061178F" w:rsidRDefault="00D55017" w:rsidP="002935C5">
            <w:pPr>
              <w:spacing w:after="0" w:line="240" w:lineRule="auto"/>
            </w:pPr>
            <w:r>
              <w:t>Empleado</w:t>
            </w:r>
          </w:p>
        </w:tc>
      </w:tr>
      <w:tr w:rsidR="0061178F" w14:paraId="40A1F905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2AEE" w14:textId="77777777" w:rsidR="0061178F" w:rsidRDefault="0061178F" w:rsidP="002935C5">
            <w:pPr>
              <w:spacing w:after="0" w:line="240" w:lineRule="auto"/>
            </w:pPr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F50E" w14:textId="557E380F" w:rsidR="0061178F" w:rsidRDefault="0061178F" w:rsidP="002935C5">
            <w:pPr>
              <w:spacing w:after="0" w:line="240" w:lineRule="auto"/>
            </w:pPr>
            <w:r>
              <w:t xml:space="preserve">El </w:t>
            </w:r>
            <w:r w:rsidR="00D55017">
              <w:t>Empleado</w:t>
            </w:r>
            <w:r>
              <w:t xml:space="preserve"> eligió la </w:t>
            </w:r>
            <w:r w:rsidR="0051254D">
              <w:t>categoría postres</w:t>
            </w:r>
          </w:p>
        </w:tc>
      </w:tr>
      <w:tr w:rsidR="0061178F" w14:paraId="28847505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13FA" w14:textId="77777777" w:rsidR="0061178F" w:rsidRDefault="0061178F" w:rsidP="002935C5">
            <w:pPr>
              <w:spacing w:after="0" w:line="240" w:lineRule="auto"/>
            </w:pPr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2B86" w14:textId="342A4F80" w:rsidR="0061178F" w:rsidRDefault="0061178F" w:rsidP="002935C5">
            <w:pPr>
              <w:spacing w:after="0" w:line="240" w:lineRule="auto"/>
              <w:jc w:val="both"/>
            </w:pPr>
            <w:r>
              <w:t xml:space="preserve">El </w:t>
            </w:r>
            <w:r w:rsidR="00D55017">
              <w:t>Empleado</w:t>
            </w:r>
            <w:r>
              <w:t xml:space="preserve"> al ingresar al software podrá ver las categorías de la panadería</w:t>
            </w:r>
          </w:p>
        </w:tc>
      </w:tr>
      <w:tr w:rsidR="0061178F" w14:paraId="0F540283" w14:textId="77777777" w:rsidTr="002935C5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346" w14:textId="77777777" w:rsidR="0061178F" w:rsidRDefault="0061178F" w:rsidP="002935C5">
            <w:pPr>
              <w:spacing w:after="0" w:line="240" w:lineRule="auto"/>
              <w:jc w:val="both"/>
            </w:pPr>
            <w:r>
              <w:t xml:space="preserve">Secuencia </w:t>
            </w:r>
          </w:p>
          <w:p w14:paraId="55AC990D" w14:textId="77777777" w:rsidR="0061178F" w:rsidRDefault="0061178F" w:rsidP="002935C5">
            <w:pPr>
              <w:spacing w:after="0" w:line="240" w:lineRule="auto"/>
            </w:pPr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750B" w14:textId="77777777" w:rsidR="0061178F" w:rsidRDefault="0061178F" w:rsidP="002935C5">
            <w:pPr>
              <w:spacing w:after="0" w:line="240" w:lineRule="auto"/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015B" w14:textId="77777777" w:rsidR="0061178F" w:rsidRDefault="0061178F" w:rsidP="002935C5">
            <w:pPr>
              <w:spacing w:after="0" w:line="240" w:lineRule="auto"/>
              <w:jc w:val="center"/>
            </w:pPr>
            <w:r>
              <w:t>Acción</w:t>
            </w:r>
          </w:p>
        </w:tc>
      </w:tr>
      <w:tr w:rsidR="0061178F" w14:paraId="2C0907AC" w14:textId="77777777" w:rsidTr="002935C5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11835" w14:textId="77777777" w:rsidR="0061178F" w:rsidRDefault="0061178F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8112" w14:textId="77777777" w:rsidR="0061178F" w:rsidRDefault="0061178F" w:rsidP="002935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64E1" w14:textId="77777777" w:rsidR="0061178F" w:rsidRDefault="0061178F" w:rsidP="002935C5">
            <w:pPr>
              <w:spacing w:after="0" w:line="240" w:lineRule="auto"/>
            </w:pPr>
            <w:r>
              <w:t>Ingresa al software</w:t>
            </w:r>
          </w:p>
        </w:tc>
      </w:tr>
      <w:tr w:rsidR="0061178F" w14:paraId="52F37191" w14:textId="77777777" w:rsidTr="002935C5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15BE" w14:textId="77777777" w:rsidR="0061178F" w:rsidRDefault="0061178F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612" w14:textId="77777777" w:rsidR="0061178F" w:rsidRDefault="0061178F" w:rsidP="002935C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7AF" w14:textId="77777777" w:rsidR="0061178F" w:rsidRDefault="0061178F" w:rsidP="002935C5">
            <w:pPr>
              <w:spacing w:after="0" w:line="240" w:lineRule="auto"/>
            </w:pPr>
            <w:r>
              <w:t>Selecciona las categorías de la panadera</w:t>
            </w:r>
          </w:p>
        </w:tc>
      </w:tr>
      <w:tr w:rsidR="0061178F" w14:paraId="1FCB359C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9BF8" w14:textId="77777777" w:rsidR="0061178F" w:rsidRDefault="0061178F" w:rsidP="002935C5">
            <w:pPr>
              <w:spacing w:after="0" w:line="240" w:lineRule="auto"/>
            </w:pPr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6032" w14:textId="7F9339B4" w:rsidR="0061178F" w:rsidRDefault="0061178F" w:rsidP="002935C5">
            <w:pPr>
              <w:spacing w:after="0" w:line="240" w:lineRule="auto"/>
            </w:pPr>
            <w:r>
              <w:t xml:space="preserve">El </w:t>
            </w:r>
            <w:r w:rsidR="00FA282E">
              <w:t xml:space="preserve">Empleado </w:t>
            </w:r>
            <w:r>
              <w:t>accede al sistema</w:t>
            </w:r>
          </w:p>
        </w:tc>
      </w:tr>
      <w:tr w:rsidR="0061178F" w14:paraId="66194B66" w14:textId="77777777" w:rsidTr="002935C5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42C" w14:textId="77777777" w:rsidR="0061178F" w:rsidRDefault="0061178F" w:rsidP="002935C5">
            <w:pPr>
              <w:spacing w:after="0" w:line="240" w:lineRule="auto"/>
              <w:jc w:val="center"/>
            </w:pPr>
            <w:r>
              <w:t>Excepciones</w:t>
            </w:r>
          </w:p>
          <w:p w14:paraId="59AE0628" w14:textId="77777777" w:rsidR="0061178F" w:rsidRDefault="0061178F" w:rsidP="002935C5">
            <w:pPr>
              <w:spacing w:after="0" w:line="240" w:lineRule="auto"/>
              <w:jc w:val="center"/>
            </w:pPr>
          </w:p>
          <w:p w14:paraId="042F1523" w14:textId="77777777" w:rsidR="0061178F" w:rsidRDefault="0061178F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82B5" w14:textId="77777777" w:rsidR="0061178F" w:rsidRDefault="0061178F" w:rsidP="002935C5">
            <w:pPr>
              <w:spacing w:after="0" w:line="240" w:lineRule="auto"/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2CEC" w14:textId="77777777" w:rsidR="0061178F" w:rsidRDefault="0061178F" w:rsidP="002935C5">
            <w:pPr>
              <w:spacing w:after="0" w:line="240" w:lineRule="auto"/>
              <w:jc w:val="center"/>
            </w:pPr>
            <w:r>
              <w:t>Acción</w:t>
            </w:r>
          </w:p>
        </w:tc>
      </w:tr>
      <w:tr w:rsidR="0061178F" w14:paraId="5E55F5FF" w14:textId="77777777" w:rsidTr="0061178F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76F2" w14:textId="77777777" w:rsidR="0061178F" w:rsidRDefault="0061178F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1B85" w14:textId="77777777" w:rsidR="0061178F" w:rsidRDefault="0061178F" w:rsidP="002935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FAA2" w14:textId="21FAF99D" w:rsidR="0061178F" w:rsidRDefault="0061178F" w:rsidP="002935C5">
            <w:pPr>
              <w:spacing w:after="0" w:line="240" w:lineRule="auto"/>
            </w:pPr>
            <w:r>
              <w:t xml:space="preserve">El </w:t>
            </w:r>
            <w:r w:rsidR="00FA282E">
              <w:t xml:space="preserve">Empleado </w:t>
            </w:r>
            <w:r>
              <w:t>elige la categoría de postres</w:t>
            </w:r>
          </w:p>
          <w:p w14:paraId="03EAB608" w14:textId="4AE384F8" w:rsidR="0061178F" w:rsidRDefault="0061178F" w:rsidP="002935C5">
            <w:pPr>
              <w:spacing w:after="0" w:line="240" w:lineRule="auto"/>
            </w:pPr>
          </w:p>
        </w:tc>
      </w:tr>
    </w:tbl>
    <w:p w14:paraId="22CB0E1B" w14:textId="1B494A9B" w:rsidR="0061178F" w:rsidRDefault="0061178F" w:rsidP="0061178F"/>
    <w:p w14:paraId="65BFD181" w14:textId="0AD540B8" w:rsidR="0051254D" w:rsidRDefault="0051254D" w:rsidP="0061178F"/>
    <w:p w14:paraId="32209A2D" w14:textId="27C78731" w:rsidR="0051254D" w:rsidRDefault="0051254D" w:rsidP="0061178F"/>
    <w:p w14:paraId="2C9A2A49" w14:textId="3154F0F0" w:rsidR="0051254D" w:rsidRDefault="0051254D" w:rsidP="0061178F"/>
    <w:p w14:paraId="0737AF30" w14:textId="77777777" w:rsidR="0051254D" w:rsidRDefault="0051254D" w:rsidP="0061178F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51254D" w14:paraId="7A93713B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F88A" w14:textId="3E804E6B" w:rsidR="0051254D" w:rsidRDefault="0051254D" w:rsidP="002935C5">
            <w:pPr>
              <w:spacing w:after="0" w:line="240" w:lineRule="auto"/>
            </w:pPr>
            <w:r>
              <w:t>Caso de Uso 2.8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AB96" w14:textId="10939682" w:rsidR="0051254D" w:rsidRDefault="0051254D" w:rsidP="002935C5">
            <w:pPr>
              <w:spacing w:after="0" w:line="240" w:lineRule="auto"/>
            </w:pPr>
            <w:r>
              <w:t>Muestra categoría de bebidas</w:t>
            </w:r>
          </w:p>
        </w:tc>
      </w:tr>
      <w:tr w:rsidR="0051254D" w14:paraId="1BE4DE54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D92D" w14:textId="77777777" w:rsidR="0051254D" w:rsidRDefault="0051254D" w:rsidP="002935C5">
            <w:pPr>
              <w:spacing w:after="0" w:line="240" w:lineRule="auto"/>
            </w:pPr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46D4" w14:textId="1A7C9B96" w:rsidR="0051254D" w:rsidRDefault="00FA282E" w:rsidP="002935C5">
            <w:pPr>
              <w:spacing w:after="0" w:line="240" w:lineRule="auto"/>
            </w:pPr>
            <w:r>
              <w:t>Empleado</w:t>
            </w:r>
          </w:p>
        </w:tc>
      </w:tr>
      <w:tr w:rsidR="0051254D" w14:paraId="301405F6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EF8B" w14:textId="77777777" w:rsidR="0051254D" w:rsidRDefault="0051254D" w:rsidP="002935C5">
            <w:pPr>
              <w:spacing w:after="0" w:line="240" w:lineRule="auto"/>
            </w:pPr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75B9" w14:textId="729AE8C6" w:rsidR="0051254D" w:rsidRDefault="0051254D" w:rsidP="002935C5">
            <w:pPr>
              <w:spacing w:after="0" w:line="240" w:lineRule="auto"/>
            </w:pPr>
            <w:r>
              <w:t>El</w:t>
            </w:r>
            <w:r w:rsidR="00FA282E">
              <w:t xml:space="preserve"> Empleado </w:t>
            </w:r>
            <w:r>
              <w:t>eligió la categoría bebidas</w:t>
            </w:r>
          </w:p>
        </w:tc>
      </w:tr>
      <w:tr w:rsidR="0051254D" w14:paraId="201419B7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7A59" w14:textId="77777777" w:rsidR="0051254D" w:rsidRDefault="0051254D" w:rsidP="002935C5">
            <w:pPr>
              <w:spacing w:after="0" w:line="240" w:lineRule="auto"/>
            </w:pPr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62DA" w14:textId="22056413" w:rsidR="0051254D" w:rsidRDefault="0051254D" w:rsidP="002935C5">
            <w:pPr>
              <w:spacing w:after="0" w:line="240" w:lineRule="auto"/>
              <w:jc w:val="both"/>
            </w:pPr>
            <w:r>
              <w:t xml:space="preserve">El </w:t>
            </w:r>
            <w:r w:rsidR="00FA282E">
              <w:t>Empleado</w:t>
            </w:r>
            <w:r>
              <w:t xml:space="preserve"> al ingresar al software podrá ver las categorías de la panadería</w:t>
            </w:r>
          </w:p>
        </w:tc>
      </w:tr>
      <w:tr w:rsidR="0051254D" w14:paraId="2388BDFB" w14:textId="77777777" w:rsidTr="002935C5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5720" w14:textId="77777777" w:rsidR="0051254D" w:rsidRDefault="0051254D" w:rsidP="002935C5">
            <w:pPr>
              <w:spacing w:after="0" w:line="240" w:lineRule="auto"/>
              <w:jc w:val="both"/>
            </w:pPr>
            <w:r>
              <w:t xml:space="preserve">Secuencia </w:t>
            </w:r>
          </w:p>
          <w:p w14:paraId="1FBA31B5" w14:textId="77777777" w:rsidR="0051254D" w:rsidRDefault="0051254D" w:rsidP="002935C5">
            <w:pPr>
              <w:spacing w:after="0" w:line="240" w:lineRule="auto"/>
            </w:pPr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A061" w14:textId="77777777" w:rsidR="0051254D" w:rsidRDefault="0051254D" w:rsidP="002935C5">
            <w:pPr>
              <w:spacing w:after="0" w:line="240" w:lineRule="auto"/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88D9" w14:textId="77777777" w:rsidR="0051254D" w:rsidRDefault="0051254D" w:rsidP="002935C5">
            <w:pPr>
              <w:spacing w:after="0" w:line="240" w:lineRule="auto"/>
              <w:jc w:val="center"/>
            </w:pPr>
            <w:r>
              <w:t>Acción</w:t>
            </w:r>
          </w:p>
        </w:tc>
      </w:tr>
      <w:tr w:rsidR="0051254D" w14:paraId="758C1E50" w14:textId="77777777" w:rsidTr="002935C5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D1528" w14:textId="77777777" w:rsidR="0051254D" w:rsidRDefault="0051254D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8A9A" w14:textId="77777777" w:rsidR="0051254D" w:rsidRDefault="0051254D" w:rsidP="002935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2571" w14:textId="77777777" w:rsidR="0051254D" w:rsidRDefault="0051254D" w:rsidP="002935C5">
            <w:pPr>
              <w:spacing w:after="0" w:line="240" w:lineRule="auto"/>
            </w:pPr>
            <w:r>
              <w:t>Ingresa al software</w:t>
            </w:r>
          </w:p>
        </w:tc>
      </w:tr>
      <w:tr w:rsidR="0051254D" w14:paraId="66F189D4" w14:textId="77777777" w:rsidTr="002935C5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E118" w14:textId="77777777" w:rsidR="0051254D" w:rsidRDefault="0051254D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1D46" w14:textId="77777777" w:rsidR="0051254D" w:rsidRDefault="0051254D" w:rsidP="002935C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22D" w14:textId="77777777" w:rsidR="0051254D" w:rsidRDefault="0051254D" w:rsidP="002935C5">
            <w:pPr>
              <w:spacing w:after="0" w:line="240" w:lineRule="auto"/>
            </w:pPr>
            <w:r>
              <w:t>Selecciona las categorías de la panadera</w:t>
            </w:r>
          </w:p>
        </w:tc>
      </w:tr>
      <w:tr w:rsidR="0051254D" w14:paraId="64923B38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6FEB" w14:textId="77777777" w:rsidR="0051254D" w:rsidRDefault="0051254D" w:rsidP="002935C5">
            <w:pPr>
              <w:spacing w:after="0" w:line="240" w:lineRule="auto"/>
            </w:pPr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6568" w14:textId="3E0E649A" w:rsidR="0051254D" w:rsidRDefault="0051254D" w:rsidP="002935C5">
            <w:pPr>
              <w:spacing w:after="0" w:line="240" w:lineRule="auto"/>
            </w:pPr>
            <w:r>
              <w:t xml:space="preserve">El </w:t>
            </w:r>
            <w:r w:rsidR="00FA282E">
              <w:t>Empleado</w:t>
            </w:r>
            <w:r>
              <w:t xml:space="preserve"> accede al sistema</w:t>
            </w:r>
          </w:p>
        </w:tc>
      </w:tr>
      <w:tr w:rsidR="0051254D" w14:paraId="1DC7646C" w14:textId="77777777" w:rsidTr="002935C5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B7AC" w14:textId="77777777" w:rsidR="0051254D" w:rsidRDefault="0051254D" w:rsidP="002935C5">
            <w:pPr>
              <w:spacing w:after="0" w:line="240" w:lineRule="auto"/>
              <w:jc w:val="center"/>
            </w:pPr>
            <w:r>
              <w:t>Excepciones</w:t>
            </w:r>
          </w:p>
          <w:p w14:paraId="0BF123A5" w14:textId="77777777" w:rsidR="0051254D" w:rsidRDefault="0051254D" w:rsidP="002935C5">
            <w:pPr>
              <w:spacing w:after="0" w:line="240" w:lineRule="auto"/>
              <w:jc w:val="center"/>
            </w:pPr>
          </w:p>
          <w:p w14:paraId="3CF12278" w14:textId="77777777" w:rsidR="0051254D" w:rsidRDefault="0051254D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31E9" w14:textId="77777777" w:rsidR="0051254D" w:rsidRDefault="0051254D" w:rsidP="002935C5">
            <w:pPr>
              <w:spacing w:after="0" w:line="240" w:lineRule="auto"/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62BA" w14:textId="77777777" w:rsidR="0051254D" w:rsidRDefault="0051254D" w:rsidP="002935C5">
            <w:pPr>
              <w:spacing w:after="0" w:line="240" w:lineRule="auto"/>
              <w:jc w:val="center"/>
            </w:pPr>
            <w:r>
              <w:t>Acción</w:t>
            </w:r>
          </w:p>
        </w:tc>
      </w:tr>
      <w:tr w:rsidR="0051254D" w14:paraId="5D337CD8" w14:textId="77777777" w:rsidTr="002935C5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3777" w14:textId="77777777" w:rsidR="0051254D" w:rsidRDefault="0051254D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747E" w14:textId="77777777" w:rsidR="0051254D" w:rsidRDefault="0051254D" w:rsidP="002935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02AE" w14:textId="40BA76E0" w:rsidR="0051254D" w:rsidRDefault="00B83581" w:rsidP="002935C5">
            <w:pPr>
              <w:spacing w:after="0" w:line="240" w:lineRule="auto"/>
            </w:pPr>
            <w:r>
              <w:t xml:space="preserve">El </w:t>
            </w:r>
            <w:r w:rsidR="00FA282E">
              <w:t>Empleado</w:t>
            </w:r>
            <w:r w:rsidR="0051254D">
              <w:t xml:space="preserve"> elige la categoría de bebidas</w:t>
            </w:r>
          </w:p>
          <w:p w14:paraId="7CDD9F41" w14:textId="77777777" w:rsidR="0051254D" w:rsidRDefault="0051254D" w:rsidP="002935C5">
            <w:pPr>
              <w:spacing w:after="0" w:line="240" w:lineRule="auto"/>
            </w:pPr>
          </w:p>
        </w:tc>
      </w:tr>
    </w:tbl>
    <w:p w14:paraId="5E208A81" w14:textId="6609AD33" w:rsidR="00B24206" w:rsidRDefault="00B24206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51254D" w14:paraId="271A6E3F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0FCF" w14:textId="5E809EE2" w:rsidR="0051254D" w:rsidRDefault="0051254D" w:rsidP="002935C5">
            <w:pPr>
              <w:spacing w:after="0" w:line="240" w:lineRule="auto"/>
            </w:pPr>
            <w:r>
              <w:t>Caso de Uso 2.9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599B" w14:textId="6C3D0D3C" w:rsidR="0051254D" w:rsidRDefault="0051254D" w:rsidP="002935C5">
            <w:pPr>
              <w:spacing w:after="0" w:line="240" w:lineRule="auto"/>
            </w:pPr>
            <w:r>
              <w:t>Muestra categoría de paquetes</w:t>
            </w:r>
          </w:p>
        </w:tc>
      </w:tr>
      <w:tr w:rsidR="0051254D" w14:paraId="0E6E4722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1FAF" w14:textId="77777777" w:rsidR="0051254D" w:rsidRDefault="0051254D" w:rsidP="002935C5">
            <w:pPr>
              <w:spacing w:after="0" w:line="240" w:lineRule="auto"/>
            </w:pPr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4A47" w14:textId="62224E21" w:rsidR="0051254D" w:rsidRDefault="00FA282E" w:rsidP="002935C5">
            <w:pPr>
              <w:spacing w:after="0" w:line="240" w:lineRule="auto"/>
            </w:pPr>
            <w:r>
              <w:t>Empleado</w:t>
            </w:r>
          </w:p>
        </w:tc>
      </w:tr>
      <w:tr w:rsidR="0051254D" w14:paraId="0D173777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A5D0" w14:textId="77777777" w:rsidR="0051254D" w:rsidRDefault="0051254D" w:rsidP="002935C5">
            <w:pPr>
              <w:spacing w:after="0" w:line="240" w:lineRule="auto"/>
            </w:pPr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FAD2" w14:textId="1E191612" w:rsidR="0051254D" w:rsidRDefault="0051254D" w:rsidP="002935C5">
            <w:pPr>
              <w:spacing w:after="0" w:line="240" w:lineRule="auto"/>
            </w:pPr>
            <w:r>
              <w:t xml:space="preserve">El </w:t>
            </w:r>
            <w:r w:rsidR="00FA282E">
              <w:t xml:space="preserve">Empleado </w:t>
            </w:r>
            <w:r>
              <w:t>eligió la categoría paquetes</w:t>
            </w:r>
          </w:p>
        </w:tc>
      </w:tr>
      <w:tr w:rsidR="0051254D" w14:paraId="51F68C8F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764B" w14:textId="77777777" w:rsidR="0051254D" w:rsidRDefault="0051254D" w:rsidP="002935C5">
            <w:pPr>
              <w:spacing w:after="0" w:line="240" w:lineRule="auto"/>
            </w:pPr>
            <w:r>
              <w:lastRenderedPageBreak/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FF93" w14:textId="1E3E79E9" w:rsidR="0051254D" w:rsidRDefault="0051254D" w:rsidP="002935C5">
            <w:pPr>
              <w:spacing w:after="0" w:line="240" w:lineRule="auto"/>
              <w:jc w:val="both"/>
            </w:pPr>
            <w:r>
              <w:t xml:space="preserve">El </w:t>
            </w:r>
            <w:r w:rsidR="00FA282E">
              <w:t xml:space="preserve">Empleado </w:t>
            </w:r>
            <w:r>
              <w:t>al ingresar al software podrá ver las categorías de la panadería</w:t>
            </w:r>
          </w:p>
        </w:tc>
      </w:tr>
      <w:tr w:rsidR="0051254D" w14:paraId="35FB6F8A" w14:textId="77777777" w:rsidTr="002935C5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21FD" w14:textId="77777777" w:rsidR="0051254D" w:rsidRDefault="0051254D" w:rsidP="002935C5">
            <w:pPr>
              <w:spacing w:after="0" w:line="240" w:lineRule="auto"/>
              <w:jc w:val="both"/>
            </w:pPr>
            <w:r>
              <w:t xml:space="preserve">Secuencia </w:t>
            </w:r>
          </w:p>
          <w:p w14:paraId="60D3D128" w14:textId="77777777" w:rsidR="0051254D" w:rsidRDefault="0051254D" w:rsidP="002935C5">
            <w:pPr>
              <w:spacing w:after="0" w:line="240" w:lineRule="auto"/>
            </w:pPr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DB40" w14:textId="77777777" w:rsidR="0051254D" w:rsidRDefault="0051254D" w:rsidP="002935C5">
            <w:pPr>
              <w:spacing w:after="0" w:line="240" w:lineRule="auto"/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F96C" w14:textId="77777777" w:rsidR="0051254D" w:rsidRDefault="0051254D" w:rsidP="002935C5">
            <w:pPr>
              <w:spacing w:after="0" w:line="240" w:lineRule="auto"/>
              <w:jc w:val="center"/>
            </w:pPr>
            <w:r>
              <w:t>Acción</w:t>
            </w:r>
          </w:p>
        </w:tc>
      </w:tr>
      <w:tr w:rsidR="0051254D" w14:paraId="705CAB9F" w14:textId="77777777" w:rsidTr="002935C5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2C9AB" w14:textId="77777777" w:rsidR="0051254D" w:rsidRDefault="0051254D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5201" w14:textId="77777777" w:rsidR="0051254D" w:rsidRDefault="0051254D" w:rsidP="002935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C2A3" w14:textId="77777777" w:rsidR="0051254D" w:rsidRDefault="0051254D" w:rsidP="002935C5">
            <w:pPr>
              <w:spacing w:after="0" w:line="240" w:lineRule="auto"/>
            </w:pPr>
            <w:r>
              <w:t>Ingresa al software</w:t>
            </w:r>
          </w:p>
        </w:tc>
      </w:tr>
      <w:tr w:rsidR="0051254D" w14:paraId="3EC9F198" w14:textId="77777777" w:rsidTr="002935C5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CBF" w14:textId="77777777" w:rsidR="0051254D" w:rsidRDefault="0051254D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2A23" w14:textId="77777777" w:rsidR="0051254D" w:rsidRDefault="0051254D" w:rsidP="002935C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56E3" w14:textId="77777777" w:rsidR="0051254D" w:rsidRDefault="0051254D" w:rsidP="002935C5">
            <w:pPr>
              <w:spacing w:after="0" w:line="240" w:lineRule="auto"/>
            </w:pPr>
            <w:r>
              <w:t>Selecciona las categorías de la panadera</w:t>
            </w:r>
          </w:p>
        </w:tc>
      </w:tr>
      <w:tr w:rsidR="0051254D" w14:paraId="1A9C258D" w14:textId="77777777" w:rsidTr="002935C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37B9" w14:textId="77777777" w:rsidR="0051254D" w:rsidRDefault="0051254D" w:rsidP="002935C5">
            <w:pPr>
              <w:spacing w:after="0" w:line="240" w:lineRule="auto"/>
            </w:pPr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966F" w14:textId="352939CD" w:rsidR="0051254D" w:rsidRDefault="0051254D" w:rsidP="002935C5">
            <w:pPr>
              <w:spacing w:after="0" w:line="240" w:lineRule="auto"/>
            </w:pPr>
            <w:r>
              <w:t>El</w:t>
            </w:r>
            <w:r w:rsidR="00FA282E">
              <w:t xml:space="preserve"> Empleado </w:t>
            </w:r>
            <w:r>
              <w:t>accede al sistema</w:t>
            </w:r>
          </w:p>
        </w:tc>
      </w:tr>
      <w:tr w:rsidR="0051254D" w14:paraId="677655FE" w14:textId="77777777" w:rsidTr="002935C5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432" w14:textId="77777777" w:rsidR="0051254D" w:rsidRDefault="0051254D" w:rsidP="002935C5">
            <w:pPr>
              <w:spacing w:after="0" w:line="240" w:lineRule="auto"/>
              <w:jc w:val="center"/>
            </w:pPr>
            <w:r>
              <w:t>Excepciones</w:t>
            </w:r>
          </w:p>
          <w:p w14:paraId="429A3849" w14:textId="77777777" w:rsidR="0051254D" w:rsidRDefault="0051254D" w:rsidP="002935C5">
            <w:pPr>
              <w:spacing w:after="0" w:line="240" w:lineRule="auto"/>
              <w:jc w:val="center"/>
            </w:pPr>
          </w:p>
          <w:p w14:paraId="316E27C1" w14:textId="77777777" w:rsidR="0051254D" w:rsidRDefault="0051254D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EBC8" w14:textId="77777777" w:rsidR="0051254D" w:rsidRDefault="0051254D" w:rsidP="002935C5">
            <w:pPr>
              <w:spacing w:after="0" w:line="240" w:lineRule="auto"/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3B3C" w14:textId="77777777" w:rsidR="0051254D" w:rsidRDefault="0051254D" w:rsidP="002935C5">
            <w:pPr>
              <w:spacing w:after="0" w:line="240" w:lineRule="auto"/>
              <w:jc w:val="center"/>
            </w:pPr>
            <w:r>
              <w:t>Acción</w:t>
            </w:r>
          </w:p>
        </w:tc>
      </w:tr>
      <w:tr w:rsidR="0051254D" w14:paraId="6168A1BA" w14:textId="77777777" w:rsidTr="002935C5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260" w14:textId="77777777" w:rsidR="0051254D" w:rsidRDefault="0051254D" w:rsidP="002935C5">
            <w:pPr>
              <w:spacing w:after="0"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2571" w14:textId="77777777" w:rsidR="0051254D" w:rsidRDefault="0051254D" w:rsidP="002935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2E5A" w14:textId="2100C84B" w:rsidR="0051254D" w:rsidRDefault="0051254D" w:rsidP="002935C5">
            <w:pPr>
              <w:spacing w:after="0" w:line="240" w:lineRule="auto"/>
            </w:pPr>
            <w:r>
              <w:t xml:space="preserve">El </w:t>
            </w:r>
            <w:r w:rsidR="00FA282E">
              <w:t>Empleado</w:t>
            </w:r>
            <w:r w:rsidR="00B83581">
              <w:t xml:space="preserve"> </w:t>
            </w:r>
            <w:r>
              <w:t>elige la categoría de paquetes</w:t>
            </w:r>
          </w:p>
          <w:p w14:paraId="6AFC056A" w14:textId="77777777" w:rsidR="0051254D" w:rsidRDefault="0051254D" w:rsidP="002935C5">
            <w:pPr>
              <w:spacing w:after="0" w:line="240" w:lineRule="auto"/>
            </w:pPr>
          </w:p>
        </w:tc>
      </w:tr>
    </w:tbl>
    <w:p w14:paraId="1C466262" w14:textId="13D76272" w:rsidR="0051254D" w:rsidRDefault="0051254D"/>
    <w:p w14:paraId="48E8637D" w14:textId="163DA0F8" w:rsidR="003F5C3E" w:rsidRDefault="003F5C3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638"/>
        <w:gridCol w:w="5231"/>
      </w:tblGrid>
      <w:tr w:rsidR="003F5C3E" w:rsidRPr="008551E5" w14:paraId="1B140460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ED9F5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63F9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isualizar los productos</w:t>
            </w:r>
          </w:p>
        </w:tc>
      </w:tr>
      <w:tr w:rsidR="003F5C3E" w:rsidRPr="008551E5" w14:paraId="202853D2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A433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023C1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</w:p>
        </w:tc>
      </w:tr>
      <w:tr w:rsidR="003F5C3E" w:rsidRPr="008551E5" w14:paraId="767CC557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45551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9CD7A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visualiza los productos de la panadería</w:t>
            </w:r>
          </w:p>
        </w:tc>
      </w:tr>
      <w:tr w:rsidR="003F5C3E" w:rsidRPr="008551E5" w14:paraId="6C036135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B9CE8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F4552" w14:textId="77777777" w:rsidR="003F5C3E" w:rsidRPr="008551E5" w:rsidRDefault="003F5C3E" w:rsidP="002935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debe de haber visualizado las categorías</w:t>
            </w:r>
          </w:p>
        </w:tc>
      </w:tr>
      <w:tr w:rsidR="003F5C3E" w:rsidRPr="008551E5" w14:paraId="33A36A54" w14:textId="77777777" w:rsidTr="002935C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5295C" w14:textId="77777777" w:rsidR="003F5C3E" w:rsidRPr="008551E5" w:rsidRDefault="003F5C3E" w:rsidP="0029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3900990C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C270A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A7FC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3F5C3E" w:rsidRPr="008551E5" w14:paraId="3B3F56AE" w14:textId="77777777" w:rsidTr="002935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2F50E" w14:textId="77777777" w:rsidR="003F5C3E" w:rsidRPr="008551E5" w:rsidRDefault="003F5C3E" w:rsidP="0029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FDA14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DE964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visualiza las categorías de productos </w:t>
            </w:r>
          </w:p>
        </w:tc>
      </w:tr>
      <w:tr w:rsidR="003F5C3E" w:rsidRPr="008551E5" w14:paraId="6201C12C" w14:textId="77777777" w:rsidTr="002935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1CC8" w14:textId="77777777" w:rsidR="003F5C3E" w:rsidRPr="008551E5" w:rsidRDefault="003F5C3E" w:rsidP="0029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5CC12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96D7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</w:t>
            </w:r>
            <w:r w:rsidRPr="00493EA0"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elecciona una categoría</w:t>
            </w:r>
          </w:p>
        </w:tc>
      </w:tr>
      <w:tr w:rsidR="003F5C3E" w:rsidRPr="008551E5" w14:paraId="6E93AA70" w14:textId="77777777" w:rsidTr="002935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C939E" w14:textId="77777777" w:rsidR="003F5C3E" w:rsidRPr="008551E5" w:rsidRDefault="003F5C3E" w:rsidP="0029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7FE0D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F0B1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consulta los productos</w:t>
            </w:r>
          </w:p>
        </w:tc>
      </w:tr>
      <w:tr w:rsidR="003F5C3E" w:rsidRPr="008551E5" w14:paraId="2788D721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E7982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83C95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3F5C3E" w:rsidRPr="008551E5" w14:paraId="6B8DF81A" w14:textId="77777777" w:rsidTr="002935C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CCE7" w14:textId="77777777" w:rsidR="003F5C3E" w:rsidRPr="008551E5" w:rsidRDefault="003F5C3E" w:rsidP="0029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0B0E9170" w14:textId="77777777" w:rsidR="003F5C3E" w:rsidRPr="008551E5" w:rsidRDefault="003F5C3E" w:rsidP="002935C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E2F28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F795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3F5C3E" w:rsidRPr="008551E5" w14:paraId="0F67F3CD" w14:textId="77777777" w:rsidTr="002935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3E9B8" w14:textId="77777777" w:rsidR="003F5C3E" w:rsidRPr="008551E5" w:rsidRDefault="003F5C3E" w:rsidP="0029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FD74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D1B29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ras seleccionar una categoría seleccionara un producto</w:t>
            </w:r>
          </w:p>
        </w:tc>
      </w:tr>
    </w:tbl>
    <w:p w14:paraId="2200B559" w14:textId="77777777" w:rsidR="003F5C3E" w:rsidRDefault="003F5C3E" w:rsidP="003F5C3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638"/>
        <w:gridCol w:w="5063"/>
      </w:tblGrid>
      <w:tr w:rsidR="003F5C3E" w:rsidRPr="008551E5" w14:paraId="57D198D5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9E1D0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3.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8B12C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ira los productos que tiene la categoría que eligió</w:t>
            </w:r>
          </w:p>
        </w:tc>
      </w:tr>
      <w:tr w:rsidR="003F5C3E" w:rsidRPr="008551E5" w14:paraId="0E20F6EC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117E5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E70FA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</w:p>
        </w:tc>
      </w:tr>
      <w:tr w:rsidR="003F5C3E" w:rsidRPr="008551E5" w14:paraId="2FE08C8B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D75E2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010C8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visualiza los productos</w:t>
            </w:r>
          </w:p>
        </w:tc>
      </w:tr>
      <w:tr w:rsidR="003F5C3E" w:rsidRPr="008551E5" w14:paraId="60D8D4AB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C79B3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B3A0" w14:textId="77777777" w:rsidR="003F5C3E" w:rsidRPr="008551E5" w:rsidRDefault="003F5C3E" w:rsidP="002935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debe de haber seleccionado una categoría</w:t>
            </w:r>
          </w:p>
        </w:tc>
      </w:tr>
      <w:tr w:rsidR="003F5C3E" w:rsidRPr="008551E5" w14:paraId="7E89654A" w14:textId="77777777" w:rsidTr="002935C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39243" w14:textId="77777777" w:rsidR="003F5C3E" w:rsidRPr="008551E5" w:rsidRDefault="003F5C3E" w:rsidP="0029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7BEF14FD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52978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4A84D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3F5C3E" w:rsidRPr="008551E5" w14:paraId="48861C2B" w14:textId="77777777" w:rsidTr="002935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FC77C" w14:textId="77777777" w:rsidR="003F5C3E" w:rsidRPr="008551E5" w:rsidRDefault="003F5C3E" w:rsidP="0029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4C6C6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74F8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selecciona una categoría</w:t>
            </w:r>
          </w:p>
        </w:tc>
      </w:tr>
      <w:tr w:rsidR="003F5C3E" w:rsidRPr="008551E5" w14:paraId="1CA7FCE4" w14:textId="77777777" w:rsidTr="002935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381CD" w14:textId="77777777" w:rsidR="003F5C3E" w:rsidRPr="008551E5" w:rsidRDefault="003F5C3E" w:rsidP="0029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769B2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E8B70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eado visualiza los productos de la categoría</w:t>
            </w:r>
          </w:p>
        </w:tc>
      </w:tr>
      <w:tr w:rsidR="003F5C3E" w:rsidRPr="008551E5" w14:paraId="1E399B8D" w14:textId="77777777" w:rsidTr="002935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D68F4" w14:textId="77777777" w:rsidR="003F5C3E" w:rsidRPr="008551E5" w:rsidRDefault="003F5C3E" w:rsidP="0029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04655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72815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selecciona un producto</w:t>
            </w:r>
          </w:p>
        </w:tc>
      </w:tr>
      <w:tr w:rsidR="003F5C3E" w:rsidRPr="008551E5" w14:paraId="1AEE974A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1359C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25CCA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3F5C3E" w:rsidRPr="008551E5" w14:paraId="1C81A896" w14:textId="77777777" w:rsidTr="002935C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EA68F" w14:textId="77777777" w:rsidR="003F5C3E" w:rsidRPr="008551E5" w:rsidRDefault="003F5C3E" w:rsidP="0029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6EB88A06" w14:textId="77777777" w:rsidR="003F5C3E" w:rsidRPr="008551E5" w:rsidRDefault="003F5C3E" w:rsidP="002935C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3EC5C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F59B8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3F5C3E" w:rsidRPr="008551E5" w14:paraId="641702F4" w14:textId="77777777" w:rsidTr="002935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D3392" w14:textId="77777777" w:rsidR="003F5C3E" w:rsidRPr="008551E5" w:rsidRDefault="003F5C3E" w:rsidP="0029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40E8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C817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los datos son incorrectos no accederá al sistema</w:t>
            </w:r>
          </w:p>
        </w:tc>
      </w:tr>
      <w:tr w:rsidR="003F5C3E" w:rsidRPr="008551E5" w14:paraId="7C578535" w14:textId="77777777" w:rsidTr="002935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93A5B" w14:textId="77777777" w:rsidR="003F5C3E" w:rsidRPr="008551E5" w:rsidRDefault="003F5C3E" w:rsidP="0029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0AE97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6C885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e pedirá que ingrese nuevamente los datos</w:t>
            </w:r>
          </w:p>
        </w:tc>
      </w:tr>
    </w:tbl>
    <w:p w14:paraId="449E3BDD" w14:textId="77777777" w:rsidR="003F5C3E" w:rsidRDefault="003F5C3E" w:rsidP="003F5C3E"/>
    <w:p w14:paraId="55551120" w14:textId="4076A7AD" w:rsidR="003F5C3E" w:rsidRDefault="003F5C3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638"/>
        <w:gridCol w:w="5325"/>
      </w:tblGrid>
      <w:tr w:rsidR="003F5C3E" w:rsidRPr="008551E5" w14:paraId="3EB9EABD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B97E3" w14:textId="5321EE2F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E9B55" w14:textId="4BA41E90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odificar el inventario</w:t>
            </w:r>
          </w:p>
        </w:tc>
      </w:tr>
      <w:tr w:rsidR="003F5C3E" w:rsidRPr="008551E5" w14:paraId="7B7449B5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F2CFF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E38C3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</w:p>
        </w:tc>
      </w:tr>
      <w:tr w:rsidR="003F5C3E" w:rsidRPr="008551E5" w14:paraId="1D112786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C9FC9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AC5C0" w14:textId="7EA04518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modificara el inventario</w:t>
            </w:r>
          </w:p>
        </w:tc>
      </w:tr>
      <w:tr w:rsidR="003F5C3E" w:rsidRPr="008551E5" w14:paraId="66DC3E03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6122D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21A9" w14:textId="77777777" w:rsidR="003F5C3E" w:rsidRPr="008551E5" w:rsidRDefault="003F5C3E" w:rsidP="002935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debe de haber seleccionado una categoría</w:t>
            </w:r>
          </w:p>
        </w:tc>
      </w:tr>
      <w:tr w:rsidR="003F5C3E" w:rsidRPr="008551E5" w14:paraId="6710F538" w14:textId="77777777" w:rsidTr="002935C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3EF67" w14:textId="77777777" w:rsidR="003F5C3E" w:rsidRPr="008551E5" w:rsidRDefault="003F5C3E" w:rsidP="0029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0B4414FE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60E31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B574E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3F5C3E" w:rsidRPr="008551E5" w14:paraId="0D4E5748" w14:textId="77777777" w:rsidTr="002935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C53CB" w14:textId="77777777" w:rsidR="003F5C3E" w:rsidRPr="008551E5" w:rsidRDefault="003F5C3E" w:rsidP="0029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3C2E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C9BB5" w14:textId="3335EF56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</w:t>
            </w:r>
            <w:r w:rsidR="002935C5">
              <w:rPr>
                <w:rFonts w:ascii="Calibri" w:eastAsia="Times New Roman" w:hAnsi="Calibri" w:cs="Calibri"/>
                <w:color w:val="000000"/>
                <w:lang w:eastAsia="es-CO"/>
              </w:rPr>
              <w:t>deberá evidenciar lo que quiere modificar</w:t>
            </w:r>
          </w:p>
        </w:tc>
      </w:tr>
      <w:tr w:rsidR="003F5C3E" w:rsidRPr="008551E5" w14:paraId="79F85B80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29414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77E62" w14:textId="77777777" w:rsidR="003F5C3E" w:rsidRPr="008551E5" w:rsidRDefault="003F5C3E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3F5C3E" w:rsidRPr="008551E5" w14:paraId="5DFEE0C2" w14:textId="77777777" w:rsidTr="002935C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3EE7" w14:textId="77777777" w:rsidR="003F5C3E" w:rsidRPr="008551E5" w:rsidRDefault="003F5C3E" w:rsidP="0029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4108F212" w14:textId="77777777" w:rsidR="003F5C3E" w:rsidRPr="008551E5" w:rsidRDefault="003F5C3E" w:rsidP="002935C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B6154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17D3F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3F5C3E" w:rsidRPr="008551E5" w14:paraId="2B6E7C51" w14:textId="77777777" w:rsidTr="002935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4A85" w14:textId="77777777" w:rsidR="003F5C3E" w:rsidRPr="008551E5" w:rsidRDefault="003F5C3E" w:rsidP="0029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49433" w14:textId="77777777" w:rsidR="003F5C3E" w:rsidRPr="008551E5" w:rsidRDefault="003F5C3E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65819" w14:textId="1B7FF825" w:rsidR="003F5C3E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sultara el inventario para posteriormente modificarlo</w:t>
            </w:r>
          </w:p>
        </w:tc>
      </w:tr>
    </w:tbl>
    <w:p w14:paraId="6BB39037" w14:textId="77777777" w:rsidR="003F5C3E" w:rsidRDefault="003F5C3E" w:rsidP="003F5C3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638"/>
        <w:gridCol w:w="6589"/>
      </w:tblGrid>
      <w:tr w:rsidR="002935C5" w:rsidRPr="008551E5" w14:paraId="6D790195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450B" w14:textId="40E58786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6.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27617" w14:textId="3240EAA0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nsultar inventario</w:t>
            </w:r>
          </w:p>
        </w:tc>
      </w:tr>
      <w:tr w:rsidR="002935C5" w:rsidRPr="008551E5" w14:paraId="462650AD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E97EE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76765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</w:p>
        </w:tc>
      </w:tr>
      <w:tr w:rsidR="002935C5" w:rsidRPr="008551E5" w14:paraId="7CFBF369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E586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1601" w14:textId="1E25425B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consultara inventario </w:t>
            </w:r>
          </w:p>
        </w:tc>
      </w:tr>
      <w:tr w:rsidR="002935C5" w:rsidRPr="008551E5" w14:paraId="3FA67529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F52F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BF799" w14:textId="1E78D3A0" w:rsidR="002935C5" w:rsidRPr="002935C5" w:rsidRDefault="002935C5" w:rsidP="002935C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deberá estar dentro de la página web </w:t>
            </w:r>
          </w:p>
        </w:tc>
      </w:tr>
      <w:tr w:rsidR="002935C5" w:rsidRPr="008551E5" w14:paraId="14FDC0B4" w14:textId="77777777" w:rsidTr="002935C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971CB" w14:textId="77777777" w:rsidR="002935C5" w:rsidRPr="008551E5" w:rsidRDefault="002935C5" w:rsidP="0029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69BF7905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2B3D1" w14:textId="77777777" w:rsidR="002935C5" w:rsidRPr="008551E5" w:rsidRDefault="002935C5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9548F" w14:textId="77777777" w:rsidR="002935C5" w:rsidRPr="008551E5" w:rsidRDefault="002935C5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2935C5" w:rsidRPr="008551E5" w14:paraId="59C97200" w14:textId="77777777" w:rsidTr="002935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66931" w14:textId="77777777" w:rsidR="002935C5" w:rsidRPr="008551E5" w:rsidRDefault="002935C5" w:rsidP="0029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E78A8" w14:textId="77777777" w:rsidR="002935C5" w:rsidRPr="008551E5" w:rsidRDefault="002935C5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7A88A" w14:textId="314CCE83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deberá consultar el inventario para poder modificar lo que se quiere</w:t>
            </w:r>
          </w:p>
        </w:tc>
      </w:tr>
      <w:tr w:rsidR="002935C5" w:rsidRPr="008551E5" w14:paraId="3E95425B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748DD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2F81D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2935C5" w:rsidRPr="008551E5" w14:paraId="77420C8A" w14:textId="77777777" w:rsidTr="002935C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F8462" w14:textId="77777777" w:rsidR="002935C5" w:rsidRPr="008551E5" w:rsidRDefault="002935C5" w:rsidP="0029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77268FF2" w14:textId="77777777" w:rsidR="002935C5" w:rsidRPr="008551E5" w:rsidRDefault="002935C5" w:rsidP="002935C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D29EE" w14:textId="77777777" w:rsidR="002935C5" w:rsidRPr="008551E5" w:rsidRDefault="002935C5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E6267" w14:textId="77777777" w:rsidR="002935C5" w:rsidRPr="008551E5" w:rsidRDefault="002935C5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2935C5" w:rsidRPr="008551E5" w14:paraId="71DCFC31" w14:textId="77777777" w:rsidTr="002935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8058A" w14:textId="77777777" w:rsidR="002935C5" w:rsidRPr="008551E5" w:rsidRDefault="002935C5" w:rsidP="0029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5F44" w14:textId="77777777" w:rsidR="002935C5" w:rsidRPr="008551E5" w:rsidRDefault="002935C5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88F45" w14:textId="69694AFC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sultara el inventario y verificara si esta correcto o no</w:t>
            </w:r>
          </w:p>
        </w:tc>
      </w:tr>
    </w:tbl>
    <w:p w14:paraId="230B5DD6" w14:textId="28DEF71F" w:rsidR="003F5C3E" w:rsidRDefault="003F5C3E"/>
    <w:p w14:paraId="0CBB18D6" w14:textId="00B4828B" w:rsidR="002935C5" w:rsidRDefault="002935C5"/>
    <w:p w14:paraId="2800B5D6" w14:textId="3E4C9415" w:rsidR="002935C5" w:rsidRDefault="002935C5"/>
    <w:p w14:paraId="1AD9B798" w14:textId="2D6508CD" w:rsidR="002935C5" w:rsidRDefault="002935C5"/>
    <w:p w14:paraId="180F7E5C" w14:textId="256F59C1" w:rsidR="002935C5" w:rsidRDefault="002935C5"/>
    <w:p w14:paraId="571AC7EF" w14:textId="77777777" w:rsidR="002935C5" w:rsidRDefault="002935C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638"/>
        <w:gridCol w:w="5018"/>
      </w:tblGrid>
      <w:tr w:rsidR="002935C5" w:rsidRPr="008551E5" w14:paraId="11D0B767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1BC4A" w14:textId="6283AECD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6.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14F00" w14:textId="52904B20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Fecha de vencimiento</w:t>
            </w:r>
          </w:p>
        </w:tc>
      </w:tr>
      <w:tr w:rsidR="002935C5" w:rsidRPr="008551E5" w14:paraId="061550DD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9C66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4AE73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</w:p>
        </w:tc>
      </w:tr>
      <w:tr w:rsidR="002935C5" w:rsidRPr="008551E5" w14:paraId="39C313F5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BF504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38646" w14:textId="35141B81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evidenciara si el producto n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vencido</w:t>
            </w:r>
          </w:p>
        </w:tc>
      </w:tr>
      <w:tr w:rsidR="002935C5" w:rsidRPr="008551E5" w14:paraId="5BAD0F94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16078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E937D" w14:textId="6BE9A295" w:rsidR="002935C5" w:rsidRPr="008551E5" w:rsidRDefault="002935C5" w:rsidP="002935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debe haber seleccionado el producto</w:t>
            </w:r>
          </w:p>
        </w:tc>
      </w:tr>
      <w:tr w:rsidR="002935C5" w:rsidRPr="008551E5" w14:paraId="704FEA1D" w14:textId="77777777" w:rsidTr="002935C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B938F" w14:textId="77777777" w:rsidR="002935C5" w:rsidRPr="008551E5" w:rsidRDefault="002935C5" w:rsidP="0029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1D9892EB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8FD2B" w14:textId="77777777" w:rsidR="002935C5" w:rsidRPr="008551E5" w:rsidRDefault="002935C5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50C26" w14:textId="77777777" w:rsidR="002935C5" w:rsidRPr="008551E5" w:rsidRDefault="002935C5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2935C5" w:rsidRPr="008551E5" w14:paraId="0A3B819C" w14:textId="77777777" w:rsidTr="002935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55DCF" w14:textId="77777777" w:rsidR="002935C5" w:rsidRPr="008551E5" w:rsidRDefault="002935C5" w:rsidP="0029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CB108" w14:textId="77777777" w:rsidR="002935C5" w:rsidRPr="008551E5" w:rsidRDefault="002935C5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049C8" w14:textId="18E14EFE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deberá observar la fecha de vencimiento</w:t>
            </w:r>
          </w:p>
        </w:tc>
      </w:tr>
      <w:tr w:rsidR="002935C5" w:rsidRPr="008551E5" w14:paraId="232CA4EE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7EC34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D5904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2935C5" w:rsidRPr="008551E5" w14:paraId="05C992E6" w14:textId="77777777" w:rsidTr="002935C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FF3F7" w14:textId="77777777" w:rsidR="002935C5" w:rsidRPr="008551E5" w:rsidRDefault="002935C5" w:rsidP="0029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18FEF25F" w14:textId="77777777" w:rsidR="002935C5" w:rsidRPr="008551E5" w:rsidRDefault="002935C5" w:rsidP="002935C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4DD5E" w14:textId="77777777" w:rsidR="002935C5" w:rsidRPr="008551E5" w:rsidRDefault="002935C5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D01C4" w14:textId="77777777" w:rsidR="002935C5" w:rsidRPr="008551E5" w:rsidRDefault="002935C5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2935C5" w:rsidRPr="008551E5" w14:paraId="2DC2E52F" w14:textId="77777777" w:rsidTr="002935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53B1A" w14:textId="77777777" w:rsidR="002935C5" w:rsidRPr="008551E5" w:rsidRDefault="002935C5" w:rsidP="0029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91B1A" w14:textId="77777777" w:rsidR="002935C5" w:rsidRPr="008551E5" w:rsidRDefault="002935C5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1994D" w14:textId="1A35F9A9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</w:t>
            </w:r>
            <w:r w:rsidR="00B776F6">
              <w:rPr>
                <w:rFonts w:ascii="Calibri" w:eastAsia="Times New Roman" w:hAnsi="Calibri" w:cs="Calibri"/>
                <w:color w:val="000000"/>
                <w:lang w:eastAsia="es-CO"/>
              </w:rPr>
              <w:t>modificará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caso de que este incorrecto</w:t>
            </w:r>
          </w:p>
        </w:tc>
      </w:tr>
    </w:tbl>
    <w:p w14:paraId="39723897" w14:textId="0CA1F1AC" w:rsidR="002935C5" w:rsidRDefault="002935C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709"/>
        <w:gridCol w:w="5272"/>
      </w:tblGrid>
      <w:tr w:rsidR="002935C5" w:rsidRPr="008551E5" w14:paraId="22367717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0AD63" w14:textId="6836619D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6.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8AECA" w14:textId="753B182C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Valor </w:t>
            </w:r>
          </w:p>
        </w:tc>
      </w:tr>
      <w:tr w:rsidR="002935C5" w:rsidRPr="008551E5" w14:paraId="308A095D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382ED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28235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</w:p>
        </w:tc>
      </w:tr>
      <w:tr w:rsidR="002935C5" w:rsidRPr="008551E5" w14:paraId="2B9FF0A1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61405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AD87D" w14:textId="2DFB2218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evidenciara si el producto esta con el valor correcto</w:t>
            </w:r>
          </w:p>
        </w:tc>
      </w:tr>
      <w:tr w:rsidR="002935C5" w:rsidRPr="008551E5" w14:paraId="3A87D065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F1353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31E4" w14:textId="77777777" w:rsidR="002935C5" w:rsidRPr="008551E5" w:rsidRDefault="002935C5" w:rsidP="002935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debe haber seleccionado el producto</w:t>
            </w:r>
          </w:p>
        </w:tc>
      </w:tr>
      <w:tr w:rsidR="002935C5" w:rsidRPr="008551E5" w14:paraId="698249E8" w14:textId="77777777" w:rsidTr="002935C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80FF" w14:textId="77777777" w:rsidR="002935C5" w:rsidRPr="008551E5" w:rsidRDefault="002935C5" w:rsidP="0029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032B6300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1987E" w14:textId="77777777" w:rsidR="002935C5" w:rsidRPr="008551E5" w:rsidRDefault="002935C5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3FB09" w14:textId="77777777" w:rsidR="002935C5" w:rsidRPr="008551E5" w:rsidRDefault="002935C5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2935C5" w:rsidRPr="008551E5" w14:paraId="4DCFEF5F" w14:textId="77777777" w:rsidTr="002935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279E" w14:textId="77777777" w:rsidR="002935C5" w:rsidRPr="008551E5" w:rsidRDefault="002935C5" w:rsidP="0029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A62D" w14:textId="77777777" w:rsidR="002935C5" w:rsidRPr="008551E5" w:rsidRDefault="002935C5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9D4A7" w14:textId="00D69664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deberá observar </w:t>
            </w:r>
            <w:r w:rsidR="00B776F6">
              <w:rPr>
                <w:rFonts w:ascii="Calibri" w:eastAsia="Times New Roman" w:hAnsi="Calibri" w:cs="Calibri"/>
                <w:color w:val="000000"/>
                <w:lang w:eastAsia="es-CO"/>
              </w:rPr>
              <w:t>el valor del producto</w:t>
            </w:r>
          </w:p>
        </w:tc>
      </w:tr>
      <w:tr w:rsidR="002935C5" w:rsidRPr="008551E5" w14:paraId="1321AF8B" w14:textId="77777777" w:rsidTr="002935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EEE26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2EB17" w14:textId="77777777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2935C5" w:rsidRPr="008551E5" w14:paraId="426752DE" w14:textId="77777777" w:rsidTr="002935C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2757" w14:textId="77777777" w:rsidR="002935C5" w:rsidRPr="008551E5" w:rsidRDefault="002935C5" w:rsidP="0029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66E9DECA" w14:textId="77777777" w:rsidR="002935C5" w:rsidRPr="008551E5" w:rsidRDefault="002935C5" w:rsidP="002935C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4CF57" w14:textId="77777777" w:rsidR="002935C5" w:rsidRPr="008551E5" w:rsidRDefault="002935C5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2FBEB" w14:textId="77777777" w:rsidR="002935C5" w:rsidRPr="008551E5" w:rsidRDefault="002935C5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2935C5" w:rsidRPr="008551E5" w14:paraId="05A6EFBE" w14:textId="77777777" w:rsidTr="002935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2E917" w14:textId="77777777" w:rsidR="002935C5" w:rsidRPr="008551E5" w:rsidRDefault="002935C5" w:rsidP="0029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4D40C" w14:textId="77777777" w:rsidR="002935C5" w:rsidRPr="008551E5" w:rsidRDefault="002935C5" w:rsidP="002935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7AF24" w14:textId="7FC8127B" w:rsidR="002935C5" w:rsidRPr="008551E5" w:rsidRDefault="002935C5" w:rsidP="002935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</w:t>
            </w:r>
            <w:r w:rsidR="00B776F6">
              <w:rPr>
                <w:rFonts w:ascii="Calibri" w:eastAsia="Times New Roman" w:hAnsi="Calibri" w:cs="Calibri"/>
                <w:color w:val="000000"/>
                <w:lang w:eastAsia="es-CO"/>
              </w:rPr>
              <w:t>modificará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caso de que este incorrecto</w:t>
            </w:r>
          </w:p>
        </w:tc>
      </w:tr>
    </w:tbl>
    <w:p w14:paraId="704802A5" w14:textId="77777777" w:rsidR="002935C5" w:rsidRDefault="002935C5" w:rsidP="002935C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638"/>
        <w:gridCol w:w="6587"/>
      </w:tblGrid>
      <w:tr w:rsidR="00B776F6" w:rsidRPr="008551E5" w14:paraId="616007C9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911D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6.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2C36C" w14:textId="70981EF9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Cantidad </w:t>
            </w:r>
          </w:p>
        </w:tc>
      </w:tr>
      <w:tr w:rsidR="00B776F6" w:rsidRPr="008551E5" w14:paraId="0BC27F71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78608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DBCD7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</w:p>
        </w:tc>
      </w:tr>
      <w:tr w:rsidR="00B776F6" w:rsidRPr="008551E5" w14:paraId="4FA0FFBE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FC4ED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29EBF" w14:textId="1189C5FD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evidenciara si la cantidad es correcta</w:t>
            </w:r>
          </w:p>
        </w:tc>
      </w:tr>
      <w:tr w:rsidR="00B776F6" w:rsidRPr="008551E5" w14:paraId="4D2B49A0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00DB0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A07D5" w14:textId="737DE6F0" w:rsidR="00B776F6" w:rsidRPr="008551E5" w:rsidRDefault="00B776F6" w:rsidP="006151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deberá estar dentro de la categoría que desea</w:t>
            </w:r>
          </w:p>
        </w:tc>
      </w:tr>
      <w:tr w:rsidR="00B776F6" w:rsidRPr="008551E5" w14:paraId="78475914" w14:textId="77777777" w:rsidTr="0061517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45166" w14:textId="77777777" w:rsidR="00B776F6" w:rsidRPr="008551E5" w:rsidRDefault="00B776F6" w:rsidP="0061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70A37A76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FADA" w14:textId="77777777" w:rsidR="00B776F6" w:rsidRPr="008551E5" w:rsidRDefault="00B776F6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D4BF2" w14:textId="77777777" w:rsidR="00B776F6" w:rsidRPr="008551E5" w:rsidRDefault="00B776F6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776F6" w:rsidRPr="008551E5" w14:paraId="4305E013" w14:textId="77777777" w:rsidTr="0061517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1501F" w14:textId="77777777" w:rsidR="00B776F6" w:rsidRPr="008551E5" w:rsidRDefault="00B776F6" w:rsidP="006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B98D7" w14:textId="77777777" w:rsidR="00B776F6" w:rsidRPr="008551E5" w:rsidRDefault="00B776F6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3594E" w14:textId="6E320686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observar si esta correcto o no la cantidad que hay de cada producto</w:t>
            </w:r>
          </w:p>
        </w:tc>
      </w:tr>
      <w:tr w:rsidR="00B776F6" w:rsidRPr="008551E5" w14:paraId="715081E9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21177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4F6E4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B776F6" w:rsidRPr="008551E5" w14:paraId="3A562D81" w14:textId="77777777" w:rsidTr="0061517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4B5DD" w14:textId="77777777" w:rsidR="00B776F6" w:rsidRPr="008551E5" w:rsidRDefault="00B776F6" w:rsidP="006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3C11C09E" w14:textId="77777777" w:rsidR="00B776F6" w:rsidRPr="008551E5" w:rsidRDefault="00B776F6" w:rsidP="00615174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7455E" w14:textId="77777777" w:rsidR="00B776F6" w:rsidRPr="008551E5" w:rsidRDefault="00B776F6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CE410" w14:textId="77777777" w:rsidR="00B776F6" w:rsidRPr="008551E5" w:rsidRDefault="00B776F6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776F6" w:rsidRPr="008551E5" w14:paraId="41A4C957" w14:textId="77777777" w:rsidTr="0061517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C72BA" w14:textId="77777777" w:rsidR="00B776F6" w:rsidRPr="008551E5" w:rsidRDefault="00B776F6" w:rsidP="006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9FA46" w14:textId="77777777" w:rsidR="00B776F6" w:rsidRPr="008551E5" w:rsidRDefault="00B776F6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2BD1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modificará en caso de que este incorrecto</w:t>
            </w:r>
          </w:p>
        </w:tc>
      </w:tr>
    </w:tbl>
    <w:p w14:paraId="69CCF554" w14:textId="23CDEEB0" w:rsidR="00B776F6" w:rsidRDefault="00B776F6" w:rsidP="00B776F6"/>
    <w:p w14:paraId="2E4A8C43" w14:textId="7CF3B443" w:rsidR="00B776F6" w:rsidRDefault="00B776F6" w:rsidP="00B776F6"/>
    <w:p w14:paraId="2C576AF2" w14:textId="30AEA274" w:rsidR="00B776F6" w:rsidRDefault="00B776F6" w:rsidP="00B776F6"/>
    <w:p w14:paraId="369AFC21" w14:textId="72C75C78" w:rsidR="00B776F6" w:rsidRDefault="00B776F6" w:rsidP="00B776F6"/>
    <w:p w14:paraId="653369AB" w14:textId="77777777" w:rsidR="00B776F6" w:rsidRDefault="00B776F6" w:rsidP="00B776F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638"/>
        <w:gridCol w:w="6466"/>
      </w:tblGrid>
      <w:tr w:rsidR="00B776F6" w:rsidRPr="008551E5" w14:paraId="22CBED88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0EFA9" w14:textId="6009B063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6.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7015C" w14:textId="4A354A63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iminar </w:t>
            </w:r>
          </w:p>
        </w:tc>
      </w:tr>
      <w:tr w:rsidR="00B776F6" w:rsidRPr="008551E5" w14:paraId="07104239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43C59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BCFD1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</w:p>
        </w:tc>
      </w:tr>
      <w:tr w:rsidR="00B776F6" w:rsidRPr="008551E5" w14:paraId="2680D82D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92827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6106C" w14:textId="5F50B229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evidenciara si esta incorrecta alguna cosa para poder eliminarla</w:t>
            </w:r>
          </w:p>
        </w:tc>
      </w:tr>
      <w:tr w:rsidR="00B776F6" w:rsidRPr="008551E5" w14:paraId="675D8E89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20120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20D1A" w14:textId="13333CB2" w:rsidR="00B776F6" w:rsidRPr="008551E5" w:rsidRDefault="00B776F6" w:rsidP="006151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deberá haber seleccionado un producto</w:t>
            </w:r>
          </w:p>
        </w:tc>
      </w:tr>
      <w:tr w:rsidR="00B776F6" w:rsidRPr="008551E5" w14:paraId="7C7B8BCC" w14:textId="77777777" w:rsidTr="0061517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13C9" w14:textId="77777777" w:rsidR="00B776F6" w:rsidRPr="008551E5" w:rsidRDefault="00B776F6" w:rsidP="0061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1B2DBCB8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DA93F" w14:textId="77777777" w:rsidR="00B776F6" w:rsidRPr="008551E5" w:rsidRDefault="00B776F6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BDE3" w14:textId="77777777" w:rsidR="00B776F6" w:rsidRPr="008551E5" w:rsidRDefault="00B776F6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776F6" w:rsidRPr="008551E5" w14:paraId="3F9D754D" w14:textId="77777777" w:rsidTr="0061517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F0540" w14:textId="77777777" w:rsidR="00B776F6" w:rsidRPr="008551E5" w:rsidRDefault="00B776F6" w:rsidP="006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930B5" w14:textId="77777777" w:rsidR="00B776F6" w:rsidRPr="008551E5" w:rsidRDefault="00B776F6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5C08" w14:textId="53B5EF1F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observa si la información del producto esta correcta o no </w:t>
            </w:r>
          </w:p>
        </w:tc>
      </w:tr>
      <w:tr w:rsidR="00B776F6" w:rsidRPr="008551E5" w14:paraId="7C4C6600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9CF03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756DF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B776F6" w:rsidRPr="008551E5" w14:paraId="0BF6E20D" w14:textId="77777777" w:rsidTr="0061517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208A9" w14:textId="77777777" w:rsidR="00B776F6" w:rsidRPr="008551E5" w:rsidRDefault="00B776F6" w:rsidP="006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7542FC34" w14:textId="77777777" w:rsidR="00B776F6" w:rsidRPr="008551E5" w:rsidRDefault="00B776F6" w:rsidP="00615174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25BAA" w14:textId="77777777" w:rsidR="00B776F6" w:rsidRPr="008551E5" w:rsidRDefault="00B776F6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35D81" w14:textId="77777777" w:rsidR="00B776F6" w:rsidRPr="008551E5" w:rsidRDefault="00B776F6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776F6" w:rsidRPr="008551E5" w14:paraId="778AD302" w14:textId="77777777" w:rsidTr="00B776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4ACB71" w14:textId="77777777" w:rsidR="00B776F6" w:rsidRPr="008551E5" w:rsidRDefault="00B776F6" w:rsidP="006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B62CC" w14:textId="77777777" w:rsidR="00B776F6" w:rsidRPr="008551E5" w:rsidRDefault="00B776F6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0EDA2" w14:textId="77777777" w:rsidR="00B776F6" w:rsidRDefault="00B776F6" w:rsidP="0061517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 caso de que este correcto no se elimina</w:t>
            </w:r>
          </w:p>
          <w:p w14:paraId="63BA2784" w14:textId="443A5F90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776F6" w:rsidRPr="008551E5" w14:paraId="718A8F6B" w14:textId="77777777" w:rsidTr="00B776F6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5646" w14:textId="77777777" w:rsidR="00B776F6" w:rsidRPr="008551E5" w:rsidRDefault="00B776F6" w:rsidP="006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7161" w14:textId="6BACFCD2" w:rsidR="00B776F6" w:rsidRPr="008551E5" w:rsidRDefault="00B776F6" w:rsidP="0061517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67B0" w14:textId="6716CB1D" w:rsidR="00B776F6" w:rsidRDefault="00B776F6" w:rsidP="0061517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 caso que este incorrecta se eliminará</w:t>
            </w:r>
          </w:p>
        </w:tc>
      </w:tr>
    </w:tbl>
    <w:p w14:paraId="3BC11007" w14:textId="5153477D" w:rsidR="002935C5" w:rsidRDefault="002935C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638"/>
        <w:gridCol w:w="6360"/>
      </w:tblGrid>
      <w:tr w:rsidR="00DA3A74" w:rsidRPr="008551E5" w14:paraId="0607FF8E" w14:textId="77777777" w:rsidTr="00C511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A4E2" w14:textId="14A79832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6.6</w:t>
            </w:r>
          </w:p>
        </w:tc>
        <w:tc>
          <w:tcPr>
            <w:tcW w:w="6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741E7" w14:textId="4D92C500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Imagen </w:t>
            </w:r>
          </w:p>
        </w:tc>
      </w:tr>
      <w:tr w:rsidR="00DA3A74" w:rsidRPr="008551E5" w14:paraId="53168A28" w14:textId="77777777" w:rsidTr="00C511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3ACBF" w14:textId="77777777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70422" w14:textId="77777777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</w:p>
        </w:tc>
      </w:tr>
      <w:tr w:rsidR="00DA3A74" w:rsidRPr="008551E5" w14:paraId="2AECE3E3" w14:textId="77777777" w:rsidTr="00C511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EF966" w14:textId="77777777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Descripción</w:t>
            </w:r>
          </w:p>
        </w:tc>
        <w:tc>
          <w:tcPr>
            <w:tcW w:w="6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281DE" w14:textId="3F175E72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evidenciara la imagen </w:t>
            </w:r>
          </w:p>
        </w:tc>
      </w:tr>
      <w:tr w:rsidR="00DA3A74" w:rsidRPr="008551E5" w14:paraId="66681D2B" w14:textId="77777777" w:rsidTr="00C511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F44D1" w14:textId="77777777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6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FFF75" w14:textId="287259AB" w:rsidR="00DA3A74" w:rsidRPr="008551E5" w:rsidRDefault="00DA3A74" w:rsidP="006151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deberá haber seleccionado la imagen para posteriormente modificarla</w:t>
            </w:r>
          </w:p>
        </w:tc>
      </w:tr>
      <w:tr w:rsidR="00DA3A74" w:rsidRPr="008551E5" w14:paraId="786CA3B8" w14:textId="77777777" w:rsidTr="00C5114E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E984" w14:textId="77777777" w:rsidR="00DA3A74" w:rsidRPr="008551E5" w:rsidRDefault="00DA3A74" w:rsidP="0061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39924033" w14:textId="77777777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5B6CD" w14:textId="77777777" w:rsidR="00DA3A74" w:rsidRPr="008551E5" w:rsidRDefault="00DA3A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9AE1" w14:textId="77777777" w:rsidR="00DA3A74" w:rsidRPr="008551E5" w:rsidRDefault="00DA3A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A3A74" w:rsidRPr="008551E5" w14:paraId="402E7996" w14:textId="77777777" w:rsidTr="00C5114E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EF4" w14:textId="77777777" w:rsidR="00DA3A74" w:rsidRPr="008551E5" w:rsidRDefault="00DA3A74" w:rsidP="006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7933F" w14:textId="77777777" w:rsidR="00DA3A74" w:rsidRPr="008551E5" w:rsidRDefault="00DA3A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8B46C" w14:textId="5CB2E7BF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observa si es necesario actualizar la imagen</w:t>
            </w:r>
          </w:p>
        </w:tc>
      </w:tr>
      <w:tr w:rsidR="00DA3A74" w:rsidRPr="008551E5" w14:paraId="4DBD86D5" w14:textId="77777777" w:rsidTr="00C511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B4DFA" w14:textId="77777777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6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B4B89" w14:textId="77777777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DA3A74" w:rsidRPr="008551E5" w14:paraId="02C0B781" w14:textId="77777777" w:rsidTr="00C5114E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A7ED4" w14:textId="77777777" w:rsidR="00DA3A74" w:rsidRPr="008551E5" w:rsidRDefault="00DA3A74" w:rsidP="006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111088F9" w14:textId="77777777" w:rsidR="00DA3A74" w:rsidRPr="008551E5" w:rsidRDefault="00DA3A74" w:rsidP="00615174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378F8" w14:textId="77777777" w:rsidR="00DA3A74" w:rsidRPr="008551E5" w:rsidRDefault="00DA3A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4AAFD" w14:textId="77777777" w:rsidR="00DA3A74" w:rsidRPr="008551E5" w:rsidRDefault="00DA3A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A3A74" w:rsidRPr="008551E5" w14:paraId="253F25F6" w14:textId="77777777" w:rsidTr="00C5114E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C92A0" w14:textId="77777777" w:rsidR="00DA3A74" w:rsidRPr="008551E5" w:rsidRDefault="00DA3A74" w:rsidP="006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1D7E6" w14:textId="77777777" w:rsidR="00DA3A74" w:rsidRPr="008551E5" w:rsidRDefault="00DA3A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45FE2" w14:textId="2F3C2F14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modificará en caso de que el empleado la quiera actualizar</w:t>
            </w:r>
          </w:p>
        </w:tc>
      </w:tr>
    </w:tbl>
    <w:p w14:paraId="31BA8A8D" w14:textId="5C620874" w:rsidR="00DA3A74" w:rsidRDefault="00DA3A74"/>
    <w:p w14:paraId="37EB440D" w14:textId="77777777" w:rsidR="00DA3A74" w:rsidRDefault="00DA3A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638"/>
        <w:gridCol w:w="6088"/>
      </w:tblGrid>
      <w:tr w:rsidR="00B776F6" w:rsidRPr="008551E5" w14:paraId="4F77E7D7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67ECC" w14:textId="3EDD780C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6.</w:t>
            </w:r>
            <w:r w:rsidR="00DA3A74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B4522" w14:textId="08FAE3A9" w:rsidR="00B776F6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gregar</w:t>
            </w:r>
          </w:p>
        </w:tc>
      </w:tr>
      <w:tr w:rsidR="00B776F6" w:rsidRPr="008551E5" w14:paraId="5F98398C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60FAD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44140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</w:p>
        </w:tc>
      </w:tr>
      <w:tr w:rsidR="00B776F6" w:rsidRPr="008551E5" w14:paraId="174899B2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8F17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6063" w14:textId="09CA4BA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</w:t>
            </w:r>
            <w:r w:rsidR="00DA3A74">
              <w:rPr>
                <w:rFonts w:ascii="Calibri" w:eastAsia="Times New Roman" w:hAnsi="Calibri" w:cs="Calibri"/>
                <w:color w:val="000000"/>
                <w:lang w:eastAsia="es-CO"/>
              </w:rPr>
              <w:t>agregara un producto</w:t>
            </w:r>
          </w:p>
        </w:tc>
      </w:tr>
      <w:tr w:rsidR="00B776F6" w:rsidRPr="008551E5" w14:paraId="4B5ABF47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1283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C050E" w14:textId="10FD6CC5" w:rsidR="00B776F6" w:rsidRPr="008551E5" w:rsidRDefault="00B776F6" w:rsidP="006151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deberá </w:t>
            </w:r>
            <w:r w:rsidR="00DA3A74">
              <w:rPr>
                <w:rFonts w:ascii="Calibri" w:eastAsia="Times New Roman" w:hAnsi="Calibri" w:cs="Calibri"/>
                <w:color w:val="000000"/>
                <w:lang w:eastAsia="es-CO"/>
              </w:rPr>
              <w:t>estar en el campo de alguna categoría</w:t>
            </w:r>
          </w:p>
        </w:tc>
      </w:tr>
      <w:tr w:rsidR="00DA3A74" w:rsidRPr="008551E5" w14:paraId="05DD991C" w14:textId="77777777" w:rsidTr="0061517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8F4C9" w14:textId="77777777" w:rsidR="00B776F6" w:rsidRPr="008551E5" w:rsidRDefault="00B776F6" w:rsidP="0061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1C83B5BD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FCABD" w14:textId="77777777" w:rsidR="00B776F6" w:rsidRPr="008551E5" w:rsidRDefault="00B776F6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1552E" w14:textId="77777777" w:rsidR="00B776F6" w:rsidRPr="008551E5" w:rsidRDefault="00B776F6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A3A74" w:rsidRPr="008551E5" w14:paraId="4B8CF214" w14:textId="77777777" w:rsidTr="0061517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78105" w14:textId="77777777" w:rsidR="00B776F6" w:rsidRPr="008551E5" w:rsidRDefault="00B776F6" w:rsidP="006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D58FC" w14:textId="77777777" w:rsidR="00B776F6" w:rsidRPr="008551E5" w:rsidRDefault="00B776F6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B8FEB" w14:textId="44D852E8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observa </w:t>
            </w:r>
            <w:r w:rsidR="00DA3A7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el producto está en esa categoría </w:t>
            </w:r>
          </w:p>
        </w:tc>
      </w:tr>
      <w:tr w:rsidR="00B776F6" w:rsidRPr="008551E5" w14:paraId="5D96AFA9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FBC95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29FBC" w14:textId="77777777" w:rsidR="00B776F6" w:rsidRPr="008551E5" w:rsidRDefault="00B776F6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DA3A74" w:rsidRPr="008551E5" w14:paraId="1CEC4BFC" w14:textId="77777777" w:rsidTr="0061517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DC15B" w14:textId="77777777" w:rsidR="00B776F6" w:rsidRPr="008551E5" w:rsidRDefault="00B776F6" w:rsidP="006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6E4FAD87" w14:textId="77777777" w:rsidR="00B776F6" w:rsidRPr="008551E5" w:rsidRDefault="00B776F6" w:rsidP="00615174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0FC6C" w14:textId="77777777" w:rsidR="00B776F6" w:rsidRPr="008551E5" w:rsidRDefault="00B776F6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6FC2" w14:textId="77777777" w:rsidR="00B776F6" w:rsidRPr="008551E5" w:rsidRDefault="00B776F6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A3A74" w:rsidRPr="008551E5" w14:paraId="49FFF270" w14:textId="77777777" w:rsidTr="0061517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BB93F" w14:textId="77777777" w:rsidR="00B776F6" w:rsidRPr="008551E5" w:rsidRDefault="00B776F6" w:rsidP="006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E704B" w14:textId="77777777" w:rsidR="00B776F6" w:rsidRPr="008551E5" w:rsidRDefault="00B776F6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AEE2" w14:textId="01E16BD7" w:rsidR="00B776F6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empleado agregara un producto en caso de que no este</w:t>
            </w:r>
          </w:p>
        </w:tc>
      </w:tr>
      <w:tr w:rsidR="00DA3A74" w:rsidRPr="008551E5" w14:paraId="7FD3E3BA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CCC0" w14:textId="77777777" w:rsidR="00DA3A74" w:rsidRPr="008551E5" w:rsidRDefault="00DA3A74" w:rsidP="006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DCE65" w14:textId="7ED45439" w:rsidR="00DA3A74" w:rsidRPr="008551E5" w:rsidRDefault="00DA3A74" w:rsidP="0061517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E138" w14:textId="4A194930" w:rsidR="00DA3A74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empleado no agregar un producto en caso de que ya exista</w:t>
            </w:r>
          </w:p>
        </w:tc>
      </w:tr>
    </w:tbl>
    <w:p w14:paraId="7B048076" w14:textId="7061F76F" w:rsidR="00B776F6" w:rsidRDefault="00B776F6" w:rsidP="00B776F6"/>
    <w:p w14:paraId="795E4971" w14:textId="31347873" w:rsidR="00DA3A74" w:rsidRDefault="00DA3A74" w:rsidP="00B776F6"/>
    <w:p w14:paraId="44FDAC1E" w14:textId="52C0DAA8" w:rsidR="00DA3A74" w:rsidRDefault="00DA3A74" w:rsidP="00B776F6"/>
    <w:p w14:paraId="4B913E1D" w14:textId="1E08CBA2" w:rsidR="00DA3A74" w:rsidRDefault="00DA3A74" w:rsidP="00B776F6"/>
    <w:p w14:paraId="5278CB4F" w14:textId="7F1C7E25" w:rsidR="00DA3A74" w:rsidRDefault="00DA3A74" w:rsidP="00B776F6"/>
    <w:p w14:paraId="03205997" w14:textId="77777777" w:rsidR="00DA3A74" w:rsidRDefault="00DA3A74" w:rsidP="00B776F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638"/>
        <w:gridCol w:w="5540"/>
      </w:tblGrid>
      <w:tr w:rsidR="00DA3A74" w:rsidRPr="008551E5" w14:paraId="46850882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6DEE7" w14:textId="62B82EF8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7</w:t>
            </w:r>
          </w:p>
        </w:tc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1FB5E" w14:textId="383D2D8A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Verificar información</w:t>
            </w:r>
          </w:p>
        </w:tc>
      </w:tr>
      <w:tr w:rsidR="00DA3A74" w:rsidRPr="008551E5" w14:paraId="401581C9" w14:textId="77777777" w:rsidTr="0061517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4860" w14:textId="77777777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99352" w14:textId="77777777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</w:p>
        </w:tc>
      </w:tr>
      <w:tr w:rsidR="00DA3A74" w:rsidRPr="008551E5" w14:paraId="346CC0D2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E36C" w14:textId="77777777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1732F" w14:textId="4B670834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verifica </w:t>
            </w:r>
            <w:r w:rsidR="00615174">
              <w:rPr>
                <w:rFonts w:ascii="Calibri" w:eastAsia="Times New Roman" w:hAnsi="Calibri" w:cs="Calibri"/>
                <w:color w:val="000000"/>
                <w:lang w:eastAsia="es-CO"/>
              </w:rPr>
              <w:t>la información</w:t>
            </w:r>
          </w:p>
        </w:tc>
      </w:tr>
      <w:tr w:rsidR="00DA3A74" w:rsidRPr="008551E5" w14:paraId="04A4CFBF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DFD99" w14:textId="77777777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6B119" w14:textId="3747F8B0" w:rsidR="00DA3A74" w:rsidRPr="008551E5" w:rsidRDefault="00DA3A74" w:rsidP="006151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deberá </w:t>
            </w:r>
            <w:r w:rsidR="00615174">
              <w:rPr>
                <w:rFonts w:ascii="Calibri" w:eastAsia="Times New Roman" w:hAnsi="Calibri" w:cs="Calibri"/>
                <w:color w:val="000000"/>
                <w:lang w:eastAsia="es-CO"/>
              </w:rPr>
              <w:t>ingresar al aplicativo</w:t>
            </w:r>
          </w:p>
        </w:tc>
      </w:tr>
      <w:tr w:rsidR="00DA3A74" w:rsidRPr="008551E5" w14:paraId="3F08C42F" w14:textId="77777777" w:rsidTr="0061517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286B0" w14:textId="77777777" w:rsidR="00DA3A74" w:rsidRPr="008551E5" w:rsidRDefault="00DA3A74" w:rsidP="0061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5EB5DF88" w14:textId="77777777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D5D32" w14:textId="77777777" w:rsidR="00DA3A74" w:rsidRPr="008551E5" w:rsidRDefault="00DA3A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CF325" w14:textId="77777777" w:rsidR="00DA3A74" w:rsidRPr="008551E5" w:rsidRDefault="00DA3A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A3A74" w:rsidRPr="008551E5" w14:paraId="3AF6CAA4" w14:textId="77777777" w:rsidTr="0061517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B25A7" w14:textId="77777777" w:rsidR="00DA3A74" w:rsidRPr="008551E5" w:rsidRDefault="00DA3A74" w:rsidP="006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44B2" w14:textId="77777777" w:rsidR="00DA3A74" w:rsidRPr="008551E5" w:rsidRDefault="00DA3A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83004" w14:textId="03FB8A4E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observa</w:t>
            </w:r>
            <w:r w:rsidR="0061517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 información  </w:t>
            </w:r>
          </w:p>
        </w:tc>
      </w:tr>
      <w:tr w:rsidR="00DA3A74" w:rsidRPr="008551E5" w14:paraId="7E5B59D0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8D078" w14:textId="77777777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2595F" w14:textId="77777777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DA3A74" w:rsidRPr="008551E5" w14:paraId="1E874738" w14:textId="77777777" w:rsidTr="0061517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18BA2" w14:textId="77777777" w:rsidR="00DA3A74" w:rsidRPr="008551E5" w:rsidRDefault="00DA3A74" w:rsidP="006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17A67E20" w14:textId="77777777" w:rsidR="00DA3A74" w:rsidRPr="008551E5" w:rsidRDefault="00DA3A74" w:rsidP="00615174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154E9" w14:textId="77777777" w:rsidR="00DA3A74" w:rsidRPr="008551E5" w:rsidRDefault="00DA3A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34CD5" w14:textId="77777777" w:rsidR="00DA3A74" w:rsidRPr="008551E5" w:rsidRDefault="00DA3A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DA3A74" w:rsidRPr="008551E5" w14:paraId="0BF44861" w14:textId="77777777" w:rsidTr="0061517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3FFE4" w14:textId="77777777" w:rsidR="00DA3A74" w:rsidRPr="008551E5" w:rsidRDefault="00DA3A74" w:rsidP="006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CB1C8" w14:textId="77777777" w:rsidR="00DA3A74" w:rsidRPr="008551E5" w:rsidRDefault="00DA3A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2B55" w14:textId="3B93C5E6" w:rsidR="00DA3A74" w:rsidRPr="008551E5" w:rsidRDefault="00DA3A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empleado </w:t>
            </w:r>
            <w:r w:rsidR="00615174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hará la verificación del inventario</w:t>
            </w:r>
          </w:p>
        </w:tc>
      </w:tr>
    </w:tbl>
    <w:p w14:paraId="6C6EC3FF" w14:textId="77777777" w:rsidR="00DA3A74" w:rsidRDefault="00DA3A74" w:rsidP="00DA3A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643"/>
        <w:gridCol w:w="5795"/>
      </w:tblGrid>
      <w:tr w:rsidR="00615174" w:rsidRPr="008551E5" w14:paraId="7683DC7A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8AD5A" w14:textId="59310C3C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aso de Uso 7.1</w:t>
            </w:r>
          </w:p>
        </w:tc>
        <w:tc>
          <w:tcPr>
            <w:tcW w:w="6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F38D4" w14:textId="0EA499E3" w:rsidR="00615174" w:rsidRPr="008551E5" w:rsidRDefault="00615174" w:rsidP="00615174">
            <w:pPr>
              <w:tabs>
                <w:tab w:val="left" w:pos="261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Verificar inventario</w:t>
            </w:r>
          </w:p>
        </w:tc>
      </w:tr>
      <w:tr w:rsidR="00615174" w:rsidRPr="008551E5" w14:paraId="71349E3E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E2EC1" w14:textId="77777777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47476" w14:textId="77777777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</w:p>
        </w:tc>
      </w:tr>
      <w:tr w:rsidR="00615174" w:rsidRPr="008551E5" w14:paraId="0BCB6BE0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A664" w14:textId="77777777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6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6F32A" w14:textId="5E2CC62D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verifica el inventario </w:t>
            </w:r>
            <w:r w:rsidR="00EE12A8">
              <w:rPr>
                <w:rFonts w:ascii="Calibri" w:eastAsia="Times New Roman" w:hAnsi="Calibri" w:cs="Calibri"/>
                <w:color w:val="000000"/>
                <w:lang w:eastAsia="es-CO"/>
              </w:rPr>
              <w:t>existente</w:t>
            </w:r>
          </w:p>
        </w:tc>
      </w:tr>
      <w:tr w:rsidR="00615174" w:rsidRPr="008551E5" w14:paraId="384FEF7B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62D25" w14:textId="77777777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6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EA3D5" w14:textId="560A5056" w:rsidR="00615174" w:rsidRPr="008551E5" w:rsidRDefault="00615174" w:rsidP="006151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deberá estar dentro del aplicativo</w:t>
            </w:r>
          </w:p>
        </w:tc>
      </w:tr>
      <w:tr w:rsidR="00615174" w:rsidRPr="008551E5" w14:paraId="3D0F90A5" w14:textId="77777777" w:rsidTr="0061517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31800" w14:textId="77777777" w:rsidR="00615174" w:rsidRPr="008551E5" w:rsidRDefault="00615174" w:rsidP="0061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24DC9B6F" w14:textId="77777777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A64D" w14:textId="77777777" w:rsidR="00615174" w:rsidRPr="008551E5" w:rsidRDefault="006151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F9B8F" w14:textId="77777777" w:rsidR="00615174" w:rsidRPr="008551E5" w:rsidRDefault="006151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615174" w:rsidRPr="008551E5" w14:paraId="4E74B35B" w14:textId="77777777" w:rsidTr="0061517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CDFA9" w14:textId="77777777" w:rsidR="00615174" w:rsidRPr="008551E5" w:rsidRDefault="00615174" w:rsidP="006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2870" w14:textId="77777777" w:rsidR="00615174" w:rsidRPr="008551E5" w:rsidRDefault="006151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54CEB" w14:textId="6B7DA73F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observa el inv</w:t>
            </w:r>
            <w:r w:rsidR="00EE12A8">
              <w:rPr>
                <w:rFonts w:ascii="Calibri" w:eastAsia="Times New Roman" w:hAnsi="Calibri" w:cs="Calibri"/>
                <w:color w:val="000000"/>
                <w:lang w:eastAsia="es-CO"/>
              </w:rPr>
              <w:t>entario</w:t>
            </w:r>
          </w:p>
        </w:tc>
      </w:tr>
      <w:tr w:rsidR="00615174" w:rsidRPr="008551E5" w14:paraId="5FBA7E5B" w14:textId="77777777" w:rsidTr="00615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177AF" w14:textId="77777777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6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9554F" w14:textId="77777777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615174" w:rsidRPr="008551E5" w14:paraId="0F7F21B8" w14:textId="77777777" w:rsidTr="0061517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E4DEA" w14:textId="77777777" w:rsidR="00615174" w:rsidRPr="008551E5" w:rsidRDefault="00615174" w:rsidP="006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3E4FD037" w14:textId="77777777" w:rsidR="00615174" w:rsidRPr="008551E5" w:rsidRDefault="00615174" w:rsidP="00615174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3AF64" w14:textId="77777777" w:rsidR="00615174" w:rsidRPr="008551E5" w:rsidRDefault="006151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C47E7" w14:textId="77777777" w:rsidR="00615174" w:rsidRPr="008551E5" w:rsidRDefault="006151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615174" w:rsidRPr="008551E5" w14:paraId="7942DB5A" w14:textId="77777777" w:rsidTr="0061517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D372F" w14:textId="77777777" w:rsidR="00615174" w:rsidRPr="008551E5" w:rsidRDefault="00615174" w:rsidP="006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AC76A" w14:textId="77777777" w:rsidR="00615174" w:rsidRPr="008551E5" w:rsidRDefault="006151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EFF7" w14:textId="22536C2C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empleado realiza</w:t>
            </w:r>
            <w:r w:rsidR="00EE12A8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consulta</w:t>
            </w:r>
          </w:p>
        </w:tc>
      </w:tr>
    </w:tbl>
    <w:p w14:paraId="3BA5DEB0" w14:textId="77777777" w:rsidR="00615174" w:rsidRDefault="00615174" w:rsidP="00615174"/>
    <w:tbl>
      <w:tblPr>
        <w:tblW w:w="82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653"/>
        <w:gridCol w:w="5977"/>
      </w:tblGrid>
      <w:tr w:rsidR="00615174" w:rsidRPr="008551E5" w14:paraId="0DE2F38B" w14:textId="77777777" w:rsidTr="00BA2BE8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9345" w14:textId="17237BCA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7.</w:t>
            </w:r>
            <w:r w:rsidR="00EE12A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6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9667" w14:textId="1C673068" w:rsidR="00615174" w:rsidRPr="008551E5" w:rsidRDefault="00EE12A8" w:rsidP="00615174">
            <w:pPr>
              <w:tabs>
                <w:tab w:val="left" w:pos="261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alizar consulta</w:t>
            </w:r>
          </w:p>
        </w:tc>
      </w:tr>
      <w:tr w:rsidR="00615174" w:rsidRPr="008551E5" w14:paraId="1466AB82" w14:textId="77777777" w:rsidTr="00BA2BE8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5D45E" w14:textId="77777777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0EED2" w14:textId="77777777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</w:p>
        </w:tc>
      </w:tr>
      <w:tr w:rsidR="00615174" w:rsidRPr="008551E5" w14:paraId="1BDC3ECA" w14:textId="77777777" w:rsidTr="00BA2BE8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E5D10" w14:textId="77777777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6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098D" w14:textId="7F31F94E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</w:t>
            </w:r>
            <w:r w:rsidR="00EE12A8">
              <w:rPr>
                <w:rFonts w:ascii="Calibri" w:eastAsia="Times New Roman" w:hAnsi="Calibri" w:cs="Calibri"/>
                <w:color w:val="000000"/>
                <w:lang w:eastAsia="es-CO"/>
              </w:rPr>
              <w:t>lleva a cabo la realización de la consulta</w:t>
            </w:r>
          </w:p>
        </w:tc>
      </w:tr>
      <w:tr w:rsidR="00615174" w:rsidRPr="008551E5" w14:paraId="48A5A877" w14:textId="77777777" w:rsidTr="00BA2BE8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199AE" w14:textId="77777777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6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1A14C" w14:textId="60525A98" w:rsidR="00615174" w:rsidRPr="008551E5" w:rsidRDefault="00615174" w:rsidP="006151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</w:t>
            </w:r>
            <w:r w:rsidR="00BA2BE8">
              <w:rPr>
                <w:rFonts w:ascii="Calibri" w:eastAsia="Times New Roman" w:hAnsi="Calibri" w:cs="Calibri"/>
                <w:color w:val="000000"/>
                <w:lang w:eastAsia="es-CO"/>
              </w:rPr>
              <w:t>debió haber examinado el inventario existente</w:t>
            </w:r>
          </w:p>
        </w:tc>
      </w:tr>
      <w:tr w:rsidR="00615174" w:rsidRPr="008551E5" w14:paraId="61014BEC" w14:textId="77777777" w:rsidTr="00BA2BE8">
        <w:trPr>
          <w:trHeight w:val="27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CBE7E" w14:textId="77777777" w:rsidR="00615174" w:rsidRPr="008551E5" w:rsidRDefault="00615174" w:rsidP="0061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33649269" w14:textId="77777777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1872F" w14:textId="77777777" w:rsidR="00615174" w:rsidRPr="008551E5" w:rsidRDefault="006151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BE307" w14:textId="77777777" w:rsidR="00615174" w:rsidRPr="008551E5" w:rsidRDefault="006151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615174" w:rsidRPr="008551E5" w14:paraId="63DFF4BA" w14:textId="77777777" w:rsidTr="00BA2BE8">
        <w:trPr>
          <w:trHeight w:val="3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A8869" w14:textId="77777777" w:rsidR="00615174" w:rsidRPr="008551E5" w:rsidRDefault="00615174" w:rsidP="006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FD84C" w14:textId="77777777" w:rsidR="00615174" w:rsidRPr="008551E5" w:rsidRDefault="006151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99F45" w14:textId="46DF5F5E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</w:t>
            </w:r>
            <w:r w:rsidR="00BA2BE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ealiza la consulta</w:t>
            </w:r>
          </w:p>
        </w:tc>
      </w:tr>
      <w:tr w:rsidR="00615174" w:rsidRPr="008551E5" w14:paraId="4C99B15D" w14:textId="77777777" w:rsidTr="00BA2BE8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C7B88" w14:textId="77777777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6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BE2D4" w14:textId="77777777" w:rsidR="00615174" w:rsidRPr="008551E5" w:rsidRDefault="00615174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615174" w:rsidRPr="008551E5" w14:paraId="2354C91C" w14:textId="77777777" w:rsidTr="00BA2BE8">
        <w:trPr>
          <w:trHeight w:val="29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6082A" w14:textId="77777777" w:rsidR="00615174" w:rsidRPr="008551E5" w:rsidRDefault="00615174" w:rsidP="006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16E402C2" w14:textId="77777777" w:rsidR="00615174" w:rsidRPr="008551E5" w:rsidRDefault="00615174" w:rsidP="00615174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A9B9A" w14:textId="77777777" w:rsidR="00615174" w:rsidRPr="008551E5" w:rsidRDefault="006151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03596" w14:textId="77777777" w:rsidR="00615174" w:rsidRPr="008551E5" w:rsidRDefault="006151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615174" w:rsidRPr="008551E5" w14:paraId="3855607A" w14:textId="77777777" w:rsidTr="00BA2BE8">
        <w:trPr>
          <w:trHeight w:val="3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3F657" w14:textId="77777777" w:rsidR="00615174" w:rsidRPr="008551E5" w:rsidRDefault="00615174" w:rsidP="006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E1FCD" w14:textId="77777777" w:rsidR="00615174" w:rsidRPr="008551E5" w:rsidRDefault="00615174" w:rsidP="006151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6DE27" w14:textId="66511513" w:rsidR="00615174" w:rsidRPr="008551E5" w:rsidRDefault="00BA2BE8" w:rsidP="006151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uestra la consulta</w:t>
            </w:r>
          </w:p>
        </w:tc>
      </w:tr>
    </w:tbl>
    <w:p w14:paraId="6993E434" w14:textId="378A57A4" w:rsidR="00B776F6" w:rsidRDefault="00B776F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643"/>
        <w:gridCol w:w="5795"/>
      </w:tblGrid>
      <w:tr w:rsidR="00EE12A8" w:rsidRPr="008551E5" w14:paraId="7D42DA13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F3070" w14:textId="1B846291" w:rsidR="00EE12A8" w:rsidRPr="008551E5" w:rsidRDefault="00EE12A8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7.3</w:t>
            </w:r>
          </w:p>
        </w:tc>
        <w:tc>
          <w:tcPr>
            <w:tcW w:w="6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1094" w14:textId="3EA22525" w:rsidR="00EE12A8" w:rsidRPr="008551E5" w:rsidRDefault="00EE12A8" w:rsidP="002B02D9">
            <w:pPr>
              <w:tabs>
                <w:tab w:val="left" w:pos="261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ostrar consulta</w:t>
            </w:r>
          </w:p>
        </w:tc>
      </w:tr>
      <w:tr w:rsidR="00EE12A8" w:rsidRPr="008551E5" w14:paraId="6686C030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502B7" w14:textId="77777777" w:rsidR="00EE12A8" w:rsidRPr="008551E5" w:rsidRDefault="00EE12A8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5EB0B" w14:textId="77777777" w:rsidR="00EE12A8" w:rsidRPr="008551E5" w:rsidRDefault="00EE12A8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</w:p>
        </w:tc>
      </w:tr>
      <w:tr w:rsidR="00EE12A8" w:rsidRPr="008551E5" w14:paraId="225CA2DA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7DE4F" w14:textId="77777777" w:rsidR="00EE12A8" w:rsidRPr="008551E5" w:rsidRDefault="00EE12A8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6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539E" w14:textId="57F9C4EE" w:rsidR="00EE12A8" w:rsidRPr="008551E5" w:rsidRDefault="00EE12A8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a pagina web mostrara la consulta </w:t>
            </w:r>
          </w:p>
        </w:tc>
      </w:tr>
      <w:tr w:rsidR="00EE12A8" w:rsidRPr="008551E5" w14:paraId="6D13ABF8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03F7D" w14:textId="77777777" w:rsidR="00EE12A8" w:rsidRPr="008551E5" w:rsidRDefault="00EE12A8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6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08462" w14:textId="5A144DCE" w:rsidR="00EE12A8" w:rsidRPr="008551E5" w:rsidRDefault="00EE12A8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empleado debió realizar la consulta</w:t>
            </w:r>
          </w:p>
        </w:tc>
      </w:tr>
      <w:tr w:rsidR="00EE12A8" w:rsidRPr="008551E5" w14:paraId="3FB0AFB9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9396A" w14:textId="77777777" w:rsidR="00EE12A8" w:rsidRPr="008551E5" w:rsidRDefault="00EE12A8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2ADC55C6" w14:textId="77777777" w:rsidR="00EE12A8" w:rsidRPr="008551E5" w:rsidRDefault="00EE12A8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36498" w14:textId="77777777" w:rsidR="00EE12A8" w:rsidRPr="008551E5" w:rsidRDefault="00EE12A8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708FE" w14:textId="77777777" w:rsidR="00EE12A8" w:rsidRPr="008551E5" w:rsidRDefault="00EE12A8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EE12A8" w:rsidRPr="008551E5" w14:paraId="6BFD1CD2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20F91" w14:textId="77777777" w:rsidR="00EE12A8" w:rsidRPr="008551E5" w:rsidRDefault="00EE12A8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C12D3" w14:textId="77777777" w:rsidR="00EE12A8" w:rsidRPr="008551E5" w:rsidRDefault="00EE12A8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B313F" w14:textId="055F4BBD" w:rsidR="00EE12A8" w:rsidRPr="008551E5" w:rsidRDefault="00EE12A8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empleado realiza la consulta</w:t>
            </w:r>
          </w:p>
        </w:tc>
      </w:tr>
      <w:tr w:rsidR="00EE12A8" w:rsidRPr="008551E5" w14:paraId="53410FC3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78372" w14:textId="77777777" w:rsidR="00EE12A8" w:rsidRPr="008551E5" w:rsidRDefault="00EE12A8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6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AA0A1" w14:textId="77777777" w:rsidR="00EE12A8" w:rsidRPr="008551E5" w:rsidRDefault="00EE12A8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empleado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EE12A8" w:rsidRPr="008551E5" w14:paraId="1C2EA343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8C6D" w14:textId="77777777" w:rsidR="00EE12A8" w:rsidRPr="008551E5" w:rsidRDefault="00EE12A8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5045EA3E" w14:textId="77777777" w:rsidR="00EE12A8" w:rsidRPr="008551E5" w:rsidRDefault="00EE12A8" w:rsidP="002B02D9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832A8" w14:textId="77777777" w:rsidR="00EE12A8" w:rsidRPr="008551E5" w:rsidRDefault="00EE12A8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113F" w14:textId="77777777" w:rsidR="00EE12A8" w:rsidRPr="008551E5" w:rsidRDefault="00EE12A8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EE12A8" w:rsidRPr="008551E5" w14:paraId="23B8ACF0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A011B" w14:textId="77777777" w:rsidR="00EE12A8" w:rsidRPr="008551E5" w:rsidRDefault="00EE12A8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3264" w14:textId="77777777" w:rsidR="00EE12A8" w:rsidRPr="008551E5" w:rsidRDefault="00EE12A8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EE80B" w14:textId="12A7E662" w:rsidR="00EE12A8" w:rsidRPr="008551E5" w:rsidRDefault="00EE12A8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plicativo mostrara la consulta</w:t>
            </w:r>
          </w:p>
        </w:tc>
      </w:tr>
    </w:tbl>
    <w:p w14:paraId="515112E8" w14:textId="77777777" w:rsidR="00EE12A8" w:rsidRDefault="00EE12A8"/>
    <w:p w14:paraId="7D04571D" w14:textId="77777777" w:rsidR="00B17085" w:rsidRDefault="00B17085"/>
    <w:p w14:paraId="2A8EF397" w14:textId="77777777" w:rsidR="00B17085" w:rsidRDefault="00B17085"/>
    <w:p w14:paraId="4923ABAA" w14:textId="77777777" w:rsidR="00B17085" w:rsidRDefault="00B17085"/>
    <w:p w14:paraId="787D815B" w14:textId="77777777" w:rsidR="00B17085" w:rsidRDefault="00B17085"/>
    <w:p w14:paraId="65FB996A" w14:textId="77777777" w:rsidR="002B02D9" w:rsidRDefault="002B02D9"/>
    <w:p w14:paraId="1628E675" w14:textId="77777777" w:rsidR="002B02D9" w:rsidRDefault="002B02D9"/>
    <w:p w14:paraId="3A1DD72B" w14:textId="40E66931" w:rsidR="002B02D9" w:rsidRDefault="00D45F03" w:rsidP="002B02D9">
      <w:pPr>
        <w:jc w:val="center"/>
      </w:pPr>
      <w:r>
        <w:lastRenderedPageBreak/>
        <w:t>Administrador</w:t>
      </w:r>
    </w:p>
    <w:p w14:paraId="70C50C5B" w14:textId="77777777" w:rsidR="00B17085" w:rsidRDefault="00B17085" w:rsidP="00B17085">
      <w:r>
        <w:rPr>
          <w:noProof/>
          <w:lang w:eastAsia="es-CO"/>
        </w:rPr>
        <w:drawing>
          <wp:inline distT="0" distB="0" distL="0" distR="0" wp14:anchorId="6A2D647D" wp14:editId="1BAC4A20">
            <wp:extent cx="6067425" cy="7909560"/>
            <wp:effectExtent l="0" t="0" r="952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7 at 12.58.28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678" cy="79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03FB" w14:textId="77777777" w:rsidR="00B17085" w:rsidRPr="00BF33C2" w:rsidRDefault="00B17085" w:rsidP="00B17085">
      <w:pPr>
        <w:jc w:val="center"/>
      </w:pPr>
      <w:r>
        <w:lastRenderedPageBreak/>
        <w:t>CASOS DE USO 1 DE ADMINISTRADOR</w:t>
      </w:r>
    </w:p>
    <w:p w14:paraId="4BB58D5C" w14:textId="77777777" w:rsidR="00D45F03" w:rsidRPr="000205FA" w:rsidRDefault="00D45F03" w:rsidP="00D45F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color w:val="000000"/>
          <w:lang w:eastAsia="es-CO"/>
        </w:rPr>
        <w:t>USUARI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638"/>
        <w:gridCol w:w="6494"/>
      </w:tblGrid>
      <w:tr w:rsidR="00D45F03" w:rsidRPr="000205FA" w14:paraId="211EB5A4" w14:textId="77777777" w:rsidTr="00630A2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CDE3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aso de Uso 1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84A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ngresar al software </w:t>
            </w:r>
          </w:p>
        </w:tc>
      </w:tr>
      <w:tr w:rsidR="00D45F03" w:rsidRPr="000205FA" w14:paraId="0221DE9B" w14:textId="77777777" w:rsidTr="00630A2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B062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8F5FE" w14:textId="42B891B5" w:rsidR="00D45F03" w:rsidRPr="000205FA" w:rsidRDefault="00D45F03" w:rsidP="00D4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45F03">
              <w:rPr>
                <w:rFonts w:eastAsia="Times New Roman" w:cstheme="minorHAnsi"/>
                <w:szCs w:val="24"/>
                <w:lang w:eastAsia="es-CO"/>
              </w:rPr>
              <w:t>Administrador</w:t>
            </w:r>
          </w:p>
        </w:tc>
      </w:tr>
      <w:tr w:rsidR="00D45F03" w:rsidRPr="000205FA" w14:paraId="5EA4404E" w14:textId="77777777" w:rsidTr="00630A2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57ECD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E7BE8" w14:textId="77777777" w:rsidR="00D45F03" w:rsidRPr="000205FA" w:rsidRDefault="00D45F03" w:rsidP="00630A27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>
              <w:rPr>
                <w:rFonts w:eastAsia="Times New Roman" w:cs="Times New Roman"/>
                <w:szCs w:val="24"/>
                <w:lang w:eastAsia="es-CO"/>
              </w:rPr>
              <w:t xml:space="preserve">El usuario desea ingresar al software </w:t>
            </w:r>
          </w:p>
        </w:tc>
      </w:tr>
      <w:tr w:rsidR="00D45F03" w:rsidRPr="000205FA" w14:paraId="5C366288" w14:textId="77777777" w:rsidTr="00630A2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3E60C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D41E8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CO"/>
              </w:rPr>
            </w:pPr>
            <w:r>
              <w:rPr>
                <w:rFonts w:eastAsia="Times New Roman" w:cs="Times New Roman"/>
                <w:szCs w:val="24"/>
                <w:lang w:eastAsia="es-CO"/>
              </w:rPr>
              <w:t xml:space="preserve">Verificar si es usuario está registrado en la web </w:t>
            </w:r>
          </w:p>
        </w:tc>
      </w:tr>
      <w:tr w:rsidR="00D45F03" w:rsidRPr="000205FA" w14:paraId="65CBC4DC" w14:textId="77777777" w:rsidTr="00630A27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E1FC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11E04D9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CCFC0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AE04D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7643A2AC" w14:textId="77777777" w:rsidTr="00630A27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C126C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BA5A7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EF18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inicia sesión </w:t>
            </w:r>
          </w:p>
        </w:tc>
      </w:tr>
      <w:tr w:rsidR="00D45F03" w:rsidRPr="000205FA" w14:paraId="67EFE264" w14:textId="77777777" w:rsidTr="00630A2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4A54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4A9B8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registra quien acaba de iniciar sesión </w:t>
            </w:r>
          </w:p>
        </w:tc>
      </w:tr>
      <w:tr w:rsidR="00D45F03" w:rsidRPr="000205FA" w14:paraId="33F782EE" w14:textId="77777777" w:rsidTr="00630A27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FB67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59FE4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E93D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7B2D4FC4" w14:textId="77777777" w:rsidTr="00630A27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6C00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17EAC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53D1" w14:textId="77777777" w:rsidR="00D45F03" w:rsidRPr="000205FA" w:rsidRDefault="00D45F03" w:rsidP="00630A27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>
              <w:rPr>
                <w:rFonts w:eastAsia="Times New Roman" w:cs="Times New Roman"/>
                <w:szCs w:val="24"/>
                <w:lang w:eastAsia="es-CO"/>
              </w:rPr>
              <w:t xml:space="preserve">Se inició sesión </w:t>
            </w:r>
          </w:p>
        </w:tc>
      </w:tr>
    </w:tbl>
    <w:p w14:paraId="145A000D" w14:textId="77777777" w:rsidR="00D45F03" w:rsidRPr="000205FA" w:rsidRDefault="00D45F03" w:rsidP="00D45F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638"/>
        <w:gridCol w:w="6495"/>
      </w:tblGrid>
      <w:tr w:rsidR="00D45F03" w:rsidRPr="000205FA" w14:paraId="5A8CE9BC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B14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1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E311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leccionar tipo de usuario </w:t>
            </w:r>
          </w:p>
        </w:tc>
      </w:tr>
      <w:tr w:rsidR="00D45F03" w:rsidRPr="000205FA" w14:paraId="0D8BF473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FB09A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705F3" w14:textId="51EFE6A0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45F03">
              <w:rPr>
                <w:rFonts w:eastAsia="Times New Roman" w:cstheme="minorHAnsi"/>
                <w:szCs w:val="24"/>
                <w:lang w:eastAsia="es-CO"/>
              </w:rPr>
              <w:t>Administrador</w:t>
            </w:r>
          </w:p>
        </w:tc>
      </w:tr>
      <w:tr w:rsidR="00D45F03" w:rsidRPr="000205FA" w14:paraId="3C2A7CC8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DA9F5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DEF1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quiere seleccionar que tipo de usuario es </w:t>
            </w:r>
          </w:p>
        </w:tc>
      </w:tr>
      <w:tr w:rsidR="00D45F03" w:rsidRPr="000205FA" w14:paraId="10E834D6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1D14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79691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selecciona un tipo de usuario existente </w:t>
            </w:r>
          </w:p>
        </w:tc>
      </w:tr>
      <w:tr w:rsidR="00D45F03" w:rsidRPr="000205FA" w14:paraId="191A93BB" w14:textId="77777777" w:rsidTr="00630A2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FA878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202EDC5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69EF0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C27AB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0CB276AB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220C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08D2C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495C5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despliega los tipos de usuarios </w:t>
            </w:r>
          </w:p>
        </w:tc>
      </w:tr>
      <w:tr w:rsidR="00D45F03" w:rsidRPr="000205FA" w14:paraId="730B9DC8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F384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E60BE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434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 selecciona cual usuario desea ingresar </w:t>
            </w:r>
          </w:p>
        </w:tc>
      </w:tr>
      <w:tr w:rsidR="00D45F03" w:rsidRPr="000205FA" w14:paraId="3EDD5E15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FB31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1524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l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usuario quiere acceder al sistema </w:t>
            </w:r>
          </w:p>
        </w:tc>
      </w:tr>
      <w:tr w:rsidR="00D45F03" w:rsidRPr="000205FA" w14:paraId="1ABE9A9C" w14:textId="77777777" w:rsidTr="00630A2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F16A2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  <w:p w14:paraId="39C417DF" w14:textId="77777777" w:rsidR="00D45F03" w:rsidRPr="000205FA" w:rsidRDefault="00D45F03" w:rsidP="00630A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4A9BE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0AECC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1F6CD913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E05A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9261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E897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sigue los siguientes pasos depende al usuario seleccionado </w:t>
            </w:r>
          </w:p>
        </w:tc>
      </w:tr>
    </w:tbl>
    <w:p w14:paraId="2DD079E2" w14:textId="77777777" w:rsidR="00D45F03" w:rsidRPr="000205FA" w:rsidRDefault="00D45F03" w:rsidP="00D45F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638"/>
        <w:gridCol w:w="6495"/>
      </w:tblGrid>
      <w:tr w:rsidR="00D45F03" w:rsidRPr="000205FA" w14:paraId="0CC05CCE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08D9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2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E14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Tipo de usuario </w:t>
            </w:r>
          </w:p>
        </w:tc>
      </w:tr>
      <w:tr w:rsidR="00D45F03" w:rsidRPr="000205FA" w14:paraId="0F31CD3B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4EF8D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6CE37" w14:textId="7B0852A8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45F03">
              <w:rPr>
                <w:rFonts w:eastAsia="Times New Roman" w:cstheme="minorHAnsi"/>
                <w:szCs w:val="24"/>
                <w:lang w:eastAsia="es-CO"/>
              </w:rPr>
              <w:t>Administrador</w:t>
            </w:r>
          </w:p>
        </w:tc>
      </w:tr>
      <w:tr w:rsidR="00D45F03" w:rsidRPr="000205FA" w14:paraId="655CA87F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FB3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46251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quiere seleccionar que tipo de usuario es </w:t>
            </w:r>
          </w:p>
        </w:tc>
      </w:tr>
      <w:tr w:rsidR="00D45F03" w:rsidRPr="000205FA" w14:paraId="7AC55E90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8FFA2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3A81F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selecciona el usuario cliente</w:t>
            </w:r>
          </w:p>
        </w:tc>
      </w:tr>
      <w:tr w:rsidR="00D45F03" w:rsidRPr="000205FA" w14:paraId="0805D81C" w14:textId="77777777" w:rsidTr="00630A2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9A816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53420B8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9149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263A8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1D1548C9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66DD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70B12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082C2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selecciona usuario como cliente  </w:t>
            </w:r>
          </w:p>
        </w:tc>
      </w:tr>
      <w:tr w:rsidR="00D45F03" w:rsidRPr="000205FA" w14:paraId="54A62B90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6079B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EB52E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96075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de una vez a la pagina </w:t>
            </w:r>
          </w:p>
        </w:tc>
      </w:tr>
      <w:tr w:rsidR="00D45F03" w:rsidRPr="000205FA" w14:paraId="452A09AE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222F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3DD35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cliente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ccede al sistema</w:t>
            </w:r>
          </w:p>
        </w:tc>
      </w:tr>
      <w:tr w:rsidR="00D45F03" w:rsidRPr="000205FA" w14:paraId="1968AF29" w14:textId="77777777" w:rsidTr="00630A2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2205D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  <w:p w14:paraId="4A608CEA" w14:textId="77777777" w:rsidR="00D45F03" w:rsidRPr="000205FA" w:rsidRDefault="00D45F03" w:rsidP="00630A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AD408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2DBE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41B38D5C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4894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2D996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07D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ngresa a la página directamente </w:t>
            </w:r>
          </w:p>
        </w:tc>
      </w:tr>
    </w:tbl>
    <w:p w14:paraId="2042DC7D" w14:textId="77777777" w:rsidR="00D45F03" w:rsidRDefault="00D45F03" w:rsidP="00D45F03">
      <w:pPr>
        <w:spacing w:line="240" w:lineRule="auto"/>
      </w:pPr>
    </w:p>
    <w:p w14:paraId="401167A0" w14:textId="77777777" w:rsidR="00D45F03" w:rsidRDefault="00D45F03" w:rsidP="00D45F03">
      <w:pPr>
        <w:spacing w:line="240" w:lineRule="auto"/>
      </w:pPr>
    </w:p>
    <w:p w14:paraId="76C13226" w14:textId="77777777" w:rsidR="00D45F03" w:rsidRDefault="00D45F03" w:rsidP="00D45F03">
      <w:pPr>
        <w:spacing w:line="240" w:lineRule="auto"/>
      </w:pPr>
    </w:p>
    <w:p w14:paraId="6CADD184" w14:textId="77777777" w:rsidR="00D45F03" w:rsidRDefault="00D45F03" w:rsidP="00D45F03">
      <w:pPr>
        <w:spacing w:line="240" w:lineRule="auto"/>
      </w:pPr>
    </w:p>
    <w:p w14:paraId="634B9C94" w14:textId="77777777" w:rsidR="00D45F03" w:rsidRDefault="00D45F03" w:rsidP="00D45F03">
      <w:pPr>
        <w:spacing w:line="240" w:lineRule="auto"/>
      </w:pPr>
    </w:p>
    <w:p w14:paraId="66C2BBB2" w14:textId="77777777" w:rsidR="00D45F03" w:rsidRPr="000205FA" w:rsidRDefault="00D45F03" w:rsidP="00D45F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638"/>
        <w:gridCol w:w="6495"/>
      </w:tblGrid>
      <w:tr w:rsidR="00D45F03" w:rsidRPr="000205FA" w14:paraId="253EAB87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7850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3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6ACC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Tipo de usuario </w:t>
            </w:r>
          </w:p>
        </w:tc>
      </w:tr>
      <w:tr w:rsidR="00D45F03" w:rsidRPr="000205FA" w14:paraId="270C9337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7291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4965" w14:textId="0FDF7D19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45F03">
              <w:rPr>
                <w:rFonts w:eastAsia="Times New Roman" w:cstheme="minorHAnsi"/>
                <w:szCs w:val="24"/>
                <w:lang w:eastAsia="es-CO"/>
              </w:rPr>
              <w:t>Administrador</w:t>
            </w:r>
          </w:p>
        </w:tc>
      </w:tr>
      <w:tr w:rsidR="00D45F03" w:rsidRPr="000205FA" w14:paraId="7A565CFF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871A2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26B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quiere seleccionar que tipo de usuario es </w:t>
            </w:r>
          </w:p>
        </w:tc>
      </w:tr>
      <w:tr w:rsidR="00D45F03" w:rsidRPr="000205FA" w14:paraId="107995E3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AA20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64534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selecciona el usuario empleado</w:t>
            </w:r>
          </w:p>
        </w:tc>
      </w:tr>
      <w:tr w:rsidR="00D45F03" w:rsidRPr="000205FA" w14:paraId="4DD373E3" w14:textId="77777777" w:rsidTr="00630A2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7EF92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4B2E802A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7BA13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5D8B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33D5A316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1B5DD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AB66C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56F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selecciona usuario como empleado</w:t>
            </w:r>
          </w:p>
        </w:tc>
      </w:tr>
      <w:tr w:rsidR="00D45F03" w:rsidRPr="000205FA" w14:paraId="602FC58C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E51AB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FDC52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40F6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la contraseña </w:t>
            </w:r>
          </w:p>
        </w:tc>
      </w:tr>
      <w:tr w:rsidR="00D45F03" w:rsidRPr="000205FA" w14:paraId="4BD2BBEC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A71B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84102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empleado desea 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ede al sistema</w:t>
            </w:r>
          </w:p>
        </w:tc>
      </w:tr>
      <w:tr w:rsidR="00D45F03" w:rsidRPr="000205FA" w14:paraId="02A25F50" w14:textId="77777777" w:rsidTr="00630A2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03089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2F5E0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F60D4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15D84698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F3FAE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B1DA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FF8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gue los siguientes pasos </w:t>
            </w:r>
          </w:p>
        </w:tc>
      </w:tr>
    </w:tbl>
    <w:p w14:paraId="2518EE51" w14:textId="77777777" w:rsidR="00D45F03" w:rsidRPr="000205FA" w:rsidRDefault="00D45F03" w:rsidP="00D45F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638"/>
        <w:gridCol w:w="6495"/>
      </w:tblGrid>
      <w:tr w:rsidR="00D45F03" w:rsidRPr="000205FA" w14:paraId="1F865649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B5CA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4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DB06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ngresar contraseña como empleado </w:t>
            </w:r>
          </w:p>
        </w:tc>
      </w:tr>
      <w:tr w:rsidR="00D45F03" w:rsidRPr="000205FA" w14:paraId="53E0AD49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8FEB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FB3C8" w14:textId="19C6EEC1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45F03">
              <w:rPr>
                <w:rFonts w:eastAsia="Times New Roman" w:cstheme="minorHAnsi"/>
                <w:szCs w:val="24"/>
                <w:lang w:eastAsia="es-CO"/>
              </w:rPr>
              <w:t>Administrador</w:t>
            </w:r>
          </w:p>
        </w:tc>
      </w:tr>
      <w:tr w:rsidR="00D45F03" w:rsidRPr="000205FA" w14:paraId="4148DB86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4BB1C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B091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icia sesión como empleado </w:t>
            </w:r>
          </w:p>
        </w:tc>
      </w:tr>
      <w:tr w:rsidR="00D45F03" w:rsidRPr="000205FA" w14:paraId="19F3EAB9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A7C8C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8CAAB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selecciona el usuario empleado</w:t>
            </w:r>
          </w:p>
        </w:tc>
      </w:tr>
      <w:tr w:rsidR="00D45F03" w:rsidRPr="000205FA" w14:paraId="278CBC51" w14:textId="77777777" w:rsidTr="00630A2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8490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066A5B7D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46F5A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0983B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6F012572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141B2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2346F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2805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selecciona la opción de empleado </w:t>
            </w:r>
          </w:p>
        </w:tc>
      </w:tr>
      <w:tr w:rsidR="00D45F03" w:rsidRPr="000205FA" w14:paraId="08A4C689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682F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5390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6008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 ingresa la contraseña </w:t>
            </w:r>
          </w:p>
        </w:tc>
      </w:tr>
      <w:tr w:rsidR="00D45F03" w:rsidRPr="000205FA" w14:paraId="5F798811" w14:textId="77777777" w:rsidTr="00630A2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12F0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5891B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empleado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ccede al sistema</w:t>
            </w:r>
          </w:p>
        </w:tc>
      </w:tr>
      <w:tr w:rsidR="00D45F03" w:rsidRPr="000205FA" w14:paraId="02405E61" w14:textId="77777777" w:rsidTr="00630A2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5DFA9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232B4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01B33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6B613BD9" w14:textId="77777777" w:rsidTr="00630A2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639C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7569A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2375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ificar la contraseña </w:t>
            </w:r>
          </w:p>
        </w:tc>
      </w:tr>
    </w:tbl>
    <w:p w14:paraId="0C41E5BA" w14:textId="77777777" w:rsidR="00D45F03" w:rsidRPr="000205FA" w:rsidRDefault="00D45F03" w:rsidP="00D45F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638"/>
        <w:gridCol w:w="6498"/>
      </w:tblGrid>
      <w:tr w:rsidR="00D45F03" w:rsidRPr="000205FA" w14:paraId="3399310C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6C7A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5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5CBD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ificación de la contraseña </w:t>
            </w:r>
          </w:p>
        </w:tc>
      </w:tr>
      <w:tr w:rsidR="00D45F03" w:rsidRPr="000205FA" w14:paraId="14BCCFA0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B7992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39235" w14:textId="544FED30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45F03">
              <w:rPr>
                <w:rFonts w:eastAsia="Times New Roman" w:cstheme="minorHAnsi"/>
                <w:szCs w:val="24"/>
                <w:lang w:eastAsia="es-CO"/>
              </w:rPr>
              <w:t>Administrador</w:t>
            </w:r>
          </w:p>
        </w:tc>
      </w:tr>
      <w:tr w:rsidR="00D45F03" w:rsidRPr="000205FA" w14:paraId="165D4645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5F4D5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E62B4" w14:textId="77777777" w:rsidR="00D45F03" w:rsidRPr="000205FA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empleado verifica su contraseña </w:t>
            </w:r>
          </w:p>
        </w:tc>
      </w:tr>
      <w:tr w:rsidR="00D45F03" w:rsidRPr="000205FA" w14:paraId="5BF48C50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D855C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C80F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erifica la contraseña si es valida </w:t>
            </w:r>
          </w:p>
        </w:tc>
      </w:tr>
      <w:tr w:rsidR="00D45F03" w:rsidRPr="000205FA" w14:paraId="74C677A8" w14:textId="77777777" w:rsidTr="00630A27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7C0FD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5773814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352B2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8183C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7B9CA558" w14:textId="77777777" w:rsidTr="00630A27"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95B45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F4DFF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E0B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la contraseña </w:t>
            </w:r>
          </w:p>
        </w:tc>
      </w:tr>
      <w:tr w:rsidR="00D45F03" w:rsidRPr="000205FA" w14:paraId="4D7E8FBD" w14:textId="77777777" w:rsidTr="00630A27"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00B2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84CC1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5586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llega a salir contraseña incorrecta, revisar si se está escribiendo bien </w:t>
            </w:r>
          </w:p>
        </w:tc>
      </w:tr>
      <w:tr w:rsidR="00D45F03" w:rsidRPr="000205FA" w14:paraId="18B79B0B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D115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EFB9E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ccede al sistema</w:t>
            </w:r>
          </w:p>
        </w:tc>
      </w:tr>
      <w:tr w:rsidR="00D45F03" w:rsidRPr="000205FA" w14:paraId="1D19EC36" w14:textId="77777777" w:rsidTr="00630A27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3A2C7" w14:textId="77777777" w:rsidR="00D45F03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14:paraId="2A488576" w14:textId="77777777" w:rsidR="00D45F03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14:paraId="3B34B930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13E8D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9870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220292FF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87A03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96A12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6E818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erifica si la contraseña en correcta </w:t>
            </w:r>
          </w:p>
        </w:tc>
      </w:tr>
      <w:tr w:rsidR="00D45F03" w:rsidRPr="000205FA" w14:paraId="5341F39D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E15E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33E2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2D55" w14:textId="77777777" w:rsidR="00D45F03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erifica si la contraseña es incorrecta </w:t>
            </w:r>
          </w:p>
        </w:tc>
      </w:tr>
      <w:tr w:rsidR="00D45F03" w:rsidRPr="000205FA" w14:paraId="0C47CB1C" w14:textId="77777777" w:rsidTr="00630A27"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B0CB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1EA8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F4BD" w14:textId="77777777" w:rsidR="00D45F03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uelve  a intentar iniciar sesión </w:t>
            </w:r>
          </w:p>
        </w:tc>
      </w:tr>
    </w:tbl>
    <w:p w14:paraId="3947997C" w14:textId="77777777" w:rsidR="00D45F03" w:rsidRDefault="00D45F03" w:rsidP="00D45F03">
      <w:pPr>
        <w:spacing w:line="240" w:lineRule="auto"/>
      </w:pPr>
    </w:p>
    <w:p w14:paraId="0AD7F940" w14:textId="77777777" w:rsidR="00D45F03" w:rsidRDefault="00D45F03" w:rsidP="00D45F03">
      <w:pPr>
        <w:spacing w:line="240" w:lineRule="auto"/>
      </w:pPr>
    </w:p>
    <w:p w14:paraId="1A81BF81" w14:textId="77777777" w:rsidR="00D45F03" w:rsidRDefault="00D45F03" w:rsidP="00D45F03">
      <w:pPr>
        <w:spacing w:line="240" w:lineRule="auto"/>
      </w:pPr>
    </w:p>
    <w:p w14:paraId="7E9C74A0" w14:textId="77777777" w:rsidR="00D45F03" w:rsidRDefault="00D45F03" w:rsidP="00D45F03">
      <w:pPr>
        <w:spacing w:line="240" w:lineRule="auto"/>
      </w:pPr>
    </w:p>
    <w:p w14:paraId="53332A3D" w14:textId="77777777" w:rsidR="00D45F03" w:rsidRDefault="00D45F03" w:rsidP="00D45F03">
      <w:pPr>
        <w:spacing w:line="240" w:lineRule="auto"/>
      </w:pPr>
    </w:p>
    <w:p w14:paraId="6CE859C6" w14:textId="77777777" w:rsidR="00D45F03" w:rsidRPr="000205FA" w:rsidRDefault="00D45F03" w:rsidP="00D45F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638"/>
        <w:gridCol w:w="6497"/>
      </w:tblGrid>
      <w:tr w:rsidR="00D45F03" w:rsidRPr="000205FA" w14:paraId="17480119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8E52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6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D176A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ificación de la contraseña </w:t>
            </w:r>
          </w:p>
        </w:tc>
      </w:tr>
      <w:tr w:rsidR="00D45F03" w:rsidRPr="000205FA" w14:paraId="33A52C1E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EC96A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1BD3B" w14:textId="76E8D95A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45F03">
              <w:rPr>
                <w:rFonts w:eastAsia="Times New Roman" w:cstheme="minorHAnsi"/>
                <w:szCs w:val="24"/>
                <w:lang w:eastAsia="es-CO"/>
              </w:rPr>
              <w:t>Administrador</w:t>
            </w:r>
          </w:p>
        </w:tc>
      </w:tr>
      <w:tr w:rsidR="00D45F03" w:rsidRPr="000205FA" w14:paraId="46FFB210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A50C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94F2F" w14:textId="77777777" w:rsidR="00D45F03" w:rsidRPr="000205FA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empleado verifica su contraseña </w:t>
            </w:r>
          </w:p>
        </w:tc>
      </w:tr>
      <w:tr w:rsidR="00D45F03" w:rsidRPr="000205FA" w14:paraId="14C159F0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EF08B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EF172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ontraseña correcta</w:t>
            </w:r>
          </w:p>
        </w:tc>
      </w:tr>
      <w:tr w:rsidR="00D45F03" w:rsidRPr="000205FA" w14:paraId="19F6061C" w14:textId="77777777" w:rsidTr="00630A27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41684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2A00A6FD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2F400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797C3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124E9E33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5513BA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278D8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2F21A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la contraseña </w:t>
            </w:r>
          </w:p>
        </w:tc>
      </w:tr>
      <w:tr w:rsidR="00D45F03" w:rsidRPr="000205FA" w14:paraId="094F3F8F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17BA5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245F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43418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La contraseña es correcta </w:t>
            </w:r>
          </w:p>
        </w:tc>
      </w:tr>
      <w:tr w:rsidR="00D45F03" w:rsidRPr="000205FA" w14:paraId="346B3C2A" w14:textId="77777777" w:rsidTr="00630A27"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055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19B7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7626" w14:textId="77777777" w:rsidR="00D45F03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ingresa al software</w:t>
            </w:r>
          </w:p>
        </w:tc>
      </w:tr>
      <w:tr w:rsidR="00D45F03" w:rsidRPr="000205FA" w14:paraId="43DC08BE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FDF1E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F3CCA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ccede al sistema</w:t>
            </w:r>
          </w:p>
        </w:tc>
      </w:tr>
      <w:tr w:rsidR="00D45F03" w:rsidRPr="000205FA" w14:paraId="6619F7CD" w14:textId="77777777" w:rsidTr="00630A27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8486C" w14:textId="77777777" w:rsidR="00D45F03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14:paraId="4F0F4A8C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BCBAE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19E7E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46BA7AF9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445DE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20B28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2BA8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erifica si la contraseña en correcta </w:t>
            </w:r>
          </w:p>
        </w:tc>
      </w:tr>
      <w:tr w:rsidR="00D45F03" w:rsidRPr="000205FA" w14:paraId="48F15CD8" w14:textId="77777777" w:rsidTr="00630A27"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898E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60A64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7745" w14:textId="77777777" w:rsidR="00D45F03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uelve  a intentar iniciar sesión </w:t>
            </w:r>
          </w:p>
        </w:tc>
      </w:tr>
    </w:tbl>
    <w:p w14:paraId="6E83AEF2" w14:textId="77777777" w:rsidR="00D45F03" w:rsidRPr="000205FA" w:rsidRDefault="00D45F03" w:rsidP="00D45F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638"/>
        <w:gridCol w:w="6497"/>
      </w:tblGrid>
      <w:tr w:rsidR="00D45F03" w:rsidRPr="000205FA" w14:paraId="4C8EA5EF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B6A02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7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E9E61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ificación de la contraseña </w:t>
            </w:r>
          </w:p>
        </w:tc>
      </w:tr>
      <w:tr w:rsidR="00D45F03" w:rsidRPr="000205FA" w14:paraId="02BBD9E6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0B298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032DB" w14:textId="0E65F47F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45F03">
              <w:rPr>
                <w:rFonts w:eastAsia="Times New Roman" w:cstheme="minorHAnsi"/>
                <w:szCs w:val="24"/>
                <w:lang w:eastAsia="es-CO"/>
              </w:rPr>
              <w:t>Administrador</w:t>
            </w:r>
          </w:p>
        </w:tc>
      </w:tr>
      <w:tr w:rsidR="00D45F03" w:rsidRPr="000205FA" w14:paraId="1384F9C4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F3F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63967" w14:textId="77777777" w:rsidR="00D45F03" w:rsidRPr="000205FA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empleado verifica su contraseña</w:t>
            </w:r>
          </w:p>
        </w:tc>
      </w:tr>
      <w:tr w:rsidR="00D45F03" w:rsidRPr="000205FA" w14:paraId="00ECF6CD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E8368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41740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ontraseña incorrecta</w:t>
            </w:r>
          </w:p>
        </w:tc>
      </w:tr>
      <w:tr w:rsidR="00D45F03" w:rsidRPr="000205FA" w14:paraId="06A21899" w14:textId="77777777" w:rsidTr="00630A27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D664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23616B7C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53904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4328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702C7414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96488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822B5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822D1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la contraseña </w:t>
            </w:r>
          </w:p>
        </w:tc>
      </w:tr>
      <w:tr w:rsidR="00D45F03" w:rsidRPr="000205FA" w14:paraId="59488848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6E2065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A9B8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4C865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La contraseña es incorrecta </w:t>
            </w:r>
          </w:p>
        </w:tc>
      </w:tr>
      <w:tr w:rsidR="00D45F03" w:rsidRPr="000205FA" w14:paraId="10F82F9F" w14:textId="77777777" w:rsidTr="00630A27"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17D5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32E1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95CF" w14:textId="77777777" w:rsidR="00D45F03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verifica la contraseña</w:t>
            </w:r>
          </w:p>
        </w:tc>
      </w:tr>
      <w:tr w:rsidR="00D45F03" w:rsidRPr="000205FA" w14:paraId="7622D055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79F5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85F0B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ccede al sistema</w:t>
            </w:r>
          </w:p>
        </w:tc>
      </w:tr>
      <w:tr w:rsidR="00D45F03" w:rsidRPr="000205FA" w14:paraId="0FE314A3" w14:textId="77777777" w:rsidTr="00630A27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F3495" w14:textId="77777777" w:rsidR="00D45F03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14:paraId="66B111AB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FA949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908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72C37B0E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9B64B2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2ABFA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C48D9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verifica si la contraseña es incorrecta </w:t>
            </w:r>
          </w:p>
        </w:tc>
      </w:tr>
      <w:tr w:rsidR="00D45F03" w:rsidRPr="000205FA" w14:paraId="338878D1" w14:textId="77777777" w:rsidTr="00630A27"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BA33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28F1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8D66" w14:textId="77777777" w:rsidR="00D45F03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vuelve a verificar el fallo  la contraseña</w:t>
            </w:r>
          </w:p>
        </w:tc>
      </w:tr>
    </w:tbl>
    <w:p w14:paraId="158FBFF2" w14:textId="77777777" w:rsidR="00D45F03" w:rsidRPr="000205FA" w:rsidRDefault="00D45F03" w:rsidP="00D45F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638"/>
        <w:gridCol w:w="6497"/>
      </w:tblGrid>
      <w:tr w:rsidR="00D45F03" w:rsidRPr="000205FA" w14:paraId="75453416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36E78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Cas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o 1.8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1DD5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ificación de la contraseña </w:t>
            </w:r>
          </w:p>
        </w:tc>
      </w:tr>
      <w:tr w:rsidR="00D45F03" w:rsidRPr="000205FA" w14:paraId="759E1E95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15E4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tor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0CD3B" w14:textId="48B251D2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45F03">
              <w:rPr>
                <w:rFonts w:eastAsia="Times New Roman" w:cstheme="minorHAnsi"/>
                <w:szCs w:val="24"/>
                <w:lang w:eastAsia="es-CO"/>
              </w:rPr>
              <w:t>Administrador</w:t>
            </w:r>
          </w:p>
        </w:tc>
      </w:tr>
      <w:tr w:rsidR="00D45F03" w:rsidRPr="000205FA" w14:paraId="50819F14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82547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AE50B" w14:textId="77777777" w:rsidR="00D45F03" w:rsidRPr="000205FA" w:rsidRDefault="00D45F03" w:rsidP="00630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nuevamente la contraseña </w:t>
            </w:r>
          </w:p>
        </w:tc>
      </w:tr>
      <w:tr w:rsidR="00D45F03" w:rsidRPr="000205FA" w14:paraId="75989FB9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09211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re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05ACF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Ya observado si la contraseña es correcta o incorrecta se entra al software </w:t>
            </w:r>
          </w:p>
        </w:tc>
      </w:tr>
      <w:tr w:rsidR="00D45F03" w:rsidRPr="000205FA" w14:paraId="4813D739" w14:textId="77777777" w:rsidTr="00630A27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464F4" w14:textId="77777777" w:rsidR="00D45F03" w:rsidRPr="000205FA" w:rsidRDefault="00D45F03" w:rsidP="0063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Secuencia </w:t>
            </w:r>
          </w:p>
          <w:p w14:paraId="2411E272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Norma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085A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255D7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7225BDBD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346F7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3EB56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81F4E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la contraseña </w:t>
            </w:r>
          </w:p>
        </w:tc>
      </w:tr>
      <w:tr w:rsidR="00D45F03" w:rsidRPr="000205FA" w14:paraId="25709D6D" w14:textId="77777777" w:rsidTr="00630A27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ECE3AA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6A8BB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3DBB6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gresa al software </w:t>
            </w:r>
          </w:p>
        </w:tc>
      </w:tr>
      <w:tr w:rsidR="00D45F03" w:rsidRPr="000205FA" w14:paraId="463DBF03" w14:textId="77777777" w:rsidTr="00630A2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41CF0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os</w:t>
            </w:r>
            <w:proofErr w:type="spellEnd"/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701D2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mpleado</w:t>
            </w: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ccede al sistema</w:t>
            </w:r>
          </w:p>
        </w:tc>
      </w:tr>
      <w:tr w:rsidR="00D45F03" w:rsidRPr="000205FA" w14:paraId="15D19218" w14:textId="77777777" w:rsidTr="00630A27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5BB51" w14:textId="77777777" w:rsidR="00D45F03" w:rsidRDefault="00D45F03" w:rsidP="0063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14:paraId="277FFB7A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Excepciones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441E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3A11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Acción</w:t>
            </w:r>
          </w:p>
        </w:tc>
      </w:tr>
      <w:tr w:rsidR="00D45F03" w:rsidRPr="000205FA" w14:paraId="1CC5AA60" w14:textId="77777777" w:rsidTr="00630A27">
        <w:tc>
          <w:tcPr>
            <w:tcW w:w="1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DE561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AADF8" w14:textId="77777777" w:rsidR="00D45F03" w:rsidRPr="000205FA" w:rsidRDefault="00D45F03" w:rsidP="006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205F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BA3F" w14:textId="77777777" w:rsidR="00D45F03" w:rsidRPr="000205FA" w:rsidRDefault="00D45F03" w:rsidP="006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inicia sesión </w:t>
            </w:r>
          </w:p>
        </w:tc>
      </w:tr>
    </w:tbl>
    <w:p w14:paraId="6005F037" w14:textId="77777777" w:rsidR="00B17085" w:rsidRDefault="00B17085" w:rsidP="00B17085"/>
    <w:p w14:paraId="5EDD4A97" w14:textId="77777777" w:rsidR="00B17085" w:rsidRDefault="00B17085" w:rsidP="00B17085">
      <w:pPr>
        <w:jc w:val="center"/>
      </w:pPr>
      <w:r>
        <w:tab/>
        <w:t>CASOS DE USO 2 DE 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17085" w14:paraId="14B94A35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702C" w14:textId="77777777" w:rsidR="00B17085" w:rsidRDefault="00B17085" w:rsidP="002B02D9">
            <w:r>
              <w:lastRenderedPageBreak/>
              <w:t>Caso de Uso 2.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8B6" w14:textId="77777777" w:rsidR="00B17085" w:rsidRDefault="00B17085" w:rsidP="002B02D9">
            <w:r>
              <w:t>Visualizar las categorías</w:t>
            </w:r>
          </w:p>
        </w:tc>
      </w:tr>
      <w:tr w:rsidR="00B17085" w14:paraId="2BE37178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8FCC" w14:textId="77777777" w:rsidR="00B17085" w:rsidRDefault="00B17085" w:rsidP="002B02D9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55F5" w14:textId="77777777" w:rsidR="00B17085" w:rsidRDefault="00B17085" w:rsidP="002B02D9">
            <w:r>
              <w:t xml:space="preserve">Administrador </w:t>
            </w:r>
          </w:p>
        </w:tc>
      </w:tr>
      <w:tr w:rsidR="00B17085" w14:paraId="4719A3CE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DDC9" w14:textId="77777777" w:rsidR="00B17085" w:rsidRDefault="00B17085" w:rsidP="002B02D9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5604" w14:textId="77777777" w:rsidR="00B17085" w:rsidRDefault="00B17085" w:rsidP="002B02D9">
            <w:r>
              <w:t xml:space="preserve">El Administrador visualiza las categorías  </w:t>
            </w:r>
          </w:p>
        </w:tc>
      </w:tr>
      <w:tr w:rsidR="00B17085" w14:paraId="1F58E592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F332" w14:textId="77777777" w:rsidR="00B17085" w:rsidRDefault="00B17085" w:rsidP="002B02D9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AB71" w14:textId="77777777" w:rsidR="00B17085" w:rsidRDefault="00B17085" w:rsidP="002B02D9">
            <w:pPr>
              <w:jc w:val="both"/>
            </w:pPr>
            <w:r>
              <w:t xml:space="preserve">El Administrador para poder visualizar las categorías deberá ingresar a la página web </w:t>
            </w:r>
          </w:p>
        </w:tc>
      </w:tr>
      <w:tr w:rsidR="00B17085" w14:paraId="698BF8FB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6BCB83" w14:textId="77777777" w:rsidR="00B17085" w:rsidRDefault="00B17085" w:rsidP="002B02D9">
            <w:r>
              <w:t>Secuencia</w:t>
            </w:r>
          </w:p>
          <w:p w14:paraId="326B2048" w14:textId="77777777" w:rsidR="00B17085" w:rsidRDefault="00B17085" w:rsidP="002B02D9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2CC4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4765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17B17C79" w14:textId="77777777" w:rsidTr="002B02D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BA8CC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7E5D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90F9" w14:textId="77777777" w:rsidR="00B17085" w:rsidRDefault="00B17085" w:rsidP="002B02D9">
            <w:r>
              <w:t>Ingresar como Administrador al sistema web</w:t>
            </w:r>
          </w:p>
        </w:tc>
      </w:tr>
      <w:tr w:rsidR="00B17085" w14:paraId="30262072" w14:textId="77777777" w:rsidTr="002B02D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0E389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D60" w14:textId="77777777" w:rsidR="00B17085" w:rsidRDefault="00B17085" w:rsidP="002B02D9">
            <w:pPr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14F7" w14:textId="77777777" w:rsidR="00B17085" w:rsidRDefault="00B17085" w:rsidP="002B02D9">
            <w:r>
              <w:t>El sistema validara los datos</w:t>
            </w:r>
          </w:p>
        </w:tc>
      </w:tr>
      <w:tr w:rsidR="00B17085" w14:paraId="0ECAD65D" w14:textId="77777777" w:rsidTr="002B02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91A7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7E26" w14:textId="77777777" w:rsidR="00B17085" w:rsidRDefault="00B17085" w:rsidP="002B02D9">
            <w:pPr>
              <w:jc w:val="center"/>
            </w:pPr>
            <w:r>
              <w:t>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4069" w14:textId="77777777" w:rsidR="00B17085" w:rsidRDefault="00B17085" w:rsidP="002B02D9">
            <w:r>
              <w:t>El Administrador podrá visualizar que categorías existentes</w:t>
            </w:r>
          </w:p>
        </w:tc>
      </w:tr>
      <w:tr w:rsidR="00B17085" w14:paraId="5681DA89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5593" w14:textId="77777777" w:rsidR="00B17085" w:rsidRDefault="00B17085" w:rsidP="002B02D9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AD2F" w14:textId="77777777" w:rsidR="00B17085" w:rsidRDefault="00B17085" w:rsidP="002B02D9">
            <w:r>
              <w:t>El Administrador accede al sistema</w:t>
            </w:r>
          </w:p>
        </w:tc>
      </w:tr>
      <w:tr w:rsidR="00B17085" w14:paraId="1CBBB215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A5A" w14:textId="77777777" w:rsidR="00B17085" w:rsidRDefault="00B17085" w:rsidP="002B02D9">
            <w:pPr>
              <w:jc w:val="center"/>
            </w:pPr>
            <w:r>
              <w:t>Excepciones</w:t>
            </w:r>
          </w:p>
          <w:p w14:paraId="5B934DB4" w14:textId="77777777" w:rsidR="00B17085" w:rsidRDefault="00B17085" w:rsidP="002B02D9">
            <w:pPr>
              <w:jc w:val="center"/>
            </w:pPr>
          </w:p>
          <w:p w14:paraId="3D18D885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2FE5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4C44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312AC201" w14:textId="77777777" w:rsidTr="002B02D9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A040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A22C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538B" w14:textId="77777777" w:rsidR="00B17085" w:rsidRDefault="00B17085" w:rsidP="002B02D9">
            <w:r>
              <w:t xml:space="preserve">Si los datos ingresados son correctos, podrá seleccionar categorías </w:t>
            </w:r>
          </w:p>
        </w:tc>
      </w:tr>
      <w:tr w:rsidR="00B17085" w14:paraId="37C906B5" w14:textId="77777777" w:rsidTr="002B02D9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7748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D39B" w14:textId="77777777" w:rsidR="00B17085" w:rsidRDefault="00B17085" w:rsidP="002B02D9">
            <w:pPr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C1F7" w14:textId="77777777" w:rsidR="00B17085" w:rsidRDefault="00B17085" w:rsidP="002B02D9">
            <w:r>
              <w:t>El sistema pedirá que selecciones las categorías que existen</w:t>
            </w:r>
          </w:p>
        </w:tc>
      </w:tr>
    </w:tbl>
    <w:p w14:paraId="36132FC3" w14:textId="77777777" w:rsidR="00B17085" w:rsidRDefault="00B17085" w:rsidP="00B17085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17085" w14:paraId="0541E7AD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15CC" w14:textId="77777777" w:rsidR="00B17085" w:rsidRDefault="00B17085" w:rsidP="002B02D9">
            <w:r>
              <w:t>Caso de Uso 2.1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F14C" w14:textId="77777777" w:rsidR="00B17085" w:rsidRDefault="00B17085" w:rsidP="002B02D9">
            <w:r>
              <w:t>Seleccionar categorías</w:t>
            </w:r>
          </w:p>
        </w:tc>
      </w:tr>
      <w:tr w:rsidR="00B17085" w14:paraId="1DAB36ED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7D03" w14:textId="77777777" w:rsidR="00B17085" w:rsidRDefault="00B17085" w:rsidP="002B02D9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B986" w14:textId="77777777" w:rsidR="00B17085" w:rsidRDefault="00B17085" w:rsidP="002B02D9">
            <w:r>
              <w:t xml:space="preserve">Administrador </w:t>
            </w:r>
          </w:p>
        </w:tc>
      </w:tr>
      <w:tr w:rsidR="00B17085" w14:paraId="7718F9B6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F57E" w14:textId="77777777" w:rsidR="00B17085" w:rsidRDefault="00B17085" w:rsidP="002B02D9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C2FC" w14:textId="77777777" w:rsidR="00B17085" w:rsidRDefault="00B17085" w:rsidP="002B02D9">
            <w:r>
              <w:t>El Administrador selecciona la categoría que desea ver</w:t>
            </w:r>
          </w:p>
        </w:tc>
      </w:tr>
      <w:tr w:rsidR="00B17085" w14:paraId="1482B7FC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B5DA" w14:textId="77777777" w:rsidR="00B17085" w:rsidRDefault="00B17085" w:rsidP="002B02D9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340E" w14:textId="77777777" w:rsidR="00B17085" w:rsidRDefault="00B17085" w:rsidP="002B02D9">
            <w:pPr>
              <w:jc w:val="both"/>
            </w:pPr>
            <w:r>
              <w:t>El Administrador deberá estar dentro de la página web</w:t>
            </w:r>
          </w:p>
        </w:tc>
      </w:tr>
      <w:tr w:rsidR="00B17085" w14:paraId="656F0A0E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D8E92E" w14:textId="77777777" w:rsidR="00B17085" w:rsidRDefault="00B17085" w:rsidP="002B02D9">
            <w:r>
              <w:t>Secuencia</w:t>
            </w:r>
          </w:p>
          <w:p w14:paraId="1D76711D" w14:textId="77777777" w:rsidR="00B17085" w:rsidRDefault="00B17085" w:rsidP="002B02D9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327C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ADCA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3AF6FDED" w14:textId="77777777" w:rsidTr="002B02D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19599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89B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2D0C" w14:textId="77777777" w:rsidR="00B17085" w:rsidRDefault="00B17085" w:rsidP="002B02D9">
            <w:r>
              <w:t xml:space="preserve">Ve las siguientes categorías  </w:t>
            </w:r>
            <w:r>
              <w:br/>
              <w:t>Panes</w:t>
            </w:r>
            <w:r>
              <w:br/>
              <w:t>Postres</w:t>
            </w:r>
            <w:r>
              <w:br/>
              <w:t>Bebidas</w:t>
            </w:r>
            <w:r>
              <w:br/>
              <w:t>Paquetes</w:t>
            </w:r>
          </w:p>
        </w:tc>
      </w:tr>
      <w:tr w:rsidR="00B17085" w14:paraId="7BD9DF0F" w14:textId="77777777" w:rsidTr="002B02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3B66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AC7" w14:textId="77777777" w:rsidR="00B17085" w:rsidRDefault="00B17085" w:rsidP="002B02D9">
            <w:pPr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BC25" w14:textId="77777777" w:rsidR="00B17085" w:rsidRDefault="00B17085" w:rsidP="002B02D9">
            <w:r>
              <w:t>Selecciona la categoría deseada</w:t>
            </w:r>
          </w:p>
        </w:tc>
      </w:tr>
      <w:tr w:rsidR="00B17085" w14:paraId="0DF911A1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39F5" w14:textId="77777777" w:rsidR="00B17085" w:rsidRDefault="00B17085" w:rsidP="002B02D9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616B" w14:textId="77777777" w:rsidR="00B17085" w:rsidRDefault="00B17085" w:rsidP="002B02D9">
            <w:r>
              <w:t>El administrador ingresa al sistema</w:t>
            </w:r>
          </w:p>
        </w:tc>
      </w:tr>
      <w:tr w:rsidR="00B17085" w14:paraId="113EC3DB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F31B" w14:textId="77777777" w:rsidR="00B17085" w:rsidRDefault="00B17085" w:rsidP="002B02D9">
            <w:pPr>
              <w:jc w:val="center"/>
            </w:pPr>
            <w:r>
              <w:t>Excepciones</w:t>
            </w:r>
          </w:p>
          <w:p w14:paraId="75EC0D53" w14:textId="77777777" w:rsidR="00B17085" w:rsidRDefault="00B17085" w:rsidP="002B02D9">
            <w:pPr>
              <w:jc w:val="center"/>
            </w:pPr>
          </w:p>
          <w:p w14:paraId="7BC82408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42EA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D629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7DABF43C" w14:textId="77777777" w:rsidTr="002B02D9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5DAF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D419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8E89" w14:textId="77777777" w:rsidR="00B17085" w:rsidRDefault="00B17085" w:rsidP="002B02D9">
            <w:r>
              <w:t>La página mostrará la categoría que seleccionaste</w:t>
            </w:r>
          </w:p>
        </w:tc>
      </w:tr>
    </w:tbl>
    <w:p w14:paraId="48C5932A" w14:textId="77777777" w:rsidR="00B17085" w:rsidRDefault="00B17085" w:rsidP="00B17085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17085" w14:paraId="0FD9C759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855A" w14:textId="77777777" w:rsidR="00B17085" w:rsidRDefault="00B17085" w:rsidP="002B02D9">
            <w:r>
              <w:t>Caso de Uso 2.2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B864" w14:textId="77777777" w:rsidR="00B17085" w:rsidRDefault="00B17085" w:rsidP="002B02D9">
            <w:r>
              <w:t>Panes</w:t>
            </w:r>
          </w:p>
        </w:tc>
      </w:tr>
      <w:tr w:rsidR="00B17085" w14:paraId="095FE877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4DEA" w14:textId="77777777" w:rsidR="00B17085" w:rsidRDefault="00B17085" w:rsidP="002B02D9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E6C6" w14:textId="77777777" w:rsidR="00B17085" w:rsidRDefault="00B17085" w:rsidP="002B02D9">
            <w:r>
              <w:t>Administrador</w:t>
            </w:r>
          </w:p>
        </w:tc>
      </w:tr>
      <w:tr w:rsidR="00B17085" w14:paraId="2D038D89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C8FE" w14:textId="77777777" w:rsidR="00B17085" w:rsidRDefault="00B17085" w:rsidP="002B02D9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85BE" w14:textId="77777777" w:rsidR="00B17085" w:rsidRDefault="00B17085" w:rsidP="002B02D9">
            <w:r>
              <w:t xml:space="preserve">El Administrador elige una categoría </w:t>
            </w:r>
          </w:p>
        </w:tc>
      </w:tr>
      <w:tr w:rsidR="00B17085" w14:paraId="2395BA92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8D7E" w14:textId="77777777" w:rsidR="00B17085" w:rsidRDefault="00B17085" w:rsidP="002B02D9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1AFB" w14:textId="77777777" w:rsidR="00B17085" w:rsidRDefault="00B17085" w:rsidP="002B02D9">
            <w:pPr>
              <w:jc w:val="both"/>
            </w:pPr>
            <w:r>
              <w:t xml:space="preserve">El Administrador al ingresar al software podrá ver las categorías que se encuentran en la panadería </w:t>
            </w:r>
          </w:p>
        </w:tc>
      </w:tr>
      <w:tr w:rsidR="00B17085" w14:paraId="76AF0D90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2D09" w14:textId="77777777" w:rsidR="00B17085" w:rsidRDefault="00B17085" w:rsidP="002B02D9">
            <w:pPr>
              <w:jc w:val="both"/>
            </w:pPr>
            <w:r>
              <w:t xml:space="preserve">Secuencia </w:t>
            </w:r>
          </w:p>
          <w:p w14:paraId="5A837C5F" w14:textId="77777777" w:rsidR="00B17085" w:rsidRDefault="00B17085" w:rsidP="002B02D9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3B02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5DD2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35C72BD0" w14:textId="77777777" w:rsidTr="002B02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5592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94D6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A492" w14:textId="77777777" w:rsidR="00B17085" w:rsidRDefault="00B17085" w:rsidP="002B02D9">
            <w:r>
              <w:t>El Administrador elige panes</w:t>
            </w:r>
          </w:p>
        </w:tc>
      </w:tr>
      <w:tr w:rsidR="00B17085" w14:paraId="20A1EF1A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9BF0" w14:textId="77777777" w:rsidR="00B17085" w:rsidRDefault="00B17085" w:rsidP="002B02D9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3B4" w14:textId="77777777" w:rsidR="00B17085" w:rsidRDefault="00B17085" w:rsidP="002B02D9">
            <w:r>
              <w:t>El Administrador accede al sistema</w:t>
            </w:r>
          </w:p>
        </w:tc>
      </w:tr>
      <w:tr w:rsidR="00B17085" w14:paraId="65774273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82B2" w14:textId="77777777" w:rsidR="00B17085" w:rsidRDefault="00B17085" w:rsidP="002B02D9">
            <w:pPr>
              <w:jc w:val="center"/>
            </w:pPr>
            <w:r>
              <w:t>Excepciones</w:t>
            </w:r>
          </w:p>
          <w:p w14:paraId="67C8E717" w14:textId="77777777" w:rsidR="00B17085" w:rsidRDefault="00B17085" w:rsidP="002B02D9">
            <w:pPr>
              <w:jc w:val="center"/>
            </w:pPr>
          </w:p>
          <w:p w14:paraId="21564416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B499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F253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3A935148" w14:textId="77777777" w:rsidTr="002B02D9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2FFD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BA33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26B2" w14:textId="77777777" w:rsidR="00B17085" w:rsidRDefault="00B17085" w:rsidP="002B02D9">
            <w:r>
              <w:t>Muestra categoría panes</w:t>
            </w:r>
          </w:p>
        </w:tc>
      </w:tr>
    </w:tbl>
    <w:p w14:paraId="40A21019" w14:textId="77777777" w:rsidR="00B17085" w:rsidRDefault="00B17085" w:rsidP="00B17085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17085" w14:paraId="05380627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59DD" w14:textId="77777777" w:rsidR="00B17085" w:rsidRDefault="00B17085" w:rsidP="002B02D9">
            <w:r>
              <w:t>Caso de Uso 2.3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3167" w14:textId="77777777" w:rsidR="00B17085" w:rsidRDefault="00B17085" w:rsidP="002B02D9">
            <w:r>
              <w:t>Postres</w:t>
            </w:r>
          </w:p>
        </w:tc>
      </w:tr>
      <w:tr w:rsidR="00B17085" w14:paraId="6CF7DF4B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AF74" w14:textId="77777777" w:rsidR="00B17085" w:rsidRDefault="00B17085" w:rsidP="002B02D9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D234" w14:textId="77777777" w:rsidR="00B17085" w:rsidRDefault="00B17085" w:rsidP="002B02D9">
            <w:r>
              <w:t>Administrador</w:t>
            </w:r>
          </w:p>
        </w:tc>
      </w:tr>
      <w:tr w:rsidR="00B17085" w14:paraId="0A3F7390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283E" w14:textId="77777777" w:rsidR="00B17085" w:rsidRDefault="00B17085" w:rsidP="002B02D9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D738" w14:textId="77777777" w:rsidR="00B17085" w:rsidRDefault="00B17085" w:rsidP="002B02D9">
            <w:r>
              <w:t xml:space="preserve">El Administrador elige una categoría </w:t>
            </w:r>
          </w:p>
        </w:tc>
      </w:tr>
      <w:tr w:rsidR="00B17085" w14:paraId="340862C9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044C" w14:textId="77777777" w:rsidR="00B17085" w:rsidRDefault="00B17085" w:rsidP="002B02D9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BF29" w14:textId="77777777" w:rsidR="00B17085" w:rsidRDefault="00B17085" w:rsidP="002B02D9">
            <w:pPr>
              <w:jc w:val="both"/>
            </w:pPr>
            <w:r>
              <w:t xml:space="preserve">El Administrador al ingresar al software podrá ver las categorías que se encuentran en la panadería </w:t>
            </w:r>
          </w:p>
        </w:tc>
      </w:tr>
      <w:tr w:rsidR="00B17085" w14:paraId="5049E88F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7929" w14:textId="77777777" w:rsidR="00B17085" w:rsidRDefault="00B17085" w:rsidP="002B02D9">
            <w:pPr>
              <w:jc w:val="both"/>
            </w:pPr>
            <w:r>
              <w:t xml:space="preserve">Secuencia </w:t>
            </w:r>
          </w:p>
          <w:p w14:paraId="7FAEDFF3" w14:textId="77777777" w:rsidR="00B17085" w:rsidRDefault="00B17085" w:rsidP="002B02D9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671C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480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79C4394F" w14:textId="77777777" w:rsidTr="002B02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896B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B50C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6BC4" w14:textId="77777777" w:rsidR="00B17085" w:rsidRDefault="00B17085" w:rsidP="002B02D9">
            <w:r>
              <w:t>El Administrador elige Postres</w:t>
            </w:r>
          </w:p>
        </w:tc>
      </w:tr>
      <w:tr w:rsidR="00B17085" w14:paraId="773C25A8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763F" w14:textId="77777777" w:rsidR="00B17085" w:rsidRDefault="00B17085" w:rsidP="002B02D9">
            <w:proofErr w:type="spellStart"/>
            <w:r>
              <w:lastRenderedPageBreak/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341E" w14:textId="77777777" w:rsidR="00B17085" w:rsidRDefault="00B17085" w:rsidP="002B02D9">
            <w:r>
              <w:t>El Administrador accede al sistema</w:t>
            </w:r>
          </w:p>
        </w:tc>
      </w:tr>
      <w:tr w:rsidR="00B17085" w14:paraId="648A05DE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982A" w14:textId="77777777" w:rsidR="00B17085" w:rsidRDefault="00B17085" w:rsidP="002B02D9">
            <w:pPr>
              <w:jc w:val="center"/>
            </w:pPr>
            <w:r>
              <w:t>Excepciones</w:t>
            </w:r>
          </w:p>
          <w:p w14:paraId="42436018" w14:textId="77777777" w:rsidR="00B17085" w:rsidRDefault="00B17085" w:rsidP="002B02D9">
            <w:pPr>
              <w:jc w:val="center"/>
            </w:pPr>
          </w:p>
          <w:p w14:paraId="2DCA5495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A621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1D33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242A5110" w14:textId="77777777" w:rsidTr="002B02D9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F569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5DD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8C61" w14:textId="77777777" w:rsidR="00B17085" w:rsidRDefault="00B17085" w:rsidP="002B02D9">
            <w:r>
              <w:t>Muestra categoría Postres</w:t>
            </w:r>
          </w:p>
        </w:tc>
      </w:tr>
    </w:tbl>
    <w:p w14:paraId="067494E7" w14:textId="77777777" w:rsidR="00B17085" w:rsidRDefault="00B17085" w:rsidP="00B17085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17085" w14:paraId="297CC296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1D56" w14:textId="77777777" w:rsidR="00B17085" w:rsidRDefault="00B17085" w:rsidP="002B02D9">
            <w:r>
              <w:t>Caso de Uso 2.4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47A8" w14:textId="77777777" w:rsidR="00B17085" w:rsidRDefault="00B17085" w:rsidP="002B02D9">
            <w:r>
              <w:t>Bebidas</w:t>
            </w:r>
          </w:p>
        </w:tc>
      </w:tr>
      <w:tr w:rsidR="00B17085" w14:paraId="7790A397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C411" w14:textId="77777777" w:rsidR="00B17085" w:rsidRDefault="00B17085" w:rsidP="002B02D9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9645" w14:textId="77777777" w:rsidR="00B17085" w:rsidRDefault="00B17085" w:rsidP="002B02D9">
            <w:r>
              <w:t xml:space="preserve">Administrador </w:t>
            </w:r>
          </w:p>
        </w:tc>
      </w:tr>
      <w:tr w:rsidR="00B17085" w14:paraId="4BDD7763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BF7C" w14:textId="77777777" w:rsidR="00B17085" w:rsidRDefault="00B17085" w:rsidP="002B02D9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B39E" w14:textId="77777777" w:rsidR="00B17085" w:rsidRDefault="00B17085" w:rsidP="002B02D9">
            <w:r>
              <w:t xml:space="preserve">El Administrador elige una categoría </w:t>
            </w:r>
          </w:p>
        </w:tc>
      </w:tr>
      <w:tr w:rsidR="00B17085" w14:paraId="4A8828CA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EA47" w14:textId="77777777" w:rsidR="00B17085" w:rsidRDefault="00B17085" w:rsidP="002B02D9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6568" w14:textId="77777777" w:rsidR="00B17085" w:rsidRDefault="00B17085" w:rsidP="002B02D9">
            <w:pPr>
              <w:jc w:val="both"/>
            </w:pPr>
            <w:r>
              <w:t xml:space="preserve">El Administrador al ingresar al software podrá ver las categorías que se encuentran en la panadería </w:t>
            </w:r>
          </w:p>
        </w:tc>
      </w:tr>
      <w:tr w:rsidR="00B17085" w14:paraId="33F36902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9756" w14:textId="77777777" w:rsidR="00B17085" w:rsidRDefault="00B17085" w:rsidP="002B02D9">
            <w:pPr>
              <w:jc w:val="both"/>
            </w:pPr>
            <w:r>
              <w:t xml:space="preserve">Secuencia </w:t>
            </w:r>
          </w:p>
          <w:p w14:paraId="4067A2CC" w14:textId="77777777" w:rsidR="00B17085" w:rsidRDefault="00B17085" w:rsidP="002B02D9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3CCE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9CBA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6F9FBA21" w14:textId="77777777" w:rsidTr="002B02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389C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8C11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4863" w14:textId="77777777" w:rsidR="00B17085" w:rsidRDefault="00B17085" w:rsidP="002B02D9">
            <w:r>
              <w:t>El Administrador elige bebidas</w:t>
            </w:r>
          </w:p>
        </w:tc>
      </w:tr>
      <w:tr w:rsidR="00B17085" w14:paraId="51A91212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7EB8" w14:textId="77777777" w:rsidR="00B17085" w:rsidRDefault="00B17085" w:rsidP="002B02D9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4710" w14:textId="77777777" w:rsidR="00B17085" w:rsidRDefault="00B17085" w:rsidP="002B02D9">
            <w:r>
              <w:t>El Administrador accede al sistema</w:t>
            </w:r>
          </w:p>
        </w:tc>
      </w:tr>
      <w:tr w:rsidR="00B17085" w14:paraId="449297A9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DAF" w14:textId="77777777" w:rsidR="00B17085" w:rsidRDefault="00B17085" w:rsidP="002B02D9">
            <w:pPr>
              <w:jc w:val="center"/>
            </w:pPr>
            <w:r>
              <w:t>Excepciones</w:t>
            </w:r>
          </w:p>
          <w:p w14:paraId="1B44E7EA" w14:textId="77777777" w:rsidR="00B17085" w:rsidRDefault="00B17085" w:rsidP="002B02D9">
            <w:pPr>
              <w:jc w:val="center"/>
            </w:pPr>
          </w:p>
          <w:p w14:paraId="3D81C0B8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1BFA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0416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74D032E3" w14:textId="77777777" w:rsidTr="002B02D9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F5CD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9748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8EE2" w14:textId="77777777" w:rsidR="00B17085" w:rsidRDefault="00B17085" w:rsidP="002B02D9">
            <w:r>
              <w:t>Muestra categoría Bebidas</w:t>
            </w:r>
          </w:p>
        </w:tc>
      </w:tr>
    </w:tbl>
    <w:p w14:paraId="723D36E8" w14:textId="77777777" w:rsidR="00B17085" w:rsidRDefault="00B17085" w:rsidP="00B17085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17085" w14:paraId="31D97D02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59A5" w14:textId="77777777" w:rsidR="00B17085" w:rsidRDefault="00B17085" w:rsidP="002B02D9">
            <w:r>
              <w:t>Caso de Uso 2.5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D00E" w14:textId="77777777" w:rsidR="00B17085" w:rsidRDefault="00B17085" w:rsidP="002B02D9">
            <w:r>
              <w:t>Paquetes</w:t>
            </w:r>
          </w:p>
        </w:tc>
      </w:tr>
      <w:tr w:rsidR="00B17085" w14:paraId="3E80325C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79FC" w14:textId="77777777" w:rsidR="00B17085" w:rsidRDefault="00B17085" w:rsidP="002B02D9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A498" w14:textId="77777777" w:rsidR="00B17085" w:rsidRDefault="00B17085" w:rsidP="002B02D9">
            <w:r>
              <w:t>Administrador</w:t>
            </w:r>
          </w:p>
        </w:tc>
      </w:tr>
      <w:tr w:rsidR="00B17085" w14:paraId="30C3B598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D6C7" w14:textId="77777777" w:rsidR="00B17085" w:rsidRDefault="00B17085" w:rsidP="002B02D9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6496" w14:textId="77777777" w:rsidR="00B17085" w:rsidRDefault="00B17085" w:rsidP="002B02D9">
            <w:r>
              <w:t xml:space="preserve">El Administrador elige una categoría </w:t>
            </w:r>
          </w:p>
        </w:tc>
      </w:tr>
      <w:tr w:rsidR="00B17085" w14:paraId="27546127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5FA9" w14:textId="77777777" w:rsidR="00B17085" w:rsidRDefault="00B17085" w:rsidP="002B02D9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AF43" w14:textId="77777777" w:rsidR="00B17085" w:rsidRDefault="00B17085" w:rsidP="002B02D9">
            <w:pPr>
              <w:jc w:val="both"/>
            </w:pPr>
            <w:r>
              <w:t xml:space="preserve">El Administrador al ingresar al software podrá ver las categorías que se encuentran en la panadería </w:t>
            </w:r>
          </w:p>
        </w:tc>
      </w:tr>
      <w:tr w:rsidR="00B17085" w14:paraId="462DA5FD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D767" w14:textId="77777777" w:rsidR="00B17085" w:rsidRDefault="00B17085" w:rsidP="002B02D9">
            <w:pPr>
              <w:jc w:val="both"/>
            </w:pPr>
            <w:r>
              <w:t xml:space="preserve">Secuencia </w:t>
            </w:r>
          </w:p>
          <w:p w14:paraId="3F977A23" w14:textId="77777777" w:rsidR="00B17085" w:rsidRDefault="00B17085" w:rsidP="002B02D9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63F6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A6A3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1541C2AC" w14:textId="77777777" w:rsidTr="002B02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AE87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6627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E2B3" w14:textId="77777777" w:rsidR="00B17085" w:rsidRDefault="00B17085" w:rsidP="002B02D9">
            <w:r>
              <w:t>El Administrador elige paquetes</w:t>
            </w:r>
          </w:p>
        </w:tc>
      </w:tr>
      <w:tr w:rsidR="00B17085" w14:paraId="3C1C0295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0B91" w14:textId="77777777" w:rsidR="00B17085" w:rsidRDefault="00B17085" w:rsidP="002B02D9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6D4E" w14:textId="77777777" w:rsidR="00B17085" w:rsidRDefault="00B17085" w:rsidP="002B02D9">
            <w:r>
              <w:t>El Administrador accede al sistema</w:t>
            </w:r>
          </w:p>
        </w:tc>
      </w:tr>
      <w:tr w:rsidR="00B17085" w14:paraId="65458486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DF47" w14:textId="77777777" w:rsidR="00B17085" w:rsidRDefault="00B17085" w:rsidP="002B02D9">
            <w:pPr>
              <w:jc w:val="center"/>
            </w:pPr>
            <w:r>
              <w:lastRenderedPageBreak/>
              <w:t>Excepciones</w:t>
            </w:r>
          </w:p>
          <w:p w14:paraId="0BD175C5" w14:textId="77777777" w:rsidR="00B17085" w:rsidRDefault="00B17085" w:rsidP="002B02D9">
            <w:pPr>
              <w:jc w:val="center"/>
            </w:pPr>
          </w:p>
          <w:p w14:paraId="7D9FCB46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2BEC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E15C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34F65932" w14:textId="77777777" w:rsidTr="002B02D9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FD7E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AB6F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80F1" w14:textId="77777777" w:rsidR="00B17085" w:rsidRDefault="00B17085" w:rsidP="002B02D9">
            <w:r>
              <w:t>Muestra categoría Paquetes</w:t>
            </w:r>
          </w:p>
        </w:tc>
      </w:tr>
    </w:tbl>
    <w:p w14:paraId="69C89D1E" w14:textId="77777777" w:rsidR="00B17085" w:rsidRDefault="00B17085" w:rsidP="00B17085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17085" w14:paraId="16E1F9A3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6C74" w14:textId="77777777" w:rsidR="00B17085" w:rsidRDefault="00B17085" w:rsidP="002B02D9">
            <w:r>
              <w:t>Caso de Uso 2.6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6ED6" w14:textId="77777777" w:rsidR="00B17085" w:rsidRDefault="00B17085" w:rsidP="002B02D9">
            <w:r>
              <w:t>Muestra categoría de panes</w:t>
            </w:r>
          </w:p>
        </w:tc>
      </w:tr>
      <w:tr w:rsidR="00B17085" w14:paraId="4D529CBF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9949" w14:textId="77777777" w:rsidR="00B17085" w:rsidRDefault="00B17085" w:rsidP="002B02D9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72C5" w14:textId="77777777" w:rsidR="00B17085" w:rsidRDefault="00B17085" w:rsidP="002B02D9">
            <w:r>
              <w:t>Administrador</w:t>
            </w:r>
          </w:p>
        </w:tc>
      </w:tr>
      <w:tr w:rsidR="00B17085" w14:paraId="3931B1DC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3987" w14:textId="77777777" w:rsidR="00B17085" w:rsidRDefault="00B17085" w:rsidP="002B02D9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F0B2" w14:textId="77777777" w:rsidR="00B17085" w:rsidRDefault="00B17085" w:rsidP="002B02D9">
            <w:r>
              <w:t>El Administrador eligió la categoría panes</w:t>
            </w:r>
          </w:p>
        </w:tc>
      </w:tr>
      <w:tr w:rsidR="00B17085" w14:paraId="7692278C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0C8E" w14:textId="77777777" w:rsidR="00B17085" w:rsidRDefault="00B17085" w:rsidP="002B02D9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6FEF" w14:textId="77777777" w:rsidR="00B17085" w:rsidRDefault="00B17085" w:rsidP="002B02D9">
            <w:pPr>
              <w:jc w:val="both"/>
            </w:pPr>
            <w:r>
              <w:t>El Administrador al ingresar al software podrá ver las categorías de la panadería</w:t>
            </w:r>
          </w:p>
        </w:tc>
      </w:tr>
      <w:tr w:rsidR="00B17085" w14:paraId="1432BB08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0C49" w14:textId="77777777" w:rsidR="00B17085" w:rsidRDefault="00B17085" w:rsidP="002B02D9">
            <w:pPr>
              <w:jc w:val="both"/>
            </w:pPr>
            <w:r>
              <w:t xml:space="preserve">Secuencia </w:t>
            </w:r>
          </w:p>
          <w:p w14:paraId="1658320D" w14:textId="77777777" w:rsidR="00B17085" w:rsidRDefault="00B17085" w:rsidP="002B02D9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D4EB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1E0E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0A94D6B4" w14:textId="77777777" w:rsidTr="002B02D9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DE15E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CD95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9F7A" w14:textId="77777777" w:rsidR="00B17085" w:rsidRDefault="00B17085" w:rsidP="002B02D9">
            <w:r>
              <w:t>Ingresa al software</w:t>
            </w:r>
          </w:p>
        </w:tc>
      </w:tr>
      <w:tr w:rsidR="00B17085" w14:paraId="3E7485F4" w14:textId="77777777" w:rsidTr="002B02D9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6088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A2B" w14:textId="77777777" w:rsidR="00B17085" w:rsidRDefault="00B17085" w:rsidP="002B02D9">
            <w:pPr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4645" w14:textId="77777777" w:rsidR="00B17085" w:rsidRDefault="00B17085" w:rsidP="002B02D9">
            <w:r>
              <w:t>Selecciona las categorías de la panadera</w:t>
            </w:r>
          </w:p>
        </w:tc>
      </w:tr>
      <w:tr w:rsidR="00B17085" w14:paraId="398D429C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C705" w14:textId="77777777" w:rsidR="00B17085" w:rsidRDefault="00B17085" w:rsidP="002B02D9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DB71" w14:textId="77777777" w:rsidR="00B17085" w:rsidRDefault="00B17085" w:rsidP="002B02D9">
            <w:r>
              <w:t>El Administrador accede al sistema</w:t>
            </w:r>
          </w:p>
        </w:tc>
      </w:tr>
      <w:tr w:rsidR="00B17085" w14:paraId="73C501EC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3C3A" w14:textId="77777777" w:rsidR="00B17085" w:rsidRDefault="00B17085" w:rsidP="002B02D9">
            <w:pPr>
              <w:jc w:val="center"/>
            </w:pPr>
            <w:r>
              <w:t>Excepciones</w:t>
            </w:r>
          </w:p>
          <w:p w14:paraId="10B069F2" w14:textId="77777777" w:rsidR="00B17085" w:rsidRDefault="00B17085" w:rsidP="002B02D9">
            <w:pPr>
              <w:jc w:val="center"/>
            </w:pPr>
          </w:p>
          <w:p w14:paraId="5ADD198B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BEE9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F38C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7EB05DAE" w14:textId="77777777" w:rsidTr="002B02D9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A02F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292E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9816" w14:textId="77777777" w:rsidR="00B17085" w:rsidRDefault="00B17085" w:rsidP="002B02D9">
            <w:r>
              <w:t>El software muestra la categoría de panes</w:t>
            </w:r>
          </w:p>
        </w:tc>
      </w:tr>
    </w:tbl>
    <w:p w14:paraId="4F06C64F" w14:textId="77777777" w:rsidR="00B17085" w:rsidRDefault="00B17085" w:rsidP="00B17085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17085" w14:paraId="13EFEDDB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A654" w14:textId="77777777" w:rsidR="00B17085" w:rsidRDefault="00B17085" w:rsidP="002B02D9">
            <w:r>
              <w:t>Caso de Uso 2.7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D85A" w14:textId="77777777" w:rsidR="00B17085" w:rsidRDefault="00B17085" w:rsidP="002B02D9">
            <w:r>
              <w:t>Muestra categoría de postres</w:t>
            </w:r>
          </w:p>
        </w:tc>
      </w:tr>
      <w:tr w:rsidR="00B17085" w14:paraId="1CBD411C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B961" w14:textId="77777777" w:rsidR="00B17085" w:rsidRDefault="00B17085" w:rsidP="002B02D9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C1BC" w14:textId="77777777" w:rsidR="00B17085" w:rsidRDefault="00B17085" w:rsidP="002B02D9">
            <w:r>
              <w:t>Administrador</w:t>
            </w:r>
          </w:p>
        </w:tc>
      </w:tr>
      <w:tr w:rsidR="00B17085" w14:paraId="6A689463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93A9" w14:textId="77777777" w:rsidR="00B17085" w:rsidRDefault="00B17085" w:rsidP="002B02D9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6E9F" w14:textId="77777777" w:rsidR="00B17085" w:rsidRDefault="00B17085" w:rsidP="002B02D9">
            <w:r>
              <w:t>El Administrador eligió la categoría postres</w:t>
            </w:r>
          </w:p>
        </w:tc>
      </w:tr>
      <w:tr w:rsidR="00B17085" w14:paraId="1C732473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96DF" w14:textId="77777777" w:rsidR="00B17085" w:rsidRDefault="00B17085" w:rsidP="002B02D9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BAFC" w14:textId="77777777" w:rsidR="00B17085" w:rsidRDefault="00B17085" w:rsidP="002B02D9">
            <w:pPr>
              <w:jc w:val="both"/>
            </w:pPr>
            <w:r>
              <w:t>El Administrador al ingresar al software podrá ver las categorías de la panadería</w:t>
            </w:r>
          </w:p>
        </w:tc>
      </w:tr>
      <w:tr w:rsidR="00B17085" w14:paraId="58C35F51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0D86" w14:textId="77777777" w:rsidR="00B17085" w:rsidRDefault="00B17085" w:rsidP="002B02D9">
            <w:pPr>
              <w:jc w:val="both"/>
            </w:pPr>
            <w:r>
              <w:t xml:space="preserve">Secuencia </w:t>
            </w:r>
          </w:p>
          <w:p w14:paraId="1BF57492" w14:textId="77777777" w:rsidR="00B17085" w:rsidRDefault="00B17085" w:rsidP="002B02D9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C2EE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FA6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21A5A2AF" w14:textId="77777777" w:rsidTr="002B02D9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C825D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FEC0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0B35" w14:textId="77777777" w:rsidR="00B17085" w:rsidRDefault="00B17085" w:rsidP="002B02D9">
            <w:r>
              <w:t>Ingresa al software</w:t>
            </w:r>
          </w:p>
        </w:tc>
      </w:tr>
      <w:tr w:rsidR="00B17085" w14:paraId="3D837033" w14:textId="77777777" w:rsidTr="002B02D9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06A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F3A" w14:textId="77777777" w:rsidR="00B17085" w:rsidRDefault="00B17085" w:rsidP="002B02D9">
            <w:pPr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369" w14:textId="77777777" w:rsidR="00B17085" w:rsidRDefault="00B17085" w:rsidP="002B02D9">
            <w:r>
              <w:t>Selecciona las categorías de la panadera</w:t>
            </w:r>
          </w:p>
        </w:tc>
      </w:tr>
      <w:tr w:rsidR="00B17085" w14:paraId="5DF845B6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3482" w14:textId="77777777" w:rsidR="00B17085" w:rsidRDefault="00B17085" w:rsidP="002B02D9">
            <w:proofErr w:type="spellStart"/>
            <w:r>
              <w:lastRenderedPageBreak/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5337" w14:textId="77777777" w:rsidR="00B17085" w:rsidRDefault="00B17085" w:rsidP="002B02D9">
            <w:r>
              <w:t>El Administrador accede al sistema</w:t>
            </w:r>
          </w:p>
        </w:tc>
      </w:tr>
      <w:tr w:rsidR="00B17085" w14:paraId="42ADB8D6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411" w14:textId="77777777" w:rsidR="00B17085" w:rsidRDefault="00B17085" w:rsidP="002B02D9">
            <w:pPr>
              <w:jc w:val="center"/>
            </w:pPr>
            <w:r>
              <w:t>Excepciones</w:t>
            </w:r>
          </w:p>
          <w:p w14:paraId="7E1AF7B2" w14:textId="77777777" w:rsidR="00B17085" w:rsidRDefault="00B17085" w:rsidP="002B02D9">
            <w:pPr>
              <w:jc w:val="center"/>
            </w:pPr>
          </w:p>
          <w:p w14:paraId="6B9D585B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7C18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60E3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31D15732" w14:textId="77777777" w:rsidTr="002B02D9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B173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5C1A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0452" w14:textId="77777777" w:rsidR="00B17085" w:rsidRDefault="00B17085" w:rsidP="002B02D9">
            <w:r>
              <w:t>El Administrador elige la categoría de postres</w:t>
            </w:r>
          </w:p>
          <w:p w14:paraId="54A0A471" w14:textId="77777777" w:rsidR="00B17085" w:rsidRDefault="00B17085" w:rsidP="002B02D9"/>
        </w:tc>
      </w:tr>
    </w:tbl>
    <w:p w14:paraId="470AF254" w14:textId="77777777" w:rsidR="00B17085" w:rsidRDefault="00B17085" w:rsidP="00B17085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17085" w14:paraId="7F60F0CB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6034" w14:textId="77777777" w:rsidR="00B17085" w:rsidRDefault="00B17085" w:rsidP="002B02D9">
            <w:r>
              <w:t>Caso de Uso 2.8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5CA5" w14:textId="77777777" w:rsidR="00B17085" w:rsidRDefault="00B17085" w:rsidP="002B02D9">
            <w:r>
              <w:t>Muestra categoría de bebidas</w:t>
            </w:r>
          </w:p>
        </w:tc>
      </w:tr>
      <w:tr w:rsidR="00B17085" w14:paraId="392591B2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8731" w14:textId="77777777" w:rsidR="00B17085" w:rsidRDefault="00B17085" w:rsidP="002B02D9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4EED" w14:textId="77777777" w:rsidR="00B17085" w:rsidRDefault="00B17085" w:rsidP="002B02D9">
            <w:r>
              <w:t>Administrador</w:t>
            </w:r>
          </w:p>
        </w:tc>
      </w:tr>
      <w:tr w:rsidR="00B17085" w14:paraId="141212A0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2AF5" w14:textId="77777777" w:rsidR="00B17085" w:rsidRDefault="00B17085" w:rsidP="002B02D9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FC48" w14:textId="77777777" w:rsidR="00B17085" w:rsidRDefault="00B17085" w:rsidP="002B02D9">
            <w:r>
              <w:t>El Administrador eligió la categoría bebidas</w:t>
            </w:r>
          </w:p>
        </w:tc>
      </w:tr>
      <w:tr w:rsidR="00B17085" w14:paraId="66599418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4E02" w14:textId="77777777" w:rsidR="00B17085" w:rsidRDefault="00B17085" w:rsidP="002B02D9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59F2" w14:textId="77777777" w:rsidR="00B17085" w:rsidRDefault="00B17085" w:rsidP="002B02D9">
            <w:pPr>
              <w:jc w:val="both"/>
            </w:pPr>
            <w:r>
              <w:t>El Administrador al ingresar al software podrá ver las categorías de la panadería</w:t>
            </w:r>
          </w:p>
        </w:tc>
      </w:tr>
      <w:tr w:rsidR="00B17085" w14:paraId="28613B0C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4E3D" w14:textId="77777777" w:rsidR="00B17085" w:rsidRDefault="00B17085" w:rsidP="002B02D9">
            <w:pPr>
              <w:jc w:val="both"/>
            </w:pPr>
            <w:r>
              <w:t xml:space="preserve">Secuencia </w:t>
            </w:r>
          </w:p>
          <w:p w14:paraId="4F2D34C1" w14:textId="77777777" w:rsidR="00B17085" w:rsidRDefault="00B17085" w:rsidP="002B02D9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AB9B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0479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4F7C60E8" w14:textId="77777777" w:rsidTr="002B02D9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311D4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D406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B422" w14:textId="77777777" w:rsidR="00B17085" w:rsidRDefault="00B17085" w:rsidP="002B02D9">
            <w:r>
              <w:t>Ingresa al software</w:t>
            </w:r>
          </w:p>
        </w:tc>
      </w:tr>
      <w:tr w:rsidR="00B17085" w14:paraId="35FCB178" w14:textId="77777777" w:rsidTr="002B02D9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74FA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CB6" w14:textId="77777777" w:rsidR="00B17085" w:rsidRDefault="00B17085" w:rsidP="002B02D9">
            <w:pPr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FF8E" w14:textId="77777777" w:rsidR="00B17085" w:rsidRDefault="00B17085" w:rsidP="002B02D9">
            <w:r>
              <w:t>Selecciona las categorías de la panadera</w:t>
            </w:r>
          </w:p>
        </w:tc>
      </w:tr>
      <w:tr w:rsidR="00B17085" w14:paraId="1CFDF66E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1BFD" w14:textId="77777777" w:rsidR="00B17085" w:rsidRDefault="00B17085" w:rsidP="002B02D9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991F" w14:textId="77777777" w:rsidR="00B17085" w:rsidRDefault="00B17085" w:rsidP="002B02D9">
            <w:r>
              <w:t>El Administrador accede al sistema</w:t>
            </w:r>
          </w:p>
        </w:tc>
      </w:tr>
      <w:tr w:rsidR="00B17085" w14:paraId="3660E19F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E54" w14:textId="77777777" w:rsidR="00B17085" w:rsidRDefault="00B17085" w:rsidP="002B02D9">
            <w:pPr>
              <w:jc w:val="center"/>
            </w:pPr>
            <w:r>
              <w:t>Excepciones</w:t>
            </w:r>
          </w:p>
          <w:p w14:paraId="1AA3BA96" w14:textId="77777777" w:rsidR="00B17085" w:rsidRDefault="00B17085" w:rsidP="002B02D9">
            <w:pPr>
              <w:jc w:val="center"/>
            </w:pPr>
          </w:p>
          <w:p w14:paraId="1639DFD1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07CD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2A21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59CCFF49" w14:textId="77777777" w:rsidTr="002B02D9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5BFD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E0D5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491B" w14:textId="77777777" w:rsidR="00B17085" w:rsidRDefault="00B17085" w:rsidP="002B02D9">
            <w:r>
              <w:t>El Administrador elige la categoría de bebidas</w:t>
            </w:r>
          </w:p>
          <w:p w14:paraId="4FF08938" w14:textId="77777777" w:rsidR="00B17085" w:rsidRDefault="00B17085" w:rsidP="002B02D9"/>
        </w:tc>
      </w:tr>
    </w:tbl>
    <w:p w14:paraId="286A7A79" w14:textId="77777777" w:rsidR="00B17085" w:rsidRDefault="00B17085" w:rsidP="00B17085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17085" w14:paraId="79B011E1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3D77" w14:textId="77777777" w:rsidR="00B17085" w:rsidRDefault="00B17085" w:rsidP="002B02D9">
            <w:r>
              <w:t>Caso de Uso 2.9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8F9" w14:textId="77777777" w:rsidR="00B17085" w:rsidRDefault="00B17085" w:rsidP="002B02D9">
            <w:r>
              <w:t>Muestra categoría de paquetes</w:t>
            </w:r>
          </w:p>
        </w:tc>
      </w:tr>
      <w:tr w:rsidR="00B17085" w14:paraId="5B139113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D461" w14:textId="77777777" w:rsidR="00B17085" w:rsidRDefault="00B17085" w:rsidP="002B02D9">
            <w:r>
              <w:t>Actor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7FF5" w14:textId="77777777" w:rsidR="00B17085" w:rsidRDefault="00B17085" w:rsidP="002B02D9">
            <w:r>
              <w:t>Administrador</w:t>
            </w:r>
          </w:p>
        </w:tc>
      </w:tr>
      <w:tr w:rsidR="00B17085" w14:paraId="62C720BC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7327" w14:textId="77777777" w:rsidR="00B17085" w:rsidRDefault="00B17085" w:rsidP="002B02D9">
            <w:r>
              <w:t>Descrip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4C33" w14:textId="77777777" w:rsidR="00B17085" w:rsidRDefault="00B17085" w:rsidP="002B02D9">
            <w:r>
              <w:t>El Administrador eligió la categoría paquetes</w:t>
            </w:r>
          </w:p>
        </w:tc>
      </w:tr>
      <w:tr w:rsidR="00B17085" w14:paraId="0C7AD0AD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AED5" w14:textId="77777777" w:rsidR="00B17085" w:rsidRDefault="00B17085" w:rsidP="002B02D9">
            <w:r>
              <w:t>Pre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CF64" w14:textId="77777777" w:rsidR="00B17085" w:rsidRDefault="00B17085" w:rsidP="002B02D9">
            <w:pPr>
              <w:jc w:val="both"/>
            </w:pPr>
            <w:r>
              <w:t>El Administrador al ingresar al software podrá ver las categorías de la panadería</w:t>
            </w:r>
          </w:p>
        </w:tc>
      </w:tr>
      <w:tr w:rsidR="00B17085" w14:paraId="29C832E0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29CE" w14:textId="77777777" w:rsidR="00B17085" w:rsidRDefault="00B17085" w:rsidP="002B02D9">
            <w:pPr>
              <w:jc w:val="both"/>
            </w:pPr>
            <w:r>
              <w:t xml:space="preserve">Secuencia </w:t>
            </w:r>
          </w:p>
          <w:p w14:paraId="5AE4B411" w14:textId="77777777" w:rsidR="00B17085" w:rsidRDefault="00B17085" w:rsidP="002B02D9">
            <w:r>
              <w:t>Norma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E4D8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DED4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2A9EC852" w14:textId="77777777" w:rsidTr="002B02D9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47646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0610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7B38" w14:textId="77777777" w:rsidR="00B17085" w:rsidRDefault="00B17085" w:rsidP="002B02D9">
            <w:r>
              <w:t>Ingresa al software</w:t>
            </w:r>
          </w:p>
        </w:tc>
      </w:tr>
      <w:tr w:rsidR="00B17085" w14:paraId="45C3F186" w14:textId="77777777" w:rsidTr="002B02D9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B560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793" w14:textId="77777777" w:rsidR="00B17085" w:rsidRDefault="00B17085" w:rsidP="002B02D9">
            <w:pPr>
              <w:jc w:val="center"/>
            </w:pPr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1C2" w14:textId="77777777" w:rsidR="00B17085" w:rsidRDefault="00B17085" w:rsidP="002B02D9">
            <w:r>
              <w:t>Selecciona las categorías de la panadera</w:t>
            </w:r>
          </w:p>
        </w:tc>
      </w:tr>
      <w:tr w:rsidR="00B17085" w14:paraId="408ACD18" w14:textId="77777777" w:rsidTr="002B02D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778D" w14:textId="77777777" w:rsidR="00B17085" w:rsidRDefault="00B17085" w:rsidP="002B02D9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15D8" w14:textId="77777777" w:rsidR="00B17085" w:rsidRDefault="00B17085" w:rsidP="002B02D9">
            <w:r>
              <w:t>El Administrador accede al sistema</w:t>
            </w:r>
          </w:p>
        </w:tc>
      </w:tr>
      <w:tr w:rsidR="00B17085" w14:paraId="340D81AD" w14:textId="77777777" w:rsidTr="002B02D9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274" w14:textId="77777777" w:rsidR="00B17085" w:rsidRDefault="00B17085" w:rsidP="002B02D9">
            <w:pPr>
              <w:jc w:val="center"/>
            </w:pPr>
            <w:r>
              <w:t>Excepciones</w:t>
            </w:r>
          </w:p>
          <w:p w14:paraId="7B6412B8" w14:textId="77777777" w:rsidR="00B17085" w:rsidRDefault="00B17085" w:rsidP="002B02D9">
            <w:pPr>
              <w:jc w:val="center"/>
            </w:pPr>
          </w:p>
          <w:p w14:paraId="492F2118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6020" w14:textId="77777777" w:rsidR="00B17085" w:rsidRDefault="00B17085" w:rsidP="002B02D9">
            <w:pPr>
              <w:jc w:val="center"/>
            </w:pPr>
            <w:r>
              <w:t>Pas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6D43" w14:textId="77777777" w:rsidR="00B17085" w:rsidRDefault="00B17085" w:rsidP="002B02D9">
            <w:pPr>
              <w:jc w:val="center"/>
            </w:pPr>
            <w:r>
              <w:t>Acción</w:t>
            </w:r>
          </w:p>
        </w:tc>
      </w:tr>
      <w:tr w:rsidR="00B17085" w14:paraId="31024F0E" w14:textId="77777777" w:rsidTr="002B02D9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97A1" w14:textId="77777777" w:rsidR="00B17085" w:rsidRDefault="00B17085" w:rsidP="002B02D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9D6E" w14:textId="77777777" w:rsidR="00B17085" w:rsidRDefault="00B17085" w:rsidP="002B02D9">
            <w:pPr>
              <w:jc w:val="center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69A9" w14:textId="77777777" w:rsidR="00B17085" w:rsidRDefault="00B17085" w:rsidP="002B02D9">
            <w:r>
              <w:t>El Administrador elige la categoría de paquetes</w:t>
            </w:r>
          </w:p>
          <w:p w14:paraId="27277D65" w14:textId="77777777" w:rsidR="00B17085" w:rsidRDefault="00B17085" w:rsidP="002B02D9"/>
        </w:tc>
      </w:tr>
    </w:tbl>
    <w:p w14:paraId="409F8AE0" w14:textId="77777777" w:rsidR="00B17085" w:rsidRDefault="00B17085" w:rsidP="00B17085"/>
    <w:p w14:paraId="439F9575" w14:textId="77777777" w:rsidR="00B17085" w:rsidRDefault="00B17085" w:rsidP="00B17085">
      <w:pPr>
        <w:jc w:val="center"/>
      </w:pPr>
      <w:r>
        <w:t>CASOS DE USO 3 DE ADMINISTRADOR</w:t>
      </w:r>
    </w:p>
    <w:p w14:paraId="5C357A6D" w14:textId="77777777" w:rsidR="00B17085" w:rsidRPr="008551E5" w:rsidRDefault="00B17085" w:rsidP="00B17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638"/>
        <w:gridCol w:w="5231"/>
      </w:tblGrid>
      <w:tr w:rsidR="00B17085" w:rsidRPr="008551E5" w14:paraId="4AE44430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68809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D6BFB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isualizar los productos</w:t>
            </w:r>
          </w:p>
        </w:tc>
      </w:tr>
      <w:tr w:rsidR="00B17085" w:rsidRPr="008551E5" w14:paraId="4DD70975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8D4A2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2139A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</w:t>
            </w:r>
          </w:p>
        </w:tc>
      </w:tr>
      <w:tr w:rsidR="00B17085" w:rsidRPr="008551E5" w14:paraId="6A647DDA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2B9ED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38C92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visualiza los productos de la panadería</w:t>
            </w:r>
          </w:p>
        </w:tc>
      </w:tr>
      <w:tr w:rsidR="00B17085" w:rsidRPr="008551E5" w14:paraId="19E65246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CF29B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3F90E" w14:textId="77777777" w:rsidR="00B17085" w:rsidRPr="008551E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debe de haber visualizado las categorías</w:t>
            </w:r>
          </w:p>
        </w:tc>
      </w:tr>
      <w:tr w:rsidR="00B17085" w:rsidRPr="008551E5" w14:paraId="20A38F54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F0625" w14:textId="77777777" w:rsidR="00B17085" w:rsidRPr="008551E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73CB948D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EE0A1" w14:textId="77777777" w:rsidR="00B17085" w:rsidRPr="008551E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609F" w14:textId="77777777" w:rsidR="00B17085" w:rsidRPr="008551E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:rsidRPr="008551E5" w14:paraId="1C8738EA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E3BA5" w14:textId="77777777" w:rsidR="00B17085" w:rsidRPr="008551E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046" w14:textId="77777777" w:rsidR="00B17085" w:rsidRPr="008551E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88445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Administrador visualiza las categorías de productos </w:t>
            </w:r>
          </w:p>
        </w:tc>
      </w:tr>
      <w:tr w:rsidR="00B17085" w:rsidRPr="008551E5" w14:paraId="0BDC0809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F2794" w14:textId="77777777" w:rsidR="00B17085" w:rsidRPr="008551E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DFF95" w14:textId="77777777" w:rsidR="00B17085" w:rsidRPr="008551E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2AE0E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selecciona una categoría</w:t>
            </w:r>
          </w:p>
        </w:tc>
      </w:tr>
      <w:tr w:rsidR="00B17085" w:rsidRPr="008551E5" w14:paraId="51D7C032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F68C" w14:textId="77777777" w:rsidR="00B17085" w:rsidRPr="008551E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B11F5" w14:textId="77777777" w:rsidR="00B17085" w:rsidRPr="008551E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CA737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consulta los productos</w:t>
            </w:r>
          </w:p>
        </w:tc>
      </w:tr>
      <w:tr w:rsidR="00B17085" w:rsidRPr="008551E5" w14:paraId="773F229A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287C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1395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Administrador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B17085" w:rsidRPr="008551E5" w14:paraId="4771CF50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F683A" w14:textId="77777777" w:rsidR="00B17085" w:rsidRPr="008551E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6BEE63B1" w14:textId="77777777" w:rsidR="00B17085" w:rsidRPr="008551E5" w:rsidRDefault="00B17085" w:rsidP="002B02D9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36959" w14:textId="77777777" w:rsidR="00B17085" w:rsidRPr="008551E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D5279" w14:textId="77777777" w:rsidR="00B17085" w:rsidRPr="008551E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:rsidRPr="008551E5" w14:paraId="4AB51641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0481" w14:textId="77777777" w:rsidR="00B17085" w:rsidRPr="008551E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8BDE7" w14:textId="77777777" w:rsidR="00B17085" w:rsidRPr="008551E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1645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ras seleccionar una categoría seleccionara un producto</w:t>
            </w:r>
          </w:p>
        </w:tc>
      </w:tr>
    </w:tbl>
    <w:p w14:paraId="20239681" w14:textId="77777777" w:rsidR="00B17085" w:rsidRDefault="00B17085" w:rsidP="00B1708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638"/>
        <w:gridCol w:w="5133"/>
      </w:tblGrid>
      <w:tr w:rsidR="00B17085" w:rsidRPr="008551E5" w14:paraId="106A29B5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19301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3.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1536C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ira los productos que tiene la categoría que eligió</w:t>
            </w:r>
          </w:p>
        </w:tc>
      </w:tr>
      <w:tr w:rsidR="00B17085" w:rsidRPr="008551E5" w14:paraId="092162BD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EC591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E2A16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B17085" w:rsidRPr="008551E5" w14:paraId="4D3C5CF9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5B0D8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338D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visualiza los productos</w:t>
            </w:r>
          </w:p>
        </w:tc>
      </w:tr>
      <w:tr w:rsidR="00B17085" w:rsidRPr="008551E5" w14:paraId="3250FDC2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79181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5C706" w14:textId="77777777" w:rsidR="00B17085" w:rsidRPr="008551E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debe de haber seleccionado una categoría</w:t>
            </w:r>
          </w:p>
        </w:tc>
      </w:tr>
      <w:tr w:rsidR="00B17085" w:rsidRPr="008551E5" w14:paraId="2A2C9232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3C760" w14:textId="77777777" w:rsidR="00B17085" w:rsidRPr="008551E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3FA4AE27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9E6CF" w14:textId="77777777" w:rsidR="00B17085" w:rsidRPr="008551E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86878" w14:textId="77777777" w:rsidR="00B17085" w:rsidRPr="008551E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:rsidRPr="008551E5" w14:paraId="6D3A4DF8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15066" w14:textId="77777777" w:rsidR="00B17085" w:rsidRPr="008551E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106D" w14:textId="77777777" w:rsidR="00B17085" w:rsidRPr="008551E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085B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selecciona una categoría</w:t>
            </w:r>
          </w:p>
        </w:tc>
      </w:tr>
      <w:tr w:rsidR="00B17085" w:rsidRPr="008551E5" w14:paraId="7F1AA96D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04CC" w14:textId="77777777" w:rsidR="00B17085" w:rsidRPr="008551E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B00EB" w14:textId="77777777" w:rsidR="00B17085" w:rsidRPr="008551E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F0620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visualiza los productos de la categoría</w:t>
            </w:r>
          </w:p>
        </w:tc>
      </w:tr>
      <w:tr w:rsidR="00B17085" w:rsidRPr="008551E5" w14:paraId="6A7E47BB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2B674" w14:textId="77777777" w:rsidR="00B17085" w:rsidRPr="008551E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E63B8" w14:textId="77777777" w:rsidR="00B17085" w:rsidRPr="008551E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4730A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selecciona un producto</w:t>
            </w:r>
          </w:p>
        </w:tc>
      </w:tr>
      <w:tr w:rsidR="00B17085" w:rsidRPr="008551E5" w14:paraId="1237FA1B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2CFF1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FFF74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Administrador </w:t>
            </w: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ede al sistema</w:t>
            </w:r>
          </w:p>
        </w:tc>
      </w:tr>
      <w:tr w:rsidR="00B17085" w:rsidRPr="008551E5" w14:paraId="6D0A5381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A60B" w14:textId="77777777" w:rsidR="00B17085" w:rsidRPr="008551E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  <w:p w14:paraId="1728AB5F" w14:textId="77777777" w:rsidR="00B17085" w:rsidRPr="008551E5" w:rsidRDefault="00B17085" w:rsidP="002B02D9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17E8" w14:textId="77777777" w:rsidR="00B17085" w:rsidRPr="008551E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8E231" w14:textId="77777777" w:rsidR="00B17085" w:rsidRPr="008551E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:rsidRPr="008551E5" w14:paraId="16E9CB60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76AC" w14:textId="77777777" w:rsidR="00B17085" w:rsidRPr="008551E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F733B" w14:textId="77777777" w:rsidR="00B17085" w:rsidRPr="008551E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49AF6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los datos son incorrectos no accederá al sistema</w:t>
            </w:r>
          </w:p>
        </w:tc>
      </w:tr>
      <w:tr w:rsidR="00B17085" w:rsidRPr="008551E5" w14:paraId="5FCB663A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BECF5" w14:textId="77777777" w:rsidR="00B17085" w:rsidRPr="008551E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E26A2" w14:textId="77777777" w:rsidR="00B17085" w:rsidRPr="008551E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CE19" w14:textId="77777777" w:rsidR="00B17085" w:rsidRPr="008551E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1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e pedirá que ingrese nuevamente los datos</w:t>
            </w:r>
          </w:p>
        </w:tc>
      </w:tr>
    </w:tbl>
    <w:p w14:paraId="191DB469" w14:textId="77777777" w:rsidR="00B17085" w:rsidRDefault="00B17085" w:rsidP="00B17085"/>
    <w:p w14:paraId="239EE4DB" w14:textId="77777777" w:rsidR="00B17085" w:rsidRDefault="00B17085" w:rsidP="00B17085">
      <w:pPr>
        <w:jc w:val="center"/>
      </w:pPr>
      <w:r>
        <w:t>CASOS DE USO 6 DE ADMINISTRAD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2"/>
        <w:gridCol w:w="638"/>
        <w:gridCol w:w="4122"/>
      </w:tblGrid>
      <w:tr w:rsidR="00B17085" w14:paraId="7438A457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6EB1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93A92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odificar inventario</w:t>
            </w:r>
          </w:p>
        </w:tc>
      </w:tr>
      <w:tr w:rsidR="00B17085" w14:paraId="6C89662B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58B60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0BFC3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B17085" w14:paraId="54847DF8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160A7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C934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administrador Modifica el inventario </w:t>
            </w:r>
          </w:p>
        </w:tc>
      </w:tr>
      <w:tr w:rsidR="00B17085" w14:paraId="4468ADE9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18821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4F8D" w14:textId="77777777" w:rsidR="00B1708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realiza un inventariado</w:t>
            </w:r>
          </w:p>
        </w:tc>
      </w:tr>
      <w:tr w:rsidR="00B17085" w14:paraId="4E72BDE5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4ADBD" w14:textId="77777777" w:rsidR="00B1708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25EA33A8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C8196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40AE4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06A1F9B2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BD7B4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E23E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A33CC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realiza un inventariado</w:t>
            </w:r>
          </w:p>
        </w:tc>
      </w:tr>
      <w:tr w:rsidR="00B17085" w14:paraId="27B7234C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4DA50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7EED3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0498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modifica el inventario</w:t>
            </w:r>
          </w:p>
        </w:tc>
      </w:tr>
      <w:tr w:rsidR="00B17085" w14:paraId="2734E36C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1D98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BFE2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dentifica todos los productos</w:t>
            </w:r>
          </w:p>
        </w:tc>
      </w:tr>
      <w:tr w:rsidR="00B17085" w14:paraId="3F96E01A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5610E" w14:textId="77777777" w:rsidR="00B1708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9201D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1E410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73B0BD2A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01852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1B138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88A5C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rganiza la lista de los productos existentes</w:t>
            </w:r>
          </w:p>
        </w:tc>
      </w:tr>
    </w:tbl>
    <w:p w14:paraId="5E55FAFA" w14:textId="77777777" w:rsidR="00B17085" w:rsidRDefault="00B17085" w:rsidP="00B17085"/>
    <w:tbl>
      <w:tblPr>
        <w:tblW w:w="0" w:type="auto"/>
        <w:tblLook w:val="04A0" w:firstRow="1" w:lastRow="0" w:firstColumn="1" w:lastColumn="0" w:noHBand="0" w:noVBand="1"/>
      </w:tblPr>
      <w:tblGrid>
        <w:gridCol w:w="1637"/>
        <w:gridCol w:w="638"/>
        <w:gridCol w:w="5063"/>
      </w:tblGrid>
      <w:tr w:rsidR="00B17085" w14:paraId="55954753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A3971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6.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A57C1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sultar inventario </w:t>
            </w:r>
          </w:p>
        </w:tc>
      </w:tr>
      <w:tr w:rsidR="00B17085" w14:paraId="26FF9B06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2E8A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59D9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B17085" w14:paraId="473B0B40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AE9B5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484E4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consulta el inventariado</w:t>
            </w:r>
          </w:p>
        </w:tc>
      </w:tr>
      <w:tr w:rsidR="00B17085" w14:paraId="65BECB1D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69CC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67EE3" w14:textId="77777777" w:rsidR="00B1708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debe de haber ingresado al sistema</w:t>
            </w:r>
          </w:p>
        </w:tc>
      </w:tr>
      <w:tr w:rsidR="00B17085" w14:paraId="10139246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31317" w14:textId="77777777" w:rsidR="00B1708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3680475A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E140B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3EDB8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69FB318F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F4685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133E8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3214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modifica el inventario</w:t>
            </w:r>
          </w:p>
        </w:tc>
      </w:tr>
      <w:tr w:rsidR="00B17085" w14:paraId="2E379DB9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9245F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4028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B0ABC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realiza una lista del inventario</w:t>
            </w:r>
          </w:p>
        </w:tc>
      </w:tr>
      <w:tr w:rsidR="00B17085" w14:paraId="2708501A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A8A5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E88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accede al sistema</w:t>
            </w:r>
          </w:p>
        </w:tc>
      </w:tr>
      <w:tr w:rsidR="00B17085" w14:paraId="3FAD312B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B80F" w14:textId="77777777" w:rsidR="00B1708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DD48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FF816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0D964F3C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41BE7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F7297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BE67E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los datos son incorrectos no accederá al sistema</w:t>
            </w:r>
          </w:p>
        </w:tc>
      </w:tr>
      <w:tr w:rsidR="00B17085" w14:paraId="5AE3AB8C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A7402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147F2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1D2E1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le pedirá que ingrese nuevamente los datos</w:t>
            </w:r>
          </w:p>
        </w:tc>
      </w:tr>
    </w:tbl>
    <w:p w14:paraId="6B390155" w14:textId="77777777" w:rsidR="00B17085" w:rsidRDefault="00B17085" w:rsidP="00B17085"/>
    <w:tbl>
      <w:tblPr>
        <w:tblW w:w="0" w:type="auto"/>
        <w:tblLook w:val="04A0" w:firstRow="1" w:lastRow="0" w:firstColumn="1" w:lastColumn="0" w:noHBand="0" w:noVBand="1"/>
      </w:tblPr>
      <w:tblGrid>
        <w:gridCol w:w="1637"/>
        <w:gridCol w:w="638"/>
        <w:gridCol w:w="6173"/>
      </w:tblGrid>
      <w:tr w:rsidR="00B17085" w14:paraId="0577DB01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142A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6.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5384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echa de vencimiento</w:t>
            </w:r>
          </w:p>
        </w:tc>
      </w:tr>
      <w:tr w:rsidR="00B17085" w14:paraId="2B23E0D7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65F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A96B2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B17085" w14:paraId="71D3F99A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5819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16F35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revisa el inventario</w:t>
            </w:r>
          </w:p>
        </w:tc>
      </w:tr>
      <w:tr w:rsidR="00B17085" w14:paraId="6E72DF44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6F5F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C7509" w14:textId="77777777" w:rsidR="00B1708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debe de haber ingresado al sistema</w:t>
            </w:r>
          </w:p>
        </w:tc>
      </w:tr>
      <w:tr w:rsidR="00B17085" w14:paraId="50DCF49C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C1D6D" w14:textId="77777777" w:rsidR="00B1708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4831C3D3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25EB4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EC30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573D8AFB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0D239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DAE78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B22A9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ngresa al sistema</w:t>
            </w:r>
          </w:p>
        </w:tc>
      </w:tr>
      <w:tr w:rsidR="00B17085" w14:paraId="0BE5CB02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99400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B584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369F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consulta el inventario</w:t>
            </w:r>
          </w:p>
        </w:tc>
      </w:tr>
      <w:tr w:rsidR="00B17085" w14:paraId="083E95F6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9B2C5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D508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866DA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revisa las fechas de vencimiento de los productos</w:t>
            </w:r>
          </w:p>
        </w:tc>
      </w:tr>
      <w:tr w:rsidR="00B17085" w14:paraId="7F505AAE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ACE5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4C5A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accede al sistema</w:t>
            </w:r>
          </w:p>
        </w:tc>
      </w:tr>
      <w:tr w:rsidR="00B17085" w14:paraId="17E22FEE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B3C770" w14:textId="77777777" w:rsidR="00B1708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E1D7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B9E4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5A6BD27B" w14:textId="77777777" w:rsidTr="002B02D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55779B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4D59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63994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los datos son incorrectos no accederá al sistema</w:t>
            </w:r>
          </w:p>
        </w:tc>
      </w:tr>
      <w:tr w:rsidR="00B17085" w14:paraId="43842DDC" w14:textId="77777777" w:rsidTr="002B02D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76B237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FD9A5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7DE9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le pedirá que ingrese nuevamente los datos</w:t>
            </w:r>
          </w:p>
        </w:tc>
      </w:tr>
      <w:tr w:rsidR="00B17085" w14:paraId="1C2E89DB" w14:textId="77777777" w:rsidTr="002B02D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1F13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E0AF" w14:textId="77777777" w:rsidR="00B17085" w:rsidRDefault="00B17085" w:rsidP="002B02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9009" w14:textId="77777777" w:rsidR="00B17085" w:rsidRDefault="00B17085" w:rsidP="002B02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algún producto ya está caducado debe de reportarlo </w:t>
            </w:r>
          </w:p>
        </w:tc>
      </w:tr>
    </w:tbl>
    <w:p w14:paraId="406B4F34" w14:textId="77777777" w:rsidR="00B17085" w:rsidRDefault="00B17085" w:rsidP="00B17085"/>
    <w:tbl>
      <w:tblPr>
        <w:tblW w:w="0" w:type="auto"/>
        <w:tblLook w:val="04A0" w:firstRow="1" w:lastRow="0" w:firstColumn="1" w:lastColumn="0" w:noHBand="0" w:noVBand="1"/>
      </w:tblPr>
      <w:tblGrid>
        <w:gridCol w:w="1637"/>
        <w:gridCol w:w="638"/>
        <w:gridCol w:w="6466"/>
      </w:tblGrid>
      <w:tr w:rsidR="00B17085" w14:paraId="3F1953EB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A6404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6.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BDD65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alor</w:t>
            </w:r>
          </w:p>
        </w:tc>
      </w:tr>
      <w:tr w:rsidR="00B17085" w14:paraId="7851FE2F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52B3F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F7AA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B17085" w14:paraId="2D045021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15193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6205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verifica el valor de los productos</w:t>
            </w:r>
          </w:p>
        </w:tc>
      </w:tr>
      <w:tr w:rsidR="00B17085" w14:paraId="46A2F4D3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D4A3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4321A" w14:textId="77777777" w:rsidR="00B1708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debe de haber realizado un inventariado</w:t>
            </w:r>
          </w:p>
        </w:tc>
      </w:tr>
      <w:tr w:rsidR="00B17085" w14:paraId="79E83311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71346" w14:textId="77777777" w:rsidR="00B1708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62CB4F5A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01154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590FD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22F110C9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C0870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C94DD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7DCDF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realiza un inventario</w:t>
            </w:r>
          </w:p>
        </w:tc>
      </w:tr>
      <w:tr w:rsidR="00B17085" w14:paraId="153CD4BF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DA439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1D0D6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56912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verifica el valor de los productos</w:t>
            </w:r>
          </w:p>
        </w:tc>
      </w:tr>
      <w:tr w:rsidR="00B17085" w14:paraId="12B88C43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A6AF1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58B4C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DC417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17085" w14:paraId="6C233D38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9B04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CB687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consulta el inventario</w:t>
            </w:r>
          </w:p>
        </w:tc>
      </w:tr>
      <w:tr w:rsidR="00B17085" w14:paraId="227DE021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87EE" w14:textId="77777777" w:rsidR="00B1708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Exce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B6F3C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705FF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53C254A8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1952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35A2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A4F56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cambia el valor de los productos si lo ve conveniente</w:t>
            </w:r>
          </w:p>
        </w:tc>
      </w:tr>
    </w:tbl>
    <w:p w14:paraId="613696A2" w14:textId="77777777" w:rsidR="00B17085" w:rsidRDefault="00B17085" w:rsidP="00B17085"/>
    <w:tbl>
      <w:tblPr>
        <w:tblW w:w="0" w:type="auto"/>
        <w:tblLook w:val="04A0" w:firstRow="1" w:lastRow="0" w:firstColumn="1" w:lastColumn="0" w:noHBand="0" w:noVBand="1"/>
      </w:tblPr>
      <w:tblGrid>
        <w:gridCol w:w="1637"/>
        <w:gridCol w:w="638"/>
        <w:gridCol w:w="6249"/>
      </w:tblGrid>
      <w:tr w:rsidR="00B17085" w14:paraId="485659CA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DAA62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6.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E29C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ntidad</w:t>
            </w:r>
          </w:p>
        </w:tc>
      </w:tr>
      <w:tr w:rsidR="00B17085" w14:paraId="5090A046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F7CB1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F51C4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B17085" w14:paraId="4BD5F234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6FA0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430EE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dentifica la cantidad de los productos</w:t>
            </w:r>
          </w:p>
        </w:tc>
      </w:tr>
      <w:tr w:rsidR="00B17085" w14:paraId="1355636E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8343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A165" w14:textId="77777777" w:rsidR="00B1708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debe de haber realizado un inventariado</w:t>
            </w:r>
          </w:p>
        </w:tc>
      </w:tr>
      <w:tr w:rsidR="00B17085" w14:paraId="3D563E83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D42E3B" w14:textId="77777777" w:rsidR="00B1708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5FFE5AE8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26F71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A10E0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3392CBD6" w14:textId="77777777" w:rsidTr="002B02D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A8F8F7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3D93F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2498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realiza un inventariado</w:t>
            </w:r>
          </w:p>
        </w:tc>
      </w:tr>
      <w:tr w:rsidR="00B17085" w14:paraId="3252E91F" w14:textId="77777777" w:rsidTr="002B02D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A2AACF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F8769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ABA89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dentifica la cantidad de los productos</w:t>
            </w:r>
          </w:p>
        </w:tc>
      </w:tr>
      <w:tr w:rsidR="00B17085" w14:paraId="6BF60142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60B73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215AB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dentifica los productos que escasean</w:t>
            </w:r>
          </w:p>
        </w:tc>
      </w:tr>
      <w:tr w:rsidR="00B17085" w14:paraId="3F9F2602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2D66" w14:textId="77777777" w:rsidR="00B1708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7599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5CBB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07F5D360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FDC8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1C071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8046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 caso de no haber productos faltantes no se llamara al proveedor</w:t>
            </w:r>
          </w:p>
        </w:tc>
      </w:tr>
    </w:tbl>
    <w:p w14:paraId="7CBACA76" w14:textId="77777777" w:rsidR="00B17085" w:rsidRDefault="00B17085" w:rsidP="00B17085"/>
    <w:p w14:paraId="24F600BD" w14:textId="77777777" w:rsidR="00B17085" w:rsidRDefault="00B17085" w:rsidP="00B17085"/>
    <w:tbl>
      <w:tblPr>
        <w:tblW w:w="0" w:type="auto"/>
        <w:tblLook w:val="04A0" w:firstRow="1" w:lastRow="0" w:firstColumn="1" w:lastColumn="0" w:noHBand="0" w:noVBand="1"/>
      </w:tblPr>
      <w:tblGrid>
        <w:gridCol w:w="1637"/>
        <w:gridCol w:w="638"/>
        <w:gridCol w:w="5672"/>
      </w:tblGrid>
      <w:tr w:rsidR="00B17085" w14:paraId="5571BEA3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70D7B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6.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CF1B7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</w:t>
            </w:r>
          </w:p>
        </w:tc>
      </w:tr>
      <w:tr w:rsidR="00B17085" w14:paraId="64CDF43C" w14:textId="77777777" w:rsidTr="002B02D9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B6629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AD86F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B17085" w14:paraId="6EDE209F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A0C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ADB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elimina los productos innecesarios</w:t>
            </w:r>
          </w:p>
        </w:tc>
      </w:tr>
      <w:tr w:rsidR="00B17085" w14:paraId="15820A44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626E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FABD" w14:textId="77777777" w:rsidR="00B1708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debe de haber realizado un inventariado</w:t>
            </w:r>
          </w:p>
        </w:tc>
      </w:tr>
      <w:tr w:rsidR="00B17085" w14:paraId="1F5199D1" w14:textId="77777777" w:rsidTr="002B02D9">
        <w:trPr>
          <w:trHeight w:val="46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91DE" w14:textId="77777777" w:rsidR="00B1708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3478D035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863F0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AA22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2AFFFFD1" w14:textId="77777777" w:rsidTr="002B02D9">
        <w:trPr>
          <w:trHeight w:val="4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6BB00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09AD6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0C130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dentifica los productos innecesarios</w:t>
            </w:r>
          </w:p>
        </w:tc>
      </w:tr>
      <w:tr w:rsidR="00B17085" w14:paraId="24C37668" w14:textId="77777777" w:rsidTr="002B02D9">
        <w:trPr>
          <w:trHeight w:val="4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5C34D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3AAA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4F7E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elimina los productos innecesarios</w:t>
            </w:r>
          </w:p>
        </w:tc>
      </w:tr>
      <w:tr w:rsidR="00B17085" w14:paraId="1AD0A1D5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24141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E53C5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dentifica los productos innecesarios</w:t>
            </w:r>
          </w:p>
        </w:tc>
      </w:tr>
      <w:tr w:rsidR="00B17085" w14:paraId="2599CAA9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D261E" w14:textId="77777777" w:rsidR="00B1708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C4083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3C5D9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638F95D6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06B0C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60EE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E85CC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 caso de no haber productos innecesarios no se eliminaran</w:t>
            </w:r>
          </w:p>
        </w:tc>
      </w:tr>
    </w:tbl>
    <w:p w14:paraId="16740B76" w14:textId="77777777" w:rsidR="00B17085" w:rsidRDefault="00B17085" w:rsidP="00B17085"/>
    <w:tbl>
      <w:tblPr>
        <w:tblW w:w="0" w:type="auto"/>
        <w:tblLook w:val="04A0" w:firstRow="1" w:lastRow="0" w:firstColumn="1" w:lastColumn="0" w:noHBand="0" w:noVBand="1"/>
      </w:tblPr>
      <w:tblGrid>
        <w:gridCol w:w="1637"/>
        <w:gridCol w:w="638"/>
        <w:gridCol w:w="5578"/>
      </w:tblGrid>
      <w:tr w:rsidR="00B17085" w14:paraId="199C2F9F" w14:textId="77777777" w:rsidTr="002B02D9">
        <w:trPr>
          <w:trHeight w:val="6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863B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6.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73A80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magen</w:t>
            </w:r>
          </w:p>
        </w:tc>
      </w:tr>
      <w:tr w:rsidR="00B17085" w14:paraId="2B721AC7" w14:textId="77777777" w:rsidTr="002B02D9">
        <w:trPr>
          <w:trHeight w:val="4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BA8A0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0CF00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B17085" w14:paraId="5816B983" w14:textId="77777777" w:rsidTr="002B02D9">
        <w:trPr>
          <w:trHeight w:val="1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A0DB9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4C59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le proporciona una imagen a cada producto</w:t>
            </w:r>
          </w:p>
        </w:tc>
      </w:tr>
      <w:tr w:rsidR="00B17085" w14:paraId="012B95FA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C5DB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E58A5" w14:textId="77777777" w:rsidR="00B1708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debe de haber realizado un inventariado</w:t>
            </w:r>
          </w:p>
        </w:tc>
      </w:tr>
      <w:tr w:rsidR="00B17085" w14:paraId="49CB7961" w14:textId="77777777" w:rsidTr="002B02D9">
        <w:trPr>
          <w:trHeight w:val="15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37BE" w14:textId="77777777" w:rsidR="00B1708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2ED8360A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DDD95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A7731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656D0177" w14:textId="77777777" w:rsidTr="002B02D9">
        <w:trPr>
          <w:trHeight w:val="1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C4B44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03F0D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BD47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Administrador realiza un inventario </w:t>
            </w:r>
          </w:p>
        </w:tc>
      </w:tr>
      <w:tr w:rsidR="00B17085" w14:paraId="569ABFEF" w14:textId="77777777" w:rsidTr="002B02D9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26AC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E524C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82832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le proporciona una imagen a los productos</w:t>
            </w:r>
          </w:p>
        </w:tc>
      </w:tr>
      <w:tr w:rsidR="00B17085" w14:paraId="2F714CD6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20F64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2174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selecciona una imagen a los productos</w:t>
            </w:r>
          </w:p>
        </w:tc>
      </w:tr>
      <w:tr w:rsidR="00B17085" w14:paraId="6B0FC166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D8496" w14:textId="77777777" w:rsidR="00B1708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435F9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763C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2706AC99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B4B95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F71C3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C2F7E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n caso de no ya tener imagen no se seleccionara ninguna </w:t>
            </w:r>
          </w:p>
        </w:tc>
      </w:tr>
    </w:tbl>
    <w:p w14:paraId="4618296C" w14:textId="77777777" w:rsidR="00B17085" w:rsidRDefault="00B17085" w:rsidP="00B17085">
      <w:pPr>
        <w:jc w:val="center"/>
      </w:pPr>
    </w:p>
    <w:p w14:paraId="27F9E4C9" w14:textId="77777777" w:rsidR="00B17085" w:rsidRDefault="00B17085" w:rsidP="00B17085">
      <w:pPr>
        <w:jc w:val="center"/>
      </w:pPr>
      <w:r>
        <w:t>CASOS DE USO 7 DE ADMINISTRAD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68"/>
        <w:gridCol w:w="638"/>
        <w:gridCol w:w="6722"/>
      </w:tblGrid>
      <w:tr w:rsidR="00B17085" w14:paraId="64BFE0D4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AB09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aso de Uso 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63659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ificar información</w:t>
            </w:r>
          </w:p>
        </w:tc>
      </w:tr>
      <w:tr w:rsidR="00B17085" w14:paraId="5A7CA4F2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0FF75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4E831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B17085" w14:paraId="2C633AE5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CF92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81750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solicita ingresar al sistema</w:t>
            </w:r>
          </w:p>
        </w:tc>
      </w:tr>
      <w:tr w:rsidR="00B17085" w14:paraId="34444585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72D11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E920" w14:textId="77777777" w:rsidR="00B1708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ngresa al sistema</w:t>
            </w:r>
          </w:p>
        </w:tc>
      </w:tr>
      <w:tr w:rsidR="00B17085" w14:paraId="10C9095A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BD170" w14:textId="77777777" w:rsidR="00B1708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3E0E9286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FA8B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747F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0C5FA168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873AD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6D3F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C29B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Administrador solicita ingresar al sistema </w:t>
            </w:r>
          </w:p>
        </w:tc>
      </w:tr>
      <w:tr w:rsidR="00B17085" w14:paraId="3BC0DB8E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FD83D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7849D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73673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verifica la información</w:t>
            </w:r>
          </w:p>
        </w:tc>
      </w:tr>
      <w:tr w:rsidR="00B17085" w14:paraId="5E6129E9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3A123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9B1A7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ngresa al sistema</w:t>
            </w:r>
          </w:p>
        </w:tc>
      </w:tr>
      <w:tr w:rsidR="00B17085" w14:paraId="2A11621F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1AC1B" w14:textId="77777777" w:rsidR="00B1708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46730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7A569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4657DCC2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E02D8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01288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39AD7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la información es errónea el sistema pedirá que se diligencie nuevamente</w:t>
            </w:r>
          </w:p>
        </w:tc>
      </w:tr>
    </w:tbl>
    <w:p w14:paraId="33BCDBBA" w14:textId="77777777" w:rsidR="00B17085" w:rsidRDefault="00B17085" w:rsidP="00B17085">
      <w:pPr>
        <w:jc w:val="center"/>
      </w:pPr>
    </w:p>
    <w:p w14:paraId="6F463740" w14:textId="77777777" w:rsidR="00B17085" w:rsidRDefault="00B17085" w:rsidP="00B17085">
      <w:pPr>
        <w:jc w:val="center"/>
      </w:pPr>
    </w:p>
    <w:p w14:paraId="73C2736E" w14:textId="77777777" w:rsidR="00B17085" w:rsidRDefault="00B17085" w:rsidP="00B17085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99"/>
        <w:gridCol w:w="638"/>
        <w:gridCol w:w="6591"/>
      </w:tblGrid>
      <w:tr w:rsidR="00B17085" w14:paraId="59E04DAE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336F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7.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8CF2B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Verificar inventario</w:t>
            </w:r>
          </w:p>
        </w:tc>
      </w:tr>
      <w:tr w:rsidR="00B17085" w14:paraId="5A8DEFE7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0FABC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FAEB3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B17085" w14:paraId="17089D38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959D2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8C28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verifica los productos existentes</w:t>
            </w:r>
          </w:p>
        </w:tc>
      </w:tr>
      <w:tr w:rsidR="00B17085" w14:paraId="39732ACD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3A25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7E40" w14:textId="77777777" w:rsidR="00B1708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ngresa al sistema</w:t>
            </w:r>
          </w:p>
        </w:tc>
      </w:tr>
      <w:tr w:rsidR="00B17085" w14:paraId="1099FCA5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DD43D" w14:textId="77777777" w:rsidR="00B1708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6903F2D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8E5CB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90F6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7983E4F0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E0028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903E7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79B0C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ngresa al sistema</w:t>
            </w:r>
          </w:p>
        </w:tc>
      </w:tr>
      <w:tr w:rsidR="00B17085" w14:paraId="4486DD27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2B343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3F6B8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CC177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realiza un inventariado</w:t>
            </w:r>
          </w:p>
        </w:tc>
      </w:tr>
      <w:tr w:rsidR="00B17085" w14:paraId="744847CD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02CE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3FF2" w14:textId="77777777" w:rsidR="00B17085" w:rsidRDefault="00B17085" w:rsidP="002B02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2012" w14:textId="77777777" w:rsidR="00B17085" w:rsidRDefault="00B17085" w:rsidP="002B02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verifica los productos</w:t>
            </w:r>
          </w:p>
        </w:tc>
      </w:tr>
      <w:tr w:rsidR="00B17085" w14:paraId="554F8BB5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76794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D6605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realiza un inventariado</w:t>
            </w:r>
          </w:p>
        </w:tc>
      </w:tr>
      <w:tr w:rsidR="00B17085" w14:paraId="3376FA38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79F1" w14:textId="77777777" w:rsidR="00B1708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EE90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DE63F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734482A2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A0F95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4ADC7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A5C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no se ha realizado un inventario no es posible verificar los productos existentes</w:t>
            </w:r>
          </w:p>
        </w:tc>
      </w:tr>
    </w:tbl>
    <w:p w14:paraId="265486E6" w14:textId="77777777" w:rsidR="00B17085" w:rsidRDefault="00B17085" w:rsidP="00B17085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7"/>
        <w:gridCol w:w="638"/>
        <w:gridCol w:w="6391"/>
      </w:tblGrid>
      <w:tr w:rsidR="00B17085" w14:paraId="10B78A95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FDC0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7.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E5A35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alizar consulta</w:t>
            </w:r>
          </w:p>
        </w:tc>
      </w:tr>
      <w:tr w:rsidR="00B17085" w14:paraId="7E343B9B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3C2F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DD0E8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B17085" w14:paraId="5A757E72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95A8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D1AB0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realiza una consulta al sistema</w:t>
            </w:r>
          </w:p>
        </w:tc>
      </w:tr>
      <w:tr w:rsidR="00B17085" w14:paraId="28105007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0B135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B22BC" w14:textId="77777777" w:rsidR="00B1708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ngresa al sistema</w:t>
            </w:r>
          </w:p>
        </w:tc>
      </w:tr>
      <w:tr w:rsidR="00B17085" w14:paraId="68067885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EC32" w14:textId="77777777" w:rsidR="00B1708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2DA3F0D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18B1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BFFF0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605A538D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7A74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8A2CF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AC3E8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ngresa al sistema</w:t>
            </w:r>
          </w:p>
        </w:tc>
      </w:tr>
      <w:tr w:rsidR="00B17085" w14:paraId="313480B3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431E0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1632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2625E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realiza un inventariado</w:t>
            </w:r>
          </w:p>
        </w:tc>
      </w:tr>
      <w:tr w:rsidR="00B17085" w14:paraId="2FF56F7F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109E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6314" w14:textId="77777777" w:rsidR="00B17085" w:rsidRDefault="00B17085" w:rsidP="002B02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BC66" w14:textId="77777777" w:rsidR="00B17085" w:rsidRDefault="00B17085" w:rsidP="002B02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verifica los productos</w:t>
            </w:r>
          </w:p>
        </w:tc>
      </w:tr>
      <w:tr w:rsidR="00B17085" w14:paraId="037B957B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17D3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FECC" w14:textId="77777777" w:rsidR="00B17085" w:rsidRDefault="00B17085" w:rsidP="002B02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CFC5" w14:textId="77777777" w:rsidR="00B17085" w:rsidRDefault="00B17085" w:rsidP="002B02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realiza una consulta de productos en especifico</w:t>
            </w:r>
          </w:p>
        </w:tc>
      </w:tr>
      <w:tr w:rsidR="00B17085" w14:paraId="04E92FF3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24C27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03E0C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ngresa al sistema</w:t>
            </w:r>
          </w:p>
        </w:tc>
      </w:tr>
      <w:tr w:rsidR="00B17085" w14:paraId="26C40540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12BBD" w14:textId="77777777" w:rsidR="00B1708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79673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39ABD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04FB31DA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A31C1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39A39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03FC5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no ha ingresado al sistema no podrá ver el inventario de productos</w:t>
            </w:r>
          </w:p>
        </w:tc>
      </w:tr>
    </w:tbl>
    <w:p w14:paraId="33B41E09" w14:textId="77777777" w:rsidR="00B17085" w:rsidRDefault="00B17085" w:rsidP="00B17085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99"/>
        <w:gridCol w:w="638"/>
        <w:gridCol w:w="6591"/>
      </w:tblGrid>
      <w:tr w:rsidR="00B17085" w14:paraId="5153710E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10EB2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aso de Uso 7.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D8AD1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ostrar consulta</w:t>
            </w:r>
          </w:p>
        </w:tc>
      </w:tr>
      <w:tr w:rsidR="00B17085" w14:paraId="380F43B7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50D1E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4E201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B17085" w14:paraId="553958D7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586FE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88B00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observa el resultado de su consulta</w:t>
            </w:r>
          </w:p>
        </w:tc>
      </w:tr>
      <w:tr w:rsidR="00B17085" w14:paraId="1AE8EFCD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201C8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08B0" w14:textId="77777777" w:rsidR="00B1708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ngresa al sistema</w:t>
            </w:r>
          </w:p>
        </w:tc>
      </w:tr>
      <w:tr w:rsidR="00B17085" w14:paraId="325CDF6C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45739" w14:textId="77777777" w:rsidR="00B1708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59D3180C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E6565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48FC8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5E4ABA0D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FE10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67EC2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9B53C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ngresa al sistema</w:t>
            </w:r>
          </w:p>
        </w:tc>
      </w:tr>
      <w:tr w:rsidR="00B17085" w14:paraId="5C08078C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07D48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16F7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4B31C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consulta el inventario</w:t>
            </w:r>
          </w:p>
        </w:tc>
      </w:tr>
      <w:tr w:rsidR="00B17085" w14:paraId="365151B1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5F8D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67F5" w14:textId="77777777" w:rsidR="00B17085" w:rsidRDefault="00B17085" w:rsidP="002B02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03A3" w14:textId="77777777" w:rsidR="00B17085" w:rsidRDefault="00B17085" w:rsidP="002B02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observa el resultado de su consulta</w:t>
            </w:r>
          </w:p>
        </w:tc>
      </w:tr>
      <w:tr w:rsidR="00B17085" w14:paraId="0499506C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7C618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77BE7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consulta el inventario</w:t>
            </w:r>
          </w:p>
        </w:tc>
      </w:tr>
      <w:tr w:rsidR="00B17085" w14:paraId="51D51272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EEA52" w14:textId="77777777" w:rsidR="00B1708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1046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D2805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375A58B1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175F4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709F9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68ADE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no se ha realizado un inventario no es posible verificar los productos existentes</w:t>
            </w:r>
          </w:p>
        </w:tc>
      </w:tr>
    </w:tbl>
    <w:p w14:paraId="20094376" w14:textId="77777777" w:rsidR="00B17085" w:rsidRDefault="00B17085" w:rsidP="00B17085">
      <w:pPr>
        <w:jc w:val="center"/>
      </w:pPr>
    </w:p>
    <w:p w14:paraId="1E6DD272" w14:textId="77777777" w:rsidR="00B17085" w:rsidRDefault="00B17085" w:rsidP="00B17085">
      <w:pPr>
        <w:jc w:val="center"/>
      </w:pPr>
    </w:p>
    <w:p w14:paraId="762F2B50" w14:textId="77777777" w:rsidR="00B17085" w:rsidRDefault="00B17085" w:rsidP="00B17085">
      <w:pPr>
        <w:jc w:val="center"/>
      </w:pPr>
    </w:p>
    <w:p w14:paraId="0A9D9C58" w14:textId="77777777" w:rsidR="00B17085" w:rsidRDefault="00B17085" w:rsidP="00B17085">
      <w:pPr>
        <w:jc w:val="center"/>
      </w:pPr>
      <w:r>
        <w:t>CASOS DE USO8 DE ADMINISTRAD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2"/>
        <w:gridCol w:w="671"/>
        <w:gridCol w:w="4340"/>
      </w:tblGrid>
      <w:tr w:rsidR="00B17085" w14:paraId="2CAEB922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8E3F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DC27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formar cuando sea necesario realizar un pedido</w:t>
            </w:r>
          </w:p>
        </w:tc>
      </w:tr>
      <w:tr w:rsidR="00B17085" w14:paraId="1E974B0B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11595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D2DE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B17085" w14:paraId="23A3CE5B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A7E9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450F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administrador realiza un informe para el proveedor </w:t>
            </w:r>
          </w:p>
        </w:tc>
      </w:tr>
      <w:tr w:rsidR="00B17085" w14:paraId="1F97CFC1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047BB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C67E" w14:textId="77777777" w:rsidR="00B1708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realiza un inventariado</w:t>
            </w:r>
          </w:p>
        </w:tc>
      </w:tr>
      <w:tr w:rsidR="00B17085" w14:paraId="165F2E9B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9DBE2" w14:textId="77777777" w:rsidR="00B1708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7B452C7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8AAE0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29C4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30CC2F4D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A116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FAC58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A6A1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realiza un inventariado</w:t>
            </w:r>
          </w:p>
        </w:tc>
      </w:tr>
      <w:tr w:rsidR="00B17085" w14:paraId="16DC2A09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F7B62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3359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A185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solicita un pedido</w:t>
            </w:r>
          </w:p>
        </w:tc>
      </w:tr>
      <w:tr w:rsidR="00B17085" w14:paraId="14906BFC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5006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BA4DC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dentifica productos faltantes</w:t>
            </w:r>
          </w:p>
        </w:tc>
      </w:tr>
      <w:tr w:rsidR="00B17085" w14:paraId="0B2EAB87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50C8" w14:textId="77777777" w:rsidR="00B1708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6BEE8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6913E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16A0CD49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70FC5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B51C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4C406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hay productos faltantes realiza un pedido</w:t>
            </w:r>
          </w:p>
        </w:tc>
      </w:tr>
    </w:tbl>
    <w:p w14:paraId="31F0185A" w14:textId="77777777" w:rsidR="00B17085" w:rsidRDefault="00B17085" w:rsidP="00B17085"/>
    <w:tbl>
      <w:tblPr>
        <w:tblW w:w="0" w:type="auto"/>
        <w:tblLook w:val="04A0" w:firstRow="1" w:lastRow="0" w:firstColumn="1" w:lastColumn="0" w:noHBand="0" w:noVBand="1"/>
      </w:tblPr>
      <w:tblGrid>
        <w:gridCol w:w="1637"/>
        <w:gridCol w:w="638"/>
        <w:gridCol w:w="5063"/>
      </w:tblGrid>
      <w:tr w:rsidR="00B17085" w14:paraId="74369802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2FC53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8.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6EEDE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sultar inventario </w:t>
            </w:r>
          </w:p>
        </w:tc>
      </w:tr>
      <w:tr w:rsidR="00B17085" w14:paraId="194C6385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6B00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FDCF4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B17085" w14:paraId="417A8749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2A7DB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3B6C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consulta el inventariado</w:t>
            </w:r>
          </w:p>
        </w:tc>
      </w:tr>
      <w:tr w:rsidR="00B17085" w14:paraId="2119D8EB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C879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B9257" w14:textId="77777777" w:rsidR="00B1708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debe de haber ingresado al sistema</w:t>
            </w:r>
          </w:p>
        </w:tc>
      </w:tr>
      <w:tr w:rsidR="00B17085" w14:paraId="530B4D12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36385" w14:textId="77777777" w:rsidR="00B1708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522DCF57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1758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46389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01FFBB1B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87E42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9832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B977F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ngresa al sistema</w:t>
            </w:r>
          </w:p>
        </w:tc>
      </w:tr>
      <w:tr w:rsidR="00B17085" w14:paraId="11239CE0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9B7BA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A27E6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97E6A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realiza un inventariado</w:t>
            </w:r>
          </w:p>
        </w:tc>
      </w:tr>
      <w:tr w:rsidR="00B17085" w14:paraId="1496371F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F43A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7070B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accede al sistema</w:t>
            </w:r>
          </w:p>
        </w:tc>
      </w:tr>
      <w:tr w:rsidR="00B17085" w14:paraId="76D914E3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5921" w14:textId="77777777" w:rsidR="00B1708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14206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E9D65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6ACE76CD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34992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A1850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3B0B2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los datos son incorrectos no accederá al sistema</w:t>
            </w:r>
          </w:p>
        </w:tc>
      </w:tr>
      <w:tr w:rsidR="00B17085" w14:paraId="04412647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08405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57CDF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454AB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le pedirá que ingrese nuevamente los datos</w:t>
            </w:r>
          </w:p>
        </w:tc>
      </w:tr>
    </w:tbl>
    <w:p w14:paraId="52661289" w14:textId="77777777" w:rsidR="00B17085" w:rsidRDefault="00B17085" w:rsidP="00B17085"/>
    <w:tbl>
      <w:tblPr>
        <w:tblW w:w="0" w:type="auto"/>
        <w:tblLook w:val="04A0" w:firstRow="1" w:lastRow="0" w:firstColumn="1" w:lastColumn="0" w:noHBand="0" w:noVBand="1"/>
      </w:tblPr>
      <w:tblGrid>
        <w:gridCol w:w="1637"/>
        <w:gridCol w:w="638"/>
        <w:gridCol w:w="5063"/>
      </w:tblGrid>
      <w:tr w:rsidR="00B17085" w14:paraId="7AA28B41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1FA12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8.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5862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alizar consulta</w:t>
            </w:r>
          </w:p>
        </w:tc>
      </w:tr>
      <w:tr w:rsidR="00B17085" w14:paraId="5CACF53D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52CC8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CB59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B17085" w14:paraId="7CD1A808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122E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5390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realiza un inventariado</w:t>
            </w:r>
          </w:p>
        </w:tc>
      </w:tr>
      <w:tr w:rsidR="00B17085" w14:paraId="7358DA38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82A54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C8FE4" w14:textId="77777777" w:rsidR="00B1708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debe de haber ingresado al sistema</w:t>
            </w:r>
          </w:p>
        </w:tc>
      </w:tr>
      <w:tr w:rsidR="00B17085" w14:paraId="1C246C4A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7F9F" w14:textId="77777777" w:rsidR="00B1708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6B04B22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6A20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8182E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09D89143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B029D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0F90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1C893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ngresa al sistema</w:t>
            </w:r>
          </w:p>
        </w:tc>
      </w:tr>
      <w:tr w:rsidR="00B17085" w14:paraId="2BE6F134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97382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11699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CB349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consulta el inventario</w:t>
            </w:r>
          </w:p>
        </w:tc>
      </w:tr>
      <w:tr w:rsidR="00B17085" w14:paraId="5086CAA1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03121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A5A4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5892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realiza una consulta</w:t>
            </w:r>
          </w:p>
        </w:tc>
      </w:tr>
      <w:tr w:rsidR="00B17085" w14:paraId="3580D246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86A6A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3BDF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accede al sistema</w:t>
            </w:r>
          </w:p>
        </w:tc>
      </w:tr>
      <w:tr w:rsidR="00B17085" w14:paraId="7219697C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0F8F5D" w14:textId="77777777" w:rsidR="00B1708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BA4A6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8412F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3BDA4272" w14:textId="77777777" w:rsidTr="002B02D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F0A9D7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0773E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7311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los datos son incorrectos no accederá al sistema</w:t>
            </w:r>
          </w:p>
        </w:tc>
      </w:tr>
      <w:tr w:rsidR="00B17085" w14:paraId="2FC0467F" w14:textId="77777777" w:rsidTr="002B02D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33DF23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25BF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D6AB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le pedirá que ingrese nuevamente los datos</w:t>
            </w:r>
          </w:p>
        </w:tc>
      </w:tr>
      <w:tr w:rsidR="00B17085" w14:paraId="05B57E53" w14:textId="77777777" w:rsidTr="002B02D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5105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39AE" w14:textId="77777777" w:rsidR="00B17085" w:rsidRDefault="00B17085" w:rsidP="002B02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B4A3" w14:textId="77777777" w:rsidR="00B17085" w:rsidRDefault="00B17085" w:rsidP="002B02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hace falta algún producto se debe realizar el pedido</w:t>
            </w:r>
          </w:p>
        </w:tc>
      </w:tr>
    </w:tbl>
    <w:p w14:paraId="1EBBF6F8" w14:textId="77777777" w:rsidR="00B17085" w:rsidRDefault="00B17085" w:rsidP="00B17085"/>
    <w:tbl>
      <w:tblPr>
        <w:tblW w:w="0" w:type="auto"/>
        <w:tblLook w:val="04A0" w:firstRow="1" w:lastRow="0" w:firstColumn="1" w:lastColumn="0" w:noHBand="0" w:noVBand="1"/>
      </w:tblPr>
      <w:tblGrid>
        <w:gridCol w:w="1637"/>
        <w:gridCol w:w="638"/>
        <w:gridCol w:w="5331"/>
      </w:tblGrid>
      <w:tr w:rsidR="00B17085" w14:paraId="252157D7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E4024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8.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79D2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ostrar productos que sean necesarios comprar</w:t>
            </w:r>
          </w:p>
        </w:tc>
      </w:tr>
      <w:tr w:rsidR="00B17085" w14:paraId="1B124477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391D3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E0067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B17085" w14:paraId="4D162CE9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942E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952B0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selecciona los productos que escasean</w:t>
            </w:r>
          </w:p>
        </w:tc>
      </w:tr>
      <w:tr w:rsidR="00B17085" w14:paraId="0E3BC5CF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5D3F6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18518" w14:textId="77777777" w:rsidR="00B1708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debe de haber realizado un inventariado</w:t>
            </w:r>
          </w:p>
        </w:tc>
      </w:tr>
      <w:tr w:rsidR="00B17085" w14:paraId="247ADB96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52BE" w14:textId="77777777" w:rsidR="00B1708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411313DF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E2B7B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BC84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3A90AFD7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6D5D9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9CD4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574A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realiza un inventario</w:t>
            </w:r>
          </w:p>
        </w:tc>
      </w:tr>
      <w:tr w:rsidR="00B17085" w14:paraId="424F9FCB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8B9E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7154D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8E9D6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dentifica los productos faltantes</w:t>
            </w:r>
          </w:p>
        </w:tc>
      </w:tr>
      <w:tr w:rsidR="00B17085" w14:paraId="5D20133F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1FB8D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C0AAA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20FAD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notifica de los productos faltantes</w:t>
            </w:r>
          </w:p>
        </w:tc>
      </w:tr>
      <w:tr w:rsidR="00B17085" w14:paraId="05032406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48F4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E9627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consulta el inventario</w:t>
            </w:r>
          </w:p>
        </w:tc>
      </w:tr>
      <w:tr w:rsidR="00B17085" w14:paraId="0CF8B34B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9A317" w14:textId="77777777" w:rsidR="00B1708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289F1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29B33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7A300607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30DD4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63FBA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7A7E0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 caso de haber productos faltantes se notificara de ello</w:t>
            </w:r>
          </w:p>
        </w:tc>
      </w:tr>
    </w:tbl>
    <w:p w14:paraId="1F642997" w14:textId="77777777" w:rsidR="00B17085" w:rsidRDefault="00B17085" w:rsidP="00B17085"/>
    <w:tbl>
      <w:tblPr>
        <w:tblW w:w="0" w:type="auto"/>
        <w:tblLook w:val="04A0" w:firstRow="1" w:lastRow="0" w:firstColumn="1" w:lastColumn="0" w:noHBand="0" w:noVBand="1"/>
      </w:tblPr>
      <w:tblGrid>
        <w:gridCol w:w="1637"/>
        <w:gridCol w:w="638"/>
        <w:gridCol w:w="6414"/>
      </w:tblGrid>
      <w:tr w:rsidR="00B17085" w14:paraId="09BDAEAF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40D3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8.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FB69E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ostrar número de contacto</w:t>
            </w:r>
          </w:p>
        </w:tc>
      </w:tr>
      <w:tr w:rsidR="00B17085" w14:paraId="5CCF9757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1689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70FE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B17085" w14:paraId="3E814EAA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DC0FF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A8B1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enseña el número de contacto de la panadería</w:t>
            </w:r>
          </w:p>
        </w:tc>
      </w:tr>
      <w:tr w:rsidR="00B17085" w14:paraId="4C61DF5D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AABA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94250" w14:textId="77777777" w:rsidR="00B1708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debe de haber identificado los productos faltantes</w:t>
            </w:r>
          </w:p>
        </w:tc>
      </w:tr>
      <w:tr w:rsidR="00B17085" w14:paraId="1550B62A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C2DDA2" w14:textId="77777777" w:rsidR="00B1708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0BBD6A72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93BAD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358C2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6AD51086" w14:textId="77777777" w:rsidTr="002B02D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6918C3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7D0D2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2FC46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realiza un inventariado</w:t>
            </w:r>
          </w:p>
        </w:tc>
      </w:tr>
      <w:tr w:rsidR="00B17085" w14:paraId="17C17A26" w14:textId="77777777" w:rsidTr="002B02D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E7D1B4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4A4F4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9182F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dentifica los productos faltantes</w:t>
            </w:r>
          </w:p>
        </w:tc>
      </w:tr>
      <w:tr w:rsidR="00B17085" w14:paraId="28B230F5" w14:textId="77777777" w:rsidTr="002B02D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77CAB0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7AC56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B3662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da a conocer el número de contacto de la panadería</w:t>
            </w:r>
          </w:p>
        </w:tc>
      </w:tr>
      <w:tr w:rsidR="00B17085" w14:paraId="100FD0D1" w14:textId="77777777" w:rsidTr="002B02D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FB4C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79B6" w14:textId="77777777" w:rsidR="00B17085" w:rsidRDefault="00B17085" w:rsidP="002B02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128F" w14:textId="77777777" w:rsidR="00B17085" w:rsidRDefault="00B17085" w:rsidP="002B02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se pone en contacto con el proveedor</w:t>
            </w:r>
          </w:p>
        </w:tc>
      </w:tr>
      <w:tr w:rsidR="00B17085" w14:paraId="390011E9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AA5BC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505E5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dentifica los productos que escasean</w:t>
            </w:r>
          </w:p>
        </w:tc>
      </w:tr>
      <w:tr w:rsidR="00B17085" w14:paraId="7F7A412D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BEAE4" w14:textId="77777777" w:rsidR="00B1708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FF1A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D4CDB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5DC3393C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35077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2951C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2FA2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 caso de no haber productos faltantes no se llamara al proveedor</w:t>
            </w:r>
          </w:p>
        </w:tc>
      </w:tr>
    </w:tbl>
    <w:p w14:paraId="25779568" w14:textId="77777777" w:rsidR="00B17085" w:rsidRDefault="00B17085" w:rsidP="00B17085"/>
    <w:tbl>
      <w:tblPr>
        <w:tblW w:w="0" w:type="auto"/>
        <w:tblLook w:val="04A0" w:firstRow="1" w:lastRow="0" w:firstColumn="1" w:lastColumn="0" w:noHBand="0" w:noVBand="1"/>
      </w:tblPr>
      <w:tblGrid>
        <w:gridCol w:w="1618"/>
        <w:gridCol w:w="638"/>
        <w:gridCol w:w="6572"/>
      </w:tblGrid>
      <w:tr w:rsidR="00B17085" w14:paraId="079BFAA9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B6BC1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 Uso 8.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1B511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ostrar dirección</w:t>
            </w:r>
          </w:p>
        </w:tc>
      </w:tr>
      <w:tr w:rsidR="00B17085" w14:paraId="3287A6A4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BE2B1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443BE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B17085" w14:paraId="1EDDBC33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BA85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4B19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enseña la dirección de la panadería</w:t>
            </w:r>
          </w:p>
        </w:tc>
      </w:tr>
      <w:tr w:rsidR="00B17085" w14:paraId="046AE831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9BA42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45A0" w14:textId="77777777" w:rsidR="00B17085" w:rsidRDefault="00B17085" w:rsidP="002B0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Administrador debe de haber contactado con el proveedor </w:t>
            </w:r>
          </w:p>
        </w:tc>
      </w:tr>
      <w:tr w:rsidR="00B17085" w14:paraId="74868EA6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A43D8" w14:textId="77777777" w:rsidR="00B17085" w:rsidRDefault="00B17085" w:rsidP="002B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cuencia </w:t>
            </w:r>
          </w:p>
          <w:p w14:paraId="65E9771B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2525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CA38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630B21B9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B5B02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F3A5C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C513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dentifica los productos que escasean</w:t>
            </w:r>
          </w:p>
        </w:tc>
      </w:tr>
      <w:tr w:rsidR="00B17085" w14:paraId="525F6690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9C69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4429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D8E77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contacta con el proveedor</w:t>
            </w:r>
          </w:p>
        </w:tc>
      </w:tr>
      <w:tr w:rsidR="00B17085" w14:paraId="29969EBE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E7B8E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6B6E0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2835F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solicita un pedido con los productos faltantes</w:t>
            </w:r>
          </w:p>
        </w:tc>
      </w:tr>
      <w:tr w:rsidR="00B17085" w14:paraId="6FD2FE38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A097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71DC" w14:textId="77777777" w:rsidR="00B17085" w:rsidRDefault="00B17085" w:rsidP="002B02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D6D1" w14:textId="77777777" w:rsidR="00B17085" w:rsidRDefault="00B17085" w:rsidP="002B02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le notifica al proveedor cual es la dirección de la panadería</w:t>
            </w:r>
          </w:p>
        </w:tc>
      </w:tr>
      <w:tr w:rsidR="00B17085" w14:paraId="2CDD53A8" w14:textId="77777777" w:rsidTr="002B02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F9293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B7FE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identifica los productos faltantes</w:t>
            </w:r>
          </w:p>
        </w:tc>
      </w:tr>
      <w:tr w:rsidR="00B17085" w14:paraId="367E8166" w14:textId="77777777" w:rsidTr="002B0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F1957" w14:textId="77777777" w:rsidR="00B17085" w:rsidRDefault="00B17085" w:rsidP="002B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BF91F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DDEC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ión</w:t>
            </w:r>
          </w:p>
        </w:tc>
      </w:tr>
      <w:tr w:rsidR="00B17085" w14:paraId="701FACC4" w14:textId="77777777" w:rsidTr="002B02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6F7A7" w14:textId="77777777" w:rsidR="00B17085" w:rsidRDefault="00B17085" w:rsidP="002B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79418" w14:textId="77777777" w:rsidR="00B17085" w:rsidRDefault="00B17085" w:rsidP="002B0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08B4" w14:textId="77777777" w:rsidR="00B17085" w:rsidRDefault="00B17085" w:rsidP="002B02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 caso de no haber productos faltantes no se llamara al proveedor</w:t>
            </w:r>
          </w:p>
        </w:tc>
      </w:tr>
    </w:tbl>
    <w:p w14:paraId="0A33D112" w14:textId="77777777" w:rsidR="00B17085" w:rsidRDefault="00B17085" w:rsidP="00B17085"/>
    <w:p w14:paraId="00E84861" w14:textId="77777777" w:rsidR="00B17085" w:rsidRDefault="00B17085" w:rsidP="00B17085"/>
    <w:p w14:paraId="32F80ADA" w14:textId="77777777" w:rsidR="00B17085" w:rsidRDefault="00B17085"/>
    <w:sectPr w:rsidR="00B170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4A"/>
    <w:rsid w:val="00054E67"/>
    <w:rsid w:val="00175979"/>
    <w:rsid w:val="001A320F"/>
    <w:rsid w:val="001C7681"/>
    <w:rsid w:val="001D4111"/>
    <w:rsid w:val="002935C5"/>
    <w:rsid w:val="002B02D9"/>
    <w:rsid w:val="00312429"/>
    <w:rsid w:val="00321ECA"/>
    <w:rsid w:val="003F3B0A"/>
    <w:rsid w:val="003F5C3E"/>
    <w:rsid w:val="00485D86"/>
    <w:rsid w:val="004C4A41"/>
    <w:rsid w:val="0051254D"/>
    <w:rsid w:val="0061178F"/>
    <w:rsid w:val="00615174"/>
    <w:rsid w:val="006C38EE"/>
    <w:rsid w:val="007D07BB"/>
    <w:rsid w:val="00960E1F"/>
    <w:rsid w:val="009D0029"/>
    <w:rsid w:val="00B17085"/>
    <w:rsid w:val="00B24206"/>
    <w:rsid w:val="00B73A6B"/>
    <w:rsid w:val="00B776F6"/>
    <w:rsid w:val="00B83581"/>
    <w:rsid w:val="00BA2BE8"/>
    <w:rsid w:val="00C5114E"/>
    <w:rsid w:val="00CD4E06"/>
    <w:rsid w:val="00D0064A"/>
    <w:rsid w:val="00D45F03"/>
    <w:rsid w:val="00D55017"/>
    <w:rsid w:val="00DA3A74"/>
    <w:rsid w:val="00E56B3D"/>
    <w:rsid w:val="00EE12A8"/>
    <w:rsid w:val="00F0011E"/>
    <w:rsid w:val="00FA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B4D9"/>
  <w15:docId w15:val="{6168C91A-5ADA-40B3-9042-E34403F9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4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0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0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D7A0-6FC6-4B6D-A1DD-9FCDA37D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0</Pages>
  <Words>6745</Words>
  <Characters>37100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EL PILAR MARTINEZ</dc:creator>
  <cp:lastModifiedBy>Usuario</cp:lastModifiedBy>
  <cp:revision>5</cp:revision>
  <dcterms:created xsi:type="dcterms:W3CDTF">2021-03-16T04:24:00Z</dcterms:created>
  <dcterms:modified xsi:type="dcterms:W3CDTF">2021-04-07T19:57:00Z</dcterms:modified>
</cp:coreProperties>
</file>